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5A728" w14:textId="07564D43" w:rsidR="007A1126" w:rsidRPr="00C94F20" w:rsidRDefault="006C7112" w:rsidP="00C94F20">
      <w:pPr>
        <w:pStyle w:val="Heading1"/>
        <w:rPr>
          <w:rStyle w:val="cpReference"/>
          <w:i w:val="0"/>
          <w:smallCaps w:val="0"/>
          <w:sz w:val="52"/>
        </w:rPr>
      </w:pPr>
      <w:r w:rsidRPr="00C94F20">
        <w:rPr>
          <w:rStyle w:val="cpReference"/>
          <w:i w:val="0"/>
          <w:smallCaps w:val="0"/>
          <w:sz w:val="52"/>
        </w:rPr>
        <w:t>Exercises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5A251D" w14:paraId="1C22B8EF" w14:textId="77777777" w:rsidTr="00287226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B418638" w14:textId="77777777" w:rsidR="005A251D" w:rsidRDefault="005A251D" w:rsidP="00287226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BC6FE9D" w14:textId="77777777" w:rsidR="005A251D" w:rsidRDefault="005A251D" w:rsidP="00287226">
            <w:pPr>
              <w:pStyle w:val="cpSmallTip"/>
            </w:pPr>
          </w:p>
        </w:tc>
      </w:tr>
      <w:tr w:rsidR="005A251D" w:rsidRPr="00B95768" w14:paraId="69D3CEEE" w14:textId="77777777" w:rsidTr="00287226">
        <w:tc>
          <w:tcPr>
            <w:tcW w:w="1843" w:type="dxa"/>
            <w:tcBorders>
              <w:bottom w:val="nil"/>
            </w:tcBorders>
          </w:tcPr>
          <w:p w14:paraId="7B1D71E0" w14:textId="77777777" w:rsidR="005A251D" w:rsidRDefault="005A251D" w:rsidP="00287226">
            <w:pPr>
              <w:pStyle w:val="cpTip"/>
            </w:pPr>
            <w:r>
              <w:object w:dxaOrig="1995" w:dyaOrig="1530" w14:anchorId="7F78E0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45pt;height:59.1pt" o:ole="" fillcolor="window">
                  <v:imagedata r:id="rId10" o:title=""/>
                </v:shape>
                <o:OLEObject Type="Embed" ProgID="PBrush" ShapeID="_x0000_i1025" DrawAspect="Content" ObjectID="_1796717441" r:id="rId1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3A6A266" w14:textId="7E8AAC9D" w:rsidR="005A251D" w:rsidRDefault="005A251D" w:rsidP="0028722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is an exercise on design patterns using Object Oriented stuff.</w:t>
            </w:r>
          </w:p>
          <w:p w14:paraId="0836932E" w14:textId="77777777" w:rsidR="004621B1" w:rsidRDefault="004C0455" w:rsidP="00141E9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re is an assumption that you have a notice of </w:t>
            </w:r>
            <w:r w:rsidR="004621B1">
              <w:rPr>
                <w:lang w:val="en-GB"/>
              </w:rPr>
              <w:t>the things below:</w:t>
            </w:r>
          </w:p>
          <w:p w14:paraId="3444F3A7" w14:textId="6B135728" w:rsidR="002A5F07" w:rsidRPr="000C5B4E" w:rsidRDefault="00141E94" w:rsidP="00932770">
            <w:pPr>
              <w:pStyle w:val="cpTip"/>
              <w:numPr>
                <w:ilvl w:val="0"/>
                <w:numId w:val="46"/>
              </w:numPr>
              <w:rPr>
                <w:lang w:val="en-GB"/>
              </w:rPr>
            </w:pPr>
            <w:r w:rsidRPr="000C5B4E">
              <w:rPr>
                <w:lang w:val="en-GB"/>
              </w:rPr>
              <w:t>Class (Base and child thru inheritance)</w:t>
            </w:r>
            <w:r w:rsidR="000C5B4E" w:rsidRPr="000C5B4E">
              <w:rPr>
                <w:lang w:val="en-GB"/>
              </w:rPr>
              <w:t>, Abstract Class, A</w:t>
            </w:r>
            <w:r w:rsidR="008D4537" w:rsidRPr="000C5B4E">
              <w:rPr>
                <w:lang w:val="en-GB"/>
              </w:rPr>
              <w:t xml:space="preserve">bstract </w:t>
            </w:r>
            <w:r w:rsidR="000C5B4E" w:rsidRPr="000C5B4E">
              <w:rPr>
                <w:lang w:val="en-GB"/>
              </w:rPr>
              <w:t>M</w:t>
            </w:r>
            <w:r w:rsidR="008D4537" w:rsidRPr="000C5B4E">
              <w:rPr>
                <w:lang w:val="en-GB"/>
              </w:rPr>
              <w:t>ethod</w:t>
            </w:r>
            <w:r w:rsidR="000C5B4E" w:rsidRPr="000C5B4E">
              <w:rPr>
                <w:lang w:val="en-GB"/>
              </w:rPr>
              <w:t xml:space="preserve">, Method, Property, Indexer, Interface, </w:t>
            </w:r>
            <w:r w:rsidR="000C5B4E">
              <w:rPr>
                <w:lang w:val="en-GB"/>
              </w:rPr>
              <w:t xml:space="preserve">Public and Private, </w:t>
            </w:r>
            <w:r w:rsidR="002A5F07" w:rsidRPr="000C5B4E">
              <w:rPr>
                <w:lang w:val="en-GB"/>
              </w:rPr>
              <w:t>…</w:t>
            </w:r>
            <w:r w:rsidR="000C5B4E">
              <w:rPr>
                <w:lang w:val="en-GB"/>
              </w:rPr>
              <w:t>.</w:t>
            </w:r>
          </w:p>
          <w:p w14:paraId="093954F7" w14:textId="2500B3BA" w:rsidR="002A5F07" w:rsidRDefault="002A5F07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goal of this exercise is to let you think about how software is build up and what the advantages and disadvantages of some solutions </w:t>
            </w:r>
            <w:r w:rsidR="000C5B4E">
              <w:rPr>
                <w:lang w:val="en-GB"/>
              </w:rPr>
              <w:t xml:space="preserve">and techniques </w:t>
            </w:r>
            <w:r>
              <w:rPr>
                <w:lang w:val="en-GB"/>
              </w:rPr>
              <w:t>are.</w:t>
            </w:r>
          </w:p>
          <w:p w14:paraId="74363357" w14:textId="77777777" w:rsidR="00DC51D0" w:rsidRDefault="00807B42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goal is design patterns. How do you use Object Oriented </w:t>
            </w:r>
            <w:r w:rsidR="00DC51D0">
              <w:rPr>
                <w:lang w:val="en-GB"/>
              </w:rPr>
              <w:t>techniques</w:t>
            </w:r>
            <w:r>
              <w:rPr>
                <w:lang w:val="en-GB"/>
              </w:rPr>
              <w:t xml:space="preserve"> in your solution.</w:t>
            </w:r>
          </w:p>
          <w:p w14:paraId="759278D6" w14:textId="2B72F538" w:rsidR="002A5F07" w:rsidRDefault="00AB39FD" w:rsidP="002A5F0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goal is to think first and then execute and test.</w:t>
            </w:r>
          </w:p>
          <w:p w14:paraId="329C3F9A" w14:textId="77777777" w:rsidR="00C92E33" w:rsidRDefault="0098780B" w:rsidP="00252AE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can find solutions for this exercise, but you will not learn anything without doing it by yourself.</w:t>
            </w:r>
          </w:p>
          <w:p w14:paraId="00C39265" w14:textId="22DCDEC0" w:rsidR="00252AE9" w:rsidRPr="00E20D95" w:rsidRDefault="006A2DC9" w:rsidP="00252AE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code</w:t>
            </w:r>
            <w:r w:rsidR="00C92E33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the solutions </w:t>
            </w:r>
            <w:r w:rsidR="00C92E33">
              <w:rPr>
                <w:lang w:val="en-GB"/>
              </w:rPr>
              <w:t>and a try</w:t>
            </w:r>
            <w:r w:rsidR="00DC51D0">
              <w:rPr>
                <w:lang w:val="en-GB"/>
              </w:rPr>
              <w:t xml:space="preserve"> </w:t>
            </w:r>
            <w:r w:rsidR="00C92E33">
              <w:rPr>
                <w:lang w:val="en-GB"/>
              </w:rPr>
              <w:t xml:space="preserve">out routine </w:t>
            </w:r>
            <w:r>
              <w:rPr>
                <w:lang w:val="en-GB"/>
              </w:rPr>
              <w:t xml:space="preserve">can be found in the exercise </w:t>
            </w:r>
            <w:r w:rsidR="00204FA7">
              <w:rPr>
                <w:lang w:val="en-GB"/>
              </w:rPr>
              <w:t>00999-</w:t>
            </w:r>
            <w:r w:rsidR="00255196">
              <w:rPr>
                <w:lang w:val="en-GB"/>
              </w:rPr>
              <w:t xml:space="preserve">a </w:t>
            </w:r>
            <w:proofErr w:type="spellStart"/>
            <w:r w:rsidR="00204FA7">
              <w:rPr>
                <w:lang w:val="en-GB"/>
              </w:rPr>
              <w:t>FuzzyDuck</w:t>
            </w:r>
            <w:proofErr w:type="spellEnd"/>
            <w:r w:rsidR="00204FA7">
              <w:rPr>
                <w:lang w:val="en-GB"/>
              </w:rPr>
              <w:t xml:space="preserve"> and </w:t>
            </w:r>
            <w:proofErr w:type="spellStart"/>
            <w:r w:rsidR="00204FA7">
              <w:rPr>
                <w:lang w:val="en-GB"/>
              </w:rPr>
              <w:t>DuckyFuzz</w:t>
            </w:r>
            <w:proofErr w:type="spellEnd"/>
            <w:r w:rsidR="00255196">
              <w:rPr>
                <w:lang w:val="en-GB"/>
              </w:rPr>
              <w:t xml:space="preserve"> Starting Point</w:t>
            </w:r>
            <w:r w:rsidR="00252AE9">
              <w:rPr>
                <w:lang w:val="en-GB"/>
              </w:rPr>
              <w:t>.zip</w:t>
            </w:r>
          </w:p>
        </w:tc>
      </w:tr>
      <w:tr w:rsidR="005A251D" w:rsidRPr="00B95768" w14:paraId="410AF204" w14:textId="77777777" w:rsidTr="00287226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DB68109" w14:textId="77777777" w:rsidR="005A251D" w:rsidRPr="00414D0E" w:rsidRDefault="005A251D" w:rsidP="0028722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D81363F" w14:textId="77777777" w:rsidR="005A251D" w:rsidRPr="00414D0E" w:rsidRDefault="005A251D" w:rsidP="00287226">
            <w:pPr>
              <w:pStyle w:val="cpSmallTip"/>
              <w:rPr>
                <w:lang w:val="en-GB"/>
              </w:rPr>
            </w:pPr>
          </w:p>
        </w:tc>
      </w:tr>
    </w:tbl>
    <w:p w14:paraId="23F0832B" w14:textId="77777777" w:rsidR="008729D1" w:rsidRDefault="008729D1" w:rsidP="00C92E33">
      <w:pPr>
        <w:pStyle w:val="cpParagraph"/>
        <w:rPr>
          <w:rFonts w:ascii="Paragon" w:hAnsi="Paragon"/>
          <w:sz w:val="40"/>
        </w:rPr>
      </w:pPr>
      <w:r w:rsidRPr="00C92E33">
        <w:br w:type="page"/>
      </w:r>
    </w:p>
    <w:p w14:paraId="5BF36934" w14:textId="44157A96" w:rsidR="005A251D" w:rsidRDefault="005A251D" w:rsidP="005A251D">
      <w:pPr>
        <w:pStyle w:val="Heading2"/>
      </w:pPr>
      <w:r w:rsidRPr="00CE1E9A">
        <w:lastRenderedPageBreak/>
        <w:t xml:space="preserve">Exercise </w:t>
      </w:r>
      <w:r w:rsidR="00AB39FD">
        <w:t>Fuzzy</w:t>
      </w:r>
      <w:r w:rsidR="00D92718">
        <w:t xml:space="preserve"> </w:t>
      </w:r>
      <w:r w:rsidR="00AB39FD">
        <w:t>Duck and Ducky</w:t>
      </w:r>
      <w:r w:rsidR="00D92718">
        <w:t xml:space="preserve"> </w:t>
      </w:r>
      <w:r w:rsidR="00AB39FD">
        <w:t>Fuzz</w:t>
      </w:r>
    </w:p>
    <w:p w14:paraId="78B84301" w14:textId="375BF14E" w:rsidR="002C0779" w:rsidRPr="00D92718" w:rsidRDefault="00BF6334" w:rsidP="002C0779">
      <w:pPr>
        <w:pStyle w:val="Heading3"/>
        <w:rPr>
          <w:lang w:val="en-GB"/>
        </w:rPr>
      </w:pPr>
      <w:r>
        <w:rPr>
          <w:lang w:val="en-GB"/>
        </w:rPr>
        <w:t>Intro</w:t>
      </w:r>
    </w:p>
    <w:p w14:paraId="331911FF" w14:textId="0C936E9E" w:rsidR="002C0779" w:rsidRDefault="00BF6334" w:rsidP="00BF6334">
      <w:pPr>
        <w:pStyle w:val="cpParagraph"/>
      </w:pPr>
      <w:r>
        <w:t xml:space="preserve">Let’s assume you are part of a developer team that has created a game. </w:t>
      </w:r>
      <w:r w:rsidR="00895832">
        <w:t>The name of that game is “Fuzzy Duck”.</w:t>
      </w:r>
    </w:p>
    <w:p w14:paraId="1CB76F40" w14:textId="070CAFA0" w:rsidR="00895832" w:rsidRDefault="00D23C20" w:rsidP="00BF6334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87A731" wp14:editId="785DA0E7">
                <wp:simplePos x="0" y="0"/>
                <wp:positionH relativeFrom="page">
                  <wp:posOffset>584200</wp:posOffset>
                </wp:positionH>
                <wp:positionV relativeFrom="paragraph">
                  <wp:posOffset>71120</wp:posOffset>
                </wp:positionV>
                <wp:extent cx="3729567" cy="2851150"/>
                <wp:effectExtent l="0" t="0" r="4445" b="6350"/>
                <wp:wrapNone/>
                <wp:docPr id="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567" cy="28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729B5" w14:textId="77777777" w:rsidR="008729D1" w:rsidRDefault="008729D1" w:rsidP="008729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B6C86" wp14:editId="60CF46B1">
                                  <wp:extent cx="3373227" cy="2565400"/>
                                  <wp:effectExtent l="0" t="0" r="0" b="6350"/>
                                  <wp:docPr id="517789290" name="Picture 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1202870" name="Picture 4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5072" cy="2582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7E93D" w14:textId="3BA7C836" w:rsidR="008729D1" w:rsidRPr="008729D1" w:rsidRDefault="008729D1" w:rsidP="008729D1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0" w:name="ClassDiagramDucks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A944B4"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7A7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pt;margin-top:5.6pt;width:293.65pt;height:22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" o:allowincell="f" stroked="f">
                <v:textbox>
                  <w:txbxContent>
                    <w:p w14:paraId="4AF729B5" w14:textId="77777777" w:rsidR="008729D1" w:rsidRDefault="008729D1" w:rsidP="008729D1">
                      <w:r>
                        <w:rPr>
                          <w:noProof/>
                        </w:rPr>
                        <w:drawing>
                          <wp:inline distT="0" distB="0" distL="0" distR="0" wp14:anchorId="558B6C86" wp14:editId="60CF46B1">
                            <wp:extent cx="3373227" cy="2565400"/>
                            <wp:effectExtent l="0" t="0" r="0" b="6350"/>
                            <wp:docPr id="517789290" name="Picture 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1202870" name="Picture 4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5072" cy="2582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07E93D" w14:textId="3BA7C836" w:rsidR="008729D1" w:rsidRPr="008729D1" w:rsidRDefault="008729D1" w:rsidP="008729D1">
                      <w:pPr>
                        <w:pStyle w:val="Caption"/>
                        <w:rPr>
                          <w:lang w:val="en-GB"/>
                        </w:rPr>
                      </w:pPr>
                      <w:bookmarkStart w:id="1" w:name="ClassDiagramDucks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A944B4">
                        <w:rPr>
                          <w:noProof/>
                          <w:lang w:val="en-GB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5832">
        <w:t xml:space="preserve">The game is working, </w:t>
      </w:r>
      <w:r w:rsidR="00404A71">
        <w:t>players can play it on PC, PlayStation</w:t>
      </w:r>
      <w:r w:rsidR="008B4E72">
        <w:t>. You have a lot of clients who pay for it.</w:t>
      </w:r>
      <w:r w:rsidR="009E7DD4">
        <w:t xml:space="preserve"> Everybody (developers, company and clients) are happy.</w:t>
      </w:r>
    </w:p>
    <w:p w14:paraId="39315AD0" w14:textId="4B9FDB3E" w:rsidR="00AB39FD" w:rsidRDefault="00295449" w:rsidP="00AB39FD">
      <w:pPr>
        <w:pStyle w:val="cpParagraph"/>
      </w:pPr>
      <w:r>
        <w:t>The game is evolving, so it is subject to change. And we want to be as “lazy” as possible.</w:t>
      </w:r>
    </w:p>
    <w:p w14:paraId="0AFEDD68" w14:textId="2BC37AD8" w:rsidR="008729D1" w:rsidRDefault="008729D1" w:rsidP="008729D1">
      <w:pPr>
        <w:pStyle w:val="cpParagraph"/>
      </w:pPr>
      <w:r>
        <w:t xml:space="preserve">There is a </w:t>
      </w:r>
      <w:proofErr w:type="spellStart"/>
      <w:r>
        <w:t>DuckGameLibrary</w:t>
      </w:r>
      <w:proofErr w:type="spellEnd"/>
      <w:r>
        <w:t>. This contains the needed classes. They are used in 2 other projects.</w:t>
      </w:r>
    </w:p>
    <w:p w14:paraId="6E80A61C" w14:textId="110AFFC7" w:rsidR="008729D1" w:rsidRDefault="008729D1" w:rsidP="008729D1">
      <w:pPr>
        <w:pStyle w:val="cpBullet"/>
        <w:rPr>
          <w:lang w:val="en-GB"/>
        </w:rPr>
      </w:pPr>
      <w:proofErr w:type="spellStart"/>
      <w:r w:rsidRPr="00243616">
        <w:rPr>
          <w:lang w:val="en-GB"/>
        </w:rPr>
        <w:t>DuckGameTest</w:t>
      </w:r>
      <w:proofErr w:type="spellEnd"/>
      <w:r w:rsidRPr="00243616">
        <w:rPr>
          <w:lang w:val="en-GB"/>
        </w:rPr>
        <w:t xml:space="preserve">. This </w:t>
      </w:r>
      <w:r>
        <w:rPr>
          <w:lang w:val="en-GB"/>
        </w:rPr>
        <w:t xml:space="preserve">should </w:t>
      </w:r>
      <w:r w:rsidRPr="00243616">
        <w:rPr>
          <w:lang w:val="en-GB"/>
        </w:rPr>
        <w:t>contain the t</w:t>
      </w:r>
      <w:r>
        <w:rPr>
          <w:lang w:val="en-GB"/>
        </w:rPr>
        <w:t>est routines.</w:t>
      </w:r>
      <w:r>
        <w:rPr>
          <w:lang w:val="en-GB"/>
        </w:rPr>
        <w:br/>
        <w:t>There are no tests yet.</w:t>
      </w:r>
    </w:p>
    <w:p w14:paraId="58717D60" w14:textId="12876EFF" w:rsidR="008729D1" w:rsidRDefault="009E7DD4" w:rsidP="008729D1">
      <w:pPr>
        <w:pStyle w:val="cpBullet"/>
        <w:rPr>
          <w:lang w:val="en-GB"/>
        </w:rPr>
      </w:pPr>
      <w:r>
        <w:rPr>
          <w:lang w:val="en-GB"/>
        </w:rPr>
        <w:t xml:space="preserve">Fuzzy </w:t>
      </w:r>
      <w:r w:rsidR="008729D1">
        <w:rPr>
          <w:lang w:val="en-GB"/>
        </w:rPr>
        <w:t>Duc</w:t>
      </w:r>
      <w:r>
        <w:rPr>
          <w:lang w:val="en-GB"/>
        </w:rPr>
        <w:t>k</w:t>
      </w:r>
      <w:r w:rsidR="008729D1">
        <w:rPr>
          <w:lang w:val="en-GB"/>
        </w:rPr>
        <w:t>. The actual game that can be played.</w:t>
      </w:r>
      <w:r w:rsidR="008729D1">
        <w:rPr>
          <w:lang w:val="en-GB"/>
        </w:rPr>
        <w:br/>
        <w:t>There is no game yet</w:t>
      </w:r>
      <w:r>
        <w:rPr>
          <w:lang w:val="en-GB"/>
        </w:rPr>
        <w:t>. Imagine there is a functional game.</w:t>
      </w:r>
    </w:p>
    <w:p w14:paraId="14E3B9CC" w14:textId="16FD0A25" w:rsidR="008729D1" w:rsidRPr="00243616" w:rsidRDefault="008729D1" w:rsidP="008729D1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7C515D7F" w14:textId="77777777" w:rsidR="009E7DD4" w:rsidRDefault="008729D1" w:rsidP="008729D1">
      <w:pPr>
        <w:pStyle w:val="cpParagraph"/>
      </w:pPr>
      <w:r w:rsidRPr="00DE5378">
        <w:t xml:space="preserve">There is a </w:t>
      </w:r>
      <w:r>
        <w:t xml:space="preserve">base abstract class for a Duck </w:t>
      </w:r>
      <w:r w:rsidR="009E7DD4">
        <w:t>(</w:t>
      </w:r>
      <w:proofErr w:type="spellStart"/>
      <w:r w:rsidR="009E7DD4">
        <w:t>cpDuck</w:t>
      </w:r>
      <w:proofErr w:type="spellEnd"/>
      <w:r w:rsidR="009E7DD4">
        <w:t xml:space="preserve">) </w:t>
      </w:r>
      <w:r>
        <w:t>and all the other Ducks inherit from that class.</w:t>
      </w:r>
    </w:p>
    <w:p w14:paraId="7F5B8C7D" w14:textId="45FC30E8" w:rsidR="008729D1" w:rsidRDefault="008729D1" w:rsidP="008729D1">
      <w:pPr>
        <w:pStyle w:val="cpParagraph"/>
      </w:pPr>
      <w:r>
        <w:t>In the picture beside you see the class diagram (</w:t>
      </w:r>
      <w:r w:rsidRPr="000543A6">
        <w:rPr>
          <w:rStyle w:val="cpReference"/>
        </w:rPr>
        <w:fldChar w:fldCharType="begin"/>
      </w:r>
      <w:r w:rsidRPr="000543A6">
        <w:rPr>
          <w:rStyle w:val="cpReference"/>
        </w:rPr>
        <w:instrText xml:space="preserve"> REF ClassDiagramDucks </w:instrText>
      </w:r>
      <w:r>
        <w:rPr>
          <w:rStyle w:val="cpReference"/>
        </w:rPr>
        <w:instrText xml:space="preserve"> \* MERGEFORMAT </w:instrText>
      </w:r>
      <w:r w:rsidRPr="000543A6">
        <w:rPr>
          <w:rStyle w:val="cpReference"/>
        </w:rPr>
        <w:fldChar w:fldCharType="separate"/>
      </w:r>
      <w:r w:rsidR="00A944B4" w:rsidRPr="00A944B4">
        <w:rPr>
          <w:rStyle w:val="cpReference"/>
        </w:rPr>
        <w:t>Picture 1</w:t>
      </w:r>
      <w:r w:rsidRPr="000543A6">
        <w:rPr>
          <w:rStyle w:val="cpReference"/>
        </w:rPr>
        <w:fldChar w:fldCharType="end"/>
      </w:r>
      <w:r>
        <w:t>)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729D1" w:rsidRPr="00B95768" w14:paraId="709F90EF" w14:textId="77777777" w:rsidTr="00A6417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6299F41" w14:textId="77777777" w:rsidR="008729D1" w:rsidRPr="00243616" w:rsidRDefault="008729D1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5CF6697" w14:textId="77777777" w:rsidR="008729D1" w:rsidRPr="00243616" w:rsidRDefault="008729D1" w:rsidP="00A64178">
            <w:pPr>
              <w:pStyle w:val="cpSmallTip"/>
              <w:rPr>
                <w:lang w:val="en-GB"/>
              </w:rPr>
            </w:pPr>
          </w:p>
        </w:tc>
      </w:tr>
      <w:tr w:rsidR="008729D1" w:rsidRPr="009E7DD4" w14:paraId="005CF982" w14:textId="77777777" w:rsidTr="00A64178">
        <w:tc>
          <w:tcPr>
            <w:tcW w:w="1843" w:type="dxa"/>
            <w:tcBorders>
              <w:bottom w:val="nil"/>
            </w:tcBorders>
          </w:tcPr>
          <w:p w14:paraId="3488181C" w14:textId="77777777" w:rsidR="008729D1" w:rsidRDefault="008729D1" w:rsidP="00A64178">
            <w:pPr>
              <w:pStyle w:val="cpTip"/>
            </w:pPr>
            <w:r>
              <w:object w:dxaOrig="1995" w:dyaOrig="1530" w14:anchorId="4086B5F2">
                <v:shape id="_x0000_i1026" type="#_x0000_t75" style="width:78.45pt;height:59.1pt" o:ole="" fillcolor="window">
                  <v:imagedata r:id="rId10" o:title=""/>
                </v:shape>
                <o:OLEObject Type="Embed" ProgID="PBrush" ShapeID="_x0000_i1026" DrawAspect="Content" ObjectID="_1796717442" r:id="rId1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442C1F9" w14:textId="479E2450" w:rsidR="005F282C" w:rsidRDefault="008729D1" w:rsidP="00A64178">
            <w:pPr>
              <w:pStyle w:val="cpTip"/>
              <w:rPr>
                <w:lang w:val="en-GB"/>
              </w:rPr>
            </w:pPr>
            <w:r w:rsidRPr="00C16DC3">
              <w:rPr>
                <w:lang w:val="en-GB"/>
              </w:rPr>
              <w:t>Read all the comments i</w:t>
            </w:r>
            <w:r>
              <w:rPr>
                <w:lang w:val="en-GB"/>
              </w:rPr>
              <w:t>n the original code</w:t>
            </w:r>
            <w:r w:rsidR="00CC70BD">
              <w:rPr>
                <w:lang w:val="en-GB"/>
              </w:rPr>
              <w:t xml:space="preserve"> of the </w:t>
            </w:r>
            <w:proofErr w:type="spellStart"/>
            <w:r w:rsidR="00CC70BD">
              <w:rPr>
                <w:lang w:val="en-GB"/>
              </w:rPr>
              <w:t>DuckGameLibrary</w:t>
            </w:r>
            <w:proofErr w:type="spellEnd"/>
            <w:r w:rsidR="00CC70BD">
              <w:rPr>
                <w:lang w:val="en-GB"/>
              </w:rPr>
              <w:t xml:space="preserve">. Don’t look at the code of the </w:t>
            </w:r>
            <w:r w:rsidR="009E7DD4">
              <w:rPr>
                <w:lang w:val="en-GB"/>
              </w:rPr>
              <w:t xml:space="preserve">Fuzzy </w:t>
            </w:r>
            <w:r w:rsidR="00CC70BD">
              <w:rPr>
                <w:lang w:val="en-GB"/>
              </w:rPr>
              <w:t>Duck</w:t>
            </w:r>
            <w:r w:rsidR="009E7DD4">
              <w:rPr>
                <w:lang w:val="en-GB"/>
              </w:rPr>
              <w:t xml:space="preserve"> </w:t>
            </w:r>
            <w:r w:rsidR="00CC70BD">
              <w:rPr>
                <w:lang w:val="en-GB"/>
              </w:rPr>
              <w:t>Game.</w:t>
            </w:r>
            <w:r w:rsidR="005F282C">
              <w:rPr>
                <w:lang w:val="en-GB"/>
              </w:rPr>
              <w:t xml:space="preserve"> Correct the comme</w:t>
            </w:r>
            <w:r w:rsidR="00821DBB">
              <w:rPr>
                <w:lang w:val="en-GB"/>
              </w:rPr>
              <w:t>n</w:t>
            </w:r>
            <w:r w:rsidR="005F282C">
              <w:rPr>
                <w:lang w:val="en-GB"/>
              </w:rPr>
              <w:t xml:space="preserve">ts that are wrong. </w:t>
            </w:r>
            <w:r w:rsidR="00821DBB">
              <w:rPr>
                <w:lang w:val="en-GB"/>
              </w:rPr>
              <w:t xml:space="preserve">(I know </w:t>
            </w:r>
            <w:r w:rsidR="00821DBB" w:rsidRPr="00821DB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821DBB">
              <w:rPr>
                <w:lang w:val="en-GB"/>
              </w:rPr>
              <w:t>)</w:t>
            </w:r>
          </w:p>
          <w:p w14:paraId="19966D62" w14:textId="59B67FE5" w:rsidR="008729D1" w:rsidRDefault="008729D1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developers has chosen a specific design pattern. It is good enough for the moment</w:t>
            </w:r>
            <w:r w:rsidR="009E7DD4">
              <w:rPr>
                <w:lang w:val="en-GB"/>
              </w:rPr>
              <w:t>. But it will be subject to change (by you).</w:t>
            </w:r>
          </w:p>
          <w:p w14:paraId="3AEF109C" w14:textId="5401B4ED" w:rsidR="008729D1" w:rsidRPr="00C16DC3" w:rsidRDefault="008729D1" w:rsidP="009E7DD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are changing an existing program, so be careful in what you do.</w:t>
            </w:r>
            <w:r w:rsidR="009E7DD4">
              <w:rPr>
                <w:lang w:val="en-GB"/>
              </w:rPr>
              <w:t xml:space="preserve"> </w:t>
            </w:r>
            <w:r>
              <w:rPr>
                <w:lang w:val="en-GB"/>
              </w:rPr>
              <w:t>Make sure you know why you are doing stuff.</w:t>
            </w:r>
          </w:p>
        </w:tc>
      </w:tr>
      <w:tr w:rsidR="008729D1" w:rsidRPr="009E7DD4" w14:paraId="6982B881" w14:textId="77777777" w:rsidTr="00A6417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9DC929F" w14:textId="77777777" w:rsidR="008729D1" w:rsidRPr="00C16DC3" w:rsidRDefault="008729D1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DF19F8C" w14:textId="77777777" w:rsidR="008729D1" w:rsidRPr="00C16DC3" w:rsidRDefault="008729D1" w:rsidP="00A64178">
            <w:pPr>
              <w:pStyle w:val="cpSmallTip"/>
              <w:rPr>
                <w:lang w:val="en-GB"/>
              </w:rPr>
            </w:pPr>
          </w:p>
        </w:tc>
      </w:tr>
    </w:tbl>
    <w:p w14:paraId="4FA06AC7" w14:textId="3FD7582D" w:rsidR="008729D1" w:rsidRDefault="008729D1">
      <w:pPr>
        <w:rPr>
          <w:rFonts w:ascii="DawnCastle" w:hAnsi="DawnCastle"/>
          <w:sz w:val="32"/>
          <w:szCs w:val="20"/>
          <w:lang w:val="en-GB" w:eastAsia="en-US"/>
        </w:rPr>
      </w:pPr>
      <w:r>
        <w:rPr>
          <w:lang w:val="en-GB"/>
        </w:rPr>
        <w:br w:type="page"/>
      </w:r>
    </w:p>
    <w:p w14:paraId="3115CCDC" w14:textId="486E4FC6" w:rsidR="00295449" w:rsidRPr="00DE5378" w:rsidRDefault="00295449" w:rsidP="00295449">
      <w:pPr>
        <w:pStyle w:val="Heading3"/>
        <w:rPr>
          <w:lang w:val="en-GB"/>
        </w:rPr>
      </w:pPr>
      <w:r w:rsidRPr="00DE5378">
        <w:rPr>
          <w:lang w:val="en-GB"/>
        </w:rPr>
        <w:lastRenderedPageBreak/>
        <w:t>Part 01</w:t>
      </w:r>
    </w:p>
    <w:p w14:paraId="32B064FC" w14:textId="4CE9A882" w:rsidR="00D7559E" w:rsidRDefault="00CC70BD" w:rsidP="00295449">
      <w:pPr>
        <w:pStyle w:val="cpParagraph"/>
      </w:pPr>
      <w:r>
        <w:t xml:space="preserve">In the </w:t>
      </w:r>
      <w:r w:rsidR="009E7DD4">
        <w:t xml:space="preserve">Fuzzy </w:t>
      </w:r>
      <w:r>
        <w:t>Duck</w:t>
      </w:r>
      <w:r w:rsidR="009E7DD4">
        <w:t xml:space="preserve"> G</w:t>
      </w:r>
      <w:r>
        <w:t xml:space="preserve">ame there </w:t>
      </w:r>
      <w:r w:rsidR="005970D8">
        <w:t xml:space="preserve">are two </w:t>
      </w:r>
      <w:r>
        <w:t>startup form</w:t>
      </w:r>
      <w:r w:rsidR="005970D8">
        <w:t>s</w:t>
      </w:r>
      <w:r>
        <w:t>.</w:t>
      </w:r>
    </w:p>
    <w:p w14:paraId="4F371D28" w14:textId="77777777" w:rsidR="005970D8" w:rsidRDefault="005970D8" w:rsidP="005970D8">
      <w:pPr>
        <w:pStyle w:val="cpBullet"/>
        <w:rPr>
          <w:lang w:val="en-GB"/>
        </w:rPr>
      </w:pPr>
      <w:proofErr w:type="spellStart"/>
      <w:r w:rsidRPr="00CC70BD">
        <w:rPr>
          <w:lang w:val="en-GB"/>
        </w:rPr>
        <w:t>frmDuckGameTryout</w:t>
      </w:r>
      <w:proofErr w:type="spellEnd"/>
      <w:r w:rsidRPr="00CC70BD">
        <w:rPr>
          <w:lang w:val="en-GB"/>
        </w:rPr>
        <w:t>.</w:t>
      </w:r>
    </w:p>
    <w:p w14:paraId="13E17BE7" w14:textId="77777777" w:rsidR="005970D8" w:rsidRDefault="005970D8" w:rsidP="005970D8">
      <w:pPr>
        <w:pStyle w:val="cpBullet"/>
        <w:numPr>
          <w:ilvl w:val="1"/>
          <w:numId w:val="28"/>
        </w:numPr>
        <w:rPr>
          <w:lang w:val="en-GB"/>
        </w:rPr>
      </w:pPr>
      <w:r w:rsidRPr="00CC70BD">
        <w:rPr>
          <w:lang w:val="en-GB"/>
        </w:rPr>
        <w:t>Here you will m</w:t>
      </w:r>
      <w:r>
        <w:rPr>
          <w:lang w:val="en-GB"/>
        </w:rPr>
        <w:t>ake your own exercise.</w:t>
      </w:r>
    </w:p>
    <w:p w14:paraId="4748A121" w14:textId="6794E9C0" w:rsidR="00844031" w:rsidRPr="005970D8" w:rsidRDefault="00CC70BD" w:rsidP="005970D8">
      <w:pPr>
        <w:pStyle w:val="cpBullet"/>
        <w:rPr>
          <w:lang w:val="en-GB"/>
        </w:rPr>
      </w:pPr>
      <w:proofErr w:type="spellStart"/>
      <w:r w:rsidRPr="005970D8">
        <w:rPr>
          <w:lang w:val="en-GB"/>
        </w:rPr>
        <w:t>frmDuckGame</w:t>
      </w:r>
      <w:proofErr w:type="spellEnd"/>
      <w:r w:rsidRPr="005970D8">
        <w:rPr>
          <w:lang w:val="en-GB"/>
        </w:rPr>
        <w:t>.</w:t>
      </w:r>
      <w:r w:rsidR="005970D8" w:rsidRPr="005970D8">
        <w:rPr>
          <w:lang w:val="en-GB"/>
        </w:rPr>
        <w:t xml:space="preserve"> </w:t>
      </w:r>
      <w:r w:rsidRPr="005970D8">
        <w:rPr>
          <w:lang w:val="en-GB"/>
        </w:rPr>
        <w:t>This is an implementation of this exercise Part 01.</w:t>
      </w:r>
    </w:p>
    <w:p w14:paraId="406324EE" w14:textId="6FBDFAEA" w:rsidR="00844031" w:rsidRPr="00A12F5A" w:rsidRDefault="00CC70BD" w:rsidP="004D651F">
      <w:pPr>
        <w:pStyle w:val="cpBullet"/>
        <w:numPr>
          <w:ilvl w:val="1"/>
          <w:numId w:val="28"/>
        </w:numPr>
        <w:rPr>
          <w:lang w:val="en-GB"/>
        </w:rPr>
      </w:pPr>
      <w:r w:rsidRPr="00A12F5A">
        <w:rPr>
          <w:lang w:val="en-GB"/>
        </w:rPr>
        <w:t>It is just for demoing purposes.</w:t>
      </w:r>
      <w:r w:rsidR="00A12F5A" w:rsidRPr="00A12F5A">
        <w:rPr>
          <w:lang w:val="en-GB"/>
        </w:rPr>
        <w:t xml:space="preserve"> </w:t>
      </w:r>
      <w:r w:rsidRPr="00A12F5A">
        <w:rPr>
          <w:lang w:val="en-GB"/>
        </w:rPr>
        <w:t>Don’t look at the code.</w:t>
      </w:r>
      <w:r w:rsidR="005970D8">
        <w:rPr>
          <w:lang w:val="en-GB"/>
        </w:rPr>
        <w:t xml:space="preserve"> It is important that you make this exercise by yourself</w:t>
      </w:r>
      <w:r w:rsidR="00031828">
        <w:rPr>
          <w:lang w:val="en-GB"/>
        </w:rPr>
        <w:t>.</w:t>
      </w:r>
    </w:p>
    <w:p w14:paraId="23D2EFB0" w14:textId="61A97003" w:rsidR="00CC70BD" w:rsidRPr="00CC70BD" w:rsidRDefault="00CC70BD" w:rsidP="00844031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Your solution (battleplan) will be different</w:t>
      </w:r>
      <w:r w:rsidR="005970D8">
        <w:rPr>
          <w:lang w:val="en-GB"/>
        </w:rPr>
        <w:t xml:space="preserve"> than mine</w:t>
      </w:r>
      <w:r>
        <w:rPr>
          <w:lang w:val="en-GB"/>
        </w:rPr>
        <w:t>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CC70BD" w:rsidRPr="00B95768" w14:paraId="19EECC96" w14:textId="77777777" w:rsidTr="005970D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5E72FDA" w14:textId="77777777" w:rsidR="00CC70BD" w:rsidRPr="00844031" w:rsidRDefault="00CC70BD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1237FE9" w14:textId="77777777" w:rsidR="00CC70BD" w:rsidRPr="00844031" w:rsidRDefault="00CC70BD">
            <w:pPr>
              <w:pStyle w:val="cpSmallTip"/>
              <w:rPr>
                <w:lang w:val="en-GB"/>
              </w:rPr>
            </w:pPr>
          </w:p>
        </w:tc>
      </w:tr>
      <w:tr w:rsidR="00CC70BD" w:rsidRPr="005970D8" w14:paraId="77E02860" w14:textId="77777777" w:rsidTr="005970D8">
        <w:tc>
          <w:tcPr>
            <w:tcW w:w="1843" w:type="dxa"/>
            <w:tcBorders>
              <w:bottom w:val="nil"/>
            </w:tcBorders>
          </w:tcPr>
          <w:p w14:paraId="792B6025" w14:textId="77777777" w:rsidR="00CC70BD" w:rsidRDefault="00CC70BD">
            <w:pPr>
              <w:pStyle w:val="cpTip"/>
            </w:pPr>
            <w:r>
              <w:object w:dxaOrig="1995" w:dyaOrig="1530" w14:anchorId="0EF27109">
                <v:shape id="_x0000_i1027" type="#_x0000_t75" style="width:77.35pt;height:59.65pt" o:ole="" fillcolor="window">
                  <v:imagedata r:id="rId10" o:title=""/>
                </v:shape>
                <o:OLEObject Type="Embed" ProgID="PBrush" ShapeID="_x0000_i1027" DrawAspect="Content" ObjectID="_1796717443" r:id="rId1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313193E" w14:textId="694C7965" w:rsidR="00CC70BD" w:rsidRDefault="00CC70BD">
            <w:pPr>
              <w:pStyle w:val="cpTip"/>
              <w:rPr>
                <w:lang w:val="en-GB"/>
              </w:rPr>
            </w:pPr>
            <w:r w:rsidRPr="00CC70BD">
              <w:rPr>
                <w:lang w:val="en-GB"/>
              </w:rPr>
              <w:t>Run the program to s</w:t>
            </w:r>
            <w:r>
              <w:rPr>
                <w:lang w:val="en-GB"/>
              </w:rPr>
              <w:t>ee what is wanted.</w:t>
            </w:r>
            <w:r w:rsidR="005970D8">
              <w:rPr>
                <w:lang w:val="en-GB"/>
              </w:rPr>
              <w:t xml:space="preserve"> See the end goal.</w:t>
            </w:r>
          </w:p>
          <w:p w14:paraId="0D69EC37" w14:textId="1667C80F" w:rsidR="00323041" w:rsidRDefault="0032304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en you have executed the tasks, you should have something similar.</w:t>
            </w:r>
          </w:p>
          <w:p w14:paraId="1AA0F79F" w14:textId="77777777" w:rsidR="005970D8" w:rsidRDefault="00CC70BD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Change in </w:t>
            </w:r>
            <w:r w:rsidR="005970D8">
              <w:rPr>
                <w:lang w:val="en-GB"/>
              </w:rPr>
              <w:t xml:space="preserve">Fuzzy </w:t>
            </w:r>
            <w:r>
              <w:rPr>
                <w:lang w:val="en-GB"/>
              </w:rPr>
              <w:t>Duck</w:t>
            </w:r>
            <w:r w:rsidR="005970D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Game the </w:t>
            </w:r>
            <w:proofErr w:type="spellStart"/>
            <w:r>
              <w:rPr>
                <w:lang w:val="en-GB"/>
              </w:rPr>
              <w:t>cpProgram.Main</w:t>
            </w:r>
            <w:proofErr w:type="spellEnd"/>
            <w:r>
              <w:rPr>
                <w:lang w:val="en-GB"/>
              </w:rPr>
              <w:t xml:space="preserve">() routine so that </w:t>
            </w:r>
            <w:proofErr w:type="spellStart"/>
            <w:r>
              <w:rPr>
                <w:lang w:val="en-GB"/>
              </w:rPr>
              <w:t>frmDuckGameTryout</w:t>
            </w:r>
            <w:proofErr w:type="spellEnd"/>
            <w:r>
              <w:rPr>
                <w:lang w:val="en-GB"/>
              </w:rPr>
              <w:t xml:space="preserve"> is shown</w:t>
            </w:r>
            <w:r w:rsidR="005970D8">
              <w:rPr>
                <w:lang w:val="en-GB"/>
              </w:rPr>
              <w:t xml:space="preserve"> and not </w:t>
            </w:r>
            <w:proofErr w:type="spellStart"/>
            <w:r w:rsidR="005970D8">
              <w:rPr>
                <w:lang w:val="en-GB"/>
              </w:rPr>
              <w:t>frmDuckGame</w:t>
            </w:r>
            <w:proofErr w:type="spellEnd"/>
            <w:r w:rsidR="005970D8">
              <w:rPr>
                <w:lang w:val="en-GB"/>
              </w:rPr>
              <w:t>.</w:t>
            </w:r>
          </w:p>
          <w:p w14:paraId="10145A7D" w14:textId="6D6A1B29" w:rsidR="00CC70BD" w:rsidRPr="00CC70BD" w:rsidRDefault="00CC70BD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screen is empty.</w:t>
            </w:r>
          </w:p>
        </w:tc>
      </w:tr>
      <w:tr w:rsidR="00CC70BD" w:rsidRPr="005970D8" w14:paraId="502D4C20" w14:textId="77777777" w:rsidTr="005970D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D79E934" w14:textId="77777777" w:rsidR="00CC70BD" w:rsidRPr="00CC70BD" w:rsidRDefault="00CC70BD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8F45351" w14:textId="77777777" w:rsidR="00CC70BD" w:rsidRPr="00CC70BD" w:rsidRDefault="00CC70BD">
            <w:pPr>
              <w:pStyle w:val="cpSmallTip"/>
              <w:rPr>
                <w:lang w:val="en-GB"/>
              </w:rPr>
            </w:pPr>
          </w:p>
        </w:tc>
      </w:tr>
    </w:tbl>
    <w:p w14:paraId="649EC7AF" w14:textId="0FAC430B" w:rsidR="00CC70BD" w:rsidRDefault="00CC70BD" w:rsidP="00CC70BD">
      <w:pPr>
        <w:pStyle w:val="Heading4"/>
        <w:rPr>
          <w:lang w:val="en-GB"/>
        </w:rPr>
      </w:pPr>
      <w:r>
        <w:rPr>
          <w:lang w:val="en-GB"/>
        </w:rPr>
        <w:t>Your tasks</w:t>
      </w:r>
    </w:p>
    <w:p w14:paraId="797AD4B5" w14:textId="54B618F1" w:rsidR="005970D8" w:rsidRDefault="005970D8" w:rsidP="005970D8">
      <w:pPr>
        <w:pStyle w:val="cpBullet"/>
        <w:rPr>
          <w:lang w:val="en-GB"/>
        </w:rPr>
      </w:pPr>
      <w:r w:rsidRPr="00844031">
        <w:rPr>
          <w:lang w:val="en-GB"/>
        </w:rPr>
        <w:t>Put a combo box</w:t>
      </w:r>
      <w:r>
        <w:rPr>
          <w:lang w:val="en-GB"/>
        </w:rPr>
        <w:t xml:space="preserve"> on the screen.</w:t>
      </w:r>
    </w:p>
    <w:p w14:paraId="783F1C9C" w14:textId="68E7B2E9" w:rsidR="005970D8" w:rsidRDefault="005970D8" w:rsidP="005970D8">
      <w:pPr>
        <w:pStyle w:val="cpBullet"/>
        <w:rPr>
          <w:lang w:val="en-GB"/>
        </w:rPr>
      </w:pPr>
      <w:r w:rsidRPr="00844031">
        <w:rPr>
          <w:lang w:val="en-GB"/>
        </w:rPr>
        <w:t xml:space="preserve">Put a </w:t>
      </w:r>
      <w:r>
        <w:rPr>
          <w:lang w:val="en-GB"/>
        </w:rPr>
        <w:t xml:space="preserve">picture </w:t>
      </w:r>
      <w:r w:rsidRPr="00844031">
        <w:rPr>
          <w:lang w:val="en-GB"/>
        </w:rPr>
        <w:t>box</w:t>
      </w:r>
      <w:r>
        <w:rPr>
          <w:lang w:val="en-GB"/>
        </w:rPr>
        <w:t xml:space="preserve"> on the screen.</w:t>
      </w:r>
    </w:p>
    <w:p w14:paraId="37326D87" w14:textId="77777777" w:rsidR="00D468B2" w:rsidRDefault="00844031" w:rsidP="00CC70BD">
      <w:pPr>
        <w:pStyle w:val="cpBullet"/>
        <w:rPr>
          <w:lang w:val="en-GB"/>
        </w:rPr>
      </w:pPr>
      <w:r>
        <w:rPr>
          <w:lang w:val="en-GB"/>
        </w:rPr>
        <w:t xml:space="preserve">In the combo box, you show all the class names that inherits from </w:t>
      </w:r>
      <w:r w:rsidR="00D468B2">
        <w:rPr>
          <w:lang w:val="en-GB"/>
        </w:rPr>
        <w:t>“</w:t>
      </w:r>
      <w:proofErr w:type="spellStart"/>
      <w:r>
        <w:rPr>
          <w:lang w:val="en-GB"/>
        </w:rPr>
        <w:t>cpDuck</w:t>
      </w:r>
      <w:proofErr w:type="spellEnd"/>
      <w:r w:rsidR="00D468B2">
        <w:rPr>
          <w:lang w:val="en-GB"/>
        </w:rPr>
        <w:t>”</w:t>
      </w:r>
      <w:r>
        <w:rPr>
          <w:lang w:val="en-GB"/>
        </w:rPr>
        <w:t xml:space="preserve"> class.</w:t>
      </w:r>
    </w:p>
    <w:p w14:paraId="2462729D" w14:textId="77777777" w:rsidR="00D468B2" w:rsidRDefault="00323041" w:rsidP="00A12F5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Example 00124-g </w:t>
      </w:r>
      <w:proofErr w:type="spellStart"/>
      <w:r>
        <w:rPr>
          <w:lang w:val="en-GB"/>
        </w:rPr>
        <w:t>AssemblyQuery</w:t>
      </w:r>
      <w:proofErr w:type="spellEnd"/>
      <w:r>
        <w:rPr>
          <w:lang w:val="en-GB"/>
        </w:rPr>
        <w:t xml:space="preserve"> is an example on how to do this.</w:t>
      </w:r>
    </w:p>
    <w:p w14:paraId="5662B280" w14:textId="5CA4411A" w:rsidR="00A12F5A" w:rsidRDefault="00323041" w:rsidP="00A12F5A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A technique reflection is used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468B2" w14:paraId="16ED85D8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11EA462" w14:textId="77777777" w:rsidR="00D468B2" w:rsidRDefault="00D468B2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F951FAF" w14:textId="77777777" w:rsidR="00D468B2" w:rsidRDefault="00D468B2">
            <w:pPr>
              <w:pStyle w:val="cpSmallTip"/>
            </w:pPr>
          </w:p>
        </w:tc>
      </w:tr>
      <w:tr w:rsidR="00D468B2" w:rsidRPr="00B95768" w14:paraId="0D630C06" w14:textId="77777777">
        <w:tc>
          <w:tcPr>
            <w:tcW w:w="1843" w:type="dxa"/>
            <w:tcBorders>
              <w:bottom w:val="nil"/>
            </w:tcBorders>
          </w:tcPr>
          <w:p w14:paraId="31348051" w14:textId="77777777" w:rsidR="00D468B2" w:rsidRDefault="00D468B2">
            <w:pPr>
              <w:pStyle w:val="cpTip"/>
            </w:pPr>
            <w:r>
              <w:object w:dxaOrig="1995" w:dyaOrig="1530" w14:anchorId="27D1A7C9">
                <v:shape id="_x0000_i1028" type="#_x0000_t75" style="width:77.35pt;height:59.65pt" o:ole="" fillcolor="window">
                  <v:imagedata r:id="rId10" o:title=""/>
                </v:shape>
                <o:OLEObject Type="Embed" ProgID="PBrush" ShapeID="_x0000_i1028" DrawAspect="Content" ObjectID="_1796717444" r:id="rId15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55ABBCB" w14:textId="77777777" w:rsid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n my solution, I’ve put the code inside the form.</w:t>
            </w:r>
          </w:p>
          <w:p w14:paraId="7DB117BF" w14:textId="0317693A" w:rsid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is is not the best location of your code. </w:t>
            </w:r>
            <w:r w:rsidR="005970D8">
              <w:rPr>
                <w:lang w:val="en-GB"/>
              </w:rPr>
              <w:t xml:space="preserve">This is on purpose. </w:t>
            </w:r>
            <w:r>
              <w:rPr>
                <w:lang w:val="en-GB"/>
              </w:rPr>
              <w:t>So don’t follow my solution. It is just for demoing purposes.</w:t>
            </w:r>
          </w:p>
          <w:p w14:paraId="38C2D380" w14:textId="77777777" w:rsidR="005970D8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nk where you should put your code to find all the needed classes.</w:t>
            </w:r>
          </w:p>
          <w:p w14:paraId="462B7CE4" w14:textId="7DF4F0B2" w:rsidR="00D468B2" w:rsidRPr="00D468B2" w:rsidRDefault="00D468B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nk on how you get them inside your combo box.</w:t>
            </w:r>
          </w:p>
        </w:tc>
      </w:tr>
      <w:tr w:rsidR="00D468B2" w:rsidRPr="00B95768" w14:paraId="7297BA5E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BD109D0" w14:textId="77777777" w:rsidR="00D468B2" w:rsidRPr="00D468B2" w:rsidRDefault="00D468B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D723CEB" w14:textId="77777777" w:rsidR="00D468B2" w:rsidRPr="00D468B2" w:rsidRDefault="00D468B2">
            <w:pPr>
              <w:pStyle w:val="cpSmallTip"/>
              <w:rPr>
                <w:lang w:val="en-GB"/>
              </w:rPr>
            </w:pPr>
          </w:p>
        </w:tc>
      </w:tr>
    </w:tbl>
    <w:p w14:paraId="7A3AAD45" w14:textId="222FB001" w:rsidR="00D468B2" w:rsidRDefault="00D468B2" w:rsidP="00CC70BD">
      <w:pPr>
        <w:pStyle w:val="cpBullet"/>
        <w:rPr>
          <w:lang w:val="en-GB"/>
        </w:rPr>
      </w:pPr>
      <w:r>
        <w:rPr>
          <w:lang w:val="en-GB"/>
        </w:rPr>
        <w:lastRenderedPageBreak/>
        <w:t>You have your combo box filled with the correct classes.</w:t>
      </w:r>
    </w:p>
    <w:p w14:paraId="51E00ECA" w14:textId="08D0E408" w:rsidR="00D468B2" w:rsidRDefault="00D468B2" w:rsidP="00CC70BD">
      <w:pPr>
        <w:pStyle w:val="cpBullet"/>
        <w:rPr>
          <w:lang w:val="en-GB"/>
        </w:rPr>
      </w:pPr>
      <w:r>
        <w:rPr>
          <w:lang w:val="en-GB"/>
        </w:rPr>
        <w:t>When you run your program and you choose an option, show the correct corresponding picture.</w:t>
      </w:r>
    </w:p>
    <w:p w14:paraId="4B1168EC" w14:textId="22751E8F" w:rsidR="00D468B2" w:rsidRDefault="00844031" w:rsidP="00CC70BD">
      <w:pPr>
        <w:pStyle w:val="cpBullet"/>
        <w:rPr>
          <w:lang w:val="en-GB"/>
        </w:rPr>
      </w:pPr>
      <w:r>
        <w:rPr>
          <w:lang w:val="en-GB"/>
        </w:rPr>
        <w:t>In the picture box, you show the correct picture depending on what you have chosen in the combo</w:t>
      </w:r>
      <w:r w:rsidR="006D52F3">
        <w:rPr>
          <w:lang w:val="en-GB"/>
        </w:rPr>
        <w:t xml:space="preserve"> </w:t>
      </w:r>
      <w:r>
        <w:rPr>
          <w:lang w:val="en-GB"/>
        </w:rPr>
        <w:t>box.</w:t>
      </w:r>
    </w:p>
    <w:p w14:paraId="1D5BF37D" w14:textId="77777777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The pictures can be found in the project “</w:t>
      </w:r>
      <w:proofErr w:type="spellStart"/>
      <w:r>
        <w:rPr>
          <w:lang w:val="en-GB"/>
        </w:rPr>
        <w:t>DuckGameLibrary</w:t>
      </w:r>
      <w:proofErr w:type="spellEnd"/>
      <w:r>
        <w:rPr>
          <w:lang w:val="en-GB"/>
        </w:rPr>
        <w:t>” in the folder “</w:t>
      </w:r>
      <w:proofErr w:type="spellStart"/>
      <w:r>
        <w:rPr>
          <w:lang w:val="en-GB"/>
        </w:rPr>
        <w:t>DuckDisplays</w:t>
      </w:r>
      <w:proofErr w:type="spellEnd"/>
      <w:r>
        <w:rPr>
          <w:lang w:val="en-GB"/>
        </w:rPr>
        <w:t>”.</w:t>
      </w:r>
    </w:p>
    <w:p w14:paraId="6B98B416" w14:textId="3F005B3D" w:rsidR="00D363F0" w:rsidRDefault="00D363F0" w:rsidP="00D363F0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Example </w:t>
      </w:r>
      <w:r w:rsidRPr="0022146F">
        <w:rPr>
          <w:lang w:val="en-GB"/>
        </w:rPr>
        <w:t xml:space="preserve">00013-g </w:t>
      </w:r>
      <w:proofErr w:type="spellStart"/>
      <w:r w:rsidRPr="0022146F">
        <w:rPr>
          <w:lang w:val="en-GB"/>
        </w:rPr>
        <w:t>PasswordControl</w:t>
      </w:r>
      <w:proofErr w:type="spellEnd"/>
      <w:r>
        <w:rPr>
          <w:lang w:val="en-GB"/>
        </w:rPr>
        <w:t xml:space="preserve"> </w:t>
      </w:r>
      <w:r w:rsidR="00031828">
        <w:rPr>
          <w:lang w:val="en-GB"/>
        </w:rPr>
        <w:t xml:space="preserve">demos </w:t>
      </w:r>
      <w:r>
        <w:rPr>
          <w:lang w:val="en-GB"/>
        </w:rPr>
        <w:t>to show an image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B95768" w14:paraId="313F3AA0" w14:textId="77777777" w:rsidTr="007E74B4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CD182CF" w14:textId="77777777" w:rsidR="007E74B4" w:rsidRPr="00D363F0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C93E82F" w14:textId="77777777" w:rsidR="007E74B4" w:rsidRPr="00D363F0" w:rsidRDefault="007E74B4">
            <w:pPr>
              <w:pStyle w:val="cpSmallTip"/>
              <w:rPr>
                <w:lang w:val="en-GB"/>
              </w:rPr>
            </w:pPr>
          </w:p>
        </w:tc>
      </w:tr>
      <w:tr w:rsidR="007E74B4" w:rsidRPr="00B95768" w14:paraId="7FEB4146" w14:textId="77777777" w:rsidTr="007E74B4">
        <w:tc>
          <w:tcPr>
            <w:tcW w:w="1843" w:type="dxa"/>
            <w:tcBorders>
              <w:bottom w:val="nil"/>
            </w:tcBorders>
          </w:tcPr>
          <w:p w14:paraId="61B8E703" w14:textId="77777777" w:rsidR="007E74B4" w:rsidRDefault="007E74B4">
            <w:pPr>
              <w:pStyle w:val="cpTip"/>
            </w:pPr>
            <w:r>
              <w:object w:dxaOrig="1995" w:dyaOrig="1530" w14:anchorId="7B15C272">
                <v:shape id="_x0000_i1029" type="#_x0000_t75" style="width:77.35pt;height:59.65pt" o:ole="" fillcolor="window">
                  <v:imagedata r:id="rId10" o:title=""/>
                </v:shape>
                <o:OLEObject Type="Embed" ProgID="PBrush" ShapeID="_x0000_i1029" DrawAspect="Content" ObjectID="_1796717445" r:id="rId1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B9CCFFC" w14:textId="77777777" w:rsidR="007E74B4" w:rsidRDefault="007E74B4">
            <w:pPr>
              <w:pStyle w:val="cpTip"/>
              <w:rPr>
                <w:lang w:val="en-GB"/>
              </w:rPr>
            </w:pPr>
            <w:r w:rsidRPr="007E74B4">
              <w:rPr>
                <w:lang w:val="en-GB"/>
              </w:rPr>
              <w:t>For now, we do t</w:t>
            </w:r>
            <w:r>
              <w:rPr>
                <w:lang w:val="en-GB"/>
              </w:rPr>
              <w:t>his hardcoded in the form</w:t>
            </w:r>
            <w:r w:rsidR="00D363F0">
              <w:rPr>
                <w:lang w:val="en-GB"/>
              </w:rPr>
              <w:t xml:space="preserve">. We will not use the method “Display()” that is part of </w:t>
            </w:r>
            <w:proofErr w:type="spellStart"/>
            <w:r w:rsidR="00D363F0">
              <w:rPr>
                <w:lang w:val="en-GB"/>
              </w:rPr>
              <w:t>cpDuck</w:t>
            </w:r>
            <w:proofErr w:type="spellEnd"/>
            <w:r w:rsidR="00D363F0">
              <w:rPr>
                <w:lang w:val="en-GB"/>
              </w:rPr>
              <w:t>.</w:t>
            </w:r>
          </w:p>
          <w:p w14:paraId="0D834498" w14:textId="300A6E10" w:rsidR="00D363F0" w:rsidRPr="007E74B4" w:rsidRDefault="00D363F0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 say, for now, in the future we will do that. But now we just show the picture using the events of the combo box that shows the correct child classes.</w:t>
            </w:r>
          </w:p>
        </w:tc>
      </w:tr>
      <w:tr w:rsidR="007E74B4" w:rsidRPr="00B95768" w14:paraId="18E9A72F" w14:textId="77777777" w:rsidTr="007E74B4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F341442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BFA35AB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</w:tr>
    </w:tbl>
    <w:p w14:paraId="56A32B39" w14:textId="77777777" w:rsidR="006D52F3" w:rsidRDefault="006D52F3" w:rsidP="006D52F3">
      <w:pPr>
        <w:pStyle w:val="cpBullet"/>
        <w:rPr>
          <w:lang w:val="en-GB"/>
        </w:rPr>
      </w:pPr>
      <w:r>
        <w:rPr>
          <w:lang w:val="en-GB"/>
        </w:rPr>
        <w:t>Put a label on the screen.</w:t>
      </w:r>
    </w:p>
    <w:p w14:paraId="700D808D" w14:textId="7A4A2C70" w:rsidR="006D52F3" w:rsidRDefault="006D52F3" w:rsidP="005970D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Set a good error message </w:t>
      </w:r>
      <w:r w:rsidR="005970D8">
        <w:rPr>
          <w:lang w:val="en-GB"/>
        </w:rPr>
        <w:t xml:space="preserve">in that label </w:t>
      </w:r>
      <w:r>
        <w:rPr>
          <w:lang w:val="en-GB"/>
        </w:rPr>
        <w:t>when the picture is not found.</w:t>
      </w:r>
    </w:p>
    <w:p w14:paraId="01291D87" w14:textId="23F0F5A1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To test your routine, you add an extra child class “</w:t>
      </w:r>
      <w:proofErr w:type="spellStart"/>
      <w:r>
        <w:rPr>
          <w:lang w:val="en-GB"/>
        </w:rPr>
        <w:t>cpWoodDuck</w:t>
      </w:r>
      <w:proofErr w:type="spellEnd"/>
      <w:r>
        <w:rPr>
          <w:lang w:val="en-GB"/>
        </w:rPr>
        <w:t>”. Don’t add a corresponding picture yet.</w:t>
      </w:r>
    </w:p>
    <w:p w14:paraId="40C8733B" w14:textId="0655A955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Run your routine. All should work, and for “</w:t>
      </w:r>
      <w:proofErr w:type="spellStart"/>
      <w:r>
        <w:rPr>
          <w:lang w:val="en-GB"/>
        </w:rPr>
        <w:t>cpWoodDuck</w:t>
      </w:r>
      <w:proofErr w:type="spellEnd"/>
      <w:r>
        <w:rPr>
          <w:lang w:val="en-GB"/>
        </w:rPr>
        <w:t>” you should see the error message.</w:t>
      </w:r>
    </w:p>
    <w:p w14:paraId="357BA9DF" w14:textId="32BA13B7" w:rsidR="005970D8" w:rsidRDefault="005970D8" w:rsidP="005970D8">
      <w:pPr>
        <w:pStyle w:val="cpBullet"/>
        <w:rPr>
          <w:lang w:val="en-GB"/>
        </w:rPr>
      </w:pPr>
      <w:r>
        <w:rPr>
          <w:lang w:val="en-GB"/>
        </w:rPr>
        <w:t>Now add corresponding picture of a Wood Duck in the folder “</w:t>
      </w:r>
      <w:proofErr w:type="spellStart"/>
      <w:r>
        <w:rPr>
          <w:lang w:val="en-GB"/>
        </w:rPr>
        <w:t>DuckDisplays</w:t>
      </w:r>
      <w:proofErr w:type="spellEnd"/>
      <w:r>
        <w:rPr>
          <w:lang w:val="en-GB"/>
        </w:rPr>
        <w:t>”.</w:t>
      </w:r>
    </w:p>
    <w:p w14:paraId="7195CFC1" w14:textId="1FF2AECA" w:rsidR="005970D8" w:rsidRDefault="005970D8" w:rsidP="006D52F3">
      <w:pPr>
        <w:pStyle w:val="cpBullet"/>
        <w:rPr>
          <w:lang w:val="en-GB"/>
        </w:rPr>
      </w:pPr>
      <w:r>
        <w:rPr>
          <w:lang w:val="en-GB"/>
        </w:rPr>
        <w:t>Run your routine again. You should see all the correct pictures.</w:t>
      </w:r>
    </w:p>
    <w:p w14:paraId="30138970" w14:textId="77777777" w:rsidR="00D468B2" w:rsidRPr="00844031" w:rsidRDefault="00D468B2" w:rsidP="00D468B2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3E7F46" w:rsidRPr="00B95768" w14:paraId="08313C2B" w14:textId="77777777" w:rsidTr="00A6417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23106A4" w14:textId="77777777" w:rsidR="003E7F46" w:rsidRPr="007959DD" w:rsidRDefault="003E7F46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4DD890A1" w14:textId="77777777" w:rsidR="003E7F46" w:rsidRPr="007959DD" w:rsidRDefault="003E7F46" w:rsidP="00A64178">
            <w:pPr>
              <w:pStyle w:val="cpSmallTip"/>
              <w:rPr>
                <w:lang w:val="en-GB"/>
              </w:rPr>
            </w:pPr>
          </w:p>
        </w:tc>
      </w:tr>
      <w:tr w:rsidR="003E7F46" w:rsidRPr="00B95768" w14:paraId="153AC88A" w14:textId="77777777" w:rsidTr="00A64178">
        <w:tc>
          <w:tcPr>
            <w:tcW w:w="1843" w:type="dxa"/>
            <w:tcBorders>
              <w:bottom w:val="nil"/>
            </w:tcBorders>
          </w:tcPr>
          <w:p w14:paraId="63DE02A1" w14:textId="77777777" w:rsidR="003E7F46" w:rsidRDefault="003E7F46" w:rsidP="00A64178">
            <w:pPr>
              <w:pStyle w:val="cpTip"/>
            </w:pPr>
            <w:r>
              <w:object w:dxaOrig="1995" w:dyaOrig="1530" w14:anchorId="18BCE885">
                <v:shape id="_x0000_i1030" type="#_x0000_t75" style="width:77.35pt;height:59.65pt" o:ole="" fillcolor="window">
                  <v:imagedata r:id="rId10" o:title=""/>
                </v:shape>
                <o:OLEObject Type="Embed" ProgID="PBrush" ShapeID="_x0000_i1030" DrawAspect="Content" ObjectID="_1796717446" r:id="rId17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717BF7E" w14:textId="2EF9F5ED" w:rsidR="003E7F46" w:rsidRPr="00D7559E" w:rsidRDefault="003E7F46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3FDD1B88" w14:textId="77777777" w:rsidR="003E7F46" w:rsidRDefault="002D33A8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r solution will probably be good, but depending on your solution you need to do </w:t>
            </w:r>
            <w:r w:rsidR="005970D8">
              <w:rPr>
                <w:lang w:val="en-GB"/>
              </w:rPr>
              <w:t xml:space="preserve">some correction </w:t>
            </w:r>
            <w:r>
              <w:rPr>
                <w:lang w:val="en-GB"/>
              </w:rPr>
              <w:t>steps, or not.</w:t>
            </w:r>
          </w:p>
          <w:p w14:paraId="451A18EB" w14:textId="019BD22D" w:rsidR="005970D8" w:rsidRPr="00D7559E" w:rsidRDefault="005970D8" w:rsidP="00A6417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3E7F46" w:rsidRPr="00B95768" w14:paraId="6F5887D4" w14:textId="77777777" w:rsidTr="00A6417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B2C0F75" w14:textId="77777777" w:rsidR="003E7F46" w:rsidRPr="00D7559E" w:rsidRDefault="003E7F46" w:rsidP="00A6417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459AD42" w14:textId="77777777" w:rsidR="003E7F46" w:rsidRPr="00D7559E" w:rsidRDefault="003E7F46" w:rsidP="00A64178">
            <w:pPr>
              <w:pStyle w:val="cpSmallTip"/>
              <w:rPr>
                <w:lang w:val="en-GB"/>
              </w:rPr>
            </w:pPr>
          </w:p>
        </w:tc>
      </w:tr>
    </w:tbl>
    <w:p w14:paraId="6867B8B1" w14:textId="77777777" w:rsidR="00062A01" w:rsidRDefault="00062A01">
      <w:pPr>
        <w:rPr>
          <w:szCs w:val="20"/>
          <w:lang w:val="en-GB" w:eastAsia="en-US"/>
        </w:rPr>
      </w:pPr>
      <w:r w:rsidRPr="00D468B2">
        <w:rPr>
          <w:lang w:val="en-GB"/>
        </w:rPr>
        <w:br w:type="page"/>
      </w:r>
    </w:p>
    <w:p w14:paraId="0BBB85E8" w14:textId="08587B6A" w:rsidR="003E7F46" w:rsidRDefault="00062A01" w:rsidP="00062A01">
      <w:pPr>
        <w:pStyle w:val="Heading3"/>
        <w:rPr>
          <w:lang w:val="en-GB"/>
        </w:rPr>
      </w:pPr>
      <w:r w:rsidRPr="00D468B2">
        <w:rPr>
          <w:lang w:val="en-GB"/>
        </w:rPr>
        <w:lastRenderedPageBreak/>
        <w:t>Part 02</w:t>
      </w:r>
    </w:p>
    <w:p w14:paraId="278FE798" w14:textId="15A24255" w:rsidR="007E74B4" w:rsidRDefault="007E74B4" w:rsidP="007E74B4">
      <w:pPr>
        <w:pStyle w:val="cpBullet"/>
        <w:rPr>
          <w:lang w:val="en-GB"/>
        </w:rPr>
      </w:pPr>
      <w:r w:rsidRPr="007E74B4">
        <w:rPr>
          <w:lang w:val="en-GB"/>
        </w:rPr>
        <w:t>You have a correct s</w:t>
      </w:r>
      <w:r>
        <w:rPr>
          <w:lang w:val="en-GB"/>
        </w:rPr>
        <w:t>olution of part 01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B95768" w14:paraId="776DBDEB" w14:textId="77777777" w:rsidTr="007E74B4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97343B9" w14:textId="77777777" w:rsidR="007E74B4" w:rsidRPr="0038398F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5F9B3A6" w14:textId="77777777" w:rsidR="007E74B4" w:rsidRPr="0038398F" w:rsidRDefault="007E74B4">
            <w:pPr>
              <w:pStyle w:val="cpSmallTip"/>
              <w:rPr>
                <w:lang w:val="en-GB"/>
              </w:rPr>
            </w:pPr>
          </w:p>
        </w:tc>
      </w:tr>
      <w:tr w:rsidR="007E74B4" w:rsidRPr="00B95768" w14:paraId="49E75079" w14:textId="77777777" w:rsidTr="007E74B4">
        <w:tc>
          <w:tcPr>
            <w:tcW w:w="1843" w:type="dxa"/>
            <w:tcBorders>
              <w:bottom w:val="nil"/>
            </w:tcBorders>
          </w:tcPr>
          <w:p w14:paraId="481BDFAD" w14:textId="77777777" w:rsidR="007E74B4" w:rsidRDefault="007E74B4">
            <w:pPr>
              <w:pStyle w:val="cpTip"/>
            </w:pPr>
            <w:r>
              <w:object w:dxaOrig="1995" w:dyaOrig="1530" w14:anchorId="26F7BF51">
                <v:shape id="_x0000_i1031" type="#_x0000_t75" style="width:77.35pt;height:59.65pt" o:ole="" fillcolor="window">
                  <v:imagedata r:id="rId10" o:title=""/>
                </v:shape>
                <o:OLEObject Type="Embed" ProgID="PBrush" ShapeID="_x0000_i1031" DrawAspect="Content" ObjectID="_1796717447" r:id="rId1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CDFDD75" w14:textId="77777777" w:rsidR="007E74B4" w:rsidRDefault="007E74B4">
            <w:pPr>
              <w:pStyle w:val="cpTip"/>
              <w:rPr>
                <w:lang w:val="en-GB"/>
              </w:rPr>
            </w:pPr>
            <w:r w:rsidRPr="007E74B4">
              <w:rPr>
                <w:lang w:val="en-GB"/>
              </w:rPr>
              <w:t>Don’t’ continue with this pages, until you have implemented the needed changes in Part 01</w:t>
            </w:r>
            <w:r>
              <w:rPr>
                <w:lang w:val="en-GB"/>
              </w:rPr>
              <w:t>.</w:t>
            </w:r>
          </w:p>
          <w:p w14:paraId="7060BAB3" w14:textId="20836BDB" w:rsidR="007E74B4" w:rsidRPr="007E74B4" w:rsidRDefault="007E74B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 have </w:t>
            </w:r>
            <w:r w:rsidRPr="007E74B4">
              <w:rPr>
                <w:lang w:val="en-GB"/>
              </w:rPr>
              <w:t>received an evaluation of Vincent</w:t>
            </w:r>
            <w:r>
              <w:rPr>
                <w:lang w:val="en-GB"/>
              </w:rPr>
              <w:t xml:space="preserve"> that your solution is correct.</w:t>
            </w:r>
          </w:p>
        </w:tc>
      </w:tr>
      <w:tr w:rsidR="007E74B4" w:rsidRPr="00B95768" w14:paraId="0D63595F" w14:textId="77777777" w:rsidTr="007E74B4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A071E14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E19C33B" w14:textId="77777777" w:rsidR="007E74B4" w:rsidRPr="007E74B4" w:rsidRDefault="007E74B4">
            <w:pPr>
              <w:pStyle w:val="cpSmallTip"/>
              <w:rPr>
                <w:lang w:val="en-GB"/>
              </w:rPr>
            </w:pPr>
          </w:p>
        </w:tc>
      </w:tr>
    </w:tbl>
    <w:p w14:paraId="03BA191F" w14:textId="1918C464" w:rsidR="007E74B4" w:rsidRDefault="007E74B4" w:rsidP="00D363F0">
      <w:pPr>
        <w:pStyle w:val="cpParagraph"/>
      </w:pPr>
      <w:r>
        <w:t>We will add a test routine in the project “</w:t>
      </w:r>
      <w:proofErr w:type="spellStart"/>
      <w:r>
        <w:t>DuckGameTest</w:t>
      </w:r>
      <w:proofErr w:type="spellEnd"/>
      <w:r>
        <w:t>”. This is a console application. We will not actually create a game, we will just create a console application to see if the basic functionality works.</w:t>
      </w:r>
    </w:p>
    <w:p w14:paraId="6856066B" w14:textId="0DB354B3" w:rsidR="00D363F0" w:rsidRDefault="00D363F0" w:rsidP="00D363F0">
      <w:pPr>
        <w:pStyle w:val="cpParagraph"/>
      </w:pPr>
      <w:r>
        <w:t xml:space="preserve">Are the methods starting up when we need it? The methods shows text, not in the console window, but in the </w:t>
      </w:r>
      <w:bookmarkStart w:id="2" w:name="_Hlk172798720"/>
      <w:r w:rsidR="003E76C3">
        <w:t xml:space="preserve">output </w:t>
      </w:r>
      <w:bookmarkEnd w:id="2"/>
      <w:r>
        <w:t>window.</w:t>
      </w:r>
      <w:r w:rsidR="0038398F">
        <w:t xml:space="preserve"> The r</w:t>
      </w:r>
      <w:r w:rsidRPr="00D363F0">
        <w:t>eason</w:t>
      </w:r>
      <w:r w:rsidR="0038398F">
        <w:t xml:space="preserve"> is that the </w:t>
      </w:r>
      <w:r>
        <w:t>classes will be used in a game, and there is not a console window present</w:t>
      </w:r>
      <w:r w:rsidR="0038398F">
        <w:t xml:space="preserve"> in it.</w:t>
      </w:r>
    </w:p>
    <w:p w14:paraId="1568B582" w14:textId="77777777" w:rsidR="00D363F0" w:rsidRDefault="00D363F0" w:rsidP="00D363F0">
      <w:pPr>
        <w:pStyle w:val="Heading4"/>
        <w:rPr>
          <w:lang w:val="en-GB"/>
        </w:rPr>
      </w:pPr>
      <w:r>
        <w:rPr>
          <w:lang w:val="en-GB"/>
        </w:rPr>
        <w:t>Your tasks</w:t>
      </w:r>
    </w:p>
    <w:p w14:paraId="0F7FE1D6" w14:textId="04EA9897" w:rsidR="00D363F0" w:rsidRDefault="00D363F0" w:rsidP="00D363F0">
      <w:pPr>
        <w:pStyle w:val="cpBullet"/>
        <w:rPr>
          <w:lang w:val="en-GB"/>
        </w:rPr>
      </w:pPr>
      <w:r w:rsidRPr="00D363F0">
        <w:rPr>
          <w:lang w:val="en-GB"/>
        </w:rPr>
        <w:t xml:space="preserve">Create a list of </w:t>
      </w:r>
      <w:proofErr w:type="spellStart"/>
      <w:r w:rsidRPr="00D363F0">
        <w:rPr>
          <w:lang w:val="en-GB"/>
        </w:rPr>
        <w:t>c</w:t>
      </w:r>
      <w:r>
        <w:rPr>
          <w:lang w:val="en-GB"/>
        </w:rPr>
        <w:t>pDuck</w:t>
      </w:r>
      <w:proofErr w:type="spellEnd"/>
      <w:r>
        <w:rPr>
          <w:lang w:val="en-GB"/>
        </w:rPr>
        <w:t>.</w:t>
      </w:r>
    </w:p>
    <w:p w14:paraId="2D3A9A42" w14:textId="3333940D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</w:t>
      </w:r>
      <w:proofErr w:type="spellStart"/>
      <w:r>
        <w:rPr>
          <w:lang w:val="en-GB"/>
        </w:rPr>
        <w:t>cpMallardDuck</w:t>
      </w:r>
      <w:proofErr w:type="spellEnd"/>
      <w:r>
        <w:rPr>
          <w:lang w:val="en-GB"/>
        </w:rPr>
        <w:t>” to it.</w:t>
      </w:r>
    </w:p>
    <w:p w14:paraId="5DC34548" w14:textId="77777777" w:rsidR="0038398F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</w:t>
      </w:r>
      <w:proofErr w:type="spellStart"/>
      <w:r>
        <w:rPr>
          <w:lang w:val="en-GB"/>
        </w:rPr>
        <w:t>cpPlasticRubberDuck</w:t>
      </w:r>
      <w:proofErr w:type="spellEnd"/>
      <w:r>
        <w:rPr>
          <w:lang w:val="en-GB"/>
        </w:rPr>
        <w:t>” to it.</w:t>
      </w:r>
    </w:p>
    <w:p w14:paraId="34FADDB6" w14:textId="724BB748" w:rsidR="00D363F0" w:rsidRDefault="0038398F" w:rsidP="0038398F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Pay attention here, you need to change the access modifier of </w:t>
      </w:r>
      <w:proofErr w:type="spellStart"/>
      <w:r>
        <w:rPr>
          <w:lang w:val="en-GB"/>
        </w:rPr>
        <w:t>cpPlasticRubberDuck</w:t>
      </w:r>
      <w:proofErr w:type="spellEnd"/>
      <w:r>
        <w:rPr>
          <w:lang w:val="en-GB"/>
        </w:rPr>
        <w:t xml:space="preserve"> to be able to use it.</w:t>
      </w:r>
    </w:p>
    <w:p w14:paraId="17186F67" w14:textId="018B39FC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</w:t>
      </w:r>
      <w:proofErr w:type="spellStart"/>
      <w:r>
        <w:rPr>
          <w:lang w:val="en-GB"/>
        </w:rPr>
        <w:t>cpRedHeadDuck</w:t>
      </w:r>
      <w:proofErr w:type="spellEnd"/>
      <w:r>
        <w:rPr>
          <w:lang w:val="en-GB"/>
        </w:rPr>
        <w:t>” to it.</w:t>
      </w:r>
    </w:p>
    <w:p w14:paraId="1F76858E" w14:textId="707571D8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Add an instance of “</w:t>
      </w:r>
      <w:proofErr w:type="spellStart"/>
      <w:r>
        <w:rPr>
          <w:lang w:val="en-GB"/>
        </w:rPr>
        <w:t>cpWoodDuck</w:t>
      </w:r>
      <w:proofErr w:type="spellEnd"/>
      <w:r>
        <w:rPr>
          <w:lang w:val="en-GB"/>
        </w:rPr>
        <w:t>” to it.</w:t>
      </w:r>
    </w:p>
    <w:p w14:paraId="06E4EF7A" w14:textId="1440FACD" w:rsidR="00D363F0" w:rsidRDefault="00D363F0" w:rsidP="00D363F0">
      <w:pPr>
        <w:pStyle w:val="cpBullet"/>
        <w:rPr>
          <w:lang w:val="en-GB"/>
        </w:rPr>
      </w:pPr>
      <w:r>
        <w:rPr>
          <w:lang w:val="en-GB"/>
        </w:rPr>
        <w:t>Execute all methods of the Ducks in the list.</w:t>
      </w:r>
    </w:p>
    <w:p w14:paraId="635C8E64" w14:textId="6CC5F93E" w:rsidR="00D363F0" w:rsidRPr="00D363F0" w:rsidRDefault="00D363F0" w:rsidP="003B7BD2">
      <w:pPr>
        <w:pStyle w:val="cpBullet"/>
        <w:numPr>
          <w:ilvl w:val="1"/>
          <w:numId w:val="28"/>
        </w:numPr>
        <w:rPr>
          <w:lang w:val="en-GB"/>
        </w:rPr>
      </w:pPr>
      <w:r w:rsidRPr="00D363F0">
        <w:rPr>
          <w:lang w:val="en-GB"/>
        </w:rPr>
        <w:t>Display, Quack, Swim and Walk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363F0" w:rsidRPr="00B95768" w14:paraId="1E98C0D2" w14:textId="77777777" w:rsidTr="00D363F0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C3360F3" w14:textId="77777777" w:rsidR="00D363F0" w:rsidRPr="007959DD" w:rsidRDefault="00D363F0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A1B264B" w14:textId="77777777" w:rsidR="00D363F0" w:rsidRPr="007959DD" w:rsidRDefault="00D363F0" w:rsidP="008F3A35">
            <w:pPr>
              <w:pStyle w:val="cpSmallTip"/>
              <w:rPr>
                <w:lang w:val="en-GB"/>
              </w:rPr>
            </w:pPr>
          </w:p>
        </w:tc>
      </w:tr>
      <w:tr w:rsidR="00D363F0" w:rsidRPr="00B95768" w14:paraId="62C1B3BA" w14:textId="77777777" w:rsidTr="00D363F0">
        <w:tc>
          <w:tcPr>
            <w:tcW w:w="1843" w:type="dxa"/>
            <w:tcBorders>
              <w:bottom w:val="nil"/>
            </w:tcBorders>
          </w:tcPr>
          <w:p w14:paraId="652A0D41" w14:textId="77777777" w:rsidR="00D363F0" w:rsidRDefault="00D363F0" w:rsidP="008F3A35">
            <w:pPr>
              <w:pStyle w:val="cpTip"/>
            </w:pPr>
            <w:r>
              <w:object w:dxaOrig="1995" w:dyaOrig="1530" w14:anchorId="24CF6DF7">
                <v:shape id="_x0000_i1032" type="#_x0000_t75" style="width:77.35pt;height:59.65pt" o:ole="" fillcolor="window">
                  <v:imagedata r:id="rId10" o:title=""/>
                </v:shape>
                <o:OLEObject Type="Embed" ProgID="PBrush" ShapeID="_x0000_i1032" DrawAspect="Content" ObjectID="_1796717448" r:id="rId1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94B7612" w14:textId="77777777" w:rsidR="00D363F0" w:rsidRPr="00D7559E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7EFD42E3" w14:textId="77777777" w:rsidR="00D363F0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r solution will probably be good, but depending on your solution you need to do some correction steps, or not.</w:t>
            </w:r>
          </w:p>
          <w:p w14:paraId="54FC0110" w14:textId="77777777" w:rsidR="00D363F0" w:rsidRPr="00D7559E" w:rsidRDefault="00D363F0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D363F0" w:rsidRPr="00B95768" w14:paraId="6FCD4150" w14:textId="77777777" w:rsidTr="00D363F0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C18DC82" w14:textId="77777777" w:rsidR="00D363F0" w:rsidRPr="00D7559E" w:rsidRDefault="00D363F0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0D03D52" w14:textId="77777777" w:rsidR="00D363F0" w:rsidRPr="00D7559E" w:rsidRDefault="00D363F0" w:rsidP="008F3A35">
            <w:pPr>
              <w:pStyle w:val="cpSmallTip"/>
              <w:rPr>
                <w:lang w:val="en-GB"/>
              </w:rPr>
            </w:pPr>
          </w:p>
        </w:tc>
      </w:tr>
    </w:tbl>
    <w:p w14:paraId="5A41CEF7" w14:textId="329B41F9" w:rsidR="00536604" w:rsidRDefault="00536604" w:rsidP="00D363F0">
      <w:pPr>
        <w:pStyle w:val="cpParagraph"/>
      </w:pPr>
      <w:r w:rsidRPr="008729D1">
        <w:br w:type="page"/>
      </w:r>
    </w:p>
    <w:p w14:paraId="711B2C7E" w14:textId="42CAF630" w:rsidR="00062A01" w:rsidRPr="00D468B2" w:rsidRDefault="00536604" w:rsidP="00536604">
      <w:pPr>
        <w:pStyle w:val="Heading3"/>
        <w:rPr>
          <w:lang w:val="en-GB"/>
        </w:rPr>
      </w:pPr>
      <w:r w:rsidRPr="00D468B2">
        <w:rPr>
          <w:lang w:val="en-GB"/>
        </w:rPr>
        <w:lastRenderedPageBreak/>
        <w:t>Part 03</w:t>
      </w:r>
    </w:p>
    <w:p w14:paraId="1C66090A" w14:textId="77777777" w:rsidR="007E74B4" w:rsidRDefault="007E74B4" w:rsidP="007E74B4">
      <w:pPr>
        <w:pStyle w:val="cpParagraph"/>
      </w:pPr>
      <w:r>
        <w:t>In the Product Backlog, given by business, it is mentioned that we now want the ducks to fly.</w:t>
      </w:r>
    </w:p>
    <w:p w14:paraId="11759901" w14:textId="77777777" w:rsidR="007E74B4" w:rsidRDefault="007E74B4" w:rsidP="007E74B4">
      <w:pPr>
        <w:pStyle w:val="cpParagraph"/>
      </w:pPr>
      <w:r>
        <w:t>Flying ducks would be perfect for the next release of the game.</w:t>
      </w:r>
    </w:p>
    <w:p w14:paraId="677B8311" w14:textId="77777777" w:rsidR="007E74B4" w:rsidRPr="007E74B4" w:rsidRDefault="007E74B4" w:rsidP="007E74B4">
      <w:pPr>
        <w:pStyle w:val="cpBullet"/>
        <w:rPr>
          <w:lang w:val="en-GB"/>
        </w:rPr>
      </w:pPr>
      <w:r w:rsidRPr="007E74B4">
        <w:rPr>
          <w:lang w:val="en-GB"/>
        </w:rPr>
        <w:t>How would you solve it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B95768" w14:paraId="33DFF48C" w14:textId="77777777" w:rsidTr="008F3A35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8601CDD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A3FFD29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</w:tr>
      <w:tr w:rsidR="007E74B4" w:rsidRPr="00B95768" w14:paraId="734CFF47" w14:textId="77777777" w:rsidTr="008F3A35">
        <w:tc>
          <w:tcPr>
            <w:tcW w:w="1843" w:type="dxa"/>
            <w:tcBorders>
              <w:bottom w:val="nil"/>
            </w:tcBorders>
          </w:tcPr>
          <w:p w14:paraId="31B572DB" w14:textId="77777777" w:rsidR="007E74B4" w:rsidRDefault="007E74B4" w:rsidP="008F3A35">
            <w:pPr>
              <w:pStyle w:val="cpTip"/>
            </w:pPr>
            <w:r>
              <w:object w:dxaOrig="1995" w:dyaOrig="1530" w14:anchorId="0B61B7BA">
                <v:shape id="_x0000_i1033" type="#_x0000_t75" style="width:77.35pt;height:59.65pt" o:ole="" fillcolor="window">
                  <v:imagedata r:id="rId10" o:title=""/>
                </v:shape>
                <o:OLEObject Type="Embed" ProgID="PBrush" ShapeID="_x0000_i1033" DrawAspect="Content" ObjectID="_1796717449" r:id="rId2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90406CA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 w:rsidRPr="00D7559E">
              <w:rPr>
                <w:lang w:val="en-GB"/>
              </w:rPr>
              <w:t>First think, then execute.</w:t>
            </w:r>
          </w:p>
          <w:p w14:paraId="4A8534F2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 w:rsidRPr="00D7559E">
              <w:rPr>
                <w:lang w:val="en-GB"/>
              </w:rPr>
              <w:t>This is really important, t</w:t>
            </w:r>
            <w:r>
              <w:rPr>
                <w:lang w:val="en-GB"/>
              </w:rPr>
              <w:t>hat you first plan what you want to do.</w:t>
            </w:r>
          </w:p>
        </w:tc>
      </w:tr>
      <w:tr w:rsidR="007E74B4" w:rsidRPr="00B95768" w14:paraId="514C95A0" w14:textId="77777777" w:rsidTr="008F3A35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BEA3F0D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481C418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</w:tr>
    </w:tbl>
    <w:p w14:paraId="0214EADA" w14:textId="77777777" w:rsidR="007E74B4" w:rsidRDefault="007E74B4" w:rsidP="007E74B4">
      <w:pPr>
        <w:pStyle w:val="cpBullet"/>
        <w:rPr>
          <w:lang w:val="en-GB"/>
        </w:rPr>
      </w:pPr>
      <w:r>
        <w:rPr>
          <w:lang w:val="en-GB"/>
        </w:rPr>
        <w:t>Implement the solution.</w:t>
      </w:r>
    </w:p>
    <w:p w14:paraId="3222CF67" w14:textId="16462D59" w:rsidR="0099262D" w:rsidRPr="00844031" w:rsidRDefault="0099262D" w:rsidP="0099262D">
      <w:pPr>
        <w:pStyle w:val="cpBullet"/>
        <w:rPr>
          <w:lang w:val="en-GB"/>
        </w:rPr>
      </w:pPr>
      <w:r>
        <w:rPr>
          <w:lang w:val="en-GB"/>
        </w:rPr>
        <w:t>Adapt your test routine, so the Fly method is also executed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E74B4" w:rsidRPr="00B95768" w14:paraId="7E4DC820" w14:textId="77777777" w:rsidTr="0099262D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7826ADC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14A6692" w14:textId="77777777" w:rsidR="007E74B4" w:rsidRPr="007959DD" w:rsidRDefault="007E74B4" w:rsidP="008F3A35">
            <w:pPr>
              <w:pStyle w:val="cpSmallTip"/>
              <w:rPr>
                <w:lang w:val="en-GB"/>
              </w:rPr>
            </w:pPr>
          </w:p>
        </w:tc>
      </w:tr>
      <w:tr w:rsidR="007E74B4" w:rsidRPr="00B95768" w14:paraId="40D38C3E" w14:textId="77777777" w:rsidTr="0099262D">
        <w:tc>
          <w:tcPr>
            <w:tcW w:w="1843" w:type="dxa"/>
            <w:tcBorders>
              <w:bottom w:val="nil"/>
            </w:tcBorders>
          </w:tcPr>
          <w:p w14:paraId="090372B5" w14:textId="77777777" w:rsidR="007E74B4" w:rsidRDefault="007E74B4" w:rsidP="008F3A35">
            <w:pPr>
              <w:pStyle w:val="cpTip"/>
            </w:pPr>
            <w:r>
              <w:object w:dxaOrig="1995" w:dyaOrig="1530" w14:anchorId="3ED2146A">
                <v:shape id="_x0000_i1034" type="#_x0000_t75" style="width:77.35pt;height:59.65pt" o:ole="" fillcolor="window">
                  <v:imagedata r:id="rId10" o:title=""/>
                </v:shape>
                <o:OLEObject Type="Embed" ProgID="PBrush" ShapeID="_x0000_i1034" DrawAspect="Content" ObjectID="_1796717450" r:id="rId2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4543FA0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end your solution to Vincent</w:t>
            </w:r>
            <w:r w:rsidRPr="00D7559E">
              <w:rPr>
                <w:lang w:val="en-GB"/>
              </w:rPr>
              <w:t>.</w:t>
            </w:r>
          </w:p>
          <w:p w14:paraId="6BFF6BB2" w14:textId="77777777" w:rsidR="007E74B4" w:rsidRPr="00D7559E" w:rsidRDefault="007E74B4" w:rsidP="008F3A3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not continue before you have confirmation that it is correct.</w:t>
            </w:r>
          </w:p>
        </w:tc>
      </w:tr>
      <w:tr w:rsidR="007E74B4" w:rsidRPr="00B95768" w14:paraId="200BF7F4" w14:textId="77777777" w:rsidTr="0099262D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EB7F4AD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23255A2" w14:textId="77777777" w:rsidR="007E74B4" w:rsidRPr="00D7559E" w:rsidRDefault="007E74B4" w:rsidP="008F3A35">
            <w:pPr>
              <w:pStyle w:val="cpSmallTip"/>
              <w:rPr>
                <w:lang w:val="en-GB"/>
              </w:rPr>
            </w:pPr>
          </w:p>
        </w:tc>
      </w:tr>
    </w:tbl>
    <w:p w14:paraId="20C1DF08" w14:textId="77777777" w:rsidR="00C77D4A" w:rsidRDefault="00C77D4A">
      <w:pPr>
        <w:rPr>
          <w:szCs w:val="20"/>
          <w:lang w:val="en-GB" w:eastAsia="en-US"/>
        </w:rPr>
      </w:pPr>
      <w:r w:rsidRPr="0038398F">
        <w:rPr>
          <w:lang w:val="en-GB"/>
        </w:rPr>
        <w:br w:type="page"/>
      </w:r>
    </w:p>
    <w:p w14:paraId="135C4FF2" w14:textId="254FD4C4" w:rsidR="005B2B64" w:rsidRDefault="005B2B64" w:rsidP="005B2B64">
      <w:pPr>
        <w:pStyle w:val="Heading3"/>
        <w:rPr>
          <w:lang w:val="en-GB"/>
        </w:rPr>
      </w:pPr>
      <w:r w:rsidRPr="00D468B2">
        <w:rPr>
          <w:lang w:val="en-GB"/>
        </w:rPr>
        <w:lastRenderedPageBreak/>
        <w:t>Part 0</w:t>
      </w:r>
      <w:r>
        <w:rPr>
          <w:lang w:val="en-GB"/>
        </w:rPr>
        <w:t>4</w:t>
      </w:r>
    </w:p>
    <w:p w14:paraId="4F720CFD" w14:textId="75EEC19E" w:rsidR="00E23B9A" w:rsidRDefault="00E23B9A" w:rsidP="00E23B9A">
      <w:pPr>
        <w:pStyle w:val="cpParagraph"/>
      </w:pPr>
      <w:r>
        <w:t>If you did what you have learned, you probably added the method “Fly” to the class “</w:t>
      </w:r>
      <w:proofErr w:type="spellStart"/>
      <w:r>
        <w:t>cpDuck</w:t>
      </w:r>
      <w:proofErr w:type="spellEnd"/>
      <w:r>
        <w:t>”.</w:t>
      </w:r>
    </w:p>
    <w:p w14:paraId="13AB3A54" w14:textId="194689F6" w:rsidR="00A20392" w:rsidRDefault="00A20392" w:rsidP="00E23B9A">
      <w:pPr>
        <w:pStyle w:val="cpParagraph"/>
      </w:pPr>
      <w:r>
        <w:t xml:space="preserve">It is possible that you used the technique like </w:t>
      </w:r>
      <w:r w:rsidR="00825D52">
        <w:t>“Walk”. Because a rubber can’t walk. Look at the virtual and override pattern.</w:t>
      </w:r>
    </w:p>
    <w:p w14:paraId="2376022B" w14:textId="649CC637" w:rsidR="00825D52" w:rsidRDefault="00362A74" w:rsidP="00E23B9A">
      <w:pPr>
        <w:pStyle w:val="cpParagraph"/>
      </w:pPr>
      <w:r>
        <w:t>That means that all ducks can fly, but that the rubber duck has an overridden method that mentions that it can’t fly. Just like it can’t walk.</w:t>
      </w:r>
    </w:p>
    <w:p w14:paraId="180A7533" w14:textId="02A2188E" w:rsidR="00362A74" w:rsidRDefault="00D23C20" w:rsidP="00E23B9A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838E6B" wp14:editId="0C0645F4">
                <wp:simplePos x="0" y="0"/>
                <wp:positionH relativeFrom="page">
                  <wp:posOffset>571500</wp:posOffset>
                </wp:positionH>
                <wp:positionV relativeFrom="paragraph">
                  <wp:posOffset>167005</wp:posOffset>
                </wp:positionV>
                <wp:extent cx="3729567" cy="2419350"/>
                <wp:effectExtent l="0" t="0" r="4445" b="0"/>
                <wp:wrapNone/>
                <wp:docPr id="4765949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567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58CC" w14:textId="21EAB3B5" w:rsidR="00572A8C" w:rsidRDefault="005F04AE" w:rsidP="00572A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CEE63" wp14:editId="25524339">
                                  <wp:extent cx="3546475" cy="2144395"/>
                                  <wp:effectExtent l="0" t="0" r="0" b="8255"/>
                                  <wp:docPr id="61411965" name="Picture 4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11965" name="Picture 4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6475" cy="2144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A47FE6" w14:textId="6B02E22F" w:rsidR="00572A8C" w:rsidRPr="008729D1" w:rsidRDefault="00572A8C" w:rsidP="00572A8C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3" w:name="ClassDiagramSomeDucksDontQuack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A944B4">
                              <w:rPr>
                                <w:noProof/>
                                <w:lang w:val="en-GB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3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38E6B" id="_x0000_s1027" type="#_x0000_t202" style="position:absolute;left:0;text-align:left;margin-left:45pt;margin-top:13.15pt;width:293.6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" o:allowincell="f" stroked="f">
                <v:textbox>
                  <w:txbxContent>
                    <w:p w14:paraId="55DD58CC" w14:textId="21EAB3B5" w:rsidR="00572A8C" w:rsidRDefault="005F04AE" w:rsidP="00572A8C">
                      <w:r>
                        <w:rPr>
                          <w:noProof/>
                        </w:rPr>
                        <w:drawing>
                          <wp:inline distT="0" distB="0" distL="0" distR="0" wp14:anchorId="43FCEE63" wp14:editId="25524339">
                            <wp:extent cx="3546475" cy="2144395"/>
                            <wp:effectExtent l="0" t="0" r="0" b="8255"/>
                            <wp:docPr id="61411965" name="Picture 4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411965" name="Picture 4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6475" cy="2144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A47FE6" w14:textId="6B02E22F" w:rsidR="00572A8C" w:rsidRPr="008729D1" w:rsidRDefault="00572A8C" w:rsidP="00572A8C">
                      <w:pPr>
                        <w:pStyle w:val="Caption"/>
                        <w:rPr>
                          <w:lang w:val="en-GB"/>
                        </w:rPr>
                      </w:pPr>
                      <w:bookmarkStart w:id="4" w:name="ClassDiagramSomeDucksDontQuack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A944B4">
                        <w:rPr>
                          <w:noProof/>
                          <w:lang w:val="en-GB"/>
                        </w:rPr>
                        <w:t>2</w:t>
                      </w:r>
                      <w:r>
                        <w:fldChar w:fldCharType="end"/>
                      </w:r>
                      <w:bookmarkEnd w:id="4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6B20">
        <w:t xml:space="preserve">If you did not made an exception for the rubber duck, when somebody test the program, and you have, </w:t>
      </w:r>
      <w:r w:rsidR="00FD556A">
        <w:t>you will notice that the rubber duck is flying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D556A" w:rsidRPr="00B95768" w14:paraId="1C379EBE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03CB0F6" w14:textId="77777777" w:rsidR="00FD556A" w:rsidRPr="005F282C" w:rsidRDefault="00FD556A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35DB00C" w14:textId="77777777" w:rsidR="00FD556A" w:rsidRPr="005F282C" w:rsidRDefault="00FD556A">
            <w:pPr>
              <w:pStyle w:val="cpSmallTip"/>
              <w:rPr>
                <w:lang w:val="en-GB"/>
              </w:rPr>
            </w:pPr>
          </w:p>
        </w:tc>
      </w:tr>
      <w:tr w:rsidR="00FD556A" w:rsidRPr="00B95768" w14:paraId="789FB9B5" w14:textId="77777777">
        <w:tc>
          <w:tcPr>
            <w:tcW w:w="1843" w:type="dxa"/>
            <w:tcBorders>
              <w:bottom w:val="nil"/>
            </w:tcBorders>
          </w:tcPr>
          <w:p w14:paraId="1CD1A575" w14:textId="77777777" w:rsidR="00FD556A" w:rsidRDefault="00FD556A">
            <w:pPr>
              <w:pStyle w:val="cpTip"/>
            </w:pPr>
            <w:r>
              <w:object w:dxaOrig="1995" w:dyaOrig="1530" w14:anchorId="20EE4794">
                <v:shape id="_x0000_i1035" type="#_x0000_t75" style="width:77.35pt;height:59.65pt" o:ole="" fillcolor="window">
                  <v:imagedata r:id="rId10" o:title=""/>
                </v:shape>
                <o:OLEObject Type="Embed" ProgID="PBrush" ShapeID="_x0000_i1035" DrawAspect="Content" ObjectID="_1796717451" r:id="rId2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E0E4505" w14:textId="4F2F4349" w:rsidR="00FD556A" w:rsidRDefault="00FD556A">
            <w:pPr>
              <w:pStyle w:val="cpTip"/>
              <w:rPr>
                <w:lang w:val="en-GB"/>
              </w:rPr>
            </w:pPr>
            <w:r w:rsidRPr="00FD556A">
              <w:rPr>
                <w:lang w:val="en-GB"/>
              </w:rPr>
              <w:t>Hey, programmer, I just g</w:t>
            </w:r>
            <w:r>
              <w:rPr>
                <w:lang w:val="en-GB"/>
              </w:rPr>
              <w:t xml:space="preserve">ave a demo to </w:t>
            </w:r>
            <w:r w:rsidR="00300CDC">
              <w:rPr>
                <w:lang w:val="en-GB"/>
              </w:rPr>
              <w:t>some potential clients</w:t>
            </w:r>
            <w:r>
              <w:rPr>
                <w:lang w:val="en-GB"/>
              </w:rPr>
              <w:t xml:space="preserve">, </w:t>
            </w:r>
            <w:r w:rsidR="00AD3519">
              <w:rPr>
                <w:lang w:val="en-GB"/>
              </w:rPr>
              <w:t>and there were rubber duckies flying around the screen.</w:t>
            </w:r>
          </w:p>
          <w:p w14:paraId="31C54974" w14:textId="02F5B6F4" w:rsidR="00AD3519" w:rsidRPr="00FD556A" w:rsidRDefault="00AD351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as this your idea of a joke?</w:t>
            </w:r>
          </w:p>
        </w:tc>
      </w:tr>
      <w:tr w:rsidR="00FD556A" w:rsidRPr="00B95768" w14:paraId="130994B5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2A45B67" w14:textId="77777777" w:rsidR="00FD556A" w:rsidRPr="00FD556A" w:rsidRDefault="00FD556A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65341A2" w14:textId="77777777" w:rsidR="00FD556A" w:rsidRPr="00FD556A" w:rsidRDefault="00FD556A">
            <w:pPr>
              <w:pStyle w:val="cpSmallTip"/>
              <w:rPr>
                <w:lang w:val="en-GB"/>
              </w:rPr>
            </w:pPr>
          </w:p>
        </w:tc>
      </w:tr>
    </w:tbl>
    <w:p w14:paraId="7A1D91F3" w14:textId="1A0B9CC7" w:rsidR="00D97EF7" w:rsidRDefault="00551D8F" w:rsidP="00551D8F">
      <w:pPr>
        <w:pStyle w:val="Heading4"/>
        <w:rPr>
          <w:lang w:val="en-GB"/>
        </w:rPr>
      </w:pPr>
      <w:r>
        <w:rPr>
          <w:lang w:val="en-GB"/>
        </w:rPr>
        <w:t>Extra information</w:t>
      </w:r>
    </w:p>
    <w:p w14:paraId="353386C1" w14:textId="6E86391A" w:rsidR="00551D8F" w:rsidRDefault="00551D8F" w:rsidP="00551D8F">
      <w:pPr>
        <w:pStyle w:val="cpParagraph"/>
      </w:pPr>
      <w:r>
        <w:t>When you have, let</w:t>
      </w:r>
      <w:r w:rsidR="001C12D6">
        <w:t>’</w:t>
      </w:r>
      <w:r>
        <w:t xml:space="preserve">s say, 100 different child classes of a </w:t>
      </w:r>
      <w:proofErr w:type="spellStart"/>
      <w:r>
        <w:t>cpDuck</w:t>
      </w:r>
      <w:proofErr w:type="spellEnd"/>
      <w:r>
        <w:t xml:space="preserve">, it is hard to </w:t>
      </w:r>
      <w:r w:rsidR="00A30115">
        <w:t>put all the override correct. It is boring and a time consuming job.</w:t>
      </w:r>
    </w:p>
    <w:p w14:paraId="4042577F" w14:textId="3B6E73FB" w:rsidR="00A30115" w:rsidRPr="005F282C" w:rsidRDefault="00D00CCB" w:rsidP="00D00CCB">
      <w:pPr>
        <w:pStyle w:val="Heading4"/>
        <w:rPr>
          <w:lang w:val="en-GB"/>
        </w:rPr>
      </w:pPr>
      <w:r w:rsidRPr="005F282C">
        <w:rPr>
          <w:lang w:val="en-GB"/>
        </w:rPr>
        <w:t>There are 2 possibilities here.</w:t>
      </w:r>
    </w:p>
    <w:p w14:paraId="7AC36853" w14:textId="16734F60" w:rsidR="00D00CCB" w:rsidRDefault="00D00CCB" w:rsidP="00D00CCB">
      <w:pPr>
        <w:pStyle w:val="cpBullet"/>
        <w:rPr>
          <w:lang w:val="en-GB"/>
        </w:rPr>
      </w:pPr>
      <w:r w:rsidRPr="00D00CCB">
        <w:rPr>
          <w:lang w:val="en-GB"/>
        </w:rPr>
        <w:t xml:space="preserve">You have flying rubber ducks. </w:t>
      </w:r>
      <w:r>
        <w:rPr>
          <w:lang w:val="en-GB"/>
        </w:rPr>
        <w:t>Solve it.</w:t>
      </w:r>
    </w:p>
    <w:p w14:paraId="2F24EFEF" w14:textId="7878F5A8" w:rsidR="00D00CCB" w:rsidRDefault="00D00CCB" w:rsidP="00D00CCB">
      <w:pPr>
        <w:pStyle w:val="cpBullet"/>
        <w:rPr>
          <w:lang w:val="en-GB"/>
        </w:rPr>
      </w:pPr>
      <w:r>
        <w:rPr>
          <w:lang w:val="en-GB"/>
        </w:rPr>
        <w:t xml:space="preserve">You </w:t>
      </w:r>
      <w:r w:rsidR="00D93880">
        <w:rPr>
          <w:lang w:val="en-GB"/>
        </w:rPr>
        <w:t>took</w:t>
      </w:r>
      <w:r>
        <w:rPr>
          <w:lang w:val="en-GB"/>
        </w:rPr>
        <w:t xml:space="preserve"> into account that rubber ducks don’t fly.</w:t>
      </w:r>
      <w:r w:rsidR="001A020E">
        <w:rPr>
          <w:lang w:val="en-GB"/>
        </w:rPr>
        <w:t xml:space="preserve"> Great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94505" w:rsidRPr="001A020E" w14:paraId="08C7BF35" w14:textId="77777777" w:rsidTr="001445D1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1D18F85" w14:textId="77777777" w:rsidR="00F94505" w:rsidRPr="005F282C" w:rsidRDefault="00F9450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F7BBB28" w14:textId="77777777" w:rsidR="00F94505" w:rsidRPr="005F282C" w:rsidRDefault="00F94505">
            <w:pPr>
              <w:pStyle w:val="cpSmallTip"/>
              <w:rPr>
                <w:lang w:val="en-GB"/>
              </w:rPr>
            </w:pPr>
          </w:p>
        </w:tc>
      </w:tr>
      <w:tr w:rsidR="00F94505" w:rsidRPr="00B95768" w14:paraId="75A5325A" w14:textId="77777777" w:rsidTr="001445D1">
        <w:tc>
          <w:tcPr>
            <w:tcW w:w="1843" w:type="dxa"/>
            <w:tcBorders>
              <w:bottom w:val="nil"/>
            </w:tcBorders>
          </w:tcPr>
          <w:p w14:paraId="71FF0747" w14:textId="77777777" w:rsidR="00F94505" w:rsidRDefault="00F94505">
            <w:pPr>
              <w:pStyle w:val="cpTip"/>
            </w:pPr>
            <w:r>
              <w:object w:dxaOrig="1995" w:dyaOrig="1530" w14:anchorId="78B8BA57">
                <v:shape id="_x0000_i1036" type="#_x0000_t75" style="width:77.35pt;height:59.65pt" o:ole="" fillcolor="window">
                  <v:imagedata r:id="rId10" o:title=""/>
                </v:shape>
                <o:OLEObject Type="Embed" ProgID="PBrush" ShapeID="_x0000_i1036" DrawAspect="Content" ObjectID="_1796717452" r:id="rId2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25D3E71" w14:textId="77777777" w:rsidR="00F94505" w:rsidRPr="001A6350" w:rsidRDefault="00F94505">
            <w:pPr>
              <w:pStyle w:val="cpTip"/>
              <w:rPr>
                <w:lang w:val="en-GB"/>
              </w:rPr>
            </w:pPr>
            <w:r w:rsidRPr="001A6350">
              <w:rPr>
                <w:lang w:val="en-GB"/>
              </w:rPr>
              <w:t>But wait a second.</w:t>
            </w:r>
          </w:p>
          <w:p w14:paraId="2C9952ED" w14:textId="77777777" w:rsidR="00F94505" w:rsidRDefault="001A6350">
            <w:pPr>
              <w:pStyle w:val="cpTip"/>
              <w:rPr>
                <w:lang w:val="en-GB"/>
              </w:rPr>
            </w:pPr>
            <w:r w:rsidRPr="001A6350">
              <w:rPr>
                <w:lang w:val="en-GB"/>
              </w:rPr>
              <w:t>A</w:t>
            </w:r>
            <w:r>
              <w:rPr>
                <w:lang w:val="en-GB"/>
              </w:rPr>
              <w:t xml:space="preserve"> rubber duck can’t Quack either. It can be squeaked, but it is absolutely not </w:t>
            </w:r>
            <w:r w:rsidR="00772919">
              <w:rPr>
                <w:lang w:val="en-GB"/>
              </w:rPr>
              <w:t>quacking.</w:t>
            </w:r>
          </w:p>
          <w:p w14:paraId="5FC72361" w14:textId="5BA75681" w:rsidR="00772919" w:rsidRPr="001A6350" w:rsidRDefault="001445D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Quack() for the rubber duck should be overridden to something that makes a squeaking noise.</w:t>
            </w:r>
          </w:p>
        </w:tc>
      </w:tr>
      <w:tr w:rsidR="00F94505" w:rsidRPr="00B95768" w14:paraId="39DD9F6E" w14:textId="77777777" w:rsidTr="001445D1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D899909" w14:textId="77777777" w:rsidR="00F94505" w:rsidRPr="001A6350" w:rsidRDefault="00F94505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2C0CF4E" w14:textId="77777777" w:rsidR="00F94505" w:rsidRPr="001A6350" w:rsidRDefault="00F94505">
            <w:pPr>
              <w:pStyle w:val="cpSmallTip"/>
              <w:rPr>
                <w:lang w:val="en-GB"/>
              </w:rPr>
            </w:pPr>
          </w:p>
        </w:tc>
      </w:tr>
    </w:tbl>
    <w:p w14:paraId="39D8B7F7" w14:textId="21691765" w:rsidR="001445D1" w:rsidRDefault="001445D1" w:rsidP="001445D1">
      <w:pPr>
        <w:pStyle w:val="cpBullet"/>
        <w:rPr>
          <w:lang w:val="en-GB"/>
        </w:rPr>
      </w:pPr>
      <w:r w:rsidRPr="00D00CCB">
        <w:rPr>
          <w:lang w:val="en-GB"/>
        </w:rPr>
        <w:t xml:space="preserve">You have </w:t>
      </w:r>
      <w:r>
        <w:rPr>
          <w:lang w:val="en-GB"/>
        </w:rPr>
        <w:t xml:space="preserve">Quacking </w:t>
      </w:r>
      <w:r w:rsidRPr="00D00CCB">
        <w:rPr>
          <w:lang w:val="en-GB"/>
        </w:rPr>
        <w:t xml:space="preserve">rubber ducks. </w:t>
      </w:r>
      <w:r>
        <w:rPr>
          <w:lang w:val="en-GB"/>
        </w:rPr>
        <w:t>Solve it</w:t>
      </w:r>
      <w:r w:rsidR="00533121">
        <w:rPr>
          <w:lang w:val="en-GB"/>
        </w:rPr>
        <w:t xml:space="preserve"> and let it be evaluated.</w:t>
      </w:r>
    </w:p>
    <w:p w14:paraId="379AE374" w14:textId="3E398B77" w:rsidR="002C3205" w:rsidRDefault="00AC23A4" w:rsidP="001445D1">
      <w:pPr>
        <w:pStyle w:val="cpBullet"/>
        <w:rPr>
          <w:lang w:val="en-GB"/>
        </w:rPr>
      </w:pPr>
      <w:r>
        <w:rPr>
          <w:lang w:val="en-GB"/>
        </w:rPr>
        <w:t>When solve</w:t>
      </w:r>
      <w:r w:rsidR="00F07213">
        <w:rPr>
          <w:lang w:val="en-GB"/>
        </w:rPr>
        <w:t xml:space="preserve">d it all, </w:t>
      </w:r>
      <w:r>
        <w:rPr>
          <w:lang w:val="en-GB"/>
        </w:rPr>
        <w:t xml:space="preserve">you have a class diagram like </w:t>
      </w:r>
      <w:r w:rsidR="00837014" w:rsidRPr="00837014">
        <w:rPr>
          <w:rStyle w:val="cpReference"/>
        </w:rPr>
        <w:fldChar w:fldCharType="begin"/>
      </w:r>
      <w:r w:rsidR="00837014" w:rsidRPr="00837014">
        <w:rPr>
          <w:rStyle w:val="cpReference"/>
          <w:lang w:val="en-GB"/>
        </w:rPr>
        <w:instrText xml:space="preserve"> REF  ClassDiagramSomeDucksDontQuack  \* MERGEFORMAT </w:instrText>
      </w:r>
      <w:r w:rsidR="00837014" w:rsidRPr="00837014">
        <w:rPr>
          <w:rStyle w:val="cpReference"/>
        </w:rPr>
        <w:fldChar w:fldCharType="separate"/>
      </w:r>
      <w:r w:rsidR="00A944B4" w:rsidRPr="00A944B4">
        <w:rPr>
          <w:rStyle w:val="cpReference"/>
        </w:rPr>
        <w:t>Picture 2</w:t>
      </w:r>
      <w:r w:rsidR="00837014" w:rsidRPr="00837014">
        <w:rPr>
          <w:rStyle w:val="cpReference"/>
        </w:rPr>
        <w:fldChar w:fldCharType="end"/>
      </w:r>
      <w:r w:rsidRPr="00AC23A4">
        <w:rPr>
          <w:lang w:val="en-GB"/>
        </w:rPr>
        <w:t>.</w:t>
      </w:r>
    </w:p>
    <w:p w14:paraId="1714A4E9" w14:textId="5B899B89" w:rsidR="00AC23A4" w:rsidRDefault="002C3205" w:rsidP="002C3205">
      <w:pPr>
        <w:pStyle w:val="Heading3"/>
        <w:rPr>
          <w:lang w:val="en-GB"/>
        </w:rPr>
      </w:pPr>
      <w:r>
        <w:rPr>
          <w:lang w:val="en-GB"/>
        </w:rPr>
        <w:lastRenderedPageBreak/>
        <w:t>Part 0</w:t>
      </w:r>
      <w:r w:rsidR="002A72D2">
        <w:rPr>
          <w:lang w:val="en-GB"/>
        </w:rPr>
        <w:t>5</w:t>
      </w:r>
    </w:p>
    <w:p w14:paraId="3012FB39" w14:textId="17985B08" w:rsidR="002C3205" w:rsidRDefault="001B1225" w:rsidP="002C3205">
      <w:pPr>
        <w:pStyle w:val="cpParagraph"/>
      </w:pPr>
      <w:r>
        <w:t xml:space="preserve">Think about the solution we have now. </w:t>
      </w:r>
      <w:r w:rsidR="003640CA">
        <w:t xml:space="preserve">And suppose we want to add to our game a decoy duck. That is a wooden duck </w:t>
      </w:r>
      <w:r w:rsidR="0021659B">
        <w:t>that will fool other ducks.</w:t>
      </w:r>
    </w:p>
    <w:p w14:paraId="6CB0D6B0" w14:textId="64DF8A9A" w:rsidR="0021659B" w:rsidRDefault="0021659B" w:rsidP="002C3205">
      <w:pPr>
        <w:pStyle w:val="cpParagraph"/>
      </w:pPr>
      <w:r>
        <w:t>Does a decoy duck fly? Does is quack? Can it be squeezed?</w:t>
      </w:r>
    </w:p>
    <w:p w14:paraId="5CDBDEA7" w14:textId="7D0942DA" w:rsidR="0021659B" w:rsidRDefault="00334035" w:rsidP="002C3205">
      <w:pPr>
        <w:pStyle w:val="cpParagraph"/>
      </w:pPr>
      <w:r>
        <w:t xml:space="preserve">Every time a new child of </w:t>
      </w:r>
      <w:proofErr w:type="spellStart"/>
      <w:r>
        <w:t>cpDuck</w:t>
      </w:r>
      <w:proofErr w:type="spellEnd"/>
      <w:r>
        <w:t xml:space="preserve"> will be </w:t>
      </w:r>
      <w:r w:rsidR="003E76C3">
        <w:t>created</w:t>
      </w:r>
      <w:r>
        <w:t xml:space="preserve">, I have to </w:t>
      </w:r>
      <w:r w:rsidR="002902EF">
        <w:t>take care of all the members of the base and check it in the child class.</w:t>
      </w:r>
    </w:p>
    <w:p w14:paraId="77479E46" w14:textId="4920C9DC" w:rsidR="002902EF" w:rsidRDefault="00D23C20" w:rsidP="002C3205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D920A6B" wp14:editId="72323D16">
                <wp:simplePos x="0" y="0"/>
                <wp:positionH relativeFrom="page">
                  <wp:posOffset>234950</wp:posOffset>
                </wp:positionH>
                <wp:positionV relativeFrom="paragraph">
                  <wp:posOffset>164465</wp:posOffset>
                </wp:positionV>
                <wp:extent cx="4863994" cy="2578100"/>
                <wp:effectExtent l="0" t="0" r="0" b="0"/>
                <wp:wrapNone/>
                <wp:docPr id="3398469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994" cy="257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EB9BA" w14:textId="53C25E3D" w:rsidR="00D83932" w:rsidRDefault="005E6C3E" w:rsidP="00D83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62785" wp14:editId="06DDB3B6">
                                  <wp:extent cx="4624630" cy="2293684"/>
                                  <wp:effectExtent l="0" t="0" r="5080" b="0"/>
                                  <wp:docPr id="1571402518" name="Picture 5" descr="A screenshot of a computer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1402518" name="Picture 5" descr="A screenshot of a computer scree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3357" cy="2307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D80244" w14:textId="3D9176A0" w:rsidR="00D83932" w:rsidRPr="008729D1" w:rsidRDefault="00D83932" w:rsidP="00D83932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5" w:name="ClassDiagramDucksInterfaces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A944B4">
                              <w:rPr>
                                <w:noProof/>
                                <w:lang w:val="en-GB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5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</w:t>
                            </w:r>
                            <w:r>
                              <w:rPr>
                                <w:lang w:val="en-GB"/>
                              </w:rPr>
                              <w:t xml:space="preserve"> with interfaces</w:t>
                            </w:r>
                            <w:r w:rsidR="004A574C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20A6B" id="_x0000_s1028" type="#_x0000_t202" style="position:absolute;left:0;text-align:left;margin-left:18.5pt;margin-top:12.95pt;width:383pt;height:20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" o:allowincell="f" stroked="f">
                <v:textbox>
                  <w:txbxContent>
                    <w:p w14:paraId="6D6EB9BA" w14:textId="53C25E3D" w:rsidR="00D83932" w:rsidRDefault="005E6C3E" w:rsidP="00D83932">
                      <w:r>
                        <w:rPr>
                          <w:noProof/>
                        </w:rPr>
                        <w:drawing>
                          <wp:inline distT="0" distB="0" distL="0" distR="0" wp14:anchorId="62A62785" wp14:editId="06DDB3B6">
                            <wp:extent cx="4624630" cy="2293684"/>
                            <wp:effectExtent l="0" t="0" r="5080" b="0"/>
                            <wp:docPr id="1571402518" name="Picture 5" descr="A screenshot of a computer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1402518" name="Picture 5" descr="A screenshot of a computer screen&#10;&#10;Description automatically generated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53357" cy="2307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D80244" w14:textId="3D9176A0" w:rsidR="00D83932" w:rsidRPr="008729D1" w:rsidRDefault="00D83932" w:rsidP="00D83932">
                      <w:pPr>
                        <w:pStyle w:val="Caption"/>
                        <w:rPr>
                          <w:lang w:val="en-GB"/>
                        </w:rPr>
                      </w:pPr>
                      <w:bookmarkStart w:id="6" w:name="ClassDiagramDucksInterfaces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A944B4">
                        <w:rPr>
                          <w:noProof/>
                          <w:lang w:val="en-GB"/>
                        </w:rPr>
                        <w:t>3</w:t>
                      </w:r>
                      <w:r>
                        <w:fldChar w:fldCharType="end"/>
                      </w:r>
                      <w:bookmarkEnd w:id="6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</w:t>
                      </w:r>
                      <w:r>
                        <w:rPr>
                          <w:lang w:val="en-GB"/>
                        </w:rPr>
                        <w:t xml:space="preserve"> with interfaces</w:t>
                      </w:r>
                      <w:r w:rsidR="004A574C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02EF">
        <w:t>There is another way to take care of this. Interfaces.</w:t>
      </w:r>
    </w:p>
    <w:p w14:paraId="3A8224E5" w14:textId="77777777" w:rsidR="002A72D2" w:rsidRDefault="002A72D2" w:rsidP="002A72D2">
      <w:pPr>
        <w:pStyle w:val="Heading4"/>
        <w:rPr>
          <w:lang w:val="en-GB"/>
        </w:rPr>
      </w:pPr>
      <w:r>
        <w:rPr>
          <w:lang w:val="en-GB"/>
        </w:rPr>
        <w:t>Your tasks</w:t>
      </w:r>
    </w:p>
    <w:p w14:paraId="1BEF161C" w14:textId="77777777" w:rsidR="00F01643" w:rsidRDefault="00F01643" w:rsidP="00F01643">
      <w:pPr>
        <w:pStyle w:val="cpParagraph"/>
      </w:pPr>
      <w:r>
        <w:t>You will have a bit of work in doing this.</w:t>
      </w:r>
    </w:p>
    <w:p w14:paraId="2EEEA504" w14:textId="77777777" w:rsidR="00B54C86" w:rsidRPr="00B54C86" w:rsidRDefault="00B54C86" w:rsidP="00B54C86">
      <w:pPr>
        <w:pStyle w:val="cpBullet"/>
        <w:rPr>
          <w:lang w:val="en-GB"/>
        </w:rPr>
      </w:pPr>
      <w:r w:rsidRPr="00B54C86">
        <w:rPr>
          <w:lang w:val="en-GB"/>
        </w:rPr>
        <w:t>Implement an interface that contains the Fly</w:t>
      </w:r>
      <w:r>
        <w:rPr>
          <w:lang w:val="en-GB"/>
        </w:rPr>
        <w:t xml:space="preserve"> method.</w:t>
      </w:r>
    </w:p>
    <w:p w14:paraId="0E07736B" w14:textId="0509D5F4" w:rsidR="00B54C86" w:rsidRPr="00B54C86" w:rsidRDefault="00B54C86" w:rsidP="00B54C86">
      <w:pPr>
        <w:pStyle w:val="cpBullet"/>
        <w:rPr>
          <w:lang w:val="en-GB"/>
        </w:rPr>
      </w:pPr>
      <w:r w:rsidRPr="00B54C86">
        <w:rPr>
          <w:lang w:val="en-GB"/>
        </w:rPr>
        <w:t xml:space="preserve">Implement an interface that contains the </w:t>
      </w:r>
      <w:r>
        <w:rPr>
          <w:lang w:val="en-GB"/>
        </w:rPr>
        <w:t>Quack method.</w:t>
      </w:r>
    </w:p>
    <w:p w14:paraId="0AC24D08" w14:textId="35E31670" w:rsidR="00B54C86" w:rsidRPr="00B54C86" w:rsidRDefault="00B54C86" w:rsidP="00B54C86">
      <w:pPr>
        <w:pStyle w:val="cpBullet"/>
        <w:rPr>
          <w:lang w:val="en-GB"/>
        </w:rPr>
      </w:pPr>
      <w:r w:rsidRPr="00B54C86">
        <w:rPr>
          <w:lang w:val="en-GB"/>
        </w:rPr>
        <w:t xml:space="preserve">Implement an interface that contains the </w:t>
      </w:r>
      <w:r>
        <w:rPr>
          <w:lang w:val="en-GB"/>
        </w:rPr>
        <w:t>Walk method.</w:t>
      </w:r>
    </w:p>
    <w:p w14:paraId="6F591629" w14:textId="337D1EDB" w:rsidR="00291813" w:rsidRDefault="00B54C86" w:rsidP="004458E3">
      <w:pPr>
        <w:pStyle w:val="cpBullet"/>
        <w:rPr>
          <w:lang w:val="en-GB"/>
        </w:rPr>
      </w:pPr>
      <w:r>
        <w:rPr>
          <w:lang w:val="en-GB"/>
        </w:rPr>
        <w:t>A</w:t>
      </w:r>
      <w:r w:rsidR="00933E6F" w:rsidRPr="009C2C39">
        <w:rPr>
          <w:lang w:val="en-GB"/>
        </w:rPr>
        <w:t>dapt the exis</w:t>
      </w:r>
      <w:r w:rsidR="00053B50">
        <w:rPr>
          <w:lang w:val="en-GB"/>
        </w:rPr>
        <w:t>t</w:t>
      </w:r>
      <w:r w:rsidR="00933E6F" w:rsidRPr="009C2C39">
        <w:rPr>
          <w:lang w:val="en-GB"/>
        </w:rPr>
        <w:t xml:space="preserve">ing class </w:t>
      </w:r>
      <w:proofErr w:type="spellStart"/>
      <w:r w:rsidR="009C2C39" w:rsidRPr="009C2C39">
        <w:rPr>
          <w:lang w:val="en-GB"/>
        </w:rPr>
        <w:t>cpDuck</w:t>
      </w:r>
      <w:proofErr w:type="spellEnd"/>
      <w:r w:rsidR="00291813">
        <w:rPr>
          <w:lang w:val="en-GB"/>
        </w:rPr>
        <w:t>.</w:t>
      </w:r>
    </w:p>
    <w:p w14:paraId="62B95E97" w14:textId="00A18AF0" w:rsidR="00291813" w:rsidRDefault="00291813" w:rsidP="00291813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Remove </w:t>
      </w:r>
      <w:r w:rsidR="00892B5E">
        <w:rPr>
          <w:lang w:val="en-GB"/>
        </w:rPr>
        <w:t>the fly</w:t>
      </w:r>
      <w:r w:rsidR="00053B50">
        <w:rPr>
          <w:lang w:val="en-GB"/>
        </w:rPr>
        <w:t xml:space="preserve">, </w:t>
      </w:r>
      <w:r w:rsidR="00892B5E">
        <w:rPr>
          <w:lang w:val="en-GB"/>
        </w:rPr>
        <w:t xml:space="preserve">quack </w:t>
      </w:r>
      <w:r w:rsidR="00053B50">
        <w:rPr>
          <w:lang w:val="en-GB"/>
        </w:rPr>
        <w:t xml:space="preserve">and walk </w:t>
      </w:r>
      <w:r w:rsidR="00892B5E">
        <w:rPr>
          <w:lang w:val="en-GB"/>
        </w:rPr>
        <w:t>routines from it.</w:t>
      </w:r>
    </w:p>
    <w:p w14:paraId="4BD1DD39" w14:textId="5C006194" w:rsidR="001F4299" w:rsidRDefault="001F4299" w:rsidP="001F4299">
      <w:pPr>
        <w:pStyle w:val="cpBullet"/>
        <w:rPr>
          <w:lang w:val="en-GB"/>
        </w:rPr>
      </w:pPr>
      <w:r>
        <w:rPr>
          <w:lang w:val="en-GB"/>
        </w:rPr>
        <w:t xml:space="preserve">Adapt the existing classes </w:t>
      </w:r>
      <w:proofErr w:type="spellStart"/>
      <w:r>
        <w:rPr>
          <w:lang w:val="en-GB"/>
        </w:rPr>
        <w:t>cpMallardDuc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pRedHeadDuck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cpWoodDuck</w:t>
      </w:r>
      <w:proofErr w:type="spellEnd"/>
      <w:r>
        <w:rPr>
          <w:lang w:val="en-GB"/>
        </w:rPr>
        <w:t xml:space="preserve"> so that the fly, quack and walk functionalities is implemented thru </w:t>
      </w:r>
      <w:r w:rsidR="0076396D">
        <w:rPr>
          <w:lang w:val="en-GB"/>
        </w:rPr>
        <w:t xml:space="preserve">the </w:t>
      </w:r>
      <w:r>
        <w:rPr>
          <w:lang w:val="en-GB"/>
        </w:rPr>
        <w:t>interfaces.</w:t>
      </w:r>
    </w:p>
    <w:p w14:paraId="7A63BD61" w14:textId="7173F6AC" w:rsidR="001F4299" w:rsidRDefault="001F4299" w:rsidP="001F4299">
      <w:pPr>
        <w:pStyle w:val="cpBullet"/>
        <w:rPr>
          <w:lang w:val="en-GB"/>
        </w:rPr>
      </w:pPr>
      <w:r>
        <w:rPr>
          <w:lang w:val="en-GB"/>
        </w:rPr>
        <w:t xml:space="preserve">Adapt the existing class </w:t>
      </w:r>
      <w:proofErr w:type="spellStart"/>
      <w:r>
        <w:rPr>
          <w:lang w:val="en-GB"/>
        </w:rPr>
        <w:t>cpPlasticRubberDuck</w:t>
      </w:r>
      <w:proofErr w:type="spellEnd"/>
      <w:r>
        <w:rPr>
          <w:lang w:val="en-GB"/>
        </w:rPr>
        <w:t xml:space="preserve"> so that the quack functionalit</w:t>
      </w:r>
      <w:r w:rsidR="0076396D">
        <w:rPr>
          <w:lang w:val="en-GB"/>
        </w:rPr>
        <w:t>y</w:t>
      </w:r>
      <w:r>
        <w:rPr>
          <w:lang w:val="en-GB"/>
        </w:rPr>
        <w:t xml:space="preserve"> is implemented thru </w:t>
      </w:r>
      <w:r w:rsidR="0076396D">
        <w:rPr>
          <w:lang w:val="en-GB"/>
        </w:rPr>
        <w:t xml:space="preserve">an </w:t>
      </w:r>
      <w:r>
        <w:rPr>
          <w:lang w:val="en-GB"/>
        </w:rPr>
        <w:t>interface.</w:t>
      </w:r>
    </w:p>
    <w:p w14:paraId="0A479CCA" w14:textId="0136DC6F" w:rsidR="00993CC5" w:rsidRDefault="00993CC5" w:rsidP="004458E3">
      <w:pPr>
        <w:pStyle w:val="cpBullet"/>
        <w:rPr>
          <w:lang w:val="en-GB"/>
        </w:rPr>
      </w:pPr>
      <w:r>
        <w:rPr>
          <w:lang w:val="en-GB"/>
        </w:rPr>
        <w:t xml:space="preserve">Add a class </w:t>
      </w:r>
      <w:proofErr w:type="spellStart"/>
      <w:r>
        <w:rPr>
          <w:lang w:val="en-GB"/>
        </w:rPr>
        <w:t>cp</w:t>
      </w:r>
      <w:r w:rsidR="00D42072">
        <w:rPr>
          <w:lang w:val="en-GB"/>
        </w:rPr>
        <w:t>DecoyDuck</w:t>
      </w:r>
      <w:proofErr w:type="spellEnd"/>
      <w:r w:rsidR="0076396D">
        <w:rPr>
          <w:lang w:val="en-GB"/>
        </w:rPr>
        <w:t xml:space="preserve"> with the correct interfaces.</w:t>
      </w:r>
    </w:p>
    <w:p w14:paraId="6657F982" w14:textId="5EBE12E8" w:rsidR="0076396D" w:rsidRDefault="0076396D" w:rsidP="0076396D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What can a </w:t>
      </w:r>
      <w:proofErr w:type="spellStart"/>
      <w:r>
        <w:rPr>
          <w:lang w:val="en-GB"/>
        </w:rPr>
        <w:t>cpDecoyDuck</w:t>
      </w:r>
      <w:proofErr w:type="spellEnd"/>
      <w:r>
        <w:rPr>
          <w:lang w:val="en-GB"/>
        </w:rPr>
        <w:t xml:space="preserve"> do?</w:t>
      </w:r>
    </w:p>
    <w:p w14:paraId="4E79E819" w14:textId="3648C16C" w:rsidR="00117871" w:rsidRDefault="00117871" w:rsidP="0076396D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Do you have a picture of a decoy duck?</w:t>
      </w:r>
    </w:p>
    <w:p w14:paraId="720A501B" w14:textId="320D63E4" w:rsidR="00A902C3" w:rsidRDefault="002F1C9F" w:rsidP="004458E3">
      <w:pPr>
        <w:pStyle w:val="cpBullet"/>
        <w:rPr>
          <w:lang w:val="en-GB"/>
        </w:rPr>
      </w:pPr>
      <w:r>
        <w:rPr>
          <w:lang w:val="en-GB"/>
        </w:rPr>
        <w:t xml:space="preserve">Adapt </w:t>
      </w:r>
      <w:r w:rsidR="008A5F9A">
        <w:rPr>
          <w:lang w:val="en-GB"/>
        </w:rPr>
        <w:t xml:space="preserve">the comments and </w:t>
      </w:r>
      <w:r>
        <w:rPr>
          <w:lang w:val="en-GB"/>
        </w:rPr>
        <w:t>your test</w:t>
      </w:r>
      <w:r w:rsidR="00E65612">
        <w:rPr>
          <w:lang w:val="en-GB"/>
        </w:rPr>
        <w:t xml:space="preserve"> </w:t>
      </w:r>
      <w:r>
        <w:rPr>
          <w:lang w:val="en-GB"/>
        </w:rPr>
        <w:t>routines (if necessary)</w:t>
      </w:r>
      <w:r w:rsidR="00E65612">
        <w:rPr>
          <w:lang w:val="en-GB"/>
        </w:rPr>
        <w:t>.</w:t>
      </w:r>
    </w:p>
    <w:p w14:paraId="28A2FB2E" w14:textId="02CDA948" w:rsidR="00DC35D7" w:rsidRDefault="00DC35D7" w:rsidP="004458E3">
      <w:pPr>
        <w:pStyle w:val="cpBullet"/>
        <w:rPr>
          <w:lang w:val="en-GB"/>
        </w:rPr>
      </w:pPr>
      <w:r>
        <w:rPr>
          <w:lang w:val="en-GB"/>
        </w:rPr>
        <w:t>Test the Fuzzy Duck application.</w:t>
      </w:r>
    </w:p>
    <w:p w14:paraId="67CEE62F" w14:textId="77777777" w:rsidR="00D42072" w:rsidRDefault="00D42072" w:rsidP="00D42072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27260699" w14:textId="31F0825D" w:rsidR="00D42072" w:rsidRDefault="00D42072" w:rsidP="00D42072">
      <w:pPr>
        <w:pStyle w:val="cpParagraph"/>
      </w:pPr>
      <w:r>
        <w:t>In the screen beside (</w:t>
      </w:r>
      <w:r w:rsidR="00460A19">
        <w:rPr>
          <w:rStyle w:val="cpReference"/>
        </w:rPr>
        <w:t>S</w:t>
      </w:r>
      <w:r w:rsidRPr="001D66C3">
        <w:rPr>
          <w:rStyle w:val="cpReference"/>
        </w:rPr>
        <w:t xml:space="preserve">ee </w:t>
      </w:r>
      <w:r w:rsidRPr="001D66C3">
        <w:rPr>
          <w:rStyle w:val="cpReference"/>
        </w:rPr>
        <w:fldChar w:fldCharType="begin"/>
      </w:r>
      <w:r w:rsidRPr="001D66C3">
        <w:rPr>
          <w:rStyle w:val="cpReference"/>
        </w:rPr>
        <w:instrText xml:space="preserve"> REF  ClassDiagramDucksInterfaces  \* MERGEFORMAT </w:instrText>
      </w:r>
      <w:r w:rsidRPr="001D66C3">
        <w:rPr>
          <w:rStyle w:val="cpReference"/>
        </w:rPr>
        <w:fldChar w:fldCharType="separate"/>
      </w:r>
      <w:r w:rsidR="00A944B4" w:rsidRPr="00A944B4">
        <w:rPr>
          <w:rStyle w:val="cpReference"/>
        </w:rPr>
        <w:t>Picture 3</w:t>
      </w:r>
      <w:r w:rsidRPr="001D66C3">
        <w:rPr>
          <w:rStyle w:val="cpReference"/>
        </w:rPr>
        <w:fldChar w:fldCharType="end"/>
      </w:r>
      <w:r>
        <w:t>), you will find a class diagram, with interfaces to implement the same solution, but using interfaces.</w:t>
      </w:r>
    </w:p>
    <w:p w14:paraId="208F0922" w14:textId="77777777" w:rsidR="00670310" w:rsidRPr="001A020E" w:rsidRDefault="00670310">
      <w:pPr>
        <w:rPr>
          <w:b/>
          <w:bCs/>
          <w:szCs w:val="20"/>
          <w:lang w:val="en-GB" w:eastAsia="en-US"/>
        </w:rPr>
      </w:pPr>
      <w:r w:rsidRPr="001A020E">
        <w:rPr>
          <w:lang w:val="en-GB"/>
        </w:rPr>
        <w:br w:type="page"/>
      </w:r>
    </w:p>
    <w:p w14:paraId="0B8DB2FE" w14:textId="1A070E20" w:rsidR="002D1CD8" w:rsidRPr="008271E4" w:rsidRDefault="00F01643" w:rsidP="00F01643">
      <w:pPr>
        <w:pStyle w:val="Heading4"/>
        <w:rPr>
          <w:lang w:val="en-GB"/>
        </w:rPr>
      </w:pPr>
      <w:r w:rsidRPr="008271E4">
        <w:rPr>
          <w:lang w:val="en-GB"/>
        </w:rPr>
        <w:lastRenderedPageBreak/>
        <w:t>Open question</w:t>
      </w:r>
      <w:r w:rsidR="00B042C1" w:rsidRPr="008271E4">
        <w:rPr>
          <w:lang w:val="en-GB"/>
        </w:rPr>
        <w:t>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01643" w14:paraId="31EEE25E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DAB5537" w14:textId="77777777" w:rsidR="00F01643" w:rsidRDefault="00F01643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0F0D382" w14:textId="77777777" w:rsidR="00F01643" w:rsidRDefault="00F01643">
            <w:pPr>
              <w:pStyle w:val="cpSmallTip"/>
            </w:pPr>
          </w:p>
        </w:tc>
      </w:tr>
      <w:tr w:rsidR="00F01643" w:rsidRPr="00B54C86" w14:paraId="29423689" w14:textId="77777777">
        <w:tc>
          <w:tcPr>
            <w:tcW w:w="1843" w:type="dxa"/>
            <w:tcBorders>
              <w:bottom w:val="nil"/>
            </w:tcBorders>
          </w:tcPr>
          <w:p w14:paraId="346EF635" w14:textId="77777777" w:rsidR="00F01643" w:rsidRDefault="00F01643">
            <w:pPr>
              <w:pStyle w:val="cpTip"/>
            </w:pPr>
            <w:r>
              <w:object w:dxaOrig="1995" w:dyaOrig="1530" w14:anchorId="22D2D7BE">
                <v:shape id="_x0000_i1037" type="#_x0000_t75" style="width:77.35pt;height:59.35pt" o:ole="" fillcolor="window">
                  <v:imagedata r:id="rId10" o:title=""/>
                </v:shape>
                <o:OLEObject Type="Embed" ProgID="PBrush" ShapeID="_x0000_i1037" DrawAspect="Content" ObjectID="_1796717453" r:id="rId2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3B28B0F" w14:textId="413F5DA0" w:rsidR="00F01643" w:rsidRDefault="00F01643">
            <w:pPr>
              <w:pStyle w:val="cpTip"/>
              <w:rPr>
                <w:lang w:val="en-GB"/>
              </w:rPr>
            </w:pPr>
            <w:r w:rsidRPr="00F01643">
              <w:rPr>
                <w:lang w:val="en-GB"/>
              </w:rPr>
              <w:t xml:space="preserve">Is this a </w:t>
            </w:r>
            <w:r w:rsidR="00E6423E">
              <w:rPr>
                <w:lang w:val="en-GB"/>
              </w:rPr>
              <w:t xml:space="preserve">better </w:t>
            </w:r>
            <w:r>
              <w:rPr>
                <w:lang w:val="en-GB"/>
              </w:rPr>
              <w:t>technical solution?</w:t>
            </w:r>
          </w:p>
          <w:p w14:paraId="10EE6D7B" w14:textId="77777777" w:rsidR="00533121" w:rsidRDefault="00E6423E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s it a good technical solution?</w:t>
            </w:r>
          </w:p>
          <w:p w14:paraId="20909479" w14:textId="77777777" w:rsidR="007D28B3" w:rsidRDefault="007D28B3" w:rsidP="007D28B3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es this solution solve the problem you have after Task 04?</w:t>
            </w:r>
          </w:p>
          <w:p w14:paraId="596CDB8D" w14:textId="77777777" w:rsidR="005420BF" w:rsidRDefault="005420BF" w:rsidP="005420B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as it a lot of work redesigning all the classes?</w:t>
            </w:r>
          </w:p>
          <w:p w14:paraId="402F8FAE" w14:textId="6292D479" w:rsidR="005420BF" w:rsidRDefault="005420BF" w:rsidP="005420BF">
            <w:pPr>
              <w:pStyle w:val="cpTip"/>
              <w:numPr>
                <w:ilvl w:val="0"/>
                <w:numId w:val="46"/>
              </w:numPr>
              <w:rPr>
                <w:lang w:val="en-GB"/>
              </w:rPr>
            </w:pPr>
            <w:r>
              <w:rPr>
                <w:lang w:val="en-GB"/>
              </w:rPr>
              <w:t>Would this be doable if you had 25 child classes?</w:t>
            </w:r>
          </w:p>
          <w:p w14:paraId="63309EF9" w14:textId="77777777" w:rsidR="00670310" w:rsidRDefault="00E6423E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at are the advantages and disadvantages working this way?</w:t>
            </w:r>
          </w:p>
          <w:p w14:paraId="1FE82E3A" w14:textId="2C0F2725" w:rsidR="008B423C" w:rsidRPr="00F01643" w:rsidRDefault="008B423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F01643" w:rsidRPr="00B54C86" w14:paraId="4A70242E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C32DE3A" w14:textId="77777777" w:rsidR="00F01643" w:rsidRPr="00F01643" w:rsidRDefault="00F01643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6843EF5" w14:textId="77777777" w:rsidR="00F01643" w:rsidRPr="00F01643" w:rsidRDefault="00F01643">
            <w:pPr>
              <w:pStyle w:val="cpSmallTip"/>
              <w:rPr>
                <w:lang w:val="en-GB"/>
              </w:rPr>
            </w:pPr>
          </w:p>
        </w:tc>
      </w:tr>
    </w:tbl>
    <w:p w14:paraId="2E8E1CB2" w14:textId="31A85BB4" w:rsidR="00F01643" w:rsidRDefault="00F01643" w:rsidP="002D1CD8">
      <w:pPr>
        <w:pStyle w:val="cpParagraph"/>
      </w:pPr>
    </w:p>
    <w:p w14:paraId="5BB1FBBB" w14:textId="56132999" w:rsidR="004A574C" w:rsidRDefault="004A574C">
      <w:pPr>
        <w:rPr>
          <w:szCs w:val="20"/>
          <w:lang w:val="en-GB" w:eastAsia="en-US"/>
        </w:rPr>
      </w:pPr>
      <w:r>
        <w:br w:type="page"/>
      </w:r>
    </w:p>
    <w:p w14:paraId="4A41BA02" w14:textId="365EC7DC" w:rsidR="004A574C" w:rsidRDefault="004A574C" w:rsidP="004A574C">
      <w:pPr>
        <w:pStyle w:val="Heading3"/>
        <w:rPr>
          <w:lang w:val="en-GB"/>
        </w:rPr>
      </w:pPr>
      <w:r>
        <w:rPr>
          <w:lang w:val="en-GB"/>
        </w:rPr>
        <w:lastRenderedPageBreak/>
        <w:t>Part 06</w:t>
      </w:r>
    </w:p>
    <w:p w14:paraId="5689CAC6" w14:textId="6BB197AD" w:rsidR="004A574C" w:rsidRDefault="005071BE" w:rsidP="004A574C">
      <w:pPr>
        <w:pStyle w:val="cpParagraph"/>
      </w:pPr>
      <w:r>
        <w:t xml:space="preserve">It solves a bit of your problem, but it generates a bigger one. You have duplicated code for the fly, </w:t>
      </w:r>
      <w:r w:rsidR="00201302">
        <w:t xml:space="preserve">quack and </w:t>
      </w:r>
      <w:r>
        <w:t>walk routines.</w:t>
      </w:r>
    </w:p>
    <w:p w14:paraId="29538D2E" w14:textId="5684AFAE" w:rsidR="005071BE" w:rsidRDefault="005071BE" w:rsidP="004A574C">
      <w:pPr>
        <w:pStyle w:val="cpParagraph"/>
      </w:pPr>
      <w:r>
        <w:t xml:space="preserve">Whatever child you make, it has to contain an implementation of the fly, </w:t>
      </w:r>
      <w:r w:rsidR="00201302">
        <w:t>quack and walk methods. And mostly they are the same.</w:t>
      </w:r>
    </w:p>
    <w:p w14:paraId="3E789210" w14:textId="0EB39898" w:rsidR="001945CA" w:rsidRDefault="001945CA" w:rsidP="004A574C">
      <w:pPr>
        <w:pStyle w:val="cpParagraph"/>
      </w:pPr>
      <w:r>
        <w:t>We don’t have a flying plastic rubber duck and decoy duck, but the code is not reused anymore.</w:t>
      </w:r>
    </w:p>
    <w:p w14:paraId="4FC8BB8E" w14:textId="1AF1B4A5" w:rsidR="009F2D1E" w:rsidRDefault="00D23C20" w:rsidP="004A574C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F34E4EB" wp14:editId="3DF67850">
                <wp:simplePos x="0" y="0"/>
                <wp:positionH relativeFrom="page">
                  <wp:posOffset>292100</wp:posOffset>
                </wp:positionH>
                <wp:positionV relativeFrom="paragraph">
                  <wp:posOffset>179705</wp:posOffset>
                </wp:positionV>
                <wp:extent cx="4863465" cy="2387600"/>
                <wp:effectExtent l="0" t="0" r="0" b="0"/>
                <wp:wrapNone/>
                <wp:docPr id="16252429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465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56932" w14:textId="3F9571B1" w:rsidR="004A574C" w:rsidRDefault="003C5EAB" w:rsidP="004A57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760A0" wp14:editId="00E6DFE8">
                                  <wp:extent cx="4680585" cy="2096135"/>
                                  <wp:effectExtent l="0" t="0" r="5715" b="0"/>
                                  <wp:docPr id="696328586" name="Picture 6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6328586" name="Picture 6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585" cy="209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015E0E" w14:textId="771A1DFE" w:rsidR="004A574C" w:rsidRPr="008729D1" w:rsidRDefault="004A574C" w:rsidP="004A574C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7" w:name="ClassDiagramDucksBehaviours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A944B4">
                              <w:rPr>
                                <w:noProof/>
                                <w:lang w:val="en-GB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7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 xml:space="preserve">Class Diagram </w:t>
                            </w:r>
                            <w:r w:rsidR="00892A2C" w:rsidRPr="008729D1">
                              <w:rPr>
                                <w:lang w:val="en-GB"/>
                              </w:rPr>
                              <w:t>Duck Game</w:t>
                            </w:r>
                            <w:r w:rsidR="00892A2C">
                              <w:rPr>
                                <w:lang w:val="en-GB"/>
                              </w:rPr>
                              <w:t xml:space="preserve"> with behaviours</w:t>
                            </w:r>
                            <w:r w:rsidR="009648F7">
                              <w:rPr>
                                <w:lang w:val="en-GB"/>
                              </w:rPr>
                              <w:t xml:space="preserve"> (Part 1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E4EB" id="_x0000_s1029" type="#_x0000_t202" style="position:absolute;left:0;text-align:left;margin-left:23pt;margin-top:14.15pt;width:382.95pt;height:18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" o:allowincell="f" stroked="f">
                <v:textbox>
                  <w:txbxContent>
                    <w:p w14:paraId="16E56932" w14:textId="3F9571B1" w:rsidR="004A574C" w:rsidRDefault="003C5EAB" w:rsidP="004A574C">
                      <w:r>
                        <w:rPr>
                          <w:noProof/>
                        </w:rPr>
                        <w:drawing>
                          <wp:inline distT="0" distB="0" distL="0" distR="0" wp14:anchorId="633760A0" wp14:editId="00E6DFE8">
                            <wp:extent cx="4680585" cy="2096135"/>
                            <wp:effectExtent l="0" t="0" r="5715" b="0"/>
                            <wp:docPr id="696328586" name="Picture 6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6328586" name="Picture 6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585" cy="209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015E0E" w14:textId="771A1DFE" w:rsidR="004A574C" w:rsidRPr="008729D1" w:rsidRDefault="004A574C" w:rsidP="004A574C">
                      <w:pPr>
                        <w:pStyle w:val="Caption"/>
                        <w:rPr>
                          <w:lang w:val="en-GB"/>
                        </w:rPr>
                      </w:pPr>
                      <w:bookmarkStart w:id="8" w:name="ClassDiagramDucksBehaviours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A944B4">
                        <w:rPr>
                          <w:noProof/>
                          <w:lang w:val="en-GB"/>
                        </w:rPr>
                        <w:t>4</w:t>
                      </w:r>
                      <w:r>
                        <w:fldChar w:fldCharType="end"/>
                      </w:r>
                      <w:bookmarkEnd w:id="8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 xml:space="preserve">Class Diagram </w:t>
                      </w:r>
                      <w:r w:rsidR="00892A2C" w:rsidRPr="008729D1">
                        <w:rPr>
                          <w:lang w:val="en-GB"/>
                        </w:rPr>
                        <w:t>Duck Game</w:t>
                      </w:r>
                      <w:r w:rsidR="00892A2C">
                        <w:rPr>
                          <w:lang w:val="en-GB"/>
                        </w:rPr>
                        <w:t xml:space="preserve"> with behaviours</w:t>
                      </w:r>
                      <w:r w:rsidR="009648F7">
                        <w:rPr>
                          <w:lang w:val="en-GB"/>
                        </w:rPr>
                        <w:t xml:space="preserve"> (Part 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2D1E">
        <w:t xml:space="preserve">So the more </w:t>
      </w:r>
      <w:r w:rsidR="001E6DA0">
        <w:t>child classes</w:t>
      </w:r>
      <w:r w:rsidR="009F2D1E">
        <w:t xml:space="preserve"> you have on the </w:t>
      </w:r>
      <w:proofErr w:type="spellStart"/>
      <w:r w:rsidR="0088032F">
        <w:t>cpDuck</w:t>
      </w:r>
      <w:proofErr w:type="spellEnd"/>
      <w:r w:rsidR="0088032F">
        <w:t xml:space="preserve"> base class, the more work you will have if something change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8032F" w:rsidRPr="00B95768" w14:paraId="01029C21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2E2BD37" w14:textId="77777777" w:rsidR="0088032F" w:rsidRPr="00E91B21" w:rsidRDefault="0088032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F81C8D7" w14:textId="77777777" w:rsidR="0088032F" w:rsidRPr="00E91B21" w:rsidRDefault="0088032F">
            <w:pPr>
              <w:pStyle w:val="cpSmallTip"/>
              <w:rPr>
                <w:lang w:val="en-GB"/>
              </w:rPr>
            </w:pPr>
          </w:p>
        </w:tc>
      </w:tr>
      <w:tr w:rsidR="0088032F" w:rsidRPr="00B95768" w14:paraId="76514816" w14:textId="77777777">
        <w:tc>
          <w:tcPr>
            <w:tcW w:w="1843" w:type="dxa"/>
            <w:tcBorders>
              <w:bottom w:val="nil"/>
            </w:tcBorders>
          </w:tcPr>
          <w:p w14:paraId="5C2C3E0E" w14:textId="77777777" w:rsidR="0088032F" w:rsidRDefault="0088032F">
            <w:pPr>
              <w:pStyle w:val="cpTip"/>
            </w:pPr>
            <w:r>
              <w:object w:dxaOrig="1995" w:dyaOrig="1530" w14:anchorId="67BFC483">
                <v:shape id="_x0000_i1038" type="#_x0000_t75" style="width:77.35pt;height:59.35pt" o:ole="" fillcolor="window">
                  <v:imagedata r:id="rId10" o:title=""/>
                </v:shape>
                <o:OLEObject Type="Embed" ProgID="PBrush" ShapeID="_x0000_i1038" DrawAspect="Content" ObjectID="_1796717454" r:id="rId2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FF11FB4" w14:textId="77777777" w:rsidR="0088032F" w:rsidRDefault="0088032F">
            <w:pPr>
              <w:pStyle w:val="cpTip"/>
              <w:rPr>
                <w:lang w:val="en-GB"/>
              </w:rPr>
            </w:pPr>
            <w:r w:rsidRPr="0088032F">
              <w:rPr>
                <w:lang w:val="en-GB"/>
              </w:rPr>
              <w:t>And it will change.</w:t>
            </w:r>
          </w:p>
          <w:p w14:paraId="7270CCD9" w14:textId="77777777" w:rsidR="0088032F" w:rsidRDefault="0088032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f it is not today, it will be</w:t>
            </w:r>
            <w:r w:rsidR="008773F7">
              <w:rPr>
                <w:lang w:val="en-GB"/>
              </w:rPr>
              <w:t xml:space="preserve"> changing</w:t>
            </w:r>
            <w:r>
              <w:rPr>
                <w:lang w:val="en-GB"/>
              </w:rPr>
              <w:t xml:space="preserve"> tomorrow.</w:t>
            </w:r>
          </w:p>
          <w:p w14:paraId="28559567" w14:textId="4AE80A03" w:rsidR="002F1754" w:rsidRPr="0088032F" w:rsidRDefault="002F175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So we want the behaviour out of the </w:t>
            </w:r>
            <w:proofErr w:type="spellStart"/>
            <w:r>
              <w:rPr>
                <w:lang w:val="en-GB"/>
              </w:rPr>
              <w:t>cpDuck</w:t>
            </w:r>
            <w:proofErr w:type="spellEnd"/>
            <w:r>
              <w:rPr>
                <w:lang w:val="en-GB"/>
              </w:rPr>
              <w:t xml:space="preserve"> class and its child</w:t>
            </w:r>
            <w:r w:rsidR="009648F7">
              <w:rPr>
                <w:lang w:val="en-GB"/>
              </w:rPr>
              <w:t xml:space="preserve"> classes.</w:t>
            </w:r>
          </w:p>
        </w:tc>
      </w:tr>
      <w:tr w:rsidR="0088032F" w:rsidRPr="00B95768" w14:paraId="0D44C22C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747729F" w14:textId="77777777" w:rsidR="0088032F" w:rsidRPr="0088032F" w:rsidRDefault="0088032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B0516B3" w14:textId="77777777" w:rsidR="0088032F" w:rsidRPr="0088032F" w:rsidRDefault="0088032F">
            <w:pPr>
              <w:pStyle w:val="cpSmallTip"/>
              <w:rPr>
                <w:lang w:val="en-GB"/>
              </w:rPr>
            </w:pPr>
          </w:p>
        </w:tc>
      </w:tr>
    </w:tbl>
    <w:p w14:paraId="6918396B" w14:textId="33978FF7" w:rsidR="0088032F" w:rsidRPr="00E91B21" w:rsidRDefault="0088032F" w:rsidP="0088032F">
      <w:pPr>
        <w:pStyle w:val="Heading4"/>
        <w:rPr>
          <w:lang w:val="en-GB"/>
        </w:rPr>
      </w:pPr>
      <w:r w:rsidRPr="00E91B21">
        <w:rPr>
          <w:lang w:val="en-GB"/>
        </w:rPr>
        <w:t>Open question</w:t>
      </w:r>
    </w:p>
    <w:p w14:paraId="382FA54E" w14:textId="1C64FBAF" w:rsidR="004A574C" w:rsidRPr="0088032F" w:rsidRDefault="009033B9" w:rsidP="0088032F">
      <w:pPr>
        <w:pStyle w:val="cpParagraph"/>
      </w:pPr>
      <w:r w:rsidRPr="0088032F">
        <w:t>How can this be solved?</w:t>
      </w:r>
    </w:p>
    <w:p w14:paraId="4040370E" w14:textId="691B4579" w:rsidR="009033B9" w:rsidRDefault="00F600EF" w:rsidP="002D1CD8">
      <w:pPr>
        <w:pStyle w:val="cpParagraph"/>
      </w:pPr>
      <w:r>
        <w:t xml:space="preserve">We will use </w:t>
      </w:r>
      <w:r w:rsidR="004A2F70">
        <w:t xml:space="preserve">a </w:t>
      </w:r>
      <w:r w:rsidR="00731E72">
        <w:t>good Object Oriented software design principle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345D6" w:rsidRPr="00B95768" w14:paraId="300433A0" w14:textId="77777777" w:rsidTr="008345D6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15B71DF" w14:textId="77777777" w:rsidR="008345D6" w:rsidRPr="00E91B21" w:rsidRDefault="008345D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C2C7152" w14:textId="77777777" w:rsidR="008345D6" w:rsidRPr="00E91B21" w:rsidRDefault="008345D6">
            <w:pPr>
              <w:pStyle w:val="cpSmallTip"/>
              <w:rPr>
                <w:lang w:val="en-GB"/>
              </w:rPr>
            </w:pPr>
          </w:p>
        </w:tc>
      </w:tr>
      <w:tr w:rsidR="008345D6" w:rsidRPr="00B95768" w14:paraId="30DF7EDB" w14:textId="77777777" w:rsidTr="008345D6">
        <w:tc>
          <w:tcPr>
            <w:tcW w:w="1843" w:type="dxa"/>
            <w:tcBorders>
              <w:bottom w:val="nil"/>
            </w:tcBorders>
          </w:tcPr>
          <w:p w14:paraId="2C3D5CFD" w14:textId="77777777" w:rsidR="008345D6" w:rsidRDefault="008345D6">
            <w:pPr>
              <w:pStyle w:val="cpTip"/>
            </w:pPr>
            <w:r>
              <w:object w:dxaOrig="1995" w:dyaOrig="1530" w14:anchorId="5329457B">
                <v:shape id="_x0000_i1039" type="#_x0000_t75" style="width:77.35pt;height:59.35pt" o:ole="" fillcolor="window">
                  <v:imagedata r:id="rId10" o:title=""/>
                </v:shape>
                <o:OLEObject Type="Embed" ProgID="PBrush" ShapeID="_x0000_i1039" DrawAspect="Content" ObjectID="_1796717455" r:id="rId2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7B30E31" w14:textId="624B23E1" w:rsidR="008345D6" w:rsidRDefault="008345D6">
            <w:pPr>
              <w:pStyle w:val="cpTip"/>
              <w:rPr>
                <w:lang w:val="en-GB"/>
              </w:rPr>
            </w:pPr>
            <w:r w:rsidRPr="008345D6">
              <w:rPr>
                <w:lang w:val="en-GB"/>
              </w:rPr>
              <w:t>You will learn a new Design Pattern.</w:t>
            </w:r>
          </w:p>
          <w:p w14:paraId="2C8D765A" w14:textId="77777777" w:rsidR="00DE35FC" w:rsidRDefault="00DE35F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elcome to the starting point of Events. We will use Delegates.</w:t>
            </w:r>
          </w:p>
          <w:p w14:paraId="7A67E346" w14:textId="134486A9" w:rsidR="00285069" w:rsidRDefault="0028506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 will </w:t>
            </w:r>
            <w:r w:rsidR="00980292">
              <w:rPr>
                <w:lang w:val="en-GB"/>
              </w:rPr>
              <w:t>find the methods that can vary over the child classes and separate them f</w:t>
            </w:r>
            <w:r w:rsidR="00662F71">
              <w:rPr>
                <w:lang w:val="en-GB"/>
              </w:rPr>
              <w:t>r</w:t>
            </w:r>
            <w:r w:rsidR="00980292">
              <w:rPr>
                <w:lang w:val="en-GB"/>
              </w:rPr>
              <w:t xml:space="preserve">om the </w:t>
            </w:r>
            <w:r w:rsidR="002B5D22">
              <w:rPr>
                <w:lang w:val="en-GB"/>
              </w:rPr>
              <w:t>methods that stay the same.</w:t>
            </w:r>
          </w:p>
          <w:p w14:paraId="3AC9EBF7" w14:textId="0E74761B" w:rsidR="00E85224" w:rsidRDefault="002B5D2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We will encapsulate </w:t>
            </w:r>
            <w:r w:rsidR="00E85224">
              <w:rPr>
                <w:lang w:val="en-GB"/>
              </w:rPr>
              <w:t>those methods, so they don’t interfere with the methods that don’t vary.</w:t>
            </w:r>
            <w:r w:rsidR="001E6DA0">
              <w:rPr>
                <w:lang w:val="en-GB"/>
              </w:rPr>
              <w:t xml:space="preserve"> </w:t>
            </w:r>
            <w:r w:rsidR="00A21AA6">
              <w:rPr>
                <w:lang w:val="en-GB"/>
              </w:rPr>
              <w:t xml:space="preserve">So in fact, you will pull out the behaviour (methods) of </w:t>
            </w:r>
            <w:r w:rsidR="0095325D">
              <w:rPr>
                <w:lang w:val="en-GB"/>
              </w:rPr>
              <w:t xml:space="preserve">ducks, out of the </w:t>
            </w:r>
            <w:proofErr w:type="spellStart"/>
            <w:r w:rsidR="0095325D">
              <w:rPr>
                <w:lang w:val="en-GB"/>
              </w:rPr>
              <w:t>cpDuck</w:t>
            </w:r>
            <w:proofErr w:type="spellEnd"/>
            <w:r w:rsidR="0095325D">
              <w:rPr>
                <w:lang w:val="en-GB"/>
              </w:rPr>
              <w:t xml:space="preserve"> and child classes.</w:t>
            </w:r>
          </w:p>
          <w:p w14:paraId="492523E9" w14:textId="5AFCDD6D" w:rsidR="00E91B21" w:rsidRPr="008345D6" w:rsidRDefault="00E91B2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pattern can be seen in </w:t>
            </w:r>
            <w:r w:rsidR="00531E0F" w:rsidRPr="00531E0F">
              <w:rPr>
                <w:rStyle w:val="cpReference"/>
                <w:i/>
                <w:iCs/>
              </w:rPr>
              <w:fldChar w:fldCharType="begin"/>
            </w:r>
            <w:r w:rsidR="00531E0F" w:rsidRPr="00531E0F">
              <w:rPr>
                <w:rStyle w:val="cpReference"/>
                <w:i/>
                <w:iCs/>
                <w:lang w:val="en-GB"/>
              </w:rPr>
              <w:instrText xml:space="preserve"> REF  ClassDiagramDucksBehaviours  \* MERGEFORMAT </w:instrText>
            </w:r>
            <w:r w:rsidR="00531E0F" w:rsidRPr="00531E0F">
              <w:rPr>
                <w:rStyle w:val="cpReference"/>
                <w:i/>
                <w:iCs/>
              </w:rPr>
              <w:fldChar w:fldCharType="separate"/>
            </w:r>
            <w:r w:rsidR="00A944B4" w:rsidRPr="00A944B4">
              <w:rPr>
                <w:rStyle w:val="cpReference"/>
                <w:i/>
                <w:iCs/>
              </w:rPr>
              <w:t>Picture 4</w:t>
            </w:r>
            <w:r w:rsidR="00531E0F" w:rsidRPr="00531E0F">
              <w:rPr>
                <w:rStyle w:val="cpReference"/>
                <w:i/>
                <w:iCs/>
              </w:rPr>
              <w:fldChar w:fldCharType="end"/>
            </w:r>
            <w:r>
              <w:rPr>
                <w:lang w:val="en-GB"/>
              </w:rPr>
              <w:t>.</w:t>
            </w:r>
          </w:p>
        </w:tc>
      </w:tr>
      <w:tr w:rsidR="008345D6" w:rsidRPr="00B95768" w14:paraId="0EA19E26" w14:textId="77777777" w:rsidTr="008345D6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9126FE7" w14:textId="77777777" w:rsidR="008345D6" w:rsidRPr="008345D6" w:rsidRDefault="008345D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35BAA51" w14:textId="77777777" w:rsidR="008345D6" w:rsidRPr="008345D6" w:rsidRDefault="008345D6">
            <w:pPr>
              <w:pStyle w:val="cpSmallTip"/>
              <w:rPr>
                <w:lang w:val="en-GB"/>
              </w:rPr>
            </w:pPr>
          </w:p>
        </w:tc>
      </w:tr>
    </w:tbl>
    <w:p w14:paraId="7B994EE2" w14:textId="77777777" w:rsidR="009F29AC" w:rsidRDefault="009F29AC">
      <w:pPr>
        <w:rPr>
          <w:szCs w:val="20"/>
          <w:lang w:val="en-GB" w:eastAsia="en-US"/>
        </w:rPr>
      </w:pPr>
      <w:r w:rsidRPr="00DE35FC">
        <w:rPr>
          <w:lang w:val="en-GB"/>
        </w:rPr>
        <w:br w:type="page"/>
      </w:r>
    </w:p>
    <w:p w14:paraId="392DB885" w14:textId="77777777" w:rsidR="00134ECD" w:rsidRDefault="00134ECD" w:rsidP="00134ECD">
      <w:pPr>
        <w:pStyle w:val="Heading4"/>
        <w:rPr>
          <w:lang w:val="en-GB"/>
        </w:rPr>
      </w:pPr>
      <w:r>
        <w:rPr>
          <w:lang w:val="en-GB"/>
        </w:rPr>
        <w:lastRenderedPageBreak/>
        <w:t>Your tasks</w:t>
      </w:r>
    </w:p>
    <w:p w14:paraId="4567B237" w14:textId="1C1A6BBB" w:rsidR="004B2CA8" w:rsidRDefault="004B2CA8" w:rsidP="004B2CA8">
      <w:pPr>
        <w:pStyle w:val="cpBullet"/>
        <w:rPr>
          <w:lang w:val="en-GB"/>
        </w:rPr>
      </w:pPr>
      <w:r w:rsidRPr="00B54C86">
        <w:rPr>
          <w:lang w:val="en-GB"/>
        </w:rPr>
        <w:t>Implement a</w:t>
      </w:r>
      <w:r w:rsidR="000E4C7A">
        <w:rPr>
          <w:lang w:val="en-GB"/>
        </w:rPr>
        <w:t xml:space="preserve">n interface and some </w:t>
      </w:r>
      <w:r>
        <w:rPr>
          <w:lang w:val="en-GB"/>
        </w:rPr>
        <w:t>class</w:t>
      </w:r>
      <w:r w:rsidR="000E4C7A">
        <w:rPr>
          <w:lang w:val="en-GB"/>
        </w:rPr>
        <w:t>e</w:t>
      </w:r>
      <w:r w:rsidR="00E461A4">
        <w:rPr>
          <w:lang w:val="en-GB"/>
        </w:rPr>
        <w:t>s</w:t>
      </w:r>
      <w:r>
        <w:rPr>
          <w:lang w:val="en-GB"/>
        </w:rPr>
        <w:t xml:space="preserve"> that contains all the stuff needed for </w:t>
      </w:r>
      <w:r w:rsidRPr="00B54C86">
        <w:rPr>
          <w:lang w:val="en-GB"/>
        </w:rPr>
        <w:t>Fly</w:t>
      </w:r>
      <w:r>
        <w:rPr>
          <w:lang w:val="en-GB"/>
        </w:rPr>
        <w:t xml:space="preserve">ing. I call </w:t>
      </w:r>
      <w:r w:rsidR="000E4C7A">
        <w:rPr>
          <w:lang w:val="en-GB"/>
        </w:rPr>
        <w:t xml:space="preserve">the interface </w:t>
      </w:r>
      <w:r>
        <w:rPr>
          <w:lang w:val="en-GB"/>
        </w:rPr>
        <w:t>“</w:t>
      </w:r>
      <w:proofErr w:type="spellStart"/>
      <w:r w:rsidR="004E2BC6">
        <w:rPr>
          <w:lang w:val="en-GB"/>
        </w:rPr>
        <w:t>c</w:t>
      </w:r>
      <w:r w:rsidR="004D2048">
        <w:rPr>
          <w:lang w:val="en-GB"/>
        </w:rPr>
        <w:t>p</w:t>
      </w:r>
      <w:r w:rsidR="004E2BC6">
        <w:rPr>
          <w:lang w:val="en-GB"/>
        </w:rPr>
        <w:t>i</w:t>
      </w:r>
      <w:r>
        <w:rPr>
          <w:lang w:val="en-GB"/>
        </w:rPr>
        <w:t>Fly</w:t>
      </w:r>
      <w:proofErr w:type="spellEnd"/>
      <w:r>
        <w:rPr>
          <w:lang w:val="en-GB"/>
        </w:rPr>
        <w:t>”</w:t>
      </w:r>
      <w:r w:rsidR="004E2BC6">
        <w:rPr>
          <w:lang w:val="en-GB"/>
        </w:rPr>
        <w:t>, and make a class “</w:t>
      </w:r>
      <w:proofErr w:type="spellStart"/>
      <w:r w:rsidR="004D2048">
        <w:rPr>
          <w:lang w:val="en-GB"/>
        </w:rPr>
        <w:t>cp</w:t>
      </w:r>
      <w:r w:rsidR="004E2BC6">
        <w:rPr>
          <w:lang w:val="en-GB"/>
        </w:rPr>
        <w:t>FlyWithWings</w:t>
      </w:r>
      <w:proofErr w:type="spellEnd"/>
      <w:r w:rsidR="004E2BC6">
        <w:rPr>
          <w:lang w:val="en-GB"/>
        </w:rPr>
        <w:t>” and “</w:t>
      </w:r>
      <w:proofErr w:type="spellStart"/>
      <w:r w:rsidR="004D2048">
        <w:rPr>
          <w:lang w:val="en-GB"/>
        </w:rPr>
        <w:t>cp</w:t>
      </w:r>
      <w:r w:rsidR="004E2BC6">
        <w:rPr>
          <w:lang w:val="en-GB"/>
        </w:rPr>
        <w:t>FlyN</w:t>
      </w:r>
      <w:r w:rsidR="00AB2067">
        <w:rPr>
          <w:lang w:val="en-GB"/>
        </w:rPr>
        <w:t>oWay</w:t>
      </w:r>
      <w:proofErr w:type="spellEnd"/>
      <w:r w:rsidR="00AB2067">
        <w:rPr>
          <w:lang w:val="en-GB"/>
        </w:rPr>
        <w:t>”.</w:t>
      </w:r>
    </w:p>
    <w:p w14:paraId="5F0E0264" w14:textId="6654C180" w:rsidR="001B0E48" w:rsidRDefault="001B0E48" w:rsidP="001B0E4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“</w:t>
      </w:r>
      <w:proofErr w:type="spellStart"/>
      <w:r w:rsidR="004D2048">
        <w:rPr>
          <w:lang w:val="en-GB"/>
        </w:rPr>
        <w:t>cp</w:t>
      </w:r>
      <w:r w:rsidR="00AB2067">
        <w:rPr>
          <w:lang w:val="en-GB"/>
        </w:rPr>
        <w:t>i</w:t>
      </w:r>
      <w:r>
        <w:rPr>
          <w:lang w:val="en-GB"/>
        </w:rPr>
        <w:t>Fly</w:t>
      </w:r>
      <w:proofErr w:type="spellEnd"/>
      <w:r>
        <w:rPr>
          <w:lang w:val="en-GB"/>
        </w:rPr>
        <w:t>”</w:t>
      </w:r>
      <w:r w:rsidR="00AB2067">
        <w:rPr>
          <w:lang w:val="en-GB"/>
        </w:rPr>
        <w:t>, “</w:t>
      </w:r>
      <w:proofErr w:type="spellStart"/>
      <w:r w:rsidR="004D2048">
        <w:rPr>
          <w:lang w:val="en-GB"/>
        </w:rPr>
        <w:t>cpFlyWithWings</w:t>
      </w:r>
      <w:proofErr w:type="spellEnd"/>
      <w:r w:rsidR="004D2048">
        <w:rPr>
          <w:lang w:val="en-GB"/>
        </w:rPr>
        <w:t>” and “</w:t>
      </w:r>
      <w:proofErr w:type="spellStart"/>
      <w:r w:rsidR="004D2048">
        <w:rPr>
          <w:lang w:val="en-GB"/>
        </w:rPr>
        <w:t>cpFlyNoWay</w:t>
      </w:r>
      <w:proofErr w:type="spellEnd"/>
      <w:r w:rsidR="004D2048">
        <w:rPr>
          <w:lang w:val="en-GB"/>
        </w:rPr>
        <w:t xml:space="preserve">” </w:t>
      </w:r>
      <w:r>
        <w:rPr>
          <w:lang w:val="en-GB"/>
        </w:rPr>
        <w:t xml:space="preserve">will contain all the behaviour for flying. And </w:t>
      </w:r>
      <w:proofErr w:type="spellStart"/>
      <w:r>
        <w:rPr>
          <w:lang w:val="en-GB"/>
        </w:rPr>
        <w:t>cpDuck</w:t>
      </w:r>
      <w:proofErr w:type="spellEnd"/>
      <w:r>
        <w:rPr>
          <w:lang w:val="en-GB"/>
        </w:rPr>
        <w:t xml:space="preserve"> and all the child classes, will use it.</w:t>
      </w:r>
    </w:p>
    <w:p w14:paraId="46895FF2" w14:textId="745DB888" w:rsidR="000E4C7A" w:rsidRPr="00B54C86" w:rsidRDefault="00E461A4" w:rsidP="001B0E4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The interface already exists, except it will not be directly use</w:t>
      </w:r>
      <w:r w:rsidR="003D15BC">
        <w:rPr>
          <w:lang w:val="en-GB"/>
        </w:rPr>
        <w:t>d</w:t>
      </w:r>
      <w:r>
        <w:rPr>
          <w:lang w:val="en-GB"/>
        </w:rPr>
        <w:t xml:space="preserve"> by </w:t>
      </w:r>
      <w:proofErr w:type="spellStart"/>
      <w:r>
        <w:rPr>
          <w:lang w:val="en-GB"/>
        </w:rPr>
        <w:t>cpDuck</w:t>
      </w:r>
      <w:proofErr w:type="spellEnd"/>
      <w:r>
        <w:rPr>
          <w:lang w:val="en-GB"/>
        </w:rPr>
        <w:t xml:space="preserve"> anymore.</w:t>
      </w:r>
      <w:r w:rsidR="00396B07">
        <w:rPr>
          <w:lang w:val="en-GB"/>
        </w:rPr>
        <w:t xml:space="preserve"> I just rename</w:t>
      </w:r>
      <w:r w:rsidR="00580586">
        <w:rPr>
          <w:lang w:val="en-GB"/>
        </w:rPr>
        <w:t>d</w:t>
      </w:r>
      <w:r w:rsidR="00396B07">
        <w:rPr>
          <w:lang w:val="en-GB"/>
        </w:rPr>
        <w:t xml:space="preserve"> it.</w:t>
      </w:r>
    </w:p>
    <w:p w14:paraId="66E6AA3E" w14:textId="23B0B66B" w:rsidR="00E461A4" w:rsidRDefault="00E461A4" w:rsidP="00E461A4">
      <w:pPr>
        <w:pStyle w:val="cpBullet"/>
        <w:rPr>
          <w:lang w:val="en-GB"/>
        </w:rPr>
      </w:pPr>
      <w:r w:rsidRPr="00B54C86">
        <w:rPr>
          <w:lang w:val="en-GB"/>
        </w:rPr>
        <w:t>Implement a</w:t>
      </w:r>
      <w:r>
        <w:rPr>
          <w:lang w:val="en-GB"/>
        </w:rPr>
        <w:t>n interface and some classe</w:t>
      </w:r>
      <w:r w:rsidR="005105EC">
        <w:rPr>
          <w:lang w:val="en-GB"/>
        </w:rPr>
        <w:t>s</w:t>
      </w:r>
      <w:r>
        <w:rPr>
          <w:lang w:val="en-GB"/>
        </w:rPr>
        <w:t xml:space="preserve"> that contains all the stuff needed for </w:t>
      </w:r>
      <w:proofErr w:type="spellStart"/>
      <w:r w:rsidR="00396B07">
        <w:rPr>
          <w:lang w:val="en-GB"/>
        </w:rPr>
        <w:t>MakeNoise</w:t>
      </w:r>
      <w:proofErr w:type="spellEnd"/>
      <w:r>
        <w:rPr>
          <w:lang w:val="en-GB"/>
        </w:rPr>
        <w:t>. I call the interface “</w:t>
      </w:r>
      <w:proofErr w:type="spellStart"/>
      <w:r>
        <w:rPr>
          <w:lang w:val="en-GB"/>
        </w:rPr>
        <w:t>cpi</w:t>
      </w:r>
      <w:r w:rsidR="00B44528">
        <w:rPr>
          <w:lang w:val="en-GB"/>
        </w:rPr>
        <w:t>MakeSound</w:t>
      </w:r>
      <w:proofErr w:type="spellEnd"/>
      <w:r>
        <w:rPr>
          <w:lang w:val="en-GB"/>
        </w:rPr>
        <w:t>”, and make a class “</w:t>
      </w:r>
      <w:proofErr w:type="spellStart"/>
      <w:r>
        <w:rPr>
          <w:lang w:val="en-GB"/>
        </w:rPr>
        <w:t>cp</w:t>
      </w:r>
      <w:r w:rsidR="00B44528">
        <w:rPr>
          <w:lang w:val="en-GB"/>
        </w:rPr>
        <w:t>Quack</w:t>
      </w:r>
      <w:proofErr w:type="spellEnd"/>
      <w:r>
        <w:rPr>
          <w:lang w:val="en-GB"/>
        </w:rPr>
        <w:t>”</w:t>
      </w:r>
      <w:r w:rsidR="00B44528">
        <w:rPr>
          <w:lang w:val="en-GB"/>
        </w:rPr>
        <w:t xml:space="preserve">, </w:t>
      </w:r>
      <w:r>
        <w:rPr>
          <w:lang w:val="en-GB"/>
        </w:rPr>
        <w:t>“</w:t>
      </w:r>
      <w:proofErr w:type="spellStart"/>
      <w:r w:rsidR="00B44528">
        <w:rPr>
          <w:lang w:val="en-GB"/>
        </w:rPr>
        <w:t>cpSqueak</w:t>
      </w:r>
      <w:proofErr w:type="spellEnd"/>
      <w:r>
        <w:rPr>
          <w:lang w:val="en-GB"/>
        </w:rPr>
        <w:t>”</w:t>
      </w:r>
      <w:r w:rsidR="00B44528">
        <w:rPr>
          <w:lang w:val="en-GB"/>
        </w:rPr>
        <w:t xml:space="preserve"> and “</w:t>
      </w:r>
      <w:proofErr w:type="spellStart"/>
      <w:r w:rsidR="00B44528">
        <w:rPr>
          <w:lang w:val="en-GB"/>
        </w:rPr>
        <w:t>cp</w:t>
      </w:r>
      <w:r w:rsidR="0024312F">
        <w:rPr>
          <w:lang w:val="en-GB"/>
        </w:rPr>
        <w:t>Mute</w:t>
      </w:r>
      <w:proofErr w:type="spellEnd"/>
      <w:r w:rsidR="0024312F">
        <w:rPr>
          <w:lang w:val="en-GB"/>
        </w:rPr>
        <w:t>”.</w:t>
      </w:r>
    </w:p>
    <w:p w14:paraId="3A1DF187" w14:textId="2B412B1C" w:rsidR="00E461A4" w:rsidRDefault="0024312F" w:rsidP="00E461A4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“</w:t>
      </w:r>
      <w:proofErr w:type="spellStart"/>
      <w:r>
        <w:rPr>
          <w:lang w:val="en-GB"/>
        </w:rPr>
        <w:t>cpiMakeSound</w:t>
      </w:r>
      <w:proofErr w:type="spellEnd"/>
      <w:r>
        <w:rPr>
          <w:lang w:val="en-GB"/>
        </w:rPr>
        <w:t>”, “</w:t>
      </w:r>
      <w:proofErr w:type="spellStart"/>
      <w:r>
        <w:rPr>
          <w:lang w:val="en-GB"/>
        </w:rPr>
        <w:t>cpQuack</w:t>
      </w:r>
      <w:proofErr w:type="spellEnd"/>
      <w:r>
        <w:rPr>
          <w:lang w:val="en-GB"/>
        </w:rPr>
        <w:t>”, “</w:t>
      </w:r>
      <w:proofErr w:type="spellStart"/>
      <w:r>
        <w:rPr>
          <w:lang w:val="en-GB"/>
        </w:rPr>
        <w:t>cpSqueak</w:t>
      </w:r>
      <w:proofErr w:type="spellEnd"/>
      <w:r>
        <w:rPr>
          <w:lang w:val="en-GB"/>
        </w:rPr>
        <w:t>” and “</w:t>
      </w:r>
      <w:proofErr w:type="spellStart"/>
      <w:r>
        <w:rPr>
          <w:lang w:val="en-GB"/>
        </w:rPr>
        <w:t>cpMute</w:t>
      </w:r>
      <w:proofErr w:type="spellEnd"/>
      <w:r>
        <w:rPr>
          <w:lang w:val="en-GB"/>
        </w:rPr>
        <w:t xml:space="preserve">” </w:t>
      </w:r>
      <w:r w:rsidR="00E461A4">
        <w:rPr>
          <w:lang w:val="en-GB"/>
        </w:rPr>
        <w:t xml:space="preserve">will contain all the behaviour for </w:t>
      </w:r>
      <w:r>
        <w:rPr>
          <w:lang w:val="en-GB"/>
        </w:rPr>
        <w:t>making some sound</w:t>
      </w:r>
      <w:r w:rsidR="00E461A4">
        <w:rPr>
          <w:lang w:val="en-GB"/>
        </w:rPr>
        <w:t xml:space="preserve">. And </w:t>
      </w:r>
      <w:proofErr w:type="spellStart"/>
      <w:r w:rsidR="00E461A4">
        <w:rPr>
          <w:lang w:val="en-GB"/>
        </w:rPr>
        <w:t>cpDuck</w:t>
      </w:r>
      <w:proofErr w:type="spellEnd"/>
      <w:r w:rsidR="00E461A4">
        <w:rPr>
          <w:lang w:val="en-GB"/>
        </w:rPr>
        <w:t xml:space="preserve"> and all the child classes, will use it.</w:t>
      </w:r>
    </w:p>
    <w:p w14:paraId="29C79C30" w14:textId="7DADF431" w:rsidR="00E461A4" w:rsidRDefault="00E461A4" w:rsidP="00E461A4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The interface already exists, except it will not be directly use by </w:t>
      </w:r>
      <w:proofErr w:type="spellStart"/>
      <w:r>
        <w:rPr>
          <w:lang w:val="en-GB"/>
        </w:rPr>
        <w:t>cpDuck</w:t>
      </w:r>
      <w:proofErr w:type="spellEnd"/>
      <w:r>
        <w:rPr>
          <w:lang w:val="en-GB"/>
        </w:rPr>
        <w:t xml:space="preserve"> anymore.</w:t>
      </w:r>
      <w:r w:rsidR="002F7FED">
        <w:rPr>
          <w:lang w:val="en-GB"/>
        </w:rPr>
        <w:t xml:space="preserve"> I just rename</w:t>
      </w:r>
      <w:r w:rsidR="00580586">
        <w:rPr>
          <w:lang w:val="en-GB"/>
        </w:rPr>
        <w:t>d</w:t>
      </w:r>
      <w:r w:rsidR="002F7FED">
        <w:rPr>
          <w:lang w:val="en-GB"/>
        </w:rPr>
        <w:t xml:space="preserve"> it.</w:t>
      </w:r>
    </w:p>
    <w:p w14:paraId="675EDA62" w14:textId="621AC66D" w:rsidR="002F7FED" w:rsidRPr="00B54C86" w:rsidRDefault="002F7FED" w:rsidP="002F7FED">
      <w:pPr>
        <w:pStyle w:val="cpBullet"/>
        <w:rPr>
          <w:lang w:val="en-GB"/>
        </w:rPr>
      </w:pPr>
      <w:r>
        <w:rPr>
          <w:lang w:val="en-GB"/>
        </w:rPr>
        <w:t>Do the same stuff for the functionality of walking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420391" w:rsidRPr="00B95768" w14:paraId="3C944CF2" w14:textId="77777777" w:rsidTr="002F7FED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C146D4B" w14:textId="77777777" w:rsidR="00420391" w:rsidRPr="00E461A4" w:rsidRDefault="00420391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6B1C30B" w14:textId="77777777" w:rsidR="00420391" w:rsidRPr="00E461A4" w:rsidRDefault="00420391">
            <w:pPr>
              <w:pStyle w:val="cpSmallTip"/>
              <w:rPr>
                <w:lang w:val="en-GB"/>
              </w:rPr>
            </w:pPr>
          </w:p>
        </w:tc>
      </w:tr>
      <w:tr w:rsidR="00420391" w:rsidRPr="00B95768" w14:paraId="4FF2C304" w14:textId="77777777" w:rsidTr="002F7FED">
        <w:tc>
          <w:tcPr>
            <w:tcW w:w="1843" w:type="dxa"/>
            <w:tcBorders>
              <w:bottom w:val="nil"/>
            </w:tcBorders>
          </w:tcPr>
          <w:p w14:paraId="2058B27D" w14:textId="77777777" w:rsidR="00420391" w:rsidRDefault="00420391">
            <w:pPr>
              <w:pStyle w:val="cpTip"/>
            </w:pPr>
            <w:r>
              <w:object w:dxaOrig="1995" w:dyaOrig="1530" w14:anchorId="34CDF3F2">
                <v:shape id="_x0000_i1040" type="#_x0000_t75" style="width:77.35pt;height:59.35pt" o:ole="" fillcolor="window">
                  <v:imagedata r:id="rId10" o:title=""/>
                </v:shape>
                <o:OLEObject Type="Embed" ProgID="PBrush" ShapeID="_x0000_i1040" DrawAspect="Content" ObjectID="_1796717456" r:id="rId3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5F4EA06" w14:textId="260FE262" w:rsidR="00420391" w:rsidRDefault="00420391">
            <w:pPr>
              <w:pStyle w:val="cpTip"/>
              <w:rPr>
                <w:lang w:val="en-GB"/>
              </w:rPr>
            </w:pPr>
            <w:r w:rsidRPr="00420391">
              <w:rPr>
                <w:lang w:val="en-GB"/>
              </w:rPr>
              <w:t>We don’t do it f</w:t>
            </w:r>
            <w:r>
              <w:rPr>
                <w:lang w:val="en-GB"/>
              </w:rPr>
              <w:t xml:space="preserve">or Swim. Because all </w:t>
            </w:r>
            <w:proofErr w:type="spellStart"/>
            <w:r>
              <w:rPr>
                <w:lang w:val="en-GB"/>
              </w:rPr>
              <w:t>cpDuck</w:t>
            </w:r>
            <w:proofErr w:type="spellEnd"/>
            <w:r>
              <w:rPr>
                <w:lang w:val="en-GB"/>
              </w:rPr>
              <w:t xml:space="preserve"> and Child classes swim in the same way.</w:t>
            </w:r>
          </w:p>
          <w:p w14:paraId="01A72617" w14:textId="7FBE43CA" w:rsidR="003C52C6" w:rsidRDefault="003C52C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At this moment.</w:t>
            </w:r>
          </w:p>
          <w:p w14:paraId="05C41F55" w14:textId="040976FD" w:rsidR="003C52C6" w:rsidRPr="00420391" w:rsidRDefault="003C52C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moment they </w:t>
            </w:r>
            <w:r w:rsidR="00662F71">
              <w:rPr>
                <w:lang w:val="en-GB"/>
              </w:rPr>
              <w:t>are different for some ducks</w:t>
            </w:r>
            <w:r>
              <w:rPr>
                <w:lang w:val="en-GB"/>
              </w:rPr>
              <w:t xml:space="preserve">, you will separate the swim stuff in a </w:t>
            </w:r>
            <w:r w:rsidR="00580586">
              <w:rPr>
                <w:lang w:val="en-GB"/>
              </w:rPr>
              <w:t xml:space="preserve">separated </w:t>
            </w:r>
            <w:r>
              <w:rPr>
                <w:lang w:val="en-GB"/>
              </w:rPr>
              <w:t>class.</w:t>
            </w:r>
          </w:p>
        </w:tc>
      </w:tr>
      <w:tr w:rsidR="00420391" w:rsidRPr="00B95768" w14:paraId="4B584EC1" w14:textId="77777777" w:rsidTr="002F7FED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F3040B4" w14:textId="77777777" w:rsidR="00420391" w:rsidRPr="00420391" w:rsidRDefault="00420391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92F0178" w14:textId="77777777" w:rsidR="00420391" w:rsidRPr="00420391" w:rsidRDefault="00420391">
            <w:pPr>
              <w:pStyle w:val="cpSmallTip"/>
              <w:rPr>
                <w:lang w:val="en-GB"/>
              </w:rPr>
            </w:pPr>
          </w:p>
        </w:tc>
      </w:tr>
    </w:tbl>
    <w:p w14:paraId="4207CC6C" w14:textId="3BA8D2FC" w:rsidR="00420391" w:rsidRDefault="007633FB" w:rsidP="002C2F04">
      <w:pPr>
        <w:pStyle w:val="cpBullet"/>
        <w:rPr>
          <w:lang w:val="en-GB"/>
        </w:rPr>
      </w:pPr>
      <w:r>
        <w:rPr>
          <w:lang w:val="en-GB"/>
        </w:rPr>
        <w:t xml:space="preserve">Remove all the interfaces used in the classes </w:t>
      </w:r>
      <w:proofErr w:type="spellStart"/>
      <w:r w:rsidR="00777274">
        <w:rPr>
          <w:lang w:val="en-GB"/>
        </w:rPr>
        <w:t>cpMallardDuck</w:t>
      </w:r>
      <w:proofErr w:type="spellEnd"/>
      <w:r w:rsidR="00777274">
        <w:rPr>
          <w:lang w:val="en-GB"/>
        </w:rPr>
        <w:t xml:space="preserve">, </w:t>
      </w:r>
      <w:proofErr w:type="spellStart"/>
      <w:r w:rsidR="005838E1">
        <w:rPr>
          <w:lang w:val="en-GB"/>
        </w:rPr>
        <w:t>cpPlasticRubberDuck</w:t>
      </w:r>
      <w:proofErr w:type="spellEnd"/>
      <w:r w:rsidR="005838E1">
        <w:rPr>
          <w:lang w:val="en-GB"/>
        </w:rPr>
        <w:t xml:space="preserve">, </w:t>
      </w:r>
      <w:proofErr w:type="spellStart"/>
      <w:r w:rsidR="00C964D4">
        <w:rPr>
          <w:lang w:val="en-GB"/>
        </w:rPr>
        <w:t>cpRedHeadDuck</w:t>
      </w:r>
      <w:proofErr w:type="spellEnd"/>
      <w:r w:rsidR="004326E5">
        <w:rPr>
          <w:lang w:val="en-GB"/>
        </w:rPr>
        <w:t xml:space="preserve">, </w:t>
      </w:r>
      <w:proofErr w:type="spellStart"/>
      <w:r w:rsidR="004326E5">
        <w:rPr>
          <w:lang w:val="en-GB"/>
        </w:rPr>
        <w:t>cpWoodDuck</w:t>
      </w:r>
      <w:proofErr w:type="spellEnd"/>
      <w:r w:rsidR="004326E5">
        <w:rPr>
          <w:lang w:val="en-GB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605C12" w:rsidRPr="00B95768" w14:paraId="1288CB09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C8EB973" w14:textId="77777777" w:rsidR="00605C12" w:rsidRPr="009648F7" w:rsidRDefault="00605C1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A6D6A03" w14:textId="77777777" w:rsidR="00605C12" w:rsidRPr="009648F7" w:rsidRDefault="00605C12">
            <w:pPr>
              <w:pStyle w:val="cpSmallTip"/>
              <w:rPr>
                <w:lang w:val="en-GB"/>
              </w:rPr>
            </w:pPr>
          </w:p>
        </w:tc>
      </w:tr>
      <w:tr w:rsidR="00605C12" w:rsidRPr="00B95768" w14:paraId="1F2CEBB5" w14:textId="77777777">
        <w:tc>
          <w:tcPr>
            <w:tcW w:w="1843" w:type="dxa"/>
            <w:tcBorders>
              <w:bottom w:val="nil"/>
            </w:tcBorders>
          </w:tcPr>
          <w:p w14:paraId="24E1D8DC" w14:textId="77777777" w:rsidR="00605C12" w:rsidRDefault="00605C12">
            <w:pPr>
              <w:pStyle w:val="cpTip"/>
            </w:pPr>
            <w:r>
              <w:object w:dxaOrig="1995" w:dyaOrig="1530" w14:anchorId="41F19931">
                <v:shape id="_x0000_i1041" type="#_x0000_t75" style="width:77.35pt;height:59.35pt" o:ole="" fillcolor="window">
                  <v:imagedata r:id="rId10" o:title=""/>
                </v:shape>
                <o:OLEObject Type="Embed" ProgID="PBrush" ShapeID="_x0000_i1041" DrawAspect="Content" ObjectID="_1796717457" r:id="rId3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DDB9549" w14:textId="77777777" w:rsidR="00605C12" w:rsidRDefault="00605C12">
            <w:pPr>
              <w:pStyle w:val="cpTip"/>
              <w:rPr>
                <w:lang w:val="en-GB"/>
              </w:rPr>
            </w:pPr>
            <w:r w:rsidRPr="00605C12">
              <w:rPr>
                <w:lang w:val="en-GB"/>
              </w:rPr>
              <w:t xml:space="preserve">At this moment, your </w:t>
            </w:r>
            <w:proofErr w:type="spellStart"/>
            <w:r w:rsidRPr="00605C12">
              <w:rPr>
                <w:lang w:val="en-GB"/>
              </w:rPr>
              <w:t>t</w:t>
            </w:r>
            <w:r>
              <w:rPr>
                <w:lang w:val="en-GB"/>
              </w:rPr>
              <w:t>estroutine</w:t>
            </w:r>
            <w:proofErr w:type="spellEnd"/>
            <w:r>
              <w:rPr>
                <w:lang w:val="en-GB"/>
              </w:rPr>
              <w:t xml:space="preserve"> should still work.</w:t>
            </w:r>
          </w:p>
          <w:p w14:paraId="07259C32" w14:textId="77777777" w:rsidR="00605C12" w:rsidRDefault="00BA0D1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But you will notice some strange stuff now. The implementation of Walk, Fly and </w:t>
            </w:r>
            <w:r w:rsidR="002F5EA7">
              <w:rPr>
                <w:lang w:val="en-GB"/>
              </w:rPr>
              <w:t xml:space="preserve">Quack are still in the child classes of </w:t>
            </w:r>
            <w:proofErr w:type="spellStart"/>
            <w:r w:rsidR="002F5EA7">
              <w:rPr>
                <w:lang w:val="en-GB"/>
              </w:rPr>
              <w:t>cpDuck</w:t>
            </w:r>
            <w:proofErr w:type="spellEnd"/>
            <w:r w:rsidR="002F5EA7">
              <w:rPr>
                <w:lang w:val="en-GB"/>
              </w:rPr>
              <w:t>.</w:t>
            </w:r>
          </w:p>
          <w:p w14:paraId="0749396E" w14:textId="3E47A72F" w:rsidR="002F5EA7" w:rsidRPr="00605C12" w:rsidRDefault="002F5EA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y are not using the </w:t>
            </w:r>
            <w:r w:rsidR="00580586">
              <w:rPr>
                <w:lang w:val="en-GB"/>
              </w:rPr>
              <w:t xml:space="preserve">interface </w:t>
            </w:r>
            <w:r>
              <w:rPr>
                <w:lang w:val="en-GB"/>
              </w:rPr>
              <w:t>classes we just create</w:t>
            </w:r>
            <w:r w:rsidR="00662F71">
              <w:rPr>
                <w:lang w:val="en-GB"/>
              </w:rPr>
              <w:t>d. (See Part 07</w:t>
            </w:r>
            <w:r w:rsidR="00580586">
              <w:rPr>
                <w:lang w:val="en-GB"/>
              </w:rPr>
              <w:t xml:space="preserve"> to implement this</w:t>
            </w:r>
            <w:r w:rsidR="00662F71">
              <w:rPr>
                <w:lang w:val="en-GB"/>
              </w:rPr>
              <w:t>)</w:t>
            </w:r>
          </w:p>
        </w:tc>
      </w:tr>
      <w:tr w:rsidR="00605C12" w:rsidRPr="00B95768" w14:paraId="4CBF9575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95B41D1" w14:textId="77777777" w:rsidR="00605C12" w:rsidRPr="00605C12" w:rsidRDefault="00605C1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CF8B834" w14:textId="77777777" w:rsidR="00605C12" w:rsidRPr="00605C12" w:rsidRDefault="00605C12">
            <w:pPr>
              <w:pStyle w:val="cpSmallTip"/>
              <w:rPr>
                <w:lang w:val="en-GB"/>
              </w:rPr>
            </w:pPr>
          </w:p>
        </w:tc>
      </w:tr>
    </w:tbl>
    <w:p w14:paraId="04A8D283" w14:textId="6D002769" w:rsidR="000C4E00" w:rsidRDefault="000C4E00" w:rsidP="00732332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21FFCA49" w14:textId="71325935" w:rsidR="00732332" w:rsidRPr="00207AC3" w:rsidRDefault="000C4E00" w:rsidP="000C4E00">
      <w:pPr>
        <w:pStyle w:val="Heading3"/>
        <w:rPr>
          <w:lang w:val="en-GB"/>
        </w:rPr>
      </w:pPr>
      <w:r w:rsidRPr="00207AC3">
        <w:rPr>
          <w:lang w:val="en-GB"/>
        </w:rPr>
        <w:t>Part 07</w:t>
      </w:r>
    </w:p>
    <w:p w14:paraId="7F63D7C4" w14:textId="44CCA783" w:rsidR="000C4E00" w:rsidRDefault="00403D4B" w:rsidP="00BE1DB3">
      <w:pPr>
        <w:pStyle w:val="cpParagraph"/>
      </w:pPr>
      <w:r>
        <w:t>We start with the functionality of flying.</w:t>
      </w:r>
    </w:p>
    <w:p w14:paraId="44E42C82" w14:textId="77777777" w:rsidR="00403D4B" w:rsidRDefault="00403D4B" w:rsidP="00403D4B">
      <w:pPr>
        <w:pStyle w:val="Heading4"/>
        <w:rPr>
          <w:lang w:val="en-GB"/>
        </w:rPr>
      </w:pPr>
      <w:r>
        <w:rPr>
          <w:lang w:val="en-GB"/>
        </w:rPr>
        <w:t>Your tasks</w:t>
      </w:r>
    </w:p>
    <w:p w14:paraId="476887C2" w14:textId="77777777" w:rsidR="00031828" w:rsidRDefault="00031828" w:rsidP="00403D4B">
      <w:pPr>
        <w:pStyle w:val="cpBullet"/>
        <w:rPr>
          <w:lang w:val="en-GB"/>
        </w:rPr>
      </w:pPr>
      <w:r w:rsidRPr="00031828">
        <w:rPr>
          <w:lang w:val="en-GB"/>
        </w:rPr>
        <w:t>It is possible that you h</w:t>
      </w:r>
      <w:r>
        <w:rPr>
          <w:lang w:val="en-GB"/>
        </w:rPr>
        <w:t>ave to change namespaces of the access modifiers.</w:t>
      </w:r>
    </w:p>
    <w:p w14:paraId="7B3D719D" w14:textId="366B249E" w:rsidR="00403D4B" w:rsidRDefault="00031828" w:rsidP="00403D4B">
      <w:pPr>
        <w:pStyle w:val="cpBullet"/>
        <w:rPr>
          <w:lang w:val="en-GB"/>
        </w:rPr>
      </w:pPr>
      <w:r>
        <w:rPr>
          <w:lang w:val="en-GB"/>
        </w:rPr>
        <w:t>If you have put different namespaces, use the using statement.</w:t>
      </w:r>
    </w:p>
    <w:p w14:paraId="2591ED33" w14:textId="3B6CB164" w:rsidR="00031828" w:rsidRDefault="00031828" w:rsidP="00403D4B">
      <w:pPr>
        <w:pStyle w:val="cpBullet"/>
        <w:rPr>
          <w:lang w:val="en-GB"/>
        </w:rPr>
      </w:pPr>
      <w:r>
        <w:rPr>
          <w:lang w:val="en-GB"/>
        </w:rPr>
        <w:t xml:space="preserve">If you have private or internal access modifiers, </w:t>
      </w:r>
      <w:r w:rsidR="00207AC3">
        <w:rPr>
          <w:lang w:val="en-GB"/>
        </w:rPr>
        <w:t xml:space="preserve">change in </w:t>
      </w:r>
      <w:r>
        <w:rPr>
          <w:lang w:val="en-GB"/>
        </w:rPr>
        <w:t>public</w:t>
      </w:r>
      <w:r w:rsidR="00207AC3">
        <w:rPr>
          <w:lang w:val="en-GB"/>
        </w:rPr>
        <w:t xml:space="preserve"> when needed.</w:t>
      </w:r>
    </w:p>
    <w:p w14:paraId="376F4379" w14:textId="47E7B757" w:rsidR="00031828" w:rsidRDefault="00031828" w:rsidP="00403D4B">
      <w:pPr>
        <w:pStyle w:val="cpBullet"/>
        <w:rPr>
          <w:lang w:val="en-GB"/>
        </w:rPr>
      </w:pPr>
      <w:r>
        <w:rPr>
          <w:lang w:val="en-GB"/>
        </w:rPr>
        <w:t>In the class “</w:t>
      </w:r>
      <w:proofErr w:type="spellStart"/>
      <w:r>
        <w:rPr>
          <w:lang w:val="en-GB"/>
        </w:rPr>
        <w:t>cpDuck</w:t>
      </w:r>
      <w:proofErr w:type="spellEnd"/>
      <w:r>
        <w:rPr>
          <w:lang w:val="en-GB"/>
        </w:rPr>
        <w:t>”.</w:t>
      </w:r>
    </w:p>
    <w:p w14:paraId="5A161A89" w14:textId="55EC9286" w:rsidR="00031828" w:rsidRDefault="00031828" w:rsidP="0003182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Add a delegate with a good name (“</w:t>
      </w:r>
      <w:proofErr w:type="spellStart"/>
      <w:r>
        <w:rPr>
          <w:lang w:val="en-GB"/>
        </w:rPr>
        <w:t>cpDelegateFly</w:t>
      </w:r>
      <w:proofErr w:type="spellEnd"/>
      <w:r>
        <w:rPr>
          <w:lang w:val="en-GB"/>
        </w:rPr>
        <w:t>”).</w:t>
      </w:r>
    </w:p>
    <w:p w14:paraId="4CBCE4D0" w14:textId="77777777" w:rsidR="001C12D6" w:rsidRPr="00207AC3" w:rsidRDefault="001C12D6" w:rsidP="001C12D6">
      <w:pPr>
        <w:pStyle w:val="cpCode"/>
        <w:rPr>
          <w:lang w:val="en-GB" w:eastAsia="en-US"/>
        </w:rPr>
      </w:pPr>
    </w:p>
    <w:p w14:paraId="05A2EB17" w14:textId="5DC5655C" w:rsidR="001C12D6" w:rsidRDefault="001C12D6" w:rsidP="001C12D6">
      <w:pPr>
        <w:pStyle w:val="cpCode"/>
        <w:rPr>
          <w:lang w:eastAsia="en-US"/>
        </w:rPr>
      </w:pPr>
      <w:r w:rsidRPr="001C12D6">
        <w:rPr>
          <w:lang w:eastAsia="en-US"/>
        </w:rPr>
        <w:t xml:space="preserve">public </w:t>
      </w:r>
      <w:proofErr w:type="spellStart"/>
      <w:r w:rsidRPr="001C12D6">
        <w:rPr>
          <w:lang w:eastAsia="en-US"/>
        </w:rPr>
        <w:t>delegate</w:t>
      </w:r>
      <w:proofErr w:type="spellEnd"/>
      <w:r w:rsidRPr="001C12D6">
        <w:rPr>
          <w:lang w:eastAsia="en-US"/>
        </w:rPr>
        <w:t xml:space="preserve"> </w:t>
      </w:r>
      <w:proofErr w:type="spellStart"/>
      <w:r w:rsidRPr="001C12D6">
        <w:rPr>
          <w:lang w:eastAsia="en-US"/>
        </w:rPr>
        <w:t>void</w:t>
      </w:r>
      <w:proofErr w:type="spellEnd"/>
      <w:r w:rsidRPr="001C12D6">
        <w:rPr>
          <w:lang w:eastAsia="en-US"/>
        </w:rPr>
        <w:t xml:space="preserve"> </w:t>
      </w:r>
      <w:proofErr w:type="spellStart"/>
      <w:r w:rsidRPr="001C12D6">
        <w:rPr>
          <w:lang w:eastAsia="en-US"/>
        </w:rPr>
        <w:t>cpDelegateFly</w:t>
      </w:r>
      <w:proofErr w:type="spellEnd"/>
      <w:r w:rsidRPr="001C12D6">
        <w:rPr>
          <w:lang w:eastAsia="en-US"/>
        </w:rPr>
        <w:t>();</w:t>
      </w:r>
    </w:p>
    <w:p w14:paraId="56217791" w14:textId="77777777" w:rsidR="001C12D6" w:rsidRDefault="001C12D6" w:rsidP="001C12D6">
      <w:pPr>
        <w:pStyle w:val="cpCode"/>
        <w:rPr>
          <w:lang w:eastAsia="en-US"/>
        </w:rPr>
      </w:pPr>
    </w:p>
    <w:p w14:paraId="3F31E937" w14:textId="4BA5C16F" w:rsidR="00031828" w:rsidRDefault="00031828" w:rsidP="0003182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Add an event with a good name. </w:t>
      </w:r>
      <w:r w:rsidR="00580586">
        <w:rPr>
          <w:lang w:val="en-GB"/>
        </w:rPr>
        <w:t>(“</w:t>
      </w:r>
      <w:proofErr w:type="spellStart"/>
      <w:r w:rsidR="00580586">
        <w:rPr>
          <w:lang w:val="en-GB"/>
        </w:rPr>
        <w:t>PerformFly</w:t>
      </w:r>
      <w:proofErr w:type="spellEnd"/>
      <w:r w:rsidR="00580586">
        <w:rPr>
          <w:lang w:val="en-GB"/>
        </w:rPr>
        <w:t>”).</w:t>
      </w:r>
    </w:p>
    <w:p w14:paraId="0B9788B1" w14:textId="77777777" w:rsidR="001C12D6" w:rsidRPr="001C12D6" w:rsidRDefault="001C12D6" w:rsidP="001C12D6">
      <w:pPr>
        <w:pStyle w:val="cpCode"/>
        <w:rPr>
          <w:lang w:val="en-GB" w:eastAsia="en-US"/>
        </w:rPr>
      </w:pPr>
    </w:p>
    <w:p w14:paraId="6EBAE2D6" w14:textId="7A683A75" w:rsidR="001C12D6" w:rsidRDefault="001C12D6" w:rsidP="001C12D6">
      <w:pPr>
        <w:pStyle w:val="cpCode"/>
        <w:rPr>
          <w:lang w:eastAsia="en-US"/>
        </w:rPr>
      </w:pPr>
      <w:r>
        <w:rPr>
          <w:lang w:eastAsia="en-US"/>
        </w:rPr>
        <w:t xml:space="preserve">public event </w:t>
      </w:r>
      <w:proofErr w:type="spellStart"/>
      <w:r>
        <w:rPr>
          <w:lang w:eastAsia="en-US"/>
        </w:rPr>
        <w:t>cpDelegateFly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rformFly</w:t>
      </w:r>
      <w:proofErr w:type="spellEnd"/>
      <w:r>
        <w:rPr>
          <w:lang w:eastAsia="en-US"/>
        </w:rPr>
        <w:t>;</w:t>
      </w:r>
    </w:p>
    <w:p w14:paraId="39FD7B17" w14:textId="77777777" w:rsidR="001C12D6" w:rsidRDefault="001C12D6" w:rsidP="001C12D6">
      <w:pPr>
        <w:pStyle w:val="cpCode"/>
        <w:rPr>
          <w:lang w:eastAsia="en-US"/>
        </w:rPr>
      </w:pPr>
    </w:p>
    <w:p w14:paraId="1A91ADDC" w14:textId="7D141913" w:rsidR="00580586" w:rsidRDefault="00580586" w:rsidP="00031828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Add method Fly.</w:t>
      </w:r>
    </w:p>
    <w:p w14:paraId="7DF76019" w14:textId="7DC6BEBE" w:rsidR="00580586" w:rsidRDefault="00580586" w:rsidP="00580586">
      <w:pPr>
        <w:pStyle w:val="cpBullet"/>
        <w:numPr>
          <w:ilvl w:val="2"/>
          <w:numId w:val="28"/>
        </w:numPr>
        <w:rPr>
          <w:lang w:val="en-GB"/>
        </w:rPr>
      </w:pPr>
      <w:r>
        <w:rPr>
          <w:lang w:val="en-GB"/>
        </w:rPr>
        <w:t xml:space="preserve">Test if </w:t>
      </w:r>
      <w:proofErr w:type="spellStart"/>
      <w:r>
        <w:rPr>
          <w:lang w:val="en-GB"/>
        </w:rPr>
        <w:t>PerformFly</w:t>
      </w:r>
      <w:proofErr w:type="spellEnd"/>
      <w:r>
        <w:rPr>
          <w:lang w:val="en-GB"/>
        </w:rPr>
        <w:t xml:space="preserve"> is null, if not run it.</w:t>
      </w:r>
    </w:p>
    <w:p w14:paraId="1A861CB1" w14:textId="77777777" w:rsidR="00580586" w:rsidRDefault="00580586" w:rsidP="00580586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7A2E778A" w14:textId="189FCBCE" w:rsidR="00580586" w:rsidRPr="00580586" w:rsidRDefault="00580586" w:rsidP="00580586">
      <w:pPr>
        <w:pStyle w:val="cpCode"/>
        <w:rPr>
          <w:lang w:val="en-GB"/>
        </w:rPr>
      </w:pPr>
      <w:r w:rsidRPr="00580586">
        <w:rPr>
          <w:lang w:val="en-GB"/>
        </w:rPr>
        <w:t>if (</w:t>
      </w:r>
      <w:proofErr w:type="spellStart"/>
      <w:r w:rsidRPr="00580586">
        <w:rPr>
          <w:lang w:val="en-GB"/>
        </w:rPr>
        <w:t>PerformFly</w:t>
      </w:r>
      <w:proofErr w:type="spellEnd"/>
      <w:r w:rsidRPr="00580586">
        <w:rPr>
          <w:lang w:val="en-GB"/>
        </w:rPr>
        <w:t xml:space="preserve"> == null)</w:t>
      </w:r>
    </w:p>
    <w:p w14:paraId="7CB3EC39" w14:textId="6031B421" w:rsidR="00580586" w:rsidRPr="00580586" w:rsidRDefault="00580586" w:rsidP="00580586">
      <w:pPr>
        <w:pStyle w:val="cpCode"/>
        <w:rPr>
          <w:lang w:val="en-GB"/>
        </w:rPr>
      </w:pPr>
      <w:r w:rsidRPr="00580586">
        <w:rPr>
          <w:lang w:val="en-GB"/>
        </w:rPr>
        <w:t>{}</w:t>
      </w:r>
    </w:p>
    <w:p w14:paraId="1D7A4171" w14:textId="245CFED4" w:rsidR="00580586" w:rsidRPr="00580586" w:rsidRDefault="00580586" w:rsidP="00580586">
      <w:pPr>
        <w:pStyle w:val="cpCode"/>
        <w:rPr>
          <w:lang w:val="en-GB"/>
        </w:rPr>
      </w:pPr>
      <w:r w:rsidRPr="00580586">
        <w:rPr>
          <w:lang w:val="en-GB"/>
        </w:rPr>
        <w:t>else</w:t>
      </w:r>
    </w:p>
    <w:p w14:paraId="43F8CC8A" w14:textId="1EA8D7D2" w:rsidR="00580586" w:rsidRPr="00580586" w:rsidRDefault="00580586" w:rsidP="00580586">
      <w:pPr>
        <w:pStyle w:val="cpCode"/>
        <w:rPr>
          <w:lang w:val="en-GB"/>
        </w:rPr>
      </w:pPr>
      <w:r w:rsidRPr="00580586">
        <w:rPr>
          <w:lang w:val="en-GB"/>
        </w:rPr>
        <w:t>{</w:t>
      </w:r>
    </w:p>
    <w:p w14:paraId="3ACB9B48" w14:textId="4E6C4DBC" w:rsidR="00580586" w:rsidRPr="00580586" w:rsidRDefault="00580586" w:rsidP="00580586">
      <w:pPr>
        <w:pStyle w:val="cpCode"/>
        <w:rPr>
          <w:lang w:val="en-GB"/>
        </w:rPr>
      </w:pPr>
      <w:r w:rsidRPr="00580586">
        <w:rPr>
          <w:lang w:val="en-GB"/>
        </w:rPr>
        <w:tab/>
      </w:r>
      <w:proofErr w:type="spellStart"/>
      <w:r w:rsidRPr="00580586">
        <w:rPr>
          <w:lang w:val="en-GB"/>
        </w:rPr>
        <w:t>PerformFly</w:t>
      </w:r>
      <w:proofErr w:type="spellEnd"/>
      <w:r w:rsidRPr="00580586">
        <w:rPr>
          <w:lang w:val="en-GB"/>
        </w:rPr>
        <w:t>();</w:t>
      </w:r>
    </w:p>
    <w:p w14:paraId="3010E822" w14:textId="08E7489A" w:rsidR="00580586" w:rsidRDefault="00580586" w:rsidP="00580586">
      <w:pPr>
        <w:pStyle w:val="cpCode"/>
        <w:rPr>
          <w:lang w:val="en-GB"/>
        </w:rPr>
      </w:pPr>
      <w:r>
        <w:rPr>
          <w:lang w:val="en-GB"/>
        </w:rPr>
        <w:t>}</w:t>
      </w:r>
    </w:p>
    <w:p w14:paraId="7842FFBF" w14:textId="77777777" w:rsidR="00580586" w:rsidRPr="00580586" w:rsidRDefault="00580586" w:rsidP="00580586">
      <w:pPr>
        <w:pStyle w:val="cpCode"/>
        <w:rPr>
          <w:lang w:val="en-GB"/>
        </w:rPr>
      </w:pPr>
    </w:p>
    <w:p w14:paraId="3D5A4955" w14:textId="79BD6BDC" w:rsidR="00580586" w:rsidRDefault="00580586" w:rsidP="00580586">
      <w:pPr>
        <w:pStyle w:val="cpBullet"/>
        <w:rPr>
          <w:lang w:val="en-GB"/>
        </w:rPr>
      </w:pPr>
      <w:r>
        <w:rPr>
          <w:lang w:val="en-GB"/>
        </w:rPr>
        <w:t>In the class “</w:t>
      </w:r>
      <w:proofErr w:type="spellStart"/>
      <w:r>
        <w:rPr>
          <w:lang w:val="en-GB"/>
        </w:rPr>
        <w:t>cpMallardDuck</w:t>
      </w:r>
      <w:proofErr w:type="spellEnd"/>
      <w:r>
        <w:rPr>
          <w:lang w:val="en-GB"/>
        </w:rPr>
        <w:t>”.</w:t>
      </w:r>
    </w:p>
    <w:p w14:paraId="4BBC20F6" w14:textId="65B42DFF" w:rsidR="00580586" w:rsidRDefault="00580586" w:rsidP="00580586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Remove Fly()</w:t>
      </w:r>
      <w:r w:rsidR="001C12D6">
        <w:rPr>
          <w:lang w:val="en-GB"/>
        </w:rPr>
        <w:t xml:space="preserve"> method. It is moved up to its parent.</w:t>
      </w:r>
    </w:p>
    <w:p w14:paraId="0028EB7E" w14:textId="4BD21EEF" w:rsidR="00580586" w:rsidRDefault="00580586" w:rsidP="00580586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In the constructor create a variable of data type </w:t>
      </w:r>
      <w:proofErr w:type="spellStart"/>
      <w:r>
        <w:rPr>
          <w:lang w:val="en-GB"/>
        </w:rPr>
        <w:t>cpiFly</w:t>
      </w:r>
      <w:proofErr w:type="spellEnd"/>
      <w:r>
        <w:rPr>
          <w:lang w:val="en-GB"/>
        </w:rPr>
        <w:t xml:space="preserve"> that is a new instance of “</w:t>
      </w:r>
      <w:proofErr w:type="spellStart"/>
      <w:r>
        <w:rPr>
          <w:lang w:val="en-GB"/>
        </w:rPr>
        <w:t>cpFlyWithWings</w:t>
      </w:r>
      <w:proofErr w:type="spellEnd"/>
      <w:r>
        <w:rPr>
          <w:lang w:val="en-GB"/>
        </w:rPr>
        <w:t>”.</w:t>
      </w:r>
    </w:p>
    <w:p w14:paraId="31C128C6" w14:textId="4E8B4333" w:rsidR="007A2721" w:rsidRDefault="007A2721" w:rsidP="00580586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Add / Delegate the correct functionality to it</w:t>
      </w:r>
      <w:r w:rsidR="001C1605">
        <w:rPr>
          <w:lang w:val="en-GB"/>
        </w:rPr>
        <w:t>.</w:t>
      </w:r>
    </w:p>
    <w:p w14:paraId="707BF8B5" w14:textId="77777777" w:rsidR="007A2721" w:rsidRDefault="007A2721" w:rsidP="007A2721">
      <w:pPr>
        <w:pStyle w:val="cpCode"/>
        <w:rPr>
          <w:lang w:val="en-GB"/>
        </w:rPr>
      </w:pPr>
    </w:p>
    <w:p w14:paraId="182E081E" w14:textId="3738E408" w:rsidR="007A2721" w:rsidRPr="007A2721" w:rsidRDefault="007A2721" w:rsidP="007A2721">
      <w:pPr>
        <w:pStyle w:val="cpCode"/>
        <w:rPr>
          <w:lang w:val="en-GB"/>
        </w:rPr>
      </w:pPr>
      <w:proofErr w:type="spellStart"/>
      <w:r w:rsidRPr="007A2721">
        <w:rPr>
          <w:lang w:val="en-GB"/>
        </w:rPr>
        <w:t>cpiFly</w:t>
      </w:r>
      <w:proofErr w:type="spellEnd"/>
      <w:r w:rsidRPr="007A2721">
        <w:rPr>
          <w:lang w:val="en-GB"/>
        </w:rPr>
        <w:t xml:space="preserve"> </w:t>
      </w:r>
      <w:proofErr w:type="spellStart"/>
      <w:r w:rsidRPr="007A2721">
        <w:rPr>
          <w:lang w:val="en-GB"/>
        </w:rPr>
        <w:t>cpHowToFly</w:t>
      </w:r>
      <w:proofErr w:type="spellEnd"/>
      <w:r w:rsidRPr="007A2721">
        <w:rPr>
          <w:lang w:val="en-GB"/>
        </w:rPr>
        <w:t xml:space="preserve"> = new </w:t>
      </w:r>
      <w:proofErr w:type="spellStart"/>
      <w:r w:rsidRPr="007A2721">
        <w:rPr>
          <w:lang w:val="en-GB"/>
        </w:rPr>
        <w:t>cpFlyWithWings</w:t>
      </w:r>
      <w:proofErr w:type="spellEnd"/>
      <w:r w:rsidRPr="007A2721">
        <w:rPr>
          <w:lang w:val="en-GB"/>
        </w:rPr>
        <w:t>();</w:t>
      </w:r>
    </w:p>
    <w:p w14:paraId="6F7C1367" w14:textId="1C90E1DF" w:rsidR="007A2721" w:rsidRPr="007A2721" w:rsidRDefault="007A2721" w:rsidP="007A2721">
      <w:pPr>
        <w:pStyle w:val="cpCode"/>
        <w:rPr>
          <w:lang w:val="en-GB"/>
        </w:rPr>
      </w:pPr>
      <w:proofErr w:type="spellStart"/>
      <w:r w:rsidRPr="007A2721">
        <w:rPr>
          <w:lang w:val="en-GB"/>
        </w:rPr>
        <w:t>PerformFly</w:t>
      </w:r>
      <w:proofErr w:type="spellEnd"/>
      <w:r w:rsidRPr="007A2721">
        <w:rPr>
          <w:lang w:val="en-GB"/>
        </w:rPr>
        <w:t xml:space="preserve"> += new </w:t>
      </w:r>
      <w:proofErr w:type="spellStart"/>
      <w:r w:rsidRPr="007A2721">
        <w:rPr>
          <w:lang w:val="en-GB"/>
        </w:rPr>
        <w:t>cpDelegateFly</w:t>
      </w:r>
      <w:proofErr w:type="spellEnd"/>
      <w:r w:rsidRPr="007A2721">
        <w:rPr>
          <w:lang w:val="en-GB"/>
        </w:rPr>
        <w:t>(</w:t>
      </w:r>
      <w:proofErr w:type="spellStart"/>
      <w:r w:rsidRPr="007A2721">
        <w:rPr>
          <w:lang w:val="en-GB"/>
        </w:rPr>
        <w:t>cpHowToFly.Fly</w:t>
      </w:r>
      <w:proofErr w:type="spellEnd"/>
      <w:r w:rsidRPr="007A2721">
        <w:rPr>
          <w:lang w:val="en-GB"/>
        </w:rPr>
        <w:t>);</w:t>
      </w:r>
    </w:p>
    <w:p w14:paraId="3ACDBB9C" w14:textId="77777777" w:rsidR="007A2721" w:rsidRDefault="007A2721" w:rsidP="007A2721">
      <w:pPr>
        <w:pStyle w:val="cpCode"/>
        <w:rPr>
          <w:lang w:val="en-GB"/>
        </w:rPr>
      </w:pPr>
    </w:p>
    <w:p w14:paraId="7365A79E" w14:textId="54A5F979" w:rsidR="00E050D0" w:rsidRDefault="007A2721" w:rsidP="007A2721">
      <w:pPr>
        <w:pStyle w:val="cpParagraph"/>
      </w:pPr>
      <w:r>
        <w:lastRenderedPageBreak/>
        <w:t xml:space="preserve">Use the same principles for </w:t>
      </w:r>
      <w:proofErr w:type="spellStart"/>
      <w:r w:rsidR="00117959">
        <w:t>MakeNoise</w:t>
      </w:r>
      <w:proofErr w:type="spellEnd"/>
      <w:r w:rsidR="00117959">
        <w:t xml:space="preserve"> </w:t>
      </w:r>
      <w:r>
        <w:t xml:space="preserve">and </w:t>
      </w:r>
      <w:r w:rsidR="00117959">
        <w:t xml:space="preserve">Walk </w:t>
      </w:r>
      <w:r w:rsidR="003B5DB2">
        <w:t xml:space="preserve">in </w:t>
      </w:r>
      <w:proofErr w:type="spellStart"/>
      <w:r w:rsidR="003B5DB2">
        <w:t>cp</w:t>
      </w:r>
      <w:r w:rsidR="00E050D0">
        <w:t>MallardDuck</w:t>
      </w:r>
      <w:proofErr w:type="spellEnd"/>
      <w:r>
        <w:t>.</w:t>
      </w:r>
    </w:p>
    <w:p w14:paraId="7D244DD8" w14:textId="530DA31C" w:rsidR="00031828" w:rsidRDefault="00E050D0" w:rsidP="007A2721">
      <w:pPr>
        <w:pStyle w:val="cpParagraph"/>
      </w:pPr>
      <w:r>
        <w:t>A</w:t>
      </w:r>
      <w:r w:rsidR="007A2721">
        <w:t xml:space="preserve">nd do them for </w:t>
      </w:r>
      <w:r>
        <w:t xml:space="preserve">also for the other </w:t>
      </w:r>
      <w:proofErr w:type="spellStart"/>
      <w:r>
        <w:t>childs</w:t>
      </w:r>
      <w:proofErr w:type="spellEnd"/>
      <w:r>
        <w:t xml:space="preserve"> of “</w:t>
      </w:r>
      <w:proofErr w:type="spellStart"/>
      <w:r>
        <w:t>cpDuck</w:t>
      </w:r>
      <w:proofErr w:type="spellEnd"/>
      <w:r>
        <w:t xml:space="preserve">”. </w:t>
      </w:r>
      <w:r w:rsidR="002A37E4">
        <w:t xml:space="preserve">So </w:t>
      </w:r>
      <w:r w:rsidR="007A2721">
        <w:t>“</w:t>
      </w:r>
      <w:proofErr w:type="spellStart"/>
      <w:r w:rsidR="007A2721">
        <w:t>cpDecoyDuck</w:t>
      </w:r>
      <w:proofErr w:type="spellEnd"/>
      <w:r w:rsidR="007A2721">
        <w:t>”, “</w:t>
      </w:r>
      <w:proofErr w:type="spellStart"/>
      <w:r w:rsidR="007A2721">
        <w:t>cpPlasticRubberDuck</w:t>
      </w:r>
      <w:proofErr w:type="spellEnd"/>
      <w:r w:rsidR="007A2721">
        <w:t>”, “</w:t>
      </w:r>
      <w:proofErr w:type="spellStart"/>
      <w:r w:rsidR="007A2721">
        <w:t>cpReadHeadDuck</w:t>
      </w:r>
      <w:proofErr w:type="spellEnd"/>
      <w:r w:rsidR="007A2721">
        <w:t>” and “</w:t>
      </w:r>
      <w:proofErr w:type="spellStart"/>
      <w:r w:rsidR="007A2721">
        <w:t>cpWoodDuck</w:t>
      </w:r>
      <w:proofErr w:type="spellEnd"/>
      <w:r w:rsidR="007A2721">
        <w:t>”</w:t>
      </w:r>
      <w:r w:rsidR="002A37E4">
        <w:t xml:space="preserve"> will also be changed.</w:t>
      </w:r>
    </w:p>
    <w:p w14:paraId="1A27CCDA" w14:textId="0504DDB1" w:rsidR="002A37E4" w:rsidRDefault="002A37E4" w:rsidP="002A37E4">
      <w:pPr>
        <w:pStyle w:val="cpParagraph"/>
      </w:pPr>
      <w:r>
        <w:t>Change also the comments to be coherent with what is implemented.</w:t>
      </w:r>
    </w:p>
    <w:p w14:paraId="3748734A" w14:textId="094AC18B" w:rsidR="002C24C9" w:rsidRDefault="00750C21" w:rsidP="007A2721">
      <w:pPr>
        <w:pStyle w:val="cpParagraph"/>
      </w:pPr>
      <w:r>
        <w:rPr>
          <w:noProof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9A25BAC" wp14:editId="430E42F2">
                <wp:simplePos x="0" y="0"/>
                <wp:positionH relativeFrom="page">
                  <wp:posOffset>311785</wp:posOffset>
                </wp:positionH>
                <wp:positionV relativeFrom="paragraph">
                  <wp:posOffset>322092</wp:posOffset>
                </wp:positionV>
                <wp:extent cx="4863465" cy="2718435"/>
                <wp:effectExtent l="0" t="0" r="0" b="5715"/>
                <wp:wrapNone/>
                <wp:docPr id="15449037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465" cy="271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20EB3" w14:textId="650A9E0F" w:rsidR="001C12D6" w:rsidRDefault="00496F03" w:rsidP="001C12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E9278" wp14:editId="090A073A">
                                  <wp:extent cx="4646185" cy="2432755"/>
                                  <wp:effectExtent l="0" t="0" r="2540" b="5715"/>
                                  <wp:docPr id="741518150" name="Picture 7" descr="A screen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1518150" name="Picture 7" descr="A screen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5129" cy="2442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9AC7D1" w14:textId="036C4CBE" w:rsidR="001C12D6" w:rsidRPr="008729D1" w:rsidRDefault="001C12D6" w:rsidP="001C12D6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9" w:name="ClassDiagramDucksBehavioursPart2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A944B4">
                              <w:rPr>
                                <w:noProof/>
                                <w:lang w:val="en-GB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9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</w:t>
                            </w:r>
                            <w:r>
                              <w:rPr>
                                <w:lang w:val="en-GB"/>
                              </w:rPr>
                              <w:t xml:space="preserve"> with behaviours (Part 2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25BAC" id="_x0000_s1030" type="#_x0000_t202" style="position:absolute;left:0;text-align:left;margin-left:24.55pt;margin-top:25.35pt;width:382.95pt;height:2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" o:allowincell="f" stroked="f">
                <v:textbox>
                  <w:txbxContent>
                    <w:p w14:paraId="6B220EB3" w14:textId="650A9E0F" w:rsidR="001C12D6" w:rsidRDefault="00496F03" w:rsidP="001C12D6">
                      <w:r>
                        <w:rPr>
                          <w:noProof/>
                        </w:rPr>
                        <w:drawing>
                          <wp:inline distT="0" distB="0" distL="0" distR="0" wp14:anchorId="635E9278" wp14:editId="090A073A">
                            <wp:extent cx="4646185" cy="2432755"/>
                            <wp:effectExtent l="0" t="0" r="2540" b="5715"/>
                            <wp:docPr id="741518150" name="Picture 7" descr="A screen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1518150" name="Picture 7" descr="A screenshot of a computer&#10;&#10;Description automatically generated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5129" cy="2442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9AC7D1" w14:textId="036C4CBE" w:rsidR="001C12D6" w:rsidRPr="008729D1" w:rsidRDefault="001C12D6" w:rsidP="001C12D6">
                      <w:pPr>
                        <w:pStyle w:val="Caption"/>
                        <w:rPr>
                          <w:lang w:val="en-GB"/>
                        </w:rPr>
                      </w:pPr>
                      <w:bookmarkStart w:id="10" w:name="ClassDiagramDucksBehavioursPart2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A944B4">
                        <w:rPr>
                          <w:noProof/>
                          <w:lang w:val="en-GB"/>
                        </w:rPr>
                        <w:t>5</w:t>
                      </w:r>
                      <w:r>
                        <w:fldChar w:fldCharType="end"/>
                      </w:r>
                      <w:bookmarkEnd w:id="10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</w:t>
                      </w:r>
                      <w:r>
                        <w:rPr>
                          <w:lang w:val="en-GB"/>
                        </w:rPr>
                        <w:t xml:space="preserve"> with behaviours (Part 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24C9">
        <w:t>Change also the test</w:t>
      </w:r>
      <w:r w:rsidR="007F34E4">
        <w:t xml:space="preserve"> </w:t>
      </w:r>
      <w:r w:rsidR="002C24C9">
        <w:t xml:space="preserve">routine if needed. </w:t>
      </w:r>
      <w:r w:rsidR="007739BA">
        <w:t xml:space="preserve">All type of ducks do have now again a </w:t>
      </w:r>
      <w:r w:rsidR="00367DF2">
        <w:t xml:space="preserve">Display, </w:t>
      </w:r>
      <w:r w:rsidR="007739BA">
        <w:t xml:space="preserve">Fly, </w:t>
      </w:r>
      <w:proofErr w:type="spellStart"/>
      <w:r w:rsidR="00367DF2">
        <w:t>MakeNoise</w:t>
      </w:r>
      <w:proofErr w:type="spellEnd"/>
      <w:r w:rsidR="00367DF2">
        <w:t xml:space="preserve">, </w:t>
      </w:r>
      <w:r w:rsidR="007739BA">
        <w:t>Swim</w:t>
      </w:r>
      <w:r w:rsidR="00367DF2">
        <w:t xml:space="preserve"> and </w:t>
      </w:r>
      <w:r w:rsidR="007739BA">
        <w:t>Walk</w:t>
      </w:r>
      <w:r w:rsidR="00367DF2">
        <w:t xml:space="preserve"> functionality.</w:t>
      </w:r>
    </w:p>
    <w:p w14:paraId="088A87A5" w14:textId="746274B5" w:rsidR="001C12D6" w:rsidRDefault="001C12D6" w:rsidP="007A2721">
      <w:pPr>
        <w:pStyle w:val="cpParagraph"/>
      </w:pPr>
      <w:r>
        <w:t>In the screen beside (</w:t>
      </w:r>
      <w:r w:rsidR="00460A19">
        <w:rPr>
          <w:rStyle w:val="cpReference"/>
        </w:rPr>
        <w:t>Se</w:t>
      </w:r>
      <w:r w:rsidRPr="001C12D6">
        <w:rPr>
          <w:rStyle w:val="cpReference"/>
        </w:rPr>
        <w:t xml:space="preserve">e </w:t>
      </w:r>
      <w:r w:rsidRPr="001C12D6">
        <w:rPr>
          <w:rStyle w:val="cpReference"/>
        </w:rPr>
        <w:fldChar w:fldCharType="begin"/>
      </w:r>
      <w:r w:rsidRPr="001C12D6">
        <w:rPr>
          <w:rStyle w:val="cpReference"/>
        </w:rPr>
        <w:instrText xml:space="preserve"> REF  ClassDiagramDucksBehavioursPart2  \* MERGEFORMAT </w:instrText>
      </w:r>
      <w:r w:rsidRPr="001C12D6">
        <w:rPr>
          <w:rStyle w:val="cpReference"/>
        </w:rPr>
        <w:fldChar w:fldCharType="separate"/>
      </w:r>
      <w:r w:rsidR="00A944B4" w:rsidRPr="00A944B4">
        <w:rPr>
          <w:rStyle w:val="cpReference"/>
        </w:rPr>
        <w:t>Picture 5</w:t>
      </w:r>
      <w:r w:rsidRPr="001C12D6">
        <w:rPr>
          <w:rStyle w:val="cpReference"/>
        </w:rPr>
        <w:fldChar w:fldCharType="end"/>
      </w:r>
      <w:r>
        <w:t>), you see the class diagram that has done this changes.</w:t>
      </w:r>
    </w:p>
    <w:p w14:paraId="25B09415" w14:textId="14742AB2" w:rsidR="00B911DC" w:rsidRDefault="00B911DC" w:rsidP="00B911DC">
      <w:pPr>
        <w:pStyle w:val="Heading4"/>
        <w:rPr>
          <w:lang w:val="en-GB"/>
        </w:rPr>
      </w:pPr>
      <w:r>
        <w:rPr>
          <w:lang w:val="en-GB"/>
        </w:rPr>
        <w:t>What is the advantage?</w:t>
      </w:r>
    </w:p>
    <w:p w14:paraId="614BB612" w14:textId="707E38CB" w:rsidR="00C64508" w:rsidRDefault="006D76CD" w:rsidP="007A2721">
      <w:pPr>
        <w:pStyle w:val="cpParagraph"/>
      </w:pPr>
      <w:r>
        <w:t xml:space="preserve">With this way of working, using this design, other objects (classes) can reuse our fly, </w:t>
      </w:r>
      <w:r w:rsidR="007F34E4">
        <w:t>make noise</w:t>
      </w:r>
      <w:r>
        <w:t xml:space="preserve"> and walk behaviours because they are out of the </w:t>
      </w:r>
      <w:r w:rsidR="007F34E4">
        <w:t>duck classes.</w:t>
      </w:r>
    </w:p>
    <w:p w14:paraId="00AD094F" w14:textId="7CFC06BC" w:rsidR="007F34E4" w:rsidRDefault="00117959" w:rsidP="007A2721">
      <w:pPr>
        <w:pStyle w:val="cpParagraph"/>
      </w:pPr>
      <w:r>
        <w:t>New behaviours can be added</w:t>
      </w:r>
      <w:r w:rsidR="000E08B6">
        <w:t xml:space="preserve"> without modifying any of the existing behaviour classes or even touch any of the </w:t>
      </w:r>
      <w:r w:rsidR="009D47E9">
        <w:t xml:space="preserve">duck classes. The user of the duck classes can decide what must happen when something flies, makes some noise or </w:t>
      </w:r>
      <w:r w:rsidR="002476DE">
        <w:t>walk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2476DE" w:rsidRPr="00B95768" w14:paraId="66EC9B61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0C8863E" w14:textId="77777777" w:rsidR="002476DE" w:rsidRPr="00302DEC" w:rsidRDefault="002476DE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7D2A40E" w14:textId="77777777" w:rsidR="002476DE" w:rsidRPr="00302DEC" w:rsidRDefault="002476DE">
            <w:pPr>
              <w:pStyle w:val="cpSmallTip"/>
              <w:rPr>
                <w:lang w:val="en-GB"/>
              </w:rPr>
            </w:pPr>
          </w:p>
        </w:tc>
      </w:tr>
      <w:tr w:rsidR="002476DE" w:rsidRPr="00B95768" w14:paraId="77ED8D95" w14:textId="77777777">
        <w:tc>
          <w:tcPr>
            <w:tcW w:w="1843" w:type="dxa"/>
            <w:tcBorders>
              <w:bottom w:val="nil"/>
            </w:tcBorders>
          </w:tcPr>
          <w:p w14:paraId="1E11C077" w14:textId="77777777" w:rsidR="002476DE" w:rsidRDefault="002476DE">
            <w:pPr>
              <w:pStyle w:val="cpTip"/>
            </w:pPr>
            <w:r>
              <w:object w:dxaOrig="1995" w:dyaOrig="1530" w14:anchorId="3193DE6B">
                <v:shape id="_x0000_i1042" type="#_x0000_t75" style="width:77.35pt;height:59.35pt" o:ole="" fillcolor="window">
                  <v:imagedata r:id="rId10" o:title=""/>
                </v:shape>
                <o:OLEObject Type="Embed" ProgID="PBrush" ShapeID="_x0000_i1042" DrawAspect="Content" ObjectID="_1796717458" r:id="rId3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AF3553F" w14:textId="77777777" w:rsidR="002476DE" w:rsidRDefault="002476DE">
            <w:pPr>
              <w:pStyle w:val="cpTip"/>
              <w:rPr>
                <w:lang w:val="en-GB"/>
              </w:rPr>
            </w:pPr>
            <w:r w:rsidRPr="002476DE">
              <w:rPr>
                <w:lang w:val="en-GB"/>
              </w:rPr>
              <w:t>The display and swim f</w:t>
            </w:r>
            <w:r>
              <w:rPr>
                <w:lang w:val="en-GB"/>
              </w:rPr>
              <w:t>unctionality can’t be changed at this moment.</w:t>
            </w:r>
          </w:p>
          <w:p w14:paraId="2A11621C" w14:textId="5F95B855" w:rsidR="002476DE" w:rsidRPr="002476DE" w:rsidRDefault="002476DE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is is hard coded inside the </w:t>
            </w:r>
            <w:r w:rsidR="00B0734C">
              <w:rPr>
                <w:lang w:val="en-GB"/>
              </w:rPr>
              <w:t>duck classes.</w:t>
            </w:r>
          </w:p>
        </w:tc>
      </w:tr>
      <w:tr w:rsidR="002476DE" w:rsidRPr="00B95768" w14:paraId="1CCEAFA2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F5D7CEB" w14:textId="77777777" w:rsidR="002476DE" w:rsidRPr="002476DE" w:rsidRDefault="002476DE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08E43DF" w14:textId="77777777" w:rsidR="002476DE" w:rsidRPr="002476DE" w:rsidRDefault="002476DE">
            <w:pPr>
              <w:pStyle w:val="cpSmallTip"/>
              <w:rPr>
                <w:lang w:val="en-GB"/>
              </w:rPr>
            </w:pPr>
          </w:p>
        </w:tc>
      </w:tr>
    </w:tbl>
    <w:p w14:paraId="43EE3B2C" w14:textId="196BAE6A" w:rsidR="002476DE" w:rsidRDefault="00724ECA" w:rsidP="007A2721">
      <w:pPr>
        <w:pStyle w:val="cpParagraph"/>
      </w:pPr>
      <w:r>
        <w:t>To prove this, I have 2 applications that use the library that contains the duck classes and its behaviour.</w:t>
      </w:r>
    </w:p>
    <w:p w14:paraId="78B47FBA" w14:textId="32AEB578" w:rsidR="00724ECA" w:rsidRDefault="00157A29" w:rsidP="00157A29">
      <w:pPr>
        <w:pStyle w:val="cpBullet"/>
      </w:pPr>
      <w:r>
        <w:t>A test class.</w:t>
      </w:r>
    </w:p>
    <w:p w14:paraId="57AE152C" w14:textId="747FC0D6" w:rsidR="00157A29" w:rsidRDefault="00157A29" w:rsidP="00157A29">
      <w:pPr>
        <w:pStyle w:val="cpBullet"/>
        <w:rPr>
          <w:lang w:val="en-GB"/>
        </w:rPr>
      </w:pPr>
      <w:r w:rsidRPr="00ED5F53">
        <w:rPr>
          <w:lang w:val="en-GB"/>
        </w:rPr>
        <w:t>A windows form that visualiz</w:t>
      </w:r>
      <w:r w:rsidR="00ED5F53" w:rsidRPr="00ED5F53">
        <w:rPr>
          <w:lang w:val="en-GB"/>
        </w:rPr>
        <w:t>e t</w:t>
      </w:r>
      <w:r w:rsidR="00ED5F53">
        <w:rPr>
          <w:lang w:val="en-GB"/>
        </w:rPr>
        <w:t>he ducks.</w:t>
      </w:r>
    </w:p>
    <w:p w14:paraId="443997CC" w14:textId="7081485F" w:rsidR="00BA7774" w:rsidRDefault="00BA7774">
      <w:pPr>
        <w:rPr>
          <w:lang w:val="en-GB"/>
        </w:rPr>
      </w:pPr>
      <w:r>
        <w:rPr>
          <w:lang w:val="en-GB"/>
        </w:rPr>
        <w:br w:type="page"/>
      </w:r>
    </w:p>
    <w:p w14:paraId="2AC255E1" w14:textId="5092B807" w:rsidR="00BA7774" w:rsidRPr="005F5F8E" w:rsidRDefault="00BA7774" w:rsidP="00BA7774">
      <w:pPr>
        <w:pStyle w:val="Heading3"/>
        <w:rPr>
          <w:lang w:val="en-GB"/>
        </w:rPr>
      </w:pPr>
      <w:r w:rsidRPr="005F5F8E">
        <w:rPr>
          <w:lang w:val="en-GB"/>
        </w:rPr>
        <w:lastRenderedPageBreak/>
        <w:t>Part 08</w:t>
      </w:r>
    </w:p>
    <w:p w14:paraId="5A8A9BF7" w14:textId="7F80720E" w:rsidR="00BA7774" w:rsidRDefault="005F5F8E" w:rsidP="00BA7774">
      <w:pPr>
        <w:pStyle w:val="cpParagraph"/>
      </w:pPr>
      <w:r w:rsidRPr="005F5F8E">
        <w:t>At this moment the functionality of</w:t>
      </w:r>
      <w:r>
        <w:t xml:space="preserve"> a specific duck is still in the </w:t>
      </w:r>
      <w:r w:rsidR="00A47401">
        <w:t xml:space="preserve">class of that duck. Every constructor in the child classes of </w:t>
      </w:r>
      <w:proofErr w:type="spellStart"/>
      <w:r w:rsidR="00A47401">
        <w:t>cpDuck</w:t>
      </w:r>
      <w:proofErr w:type="spellEnd"/>
      <w:r w:rsidR="00A47401">
        <w:t xml:space="preserve"> still contains how the duck should behave.</w:t>
      </w:r>
    </w:p>
    <w:p w14:paraId="2A33CC4E" w14:textId="22B16444" w:rsidR="00A47401" w:rsidRDefault="00287849" w:rsidP="00BA7774">
      <w:pPr>
        <w:pStyle w:val="cpParagraph"/>
      </w:pPr>
      <w:r>
        <w:t>Mostly this is good enough, but the design pattern that we have, allows us to change this at run time.</w:t>
      </w:r>
    </w:p>
    <w:p w14:paraId="30EB331D" w14:textId="1857B050" w:rsidR="00610B38" w:rsidRDefault="00287849" w:rsidP="00BA7774">
      <w:pPr>
        <w:pStyle w:val="cpParagraph"/>
      </w:pPr>
      <w:r>
        <w:t xml:space="preserve">The keyword is here at run time. </w:t>
      </w:r>
      <w:r w:rsidR="00610B38">
        <w:t>The user of your classes can change this.</w:t>
      </w:r>
      <w:r w:rsidR="00BB1049">
        <w:t xml:space="preserve"> The developer can add behav</w:t>
      </w:r>
      <w:r w:rsidR="0024043F">
        <w:t>i</w:t>
      </w:r>
      <w:r w:rsidR="00BB1049">
        <w:t>our and can remove behaviour.</w:t>
      </w:r>
    </w:p>
    <w:p w14:paraId="20D1BDA6" w14:textId="474DABFA" w:rsidR="00BB1049" w:rsidRDefault="0024043F" w:rsidP="00BA7774">
      <w:pPr>
        <w:pStyle w:val="cpParagraph"/>
      </w:pPr>
      <w:r>
        <w:t>The behaviour can change while your program is running. And this is a very nice and cool feature.</w:t>
      </w:r>
    </w:p>
    <w:p w14:paraId="6D44B12B" w14:textId="7085EAAC" w:rsidR="007075CC" w:rsidRDefault="007075CC" w:rsidP="00BA7774">
      <w:pPr>
        <w:pStyle w:val="cpParagraph"/>
      </w:pPr>
      <w:r>
        <w:t>In this part we will do several actions</w:t>
      </w:r>
      <w:r w:rsidR="00C13449">
        <w:t>:</w:t>
      </w:r>
    </w:p>
    <w:p w14:paraId="74B0A8DF" w14:textId="77777777" w:rsidR="00E92381" w:rsidRDefault="007075CC" w:rsidP="007075CC">
      <w:pPr>
        <w:pStyle w:val="cpBullet"/>
        <w:rPr>
          <w:lang w:val="en-GB"/>
        </w:rPr>
      </w:pPr>
      <w:r w:rsidRPr="007075CC">
        <w:rPr>
          <w:lang w:val="en-GB"/>
        </w:rPr>
        <w:t>We finetune the classes w</w:t>
      </w:r>
      <w:r>
        <w:rPr>
          <w:lang w:val="en-GB"/>
        </w:rPr>
        <w:t>e have.</w:t>
      </w:r>
    </w:p>
    <w:p w14:paraId="3FC3EB6B" w14:textId="567A306B" w:rsidR="00E92381" w:rsidRDefault="006B7906" w:rsidP="007075CC">
      <w:pPr>
        <w:pStyle w:val="cpBullet"/>
        <w:rPr>
          <w:lang w:val="en-GB"/>
        </w:rPr>
      </w:pPr>
      <w:r>
        <w:rPr>
          <w:lang w:val="en-GB"/>
        </w:rPr>
        <w:t>The behaviour is now set in the constructors using variables that contain the behaviour</w:t>
      </w:r>
      <w:r w:rsidR="00CA438F">
        <w:rPr>
          <w:lang w:val="en-GB"/>
        </w:rPr>
        <w:t>.</w:t>
      </w:r>
    </w:p>
    <w:p w14:paraId="29416569" w14:textId="4C4116B5" w:rsidR="00CA438F" w:rsidRDefault="00CA438F" w:rsidP="00CA438F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We will change </w:t>
      </w:r>
      <w:r w:rsidR="00305855">
        <w:rPr>
          <w:lang w:val="en-GB"/>
        </w:rPr>
        <w:t xml:space="preserve">the setting of </w:t>
      </w:r>
      <w:r>
        <w:rPr>
          <w:lang w:val="en-GB"/>
        </w:rPr>
        <w:t xml:space="preserve">variables into </w:t>
      </w:r>
      <w:r w:rsidR="00305855">
        <w:rPr>
          <w:lang w:val="en-GB"/>
        </w:rPr>
        <w:t xml:space="preserve">the setting of </w:t>
      </w:r>
      <w:r>
        <w:rPr>
          <w:lang w:val="en-GB"/>
        </w:rPr>
        <w:t>properties.</w:t>
      </w:r>
    </w:p>
    <w:p w14:paraId="650477CF" w14:textId="140DE902" w:rsidR="007075CC" w:rsidRDefault="007075CC" w:rsidP="007075CC">
      <w:pPr>
        <w:pStyle w:val="cpBullet"/>
        <w:rPr>
          <w:lang w:val="en-GB"/>
        </w:rPr>
      </w:pPr>
      <w:r>
        <w:rPr>
          <w:lang w:val="en-GB"/>
        </w:rPr>
        <w:t xml:space="preserve">We add a </w:t>
      </w:r>
      <w:r w:rsidR="00807ADB">
        <w:rPr>
          <w:lang w:val="en-GB"/>
        </w:rPr>
        <w:t>helper to remove the behaviour that is given by default in the constructor.</w:t>
      </w:r>
    </w:p>
    <w:p w14:paraId="4D45A0EC" w14:textId="29FD9226" w:rsidR="00807ADB" w:rsidRDefault="00F108C4" w:rsidP="00F108C4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>This is mostly not necessary, but it can be helpful</w:t>
      </w:r>
      <w:r w:rsidR="00875D26">
        <w:rPr>
          <w:lang w:val="en-GB"/>
        </w:rPr>
        <w:t>, to ease the work of the developer that will use the classes.</w:t>
      </w:r>
    </w:p>
    <w:p w14:paraId="28FC4D9C" w14:textId="678990F0" w:rsidR="00F108C4" w:rsidRDefault="00F108C4" w:rsidP="00F108C4">
      <w:pPr>
        <w:pStyle w:val="cpBullet"/>
        <w:rPr>
          <w:lang w:val="en-GB"/>
        </w:rPr>
      </w:pPr>
      <w:r>
        <w:rPr>
          <w:lang w:val="en-GB"/>
        </w:rPr>
        <w:t>We change the test</w:t>
      </w:r>
      <w:r w:rsidR="00301E38">
        <w:rPr>
          <w:lang w:val="en-GB"/>
        </w:rPr>
        <w:t xml:space="preserve"> </w:t>
      </w:r>
      <w:r>
        <w:rPr>
          <w:lang w:val="en-GB"/>
        </w:rPr>
        <w:t xml:space="preserve">routine </w:t>
      </w:r>
      <w:r w:rsidR="00301E38">
        <w:rPr>
          <w:lang w:val="en-GB"/>
        </w:rPr>
        <w:t>to change the behaviour of the ducks.</w:t>
      </w:r>
    </w:p>
    <w:p w14:paraId="0A7CFD88" w14:textId="18652BB1" w:rsidR="00301E38" w:rsidRDefault="00301E38" w:rsidP="00F108C4">
      <w:pPr>
        <w:pStyle w:val="cpBullet"/>
        <w:rPr>
          <w:lang w:val="en-GB"/>
        </w:rPr>
      </w:pPr>
      <w:r>
        <w:rPr>
          <w:lang w:val="en-GB"/>
        </w:rPr>
        <w:t>We change the game application to give the duck another behaviour than the one in the test routine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75D26" w:rsidRPr="00B95768" w14:paraId="6A51B8A7" w14:textId="77777777" w:rsidTr="00593A9A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5E46999" w14:textId="77777777" w:rsidR="00875D26" w:rsidRPr="004B7965" w:rsidRDefault="00875D2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6B3C9CD" w14:textId="77777777" w:rsidR="00875D26" w:rsidRPr="004B7965" w:rsidRDefault="00875D26">
            <w:pPr>
              <w:pStyle w:val="cpSmallTip"/>
              <w:rPr>
                <w:lang w:val="en-GB"/>
              </w:rPr>
            </w:pPr>
          </w:p>
        </w:tc>
      </w:tr>
      <w:tr w:rsidR="00875D26" w:rsidRPr="00B95768" w14:paraId="5A931A64" w14:textId="77777777" w:rsidTr="00593A9A">
        <w:tc>
          <w:tcPr>
            <w:tcW w:w="1843" w:type="dxa"/>
            <w:tcBorders>
              <w:bottom w:val="nil"/>
            </w:tcBorders>
          </w:tcPr>
          <w:p w14:paraId="5C25D02F" w14:textId="77777777" w:rsidR="00875D26" w:rsidRDefault="00875D26">
            <w:pPr>
              <w:pStyle w:val="cpTip"/>
            </w:pPr>
            <w:r>
              <w:object w:dxaOrig="1995" w:dyaOrig="1530" w14:anchorId="6A13D522">
                <v:shape id="_x0000_i1043" type="#_x0000_t75" style="width:77.35pt;height:59.35pt" o:ole="" fillcolor="window">
                  <v:imagedata r:id="rId10" o:title=""/>
                </v:shape>
                <o:OLEObject Type="Embed" ProgID="PBrush" ShapeID="_x0000_i1043" DrawAspect="Content" ObjectID="_1796717459" r:id="rId3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E3EA62C" w14:textId="77777777" w:rsidR="00875D26" w:rsidRDefault="00875D26">
            <w:pPr>
              <w:pStyle w:val="cpTip"/>
              <w:rPr>
                <w:lang w:val="en-GB"/>
              </w:rPr>
            </w:pPr>
            <w:r w:rsidRPr="00875D26">
              <w:rPr>
                <w:lang w:val="en-GB"/>
              </w:rPr>
              <w:t>Again a big task, b</w:t>
            </w:r>
            <w:r>
              <w:rPr>
                <w:lang w:val="en-GB"/>
              </w:rPr>
              <w:t>ut the design pattern takes form.</w:t>
            </w:r>
          </w:p>
          <w:p w14:paraId="3A2FBE47" w14:textId="77777777" w:rsidR="00875D26" w:rsidRDefault="00875D2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After this task</w:t>
            </w:r>
            <w:r w:rsidR="00B27E2E">
              <w:rPr>
                <w:lang w:val="en-GB"/>
              </w:rPr>
              <w:t>, it will be clear how to have the behaviour completely out of the classes.</w:t>
            </w:r>
          </w:p>
          <w:p w14:paraId="31B07C08" w14:textId="668E0B78" w:rsidR="00B27E2E" w:rsidRPr="00875D26" w:rsidRDefault="00DC4CC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en the class needs to execute some behaviour, it is delegated to a class that knows how to execute the behaviour.</w:t>
            </w:r>
          </w:p>
        </w:tc>
      </w:tr>
      <w:tr w:rsidR="00875D26" w:rsidRPr="00B95768" w14:paraId="285DD3CB" w14:textId="77777777" w:rsidTr="00593A9A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8686636" w14:textId="77777777" w:rsidR="00875D26" w:rsidRPr="00875D26" w:rsidRDefault="00875D2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826176F" w14:textId="77777777" w:rsidR="00875D26" w:rsidRPr="00875D26" w:rsidRDefault="00875D26">
            <w:pPr>
              <w:pStyle w:val="cpSmallTip"/>
              <w:rPr>
                <w:lang w:val="en-GB"/>
              </w:rPr>
            </w:pPr>
          </w:p>
        </w:tc>
      </w:tr>
    </w:tbl>
    <w:p w14:paraId="0CB6CD5B" w14:textId="61613AA6" w:rsidR="00875D26" w:rsidRPr="007075CC" w:rsidRDefault="00875D26" w:rsidP="00875D26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5D566EC1" w14:textId="6ED58A35" w:rsidR="0024043F" w:rsidRPr="007075CC" w:rsidRDefault="007075CC" w:rsidP="007075CC">
      <w:pPr>
        <w:pStyle w:val="Heading4"/>
        <w:rPr>
          <w:lang w:val="en-GB"/>
        </w:rPr>
      </w:pPr>
      <w:r w:rsidRPr="007075CC">
        <w:rPr>
          <w:lang w:val="en-GB"/>
        </w:rPr>
        <w:lastRenderedPageBreak/>
        <w:t>Your tasks</w:t>
      </w:r>
    </w:p>
    <w:p w14:paraId="2E679422" w14:textId="3703351E" w:rsidR="007075CC" w:rsidRDefault="004B7965" w:rsidP="004B7965">
      <w:pPr>
        <w:pStyle w:val="cpBullet"/>
        <w:rPr>
          <w:lang w:val="en-GB"/>
        </w:rPr>
      </w:pPr>
      <w:r w:rsidRPr="004B7965">
        <w:rPr>
          <w:lang w:val="en-GB"/>
        </w:rPr>
        <w:t xml:space="preserve">Every child class of </w:t>
      </w:r>
      <w:proofErr w:type="spellStart"/>
      <w:r w:rsidRPr="004B7965">
        <w:rPr>
          <w:lang w:val="en-GB"/>
        </w:rPr>
        <w:t>cpDuck</w:t>
      </w:r>
      <w:proofErr w:type="spellEnd"/>
      <w:r w:rsidRPr="004B7965">
        <w:rPr>
          <w:lang w:val="en-GB"/>
        </w:rPr>
        <w:t xml:space="preserve"> c</w:t>
      </w:r>
      <w:r>
        <w:rPr>
          <w:lang w:val="en-GB"/>
        </w:rPr>
        <w:t>ontains in the constructor 3 variables.</w:t>
      </w:r>
    </w:p>
    <w:p w14:paraId="43D36730" w14:textId="12FB0920" w:rsidR="004B7965" w:rsidRDefault="004B7965" w:rsidP="004B7965">
      <w:pPr>
        <w:pStyle w:val="cpBullet"/>
        <w:numPr>
          <w:ilvl w:val="1"/>
          <w:numId w:val="28"/>
        </w:numPr>
        <w:rPr>
          <w:lang w:val="en-GB"/>
        </w:rPr>
      </w:pPr>
      <w:proofErr w:type="spellStart"/>
      <w:r>
        <w:rPr>
          <w:lang w:val="en-GB"/>
        </w:rPr>
        <w:t>cpHowToFl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pHowToMakeNoise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cpHowToWalk</w:t>
      </w:r>
      <w:proofErr w:type="spellEnd"/>
      <w:r>
        <w:rPr>
          <w:lang w:val="en-GB"/>
        </w:rPr>
        <w:t>.</w:t>
      </w:r>
    </w:p>
    <w:p w14:paraId="7F8BAE04" w14:textId="6BD90B15" w:rsidR="004B7965" w:rsidRDefault="00D825A0" w:rsidP="004B7965">
      <w:pPr>
        <w:pStyle w:val="cpBullet"/>
        <w:rPr>
          <w:lang w:val="en-GB"/>
        </w:rPr>
      </w:pPr>
      <w:r>
        <w:rPr>
          <w:lang w:val="en-GB"/>
        </w:rPr>
        <w:t>M</w:t>
      </w:r>
      <w:r w:rsidR="0001494F">
        <w:rPr>
          <w:lang w:val="en-GB"/>
        </w:rPr>
        <w:t>ove them up to the parent class “</w:t>
      </w:r>
      <w:proofErr w:type="spellStart"/>
      <w:r w:rsidR="0001494F">
        <w:rPr>
          <w:lang w:val="en-GB"/>
        </w:rPr>
        <w:t>cpDuck</w:t>
      </w:r>
      <w:proofErr w:type="spellEnd"/>
      <w:r w:rsidR="0001494F">
        <w:rPr>
          <w:lang w:val="en-GB"/>
        </w:rPr>
        <w:t xml:space="preserve">” and make </w:t>
      </w:r>
      <w:r w:rsidR="00647E67">
        <w:rPr>
          <w:lang w:val="en-GB"/>
        </w:rPr>
        <w:t xml:space="preserve">property </w:t>
      </w:r>
      <w:r w:rsidR="00283FF5">
        <w:rPr>
          <w:lang w:val="en-GB"/>
        </w:rPr>
        <w:t xml:space="preserve">(get and set) </w:t>
      </w:r>
      <w:r w:rsidR="00647E67">
        <w:rPr>
          <w:lang w:val="en-GB"/>
        </w:rPr>
        <w:t>to allow the developers to change them.</w:t>
      </w:r>
    </w:p>
    <w:p w14:paraId="70FCE576" w14:textId="7CCECCCA" w:rsidR="00D825A0" w:rsidRDefault="00DD040D" w:rsidP="00D825A0">
      <w:pPr>
        <w:pStyle w:val="cpBullet"/>
        <w:numPr>
          <w:ilvl w:val="1"/>
          <w:numId w:val="28"/>
        </w:numPr>
        <w:rPr>
          <w:lang w:val="en-GB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2BD6BF8" wp14:editId="15BF6830">
                <wp:simplePos x="0" y="0"/>
                <wp:positionH relativeFrom="page">
                  <wp:posOffset>345782</wp:posOffset>
                </wp:positionH>
                <wp:positionV relativeFrom="paragraph">
                  <wp:posOffset>286295</wp:posOffset>
                </wp:positionV>
                <wp:extent cx="4863465" cy="2918220"/>
                <wp:effectExtent l="0" t="0" r="0" b="0"/>
                <wp:wrapNone/>
                <wp:docPr id="18845118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465" cy="291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03A6C" w14:textId="125ECFEA" w:rsidR="00DD040D" w:rsidRDefault="00DD040D" w:rsidP="00DD04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AF53C" wp14:editId="7DB05E60">
                                  <wp:extent cx="4647565" cy="2626995"/>
                                  <wp:effectExtent l="0" t="0" r="635" b="1905"/>
                                  <wp:docPr id="2051224625" name="Picture 8" descr="A screenshot of a computer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224625" name="Picture 8" descr="A screenshot of a computer scree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7565" cy="2626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2E0CAF" w14:textId="5F06038E" w:rsidR="00DD040D" w:rsidRPr="008729D1" w:rsidRDefault="00DD040D" w:rsidP="00DD040D">
                            <w:pPr>
                              <w:pStyle w:val="Caption"/>
                              <w:rPr>
                                <w:lang w:val="en-GB"/>
                              </w:rPr>
                            </w:pPr>
                            <w:bookmarkStart w:id="11" w:name="ClassDiagramDucksBehavioursPart3"/>
                            <w:r w:rsidRPr="008729D1">
                              <w:rPr>
                                <w:lang w:val="en-GB"/>
                              </w:rPr>
                              <w:t xml:space="preserve">Picture </w:t>
                            </w:r>
                            <w:r>
                              <w:fldChar w:fldCharType="begin"/>
                            </w:r>
                            <w:r w:rsidRPr="008729D1">
                              <w:rPr>
                                <w:lang w:val="en-GB"/>
                              </w:rPr>
                              <w:instrText xml:space="preserve"> SEQ Picture \* ARABIC </w:instrText>
                            </w:r>
                            <w:r>
                              <w:fldChar w:fldCharType="separate"/>
                            </w:r>
                            <w:r w:rsidR="00A944B4">
                              <w:rPr>
                                <w:noProof/>
                                <w:lang w:val="en-GB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11"/>
                            <w:r w:rsidRPr="008729D1">
                              <w:rPr>
                                <w:lang w:val="en-GB"/>
                              </w:rPr>
                              <w:t>:</w:t>
                            </w:r>
                            <w:r w:rsidRPr="008729D1">
                              <w:rPr>
                                <w:lang w:val="en-GB"/>
                              </w:rPr>
                              <w:tab/>
                              <w:t>Class Diagram Duck Game</w:t>
                            </w:r>
                            <w:r>
                              <w:rPr>
                                <w:lang w:val="en-GB"/>
                              </w:rPr>
                              <w:t xml:space="preserve"> with behaviours (Part 3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D6BF8" id="_x0000_s1031" type="#_x0000_t202" style="position:absolute;left:0;text-align:left;margin-left:27.25pt;margin-top:22.55pt;width:382.95pt;height:22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" o:allowincell="f" stroked="f">
                <v:textbox>
                  <w:txbxContent>
                    <w:p w14:paraId="2AE03A6C" w14:textId="125ECFEA" w:rsidR="00DD040D" w:rsidRDefault="00DD040D" w:rsidP="00DD040D">
                      <w:r>
                        <w:rPr>
                          <w:noProof/>
                        </w:rPr>
                        <w:drawing>
                          <wp:inline distT="0" distB="0" distL="0" distR="0" wp14:anchorId="5A5AF53C" wp14:editId="7DB05E60">
                            <wp:extent cx="4647565" cy="2626995"/>
                            <wp:effectExtent l="0" t="0" r="635" b="1905"/>
                            <wp:docPr id="2051224625" name="Picture 8" descr="A screenshot of a computer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224625" name="Picture 8" descr="A screenshot of a computer screen&#10;&#10;Description automatically generated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7565" cy="2626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2E0CAF" w14:textId="5F06038E" w:rsidR="00DD040D" w:rsidRPr="008729D1" w:rsidRDefault="00DD040D" w:rsidP="00DD040D">
                      <w:pPr>
                        <w:pStyle w:val="Caption"/>
                        <w:rPr>
                          <w:lang w:val="en-GB"/>
                        </w:rPr>
                      </w:pPr>
                      <w:bookmarkStart w:id="12" w:name="ClassDiagramDucksBehavioursPart3"/>
                      <w:r w:rsidRPr="008729D1">
                        <w:rPr>
                          <w:lang w:val="en-GB"/>
                        </w:rPr>
                        <w:t xml:space="preserve">Picture </w:t>
                      </w:r>
                      <w:r>
                        <w:fldChar w:fldCharType="begin"/>
                      </w:r>
                      <w:r w:rsidRPr="008729D1">
                        <w:rPr>
                          <w:lang w:val="en-GB"/>
                        </w:rPr>
                        <w:instrText xml:space="preserve"> SEQ Picture \* ARABIC </w:instrText>
                      </w:r>
                      <w:r>
                        <w:fldChar w:fldCharType="separate"/>
                      </w:r>
                      <w:r w:rsidR="00A944B4">
                        <w:rPr>
                          <w:noProof/>
                          <w:lang w:val="en-GB"/>
                        </w:rPr>
                        <w:t>6</w:t>
                      </w:r>
                      <w:r>
                        <w:fldChar w:fldCharType="end"/>
                      </w:r>
                      <w:bookmarkEnd w:id="12"/>
                      <w:r w:rsidRPr="008729D1">
                        <w:rPr>
                          <w:lang w:val="en-GB"/>
                        </w:rPr>
                        <w:t>:</w:t>
                      </w:r>
                      <w:r w:rsidRPr="008729D1">
                        <w:rPr>
                          <w:lang w:val="en-GB"/>
                        </w:rPr>
                        <w:tab/>
                        <w:t>Class Diagram Duck Game</w:t>
                      </w:r>
                      <w:r>
                        <w:rPr>
                          <w:lang w:val="en-GB"/>
                        </w:rPr>
                        <w:t xml:space="preserve"> with behaviours (Part 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25A0">
        <w:rPr>
          <w:lang w:val="en-GB"/>
        </w:rPr>
        <w:t>Call them “</w:t>
      </w:r>
      <w:proofErr w:type="spellStart"/>
      <w:r w:rsidR="00D825A0">
        <w:rPr>
          <w:lang w:val="en-GB"/>
        </w:rPr>
        <w:t>HowToFly</w:t>
      </w:r>
      <w:proofErr w:type="spellEnd"/>
      <w:r w:rsidR="00D825A0">
        <w:rPr>
          <w:lang w:val="en-GB"/>
        </w:rPr>
        <w:t>”, “</w:t>
      </w:r>
      <w:proofErr w:type="spellStart"/>
      <w:r w:rsidR="00D825A0">
        <w:rPr>
          <w:lang w:val="en-GB"/>
        </w:rPr>
        <w:t>HowToMakeNoise</w:t>
      </w:r>
      <w:proofErr w:type="spellEnd"/>
      <w:r w:rsidR="00D825A0">
        <w:rPr>
          <w:lang w:val="en-GB"/>
        </w:rPr>
        <w:t>” and “</w:t>
      </w:r>
      <w:proofErr w:type="spellStart"/>
      <w:r w:rsidR="00D825A0">
        <w:rPr>
          <w:lang w:val="en-GB"/>
        </w:rPr>
        <w:t>HowToWalk</w:t>
      </w:r>
      <w:proofErr w:type="spellEnd"/>
      <w:r w:rsidR="00D825A0">
        <w:rPr>
          <w:lang w:val="en-GB"/>
        </w:rPr>
        <w:t>”.</w:t>
      </w:r>
    </w:p>
    <w:p w14:paraId="5E3E127A" w14:textId="52E380BE" w:rsidR="0089445F" w:rsidRDefault="00205BFE" w:rsidP="00205BFE">
      <w:pPr>
        <w:pStyle w:val="cpBullet"/>
        <w:rPr>
          <w:lang w:val="en-GB"/>
        </w:rPr>
      </w:pPr>
      <w:r>
        <w:rPr>
          <w:lang w:val="en-GB"/>
        </w:rPr>
        <w:t>Move also the assignments to the events towards</w:t>
      </w:r>
      <w:r w:rsidR="00A02B0D">
        <w:rPr>
          <w:lang w:val="en-GB"/>
        </w:rPr>
        <w:t xml:space="preserve"> the properties of </w:t>
      </w:r>
      <w:proofErr w:type="spellStart"/>
      <w:r>
        <w:rPr>
          <w:lang w:val="en-GB"/>
        </w:rPr>
        <w:t>cpDuck</w:t>
      </w:r>
      <w:proofErr w:type="spellEnd"/>
      <w:r w:rsidR="00341666">
        <w:rPr>
          <w:lang w:val="en-GB"/>
        </w:rPr>
        <w:t>.</w:t>
      </w:r>
    </w:p>
    <w:p w14:paraId="558ABF0D" w14:textId="6B12275D" w:rsidR="00205BFE" w:rsidRDefault="00341666" w:rsidP="0089445F">
      <w:pPr>
        <w:pStyle w:val="cpBullet"/>
        <w:numPr>
          <w:ilvl w:val="1"/>
          <w:numId w:val="28"/>
        </w:numPr>
        <w:rPr>
          <w:lang w:val="en-GB"/>
        </w:rPr>
      </w:pPr>
      <w:r>
        <w:rPr>
          <w:lang w:val="en-GB"/>
        </w:rPr>
        <w:t xml:space="preserve">Pay attention. Don’t forget to remove the previous </w:t>
      </w:r>
      <w:r w:rsidR="00A91D01">
        <w:rPr>
          <w:lang w:val="en-GB"/>
        </w:rPr>
        <w:t>behaviou</w:t>
      </w:r>
      <w:r w:rsidR="00593D6E">
        <w:rPr>
          <w:lang w:val="en-GB"/>
        </w:rPr>
        <w:t>r</w:t>
      </w:r>
      <w:r w:rsidR="00A91D01">
        <w:rPr>
          <w:lang w:val="en-GB"/>
        </w:rPr>
        <w:t xml:space="preserve"> (</w:t>
      </w:r>
      <w:r w:rsidR="0036156B">
        <w:rPr>
          <w:lang w:val="en-GB"/>
        </w:rPr>
        <w:t>delegate</w:t>
      </w:r>
      <w:r w:rsidR="00A91D01">
        <w:rPr>
          <w:lang w:val="en-GB"/>
        </w:rPr>
        <w:t>)</w:t>
      </w:r>
      <w:r>
        <w:rPr>
          <w:lang w:val="en-GB"/>
        </w:rPr>
        <w:t xml:space="preserve"> from the event before adding the new one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341666" w:rsidRPr="00B95768" w14:paraId="083390B0" w14:textId="77777777" w:rsidTr="00DD040D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CD549AC" w14:textId="77777777" w:rsidR="00341666" w:rsidRPr="0036156B" w:rsidRDefault="0034166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D78391A" w14:textId="77777777" w:rsidR="00341666" w:rsidRPr="0036156B" w:rsidRDefault="00341666">
            <w:pPr>
              <w:pStyle w:val="cpSmallTip"/>
              <w:rPr>
                <w:lang w:val="en-GB"/>
              </w:rPr>
            </w:pPr>
          </w:p>
        </w:tc>
      </w:tr>
      <w:tr w:rsidR="00341666" w:rsidRPr="00B95768" w14:paraId="34BA19A8" w14:textId="77777777" w:rsidTr="00DD040D">
        <w:tc>
          <w:tcPr>
            <w:tcW w:w="1843" w:type="dxa"/>
            <w:tcBorders>
              <w:bottom w:val="nil"/>
            </w:tcBorders>
          </w:tcPr>
          <w:p w14:paraId="3D425554" w14:textId="77777777" w:rsidR="00341666" w:rsidRDefault="00341666">
            <w:pPr>
              <w:pStyle w:val="cpTip"/>
            </w:pPr>
            <w:r>
              <w:object w:dxaOrig="1995" w:dyaOrig="1530" w14:anchorId="12AEF40D">
                <v:shape id="_x0000_i1044" type="#_x0000_t75" style="width:77.35pt;height:59.35pt" o:ole="" fillcolor="window">
                  <v:imagedata r:id="rId10" o:title=""/>
                </v:shape>
                <o:OLEObject Type="Embed" ProgID="PBrush" ShapeID="_x0000_i1044" DrawAspect="Content" ObjectID="_1796717460" r:id="rId3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320DB1D" w14:textId="78221B59" w:rsidR="00341666" w:rsidRDefault="00137CA2">
            <w:pPr>
              <w:pStyle w:val="cpTip"/>
              <w:rPr>
                <w:lang w:val="en-GB"/>
              </w:rPr>
            </w:pPr>
            <w:r w:rsidRPr="00137CA2">
              <w:rPr>
                <w:lang w:val="en-GB"/>
              </w:rPr>
              <w:t>If you don’t remove t</w:t>
            </w:r>
            <w:r>
              <w:rPr>
                <w:lang w:val="en-GB"/>
              </w:rPr>
              <w:t xml:space="preserve">he previous </w:t>
            </w:r>
            <w:r w:rsidR="0036156B">
              <w:rPr>
                <w:lang w:val="en-GB"/>
              </w:rPr>
              <w:t>delegate</w:t>
            </w:r>
            <w:r>
              <w:rPr>
                <w:lang w:val="en-GB"/>
              </w:rPr>
              <w:t>, your event will trigger two thing</w:t>
            </w:r>
            <w:r w:rsidR="00FE25DC">
              <w:rPr>
                <w:lang w:val="en-GB"/>
              </w:rPr>
              <w:t>s</w:t>
            </w:r>
            <w:r>
              <w:rPr>
                <w:lang w:val="en-GB"/>
              </w:rPr>
              <w:t>.</w:t>
            </w:r>
          </w:p>
          <w:p w14:paraId="34D0437E" w14:textId="1B375AC4" w:rsidR="00137CA2" w:rsidRPr="00137CA2" w:rsidRDefault="00137CA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Maybe that is a wanted functionality.</w:t>
            </w:r>
          </w:p>
        </w:tc>
      </w:tr>
      <w:tr w:rsidR="00341666" w:rsidRPr="00B95768" w14:paraId="25C6B3BA" w14:textId="77777777" w:rsidTr="00DD040D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277168C" w14:textId="77777777" w:rsidR="00341666" w:rsidRPr="00137CA2" w:rsidRDefault="0034166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DA8F4DE" w14:textId="77777777" w:rsidR="00341666" w:rsidRPr="00137CA2" w:rsidRDefault="00341666">
            <w:pPr>
              <w:pStyle w:val="cpSmallTip"/>
              <w:rPr>
                <w:lang w:val="en-GB"/>
              </w:rPr>
            </w:pPr>
          </w:p>
        </w:tc>
      </w:tr>
    </w:tbl>
    <w:p w14:paraId="6E033193" w14:textId="19B4F60A" w:rsidR="00ED387E" w:rsidRDefault="00ED387E" w:rsidP="003501ED">
      <w:pPr>
        <w:pStyle w:val="cpBullet"/>
        <w:tabs>
          <w:tab w:val="left" w:pos="3969"/>
        </w:tabs>
        <w:rPr>
          <w:lang w:val="en-GB"/>
        </w:rPr>
      </w:pPr>
      <w:r>
        <w:rPr>
          <w:lang w:val="en-GB"/>
        </w:rPr>
        <w:t xml:space="preserve">Adapt all the classes to use the properties instead of the </w:t>
      </w:r>
      <w:r w:rsidR="007B77A5">
        <w:rPr>
          <w:lang w:val="en-GB"/>
        </w:rPr>
        <w:t>variables</w:t>
      </w:r>
      <w:r w:rsidR="003445BC">
        <w:rPr>
          <w:lang w:val="en-GB"/>
        </w:rPr>
        <w:t>.</w:t>
      </w:r>
    </w:p>
    <w:p w14:paraId="1EA49352" w14:textId="723B3A5F" w:rsidR="003501ED" w:rsidRDefault="003501ED" w:rsidP="003501ED">
      <w:pPr>
        <w:pStyle w:val="cpBullet"/>
        <w:tabs>
          <w:tab w:val="left" w:pos="3969"/>
        </w:tabs>
        <w:rPr>
          <w:lang w:val="en-GB"/>
        </w:rPr>
      </w:pPr>
      <w:r>
        <w:rPr>
          <w:lang w:val="en-GB"/>
        </w:rPr>
        <w:t xml:space="preserve">Create a method </w:t>
      </w:r>
      <w:r w:rsidR="00910D90">
        <w:rPr>
          <w:lang w:val="en-GB"/>
        </w:rPr>
        <w:t>“</w:t>
      </w:r>
      <w:proofErr w:type="spellStart"/>
      <w:r w:rsidR="00910D90">
        <w:rPr>
          <w:lang w:val="en-GB"/>
        </w:rPr>
        <w:t>CleanBehaviour</w:t>
      </w:r>
      <w:proofErr w:type="spellEnd"/>
      <w:r w:rsidR="00910D90">
        <w:rPr>
          <w:lang w:val="en-GB"/>
        </w:rPr>
        <w:t xml:space="preserve">” </w:t>
      </w:r>
      <w:r>
        <w:rPr>
          <w:lang w:val="en-GB"/>
        </w:rPr>
        <w:t xml:space="preserve">in </w:t>
      </w:r>
      <w:proofErr w:type="spellStart"/>
      <w:r>
        <w:rPr>
          <w:lang w:val="en-GB"/>
        </w:rPr>
        <w:t>cpDuck</w:t>
      </w:r>
      <w:proofErr w:type="spellEnd"/>
      <w:r>
        <w:rPr>
          <w:lang w:val="en-GB"/>
        </w:rPr>
        <w:t xml:space="preserve">, that removes all the </w:t>
      </w:r>
      <w:r w:rsidR="00012D90">
        <w:rPr>
          <w:lang w:val="en-GB"/>
        </w:rPr>
        <w:t>functionality that are given inside “</w:t>
      </w:r>
      <w:proofErr w:type="spellStart"/>
      <w:r w:rsidR="00A91D01">
        <w:rPr>
          <w:lang w:val="en-GB"/>
        </w:rPr>
        <w:t>PerformFly</w:t>
      </w:r>
      <w:proofErr w:type="spellEnd"/>
      <w:r w:rsidR="00012D90">
        <w:rPr>
          <w:lang w:val="en-GB"/>
        </w:rPr>
        <w:t>”, “</w:t>
      </w:r>
      <w:proofErr w:type="spellStart"/>
      <w:r w:rsidR="00A91D01">
        <w:rPr>
          <w:lang w:val="en-GB"/>
        </w:rPr>
        <w:t>Perform</w:t>
      </w:r>
      <w:r w:rsidR="00012D90">
        <w:rPr>
          <w:lang w:val="en-GB"/>
        </w:rPr>
        <w:t>MakeNoise</w:t>
      </w:r>
      <w:proofErr w:type="spellEnd"/>
      <w:r w:rsidR="00012D90">
        <w:rPr>
          <w:lang w:val="en-GB"/>
        </w:rPr>
        <w:t>” and “</w:t>
      </w:r>
      <w:proofErr w:type="spellStart"/>
      <w:r w:rsidR="00A91D01">
        <w:rPr>
          <w:lang w:val="en-GB"/>
        </w:rPr>
        <w:t>Perform</w:t>
      </w:r>
      <w:r w:rsidR="00012D90">
        <w:rPr>
          <w:lang w:val="en-GB"/>
        </w:rPr>
        <w:t>Walk</w:t>
      </w:r>
      <w:proofErr w:type="spellEnd"/>
      <w:r w:rsidR="00012D90">
        <w:rPr>
          <w:lang w:val="en-GB"/>
        </w:rPr>
        <w:t>”.</w:t>
      </w:r>
    </w:p>
    <w:p w14:paraId="1A99A15E" w14:textId="6FE11D27" w:rsidR="00012D90" w:rsidRDefault="003D4E7C" w:rsidP="00012D90">
      <w:pPr>
        <w:pStyle w:val="cpBullet"/>
        <w:numPr>
          <w:ilvl w:val="1"/>
          <w:numId w:val="28"/>
        </w:numPr>
        <w:tabs>
          <w:tab w:val="left" w:pos="3969"/>
        </w:tabs>
        <w:rPr>
          <w:lang w:val="en-GB"/>
        </w:rPr>
      </w:pPr>
      <w:r>
        <w:rPr>
          <w:lang w:val="en-GB"/>
        </w:rPr>
        <w:t>The basis functionalities are given in the constructor of every duck, but this methods removes that functionality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2C093C" w:rsidRPr="00B95768" w14:paraId="0F49F608" w14:textId="77777777" w:rsidTr="00B2019C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BE469D9" w14:textId="77777777" w:rsidR="002C093C" w:rsidRPr="00205BFE" w:rsidRDefault="002C093C" w:rsidP="00B2019C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4BD5A9D" w14:textId="77777777" w:rsidR="002C093C" w:rsidRPr="00205BFE" w:rsidRDefault="002C093C" w:rsidP="00B2019C">
            <w:pPr>
              <w:pStyle w:val="cpSmallTip"/>
              <w:rPr>
                <w:lang w:val="en-GB"/>
              </w:rPr>
            </w:pPr>
          </w:p>
        </w:tc>
      </w:tr>
      <w:tr w:rsidR="002C093C" w:rsidRPr="004842E6" w14:paraId="0D8FE4A8" w14:textId="77777777" w:rsidTr="00B2019C">
        <w:tc>
          <w:tcPr>
            <w:tcW w:w="1843" w:type="dxa"/>
            <w:tcBorders>
              <w:bottom w:val="nil"/>
            </w:tcBorders>
          </w:tcPr>
          <w:p w14:paraId="23703ED7" w14:textId="77777777" w:rsidR="002C093C" w:rsidRDefault="002C093C" w:rsidP="00B2019C">
            <w:pPr>
              <w:pStyle w:val="cpTip"/>
            </w:pPr>
            <w:r>
              <w:object w:dxaOrig="1995" w:dyaOrig="1530" w14:anchorId="5074621A">
                <v:shape id="_x0000_i1045" type="#_x0000_t75" style="width:77.35pt;height:59.35pt" o:ole="" fillcolor="window">
                  <v:imagedata r:id="rId10" o:title=""/>
                </v:shape>
                <o:OLEObject Type="Embed" ProgID="PBrush" ShapeID="_x0000_i1045" DrawAspect="Content" ObjectID="_1796717461" r:id="rId37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4277ED8" w14:textId="25A5EF65" w:rsidR="002C093C" w:rsidRDefault="002C093C" w:rsidP="00B2019C">
            <w:pPr>
              <w:pStyle w:val="cpTip"/>
              <w:rPr>
                <w:lang w:val="en-GB"/>
              </w:rPr>
            </w:pPr>
            <w:r w:rsidRPr="004842E6">
              <w:rPr>
                <w:lang w:val="en-GB"/>
              </w:rPr>
              <w:t xml:space="preserve">The test program should </w:t>
            </w:r>
            <w:r w:rsidR="00B45C6E">
              <w:rPr>
                <w:lang w:val="en-GB"/>
              </w:rPr>
              <w:t>work without changing it</w:t>
            </w:r>
            <w:r>
              <w:rPr>
                <w:lang w:val="en-GB"/>
              </w:rPr>
              <w:t>.</w:t>
            </w:r>
          </w:p>
          <w:p w14:paraId="1A39FBEA" w14:textId="7A099CF7" w:rsidR="002C093C" w:rsidRDefault="002C093C" w:rsidP="00B2019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The decoy duck does not make any sound at the moment. This is defined in the constructor. </w:t>
            </w:r>
            <w:r w:rsidR="0078094D">
              <w:rPr>
                <w:lang w:val="en-GB"/>
              </w:rPr>
              <w:t xml:space="preserve">The behaviour </w:t>
            </w: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cpMute</w:t>
            </w:r>
            <w:proofErr w:type="spellEnd"/>
            <w:r>
              <w:rPr>
                <w:lang w:val="en-GB"/>
              </w:rPr>
              <w:t>” is used.</w:t>
            </w:r>
          </w:p>
          <w:p w14:paraId="3D81F283" w14:textId="23BB528D" w:rsidR="002C093C" w:rsidRDefault="002C093C" w:rsidP="00B2019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Change this before you loop the duck list into quacking. This is now possible.</w:t>
            </w:r>
            <w:r w:rsidR="00CD747A">
              <w:rPr>
                <w:lang w:val="en-GB"/>
              </w:rPr>
              <w:t xml:space="preserve"> Also clean the behaviour of the redhead duck.</w:t>
            </w:r>
          </w:p>
          <w:p w14:paraId="3D414F67" w14:textId="752C0F8A" w:rsidR="002C093C" w:rsidRPr="004842E6" w:rsidRDefault="002C093C" w:rsidP="00B2019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When you implement the behaviour inside the classes. </w:t>
            </w:r>
            <w:r w:rsidR="00B45C6E">
              <w:rPr>
                <w:lang w:val="en-GB"/>
              </w:rPr>
              <w:t xml:space="preserve">The actions above are </w:t>
            </w:r>
            <w:r>
              <w:rPr>
                <w:lang w:val="en-GB"/>
              </w:rPr>
              <w:t>not possible. This is a huge advantage of this design pattern.</w:t>
            </w:r>
          </w:p>
        </w:tc>
      </w:tr>
      <w:tr w:rsidR="002C093C" w:rsidRPr="004842E6" w14:paraId="0A900905" w14:textId="77777777" w:rsidTr="00B2019C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443CA62" w14:textId="77777777" w:rsidR="002C093C" w:rsidRPr="004842E6" w:rsidRDefault="002C093C" w:rsidP="00B2019C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7B80B23" w14:textId="77777777" w:rsidR="002C093C" w:rsidRPr="004842E6" w:rsidRDefault="002C093C" w:rsidP="00B2019C">
            <w:pPr>
              <w:pStyle w:val="cpSmallTip"/>
              <w:rPr>
                <w:lang w:val="en-GB"/>
              </w:rPr>
            </w:pPr>
          </w:p>
        </w:tc>
      </w:tr>
    </w:tbl>
    <w:p w14:paraId="2F3486AD" w14:textId="02BEC28B" w:rsidR="002C093C" w:rsidRDefault="00DD040D" w:rsidP="00DD040D">
      <w:pPr>
        <w:pStyle w:val="cpParagraph"/>
      </w:pPr>
      <w:r w:rsidRPr="00DD040D">
        <w:t>In the screen beside (</w:t>
      </w:r>
      <w:r w:rsidRPr="00DD040D">
        <w:rPr>
          <w:rStyle w:val="cpReference"/>
        </w:rPr>
        <w:t xml:space="preserve">See </w:t>
      </w:r>
      <w:r w:rsidRPr="00DD040D">
        <w:rPr>
          <w:rStyle w:val="cpReference"/>
        </w:rPr>
        <w:fldChar w:fldCharType="begin"/>
      </w:r>
      <w:r w:rsidRPr="00DD040D">
        <w:rPr>
          <w:rStyle w:val="cpReference"/>
        </w:rPr>
        <w:instrText xml:space="preserve"> REF  ClassDiagramDucksBehavioursPart3  \* MERGEFORMAT </w:instrText>
      </w:r>
      <w:r w:rsidRPr="00DD040D">
        <w:rPr>
          <w:rStyle w:val="cpReference"/>
        </w:rPr>
        <w:fldChar w:fldCharType="separate"/>
      </w:r>
      <w:r w:rsidR="00A944B4" w:rsidRPr="00A944B4">
        <w:rPr>
          <w:rStyle w:val="cpReference"/>
        </w:rPr>
        <w:t>Picture 6</w:t>
      </w:r>
      <w:r w:rsidRPr="00DD040D">
        <w:rPr>
          <w:rStyle w:val="cpReference"/>
        </w:rPr>
        <w:fldChar w:fldCharType="end"/>
      </w:r>
      <w:r w:rsidRPr="00DD040D">
        <w:t>), you see the class diagram.</w:t>
      </w:r>
    </w:p>
    <w:p w14:paraId="3902680E" w14:textId="53458CC4" w:rsidR="00233F03" w:rsidRPr="006E3C90" w:rsidRDefault="00233F03" w:rsidP="00233F03">
      <w:pPr>
        <w:pStyle w:val="Heading3"/>
        <w:rPr>
          <w:lang w:val="en-GB"/>
        </w:rPr>
      </w:pPr>
      <w:r w:rsidRPr="006E3C90">
        <w:rPr>
          <w:lang w:val="en-GB"/>
        </w:rPr>
        <w:lastRenderedPageBreak/>
        <w:t>Part 09</w:t>
      </w:r>
      <w:r w:rsidR="0026248A">
        <w:rPr>
          <w:lang w:val="en-GB"/>
        </w:rPr>
        <w:t>: Using the Strategy Pattern</w:t>
      </w:r>
    </w:p>
    <w:p w14:paraId="475022C4" w14:textId="683B494E" w:rsidR="00F72EEF" w:rsidRPr="00F72EEF" w:rsidRDefault="00F72EEF" w:rsidP="00F72EEF">
      <w:pPr>
        <w:pStyle w:val="Heading4"/>
        <w:rPr>
          <w:lang w:val="en-GB"/>
        </w:rPr>
      </w:pPr>
      <w:r w:rsidRPr="00F72EEF">
        <w:rPr>
          <w:lang w:val="en-GB"/>
        </w:rPr>
        <w:t>Let the D</w:t>
      </w:r>
      <w:r>
        <w:rPr>
          <w:lang w:val="en-GB"/>
        </w:rPr>
        <w:t>ucks quack</w:t>
      </w:r>
    </w:p>
    <w:p w14:paraId="1D4DEB53" w14:textId="205E7AE4" w:rsidR="001C77AE" w:rsidRDefault="00FF0906" w:rsidP="00233F03">
      <w:pPr>
        <w:pStyle w:val="cpParagraph"/>
      </w:pPr>
      <w:r>
        <w:t xml:space="preserve">In the </w:t>
      </w:r>
      <w:r w:rsidR="001C77AE">
        <w:t>“Fuzzy Duck” application, you have a form</w:t>
      </w:r>
      <w:r w:rsidR="00CA0473">
        <w:t xml:space="preserve"> “</w:t>
      </w:r>
      <w:proofErr w:type="spellStart"/>
      <w:r w:rsidR="00CA0473">
        <w:t>frmDuckGameTryout</w:t>
      </w:r>
      <w:proofErr w:type="spellEnd"/>
      <w:r w:rsidR="00CA0473">
        <w:t>”.</w:t>
      </w:r>
    </w:p>
    <w:p w14:paraId="568F86ED" w14:textId="736DA3FF" w:rsidR="000D7832" w:rsidRDefault="00C9519D" w:rsidP="00233F03">
      <w:pPr>
        <w:pStyle w:val="cpParagraph"/>
      </w:pPr>
      <w:r>
        <w:t xml:space="preserve">That form allows you to select a type of Duck. </w:t>
      </w:r>
      <w:r w:rsidR="000D7832">
        <w:t xml:space="preserve">All the child classes of </w:t>
      </w:r>
      <w:proofErr w:type="spellStart"/>
      <w:r w:rsidR="000D7832">
        <w:t>cpDuck</w:t>
      </w:r>
      <w:proofErr w:type="spellEnd"/>
      <w:r w:rsidR="000D7832">
        <w:t xml:space="preserve"> are shown.</w:t>
      </w:r>
      <w:r w:rsidR="004627FD">
        <w:t xml:space="preserve"> This must change. Now you show the names of the </w:t>
      </w:r>
      <w:r w:rsidR="00CE2DF0">
        <w:t>classes. You must create an instance of that class, and add this to the combo box</w:t>
      </w:r>
      <w:r w:rsidR="00B33560">
        <w:t xml:space="preserve"> instead.</w:t>
      </w:r>
    </w:p>
    <w:p w14:paraId="7E0D35D5" w14:textId="4A1B7D54" w:rsidR="00BC3994" w:rsidRDefault="0037370E" w:rsidP="00233F03">
      <w:pPr>
        <w:pStyle w:val="cpParagraph"/>
      </w:pPr>
      <w:r>
        <w:t>Add a button to the form.</w:t>
      </w:r>
      <w:r w:rsidR="00B33560">
        <w:t xml:space="preserve"> </w:t>
      </w:r>
      <w:r w:rsidR="00BC3994">
        <w:t xml:space="preserve">The moment you hit that button, depending on the type of Duck you have selected, </w:t>
      </w:r>
      <w:r w:rsidR="00141096">
        <w:t>you beep a number of times. (</w:t>
      </w:r>
      <w:proofErr w:type="spellStart"/>
      <w:r w:rsidR="00141096">
        <w:t>Console.Beep</w:t>
      </w:r>
      <w:proofErr w:type="spellEnd"/>
      <w:r w:rsidR="00D43E61">
        <w:t>())</w:t>
      </w:r>
    </w:p>
    <w:p w14:paraId="48974085" w14:textId="3D9D7956" w:rsidR="00BC3994" w:rsidRDefault="003B7A8A" w:rsidP="003B7A8A">
      <w:pPr>
        <w:pStyle w:val="cpBullet"/>
        <w:rPr>
          <w:lang w:val="en-GB"/>
        </w:rPr>
      </w:pPr>
      <w:r w:rsidRPr="003B7A8A">
        <w:rPr>
          <w:lang w:val="en-GB"/>
        </w:rPr>
        <w:t>A decoy duck</w:t>
      </w:r>
      <w:r w:rsidR="008C1E21">
        <w:rPr>
          <w:lang w:val="en-GB"/>
        </w:rPr>
        <w:t xml:space="preserve"> </w:t>
      </w:r>
      <w:r w:rsidR="008C1E21" w:rsidRPr="008C1E21">
        <w:rPr>
          <w:lang w:val="en-GB"/>
        </w:rPr>
        <w:sym w:font="Wingdings" w:char="F0E0"/>
      </w:r>
      <w:r w:rsidR="008C1E21">
        <w:rPr>
          <w:lang w:val="en-GB"/>
        </w:rPr>
        <w:t xml:space="preserve"> </w:t>
      </w:r>
      <w:r w:rsidR="00141096">
        <w:rPr>
          <w:lang w:val="en-GB"/>
        </w:rPr>
        <w:t>Beep ones.</w:t>
      </w:r>
    </w:p>
    <w:p w14:paraId="1D2FAACC" w14:textId="30A3F6BF" w:rsidR="003B7A8A" w:rsidRDefault="003B7A8A" w:rsidP="003B7A8A">
      <w:pPr>
        <w:pStyle w:val="cpBullet"/>
        <w:rPr>
          <w:lang w:val="en-GB"/>
        </w:rPr>
      </w:pPr>
      <w:r>
        <w:rPr>
          <w:lang w:val="en-GB"/>
        </w:rPr>
        <w:t xml:space="preserve">A </w:t>
      </w:r>
      <w:r w:rsidR="00FB0E50">
        <w:rPr>
          <w:lang w:val="en-GB"/>
        </w:rPr>
        <w:t>m</w:t>
      </w:r>
      <w:r>
        <w:rPr>
          <w:lang w:val="en-GB"/>
        </w:rPr>
        <w:t xml:space="preserve">allard duck </w:t>
      </w:r>
      <w:r w:rsidR="008C1E21" w:rsidRPr="008C1E21">
        <w:rPr>
          <w:lang w:val="en-GB"/>
        </w:rPr>
        <w:sym w:font="Wingdings" w:char="F0E0"/>
      </w:r>
      <w:r w:rsidR="008C1E21">
        <w:rPr>
          <w:lang w:val="en-GB"/>
        </w:rPr>
        <w:t xml:space="preserve"> </w:t>
      </w:r>
      <w:r w:rsidR="00141096">
        <w:rPr>
          <w:lang w:val="en-GB"/>
        </w:rPr>
        <w:t>Beep twice.</w:t>
      </w:r>
    </w:p>
    <w:p w14:paraId="78C43A04" w14:textId="35FB1BDF" w:rsidR="003B7A8A" w:rsidRDefault="00FB0E50" w:rsidP="003B7A8A">
      <w:pPr>
        <w:pStyle w:val="cpBullet"/>
        <w:rPr>
          <w:lang w:val="en-GB"/>
        </w:rPr>
      </w:pPr>
      <w:r>
        <w:rPr>
          <w:lang w:val="en-GB"/>
        </w:rPr>
        <w:t xml:space="preserve">A plastic rubber duck </w:t>
      </w:r>
      <w:r w:rsidR="008C1E21" w:rsidRPr="008C1E21">
        <w:rPr>
          <w:lang w:val="en-GB"/>
        </w:rPr>
        <w:sym w:font="Wingdings" w:char="F0E0"/>
      </w:r>
      <w:r w:rsidR="00141096">
        <w:rPr>
          <w:lang w:val="en-GB"/>
        </w:rPr>
        <w:t xml:space="preserve"> Beep three times.</w:t>
      </w:r>
    </w:p>
    <w:p w14:paraId="5A79A60E" w14:textId="377CBE45" w:rsidR="00FB0E50" w:rsidRDefault="00FB0E50" w:rsidP="003B7A8A">
      <w:pPr>
        <w:pStyle w:val="cpBullet"/>
        <w:rPr>
          <w:lang w:val="en-GB"/>
        </w:rPr>
      </w:pPr>
      <w:r>
        <w:rPr>
          <w:lang w:val="en-GB"/>
        </w:rPr>
        <w:t xml:space="preserve">A redhead duck </w:t>
      </w:r>
      <w:r w:rsidR="00B22F04" w:rsidRPr="00B22F04">
        <w:rPr>
          <w:lang w:val="en-GB"/>
        </w:rPr>
        <w:sym w:font="Wingdings" w:char="F0E0"/>
      </w:r>
      <w:r w:rsidR="00B22F04">
        <w:rPr>
          <w:lang w:val="en-GB"/>
        </w:rPr>
        <w:t xml:space="preserve"> </w:t>
      </w:r>
      <w:r w:rsidR="00141096">
        <w:rPr>
          <w:lang w:val="en-GB"/>
        </w:rPr>
        <w:t>Beep four times.</w:t>
      </w:r>
    </w:p>
    <w:p w14:paraId="3BE18707" w14:textId="4E5A00DF" w:rsidR="00FB0E50" w:rsidRDefault="00FB0E50" w:rsidP="003B7A8A">
      <w:pPr>
        <w:pStyle w:val="cpBullet"/>
        <w:rPr>
          <w:lang w:val="en-GB"/>
        </w:rPr>
      </w:pPr>
      <w:r>
        <w:rPr>
          <w:lang w:val="en-GB"/>
        </w:rPr>
        <w:t xml:space="preserve">A </w:t>
      </w:r>
      <w:r w:rsidR="00D45ECB">
        <w:rPr>
          <w:lang w:val="en-GB"/>
        </w:rPr>
        <w:t xml:space="preserve">wood duck </w:t>
      </w:r>
      <w:r w:rsidR="00B22F04" w:rsidRPr="00B22F04">
        <w:rPr>
          <w:lang w:val="en-GB"/>
        </w:rPr>
        <w:sym w:font="Wingdings" w:char="F0E0"/>
      </w:r>
      <w:r w:rsidR="00B22F04">
        <w:rPr>
          <w:lang w:val="en-GB"/>
        </w:rPr>
        <w:t xml:space="preserve"> </w:t>
      </w:r>
      <w:r w:rsidR="00141096">
        <w:rPr>
          <w:lang w:val="en-GB"/>
        </w:rPr>
        <w:t xml:space="preserve">Beep </w:t>
      </w:r>
      <w:r w:rsidR="00B95768">
        <w:rPr>
          <w:lang w:val="en-GB"/>
        </w:rPr>
        <w:t>five</w:t>
      </w:r>
      <w:r w:rsidR="00141096">
        <w:rPr>
          <w:lang w:val="en-GB"/>
        </w:rPr>
        <w:t xml:space="preserve"> times.</w:t>
      </w:r>
    </w:p>
    <w:p w14:paraId="19384813" w14:textId="77777777" w:rsidR="00D45ECB" w:rsidRDefault="00D45ECB" w:rsidP="00D45ECB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2DBBAD59" w14:textId="589A44C0" w:rsidR="00C209A5" w:rsidRDefault="00B76808" w:rsidP="00B76808">
      <w:pPr>
        <w:pStyle w:val="cpParagraph"/>
      </w:pPr>
      <w:r>
        <w:t xml:space="preserve">You can choose, </w:t>
      </w:r>
      <w:r w:rsidR="00B33560">
        <w:t xml:space="preserve">how you solve this and </w:t>
      </w:r>
      <w:r>
        <w:t xml:space="preserve">where you put that functionality, but </w:t>
      </w:r>
      <w:proofErr w:type="spellStart"/>
      <w:r>
        <w:t>DuckGameTest</w:t>
      </w:r>
      <w:proofErr w:type="spellEnd"/>
      <w:r>
        <w:t xml:space="preserve"> must stay as it is. </w:t>
      </w:r>
      <w:r w:rsidR="00BF475C">
        <w:t>T</w:t>
      </w:r>
      <w:r>
        <w:t xml:space="preserve">his </w:t>
      </w:r>
      <w:r w:rsidR="00BF475C">
        <w:t>keeps</w:t>
      </w:r>
      <w:r>
        <w:t xml:space="preserve"> showing the </w:t>
      </w:r>
      <w:proofErr w:type="spellStart"/>
      <w:r>
        <w:t>Debug.Print</w:t>
      </w:r>
      <w:proofErr w:type="spellEnd"/>
      <w:r>
        <w:t xml:space="preserve"> message.</w:t>
      </w:r>
    </w:p>
    <w:p w14:paraId="4CB6AEC6" w14:textId="30767E7A" w:rsidR="00B76808" w:rsidRDefault="00D62C13" w:rsidP="00B76808">
      <w:pPr>
        <w:pStyle w:val="cpParagraph"/>
      </w:pPr>
      <w:r>
        <w:t xml:space="preserve">The </w:t>
      </w:r>
      <w:r w:rsidR="006132C0">
        <w:t xml:space="preserve">beeping </w:t>
      </w:r>
      <w:r>
        <w:t>must be triggered by clicking the button, but it is executing the “</w:t>
      </w:r>
      <w:proofErr w:type="spellStart"/>
      <w:r>
        <w:t>MakeSound</w:t>
      </w:r>
      <w:proofErr w:type="spellEnd"/>
      <w:r>
        <w:t>” event / delegate</w:t>
      </w:r>
      <w:r w:rsidR="00B33560">
        <w:t xml:space="preserve"> of the chosen type.</w:t>
      </w:r>
    </w:p>
    <w:p w14:paraId="48D232A2" w14:textId="15A84FC4" w:rsidR="00EF15AD" w:rsidRDefault="00EF15AD" w:rsidP="00B76808">
      <w:pPr>
        <w:pStyle w:val="cpParagraph"/>
      </w:pPr>
      <w:r>
        <w:t>You can find a solution in the form “</w:t>
      </w:r>
      <w:proofErr w:type="spellStart"/>
      <w:r>
        <w:t>frmDuckGame</w:t>
      </w:r>
      <w:proofErr w:type="spellEnd"/>
      <w:r>
        <w:t>”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EF15AD" w:rsidRPr="00B95768" w14:paraId="5598FBDF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E29EDB8" w14:textId="77777777" w:rsidR="00EF15AD" w:rsidRPr="006E3C90" w:rsidRDefault="00EF15AD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991B351" w14:textId="77777777" w:rsidR="00EF15AD" w:rsidRPr="006E3C90" w:rsidRDefault="00EF15AD">
            <w:pPr>
              <w:pStyle w:val="cpSmallTip"/>
              <w:rPr>
                <w:lang w:val="en-GB"/>
              </w:rPr>
            </w:pPr>
          </w:p>
        </w:tc>
      </w:tr>
      <w:tr w:rsidR="00EF15AD" w:rsidRPr="00F077DF" w14:paraId="50285A38" w14:textId="77777777">
        <w:tc>
          <w:tcPr>
            <w:tcW w:w="1843" w:type="dxa"/>
            <w:tcBorders>
              <w:bottom w:val="nil"/>
            </w:tcBorders>
          </w:tcPr>
          <w:p w14:paraId="690384DB" w14:textId="77777777" w:rsidR="00EF15AD" w:rsidRDefault="00EF15AD">
            <w:pPr>
              <w:pStyle w:val="cpTip"/>
            </w:pPr>
            <w:r>
              <w:object w:dxaOrig="1995" w:dyaOrig="1530" w14:anchorId="00600199">
                <v:shape id="_x0000_i1046" type="#_x0000_t75" style="width:77.35pt;height:59.35pt" o:ole="" fillcolor="window">
                  <v:imagedata r:id="rId10" o:title=""/>
                </v:shape>
                <o:OLEObject Type="Embed" ProgID="PBrush" ShapeID="_x0000_i1046" DrawAspect="Content" ObjectID="_1796717462" r:id="rId3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F67F79D" w14:textId="1C891512" w:rsidR="00EF15AD" w:rsidRDefault="002D5970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n’t look at it.</w:t>
            </w:r>
            <w:r w:rsidR="00B33560">
              <w:rPr>
                <w:lang w:val="en-GB"/>
              </w:rPr>
              <w:t xml:space="preserve"> </w:t>
            </w:r>
            <w:r w:rsidR="00EF15AD" w:rsidRPr="00EF15AD">
              <w:rPr>
                <w:lang w:val="en-GB"/>
              </w:rPr>
              <w:t>Try to find a solution by yourself.</w:t>
            </w:r>
          </w:p>
          <w:p w14:paraId="66FCCF8A" w14:textId="06FB2055" w:rsidR="006E3C90" w:rsidRDefault="00FB3D7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Use this command to create an instance based on the</w:t>
            </w:r>
            <w:r w:rsidR="006132C0">
              <w:rPr>
                <w:lang w:val="en-GB"/>
              </w:rPr>
              <w:t xml:space="preserve"> full type n</w:t>
            </w:r>
            <w:r>
              <w:rPr>
                <w:lang w:val="en-GB"/>
              </w:rPr>
              <w:t>ame in a string</w:t>
            </w:r>
            <w:r w:rsidR="00D86ADC">
              <w:rPr>
                <w:lang w:val="en-GB"/>
              </w:rPr>
              <w:t>.</w:t>
            </w:r>
          </w:p>
          <w:p w14:paraId="470CC683" w14:textId="0D075723" w:rsidR="00FB3D74" w:rsidRPr="00EF15AD" w:rsidRDefault="00F14375" w:rsidP="00B33560">
            <w:pPr>
              <w:pStyle w:val="cpTip"/>
              <w:numPr>
                <w:ilvl w:val="0"/>
                <w:numId w:val="46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an</w:t>
            </w:r>
            <w:r w:rsidR="00FB3D74">
              <w:rPr>
                <w:lang w:val="en-GB"/>
              </w:rPr>
              <w:t>A</w:t>
            </w:r>
            <w:r w:rsidR="00FB3D74" w:rsidRPr="00FB3D74">
              <w:rPr>
                <w:lang w:val="en-GB"/>
              </w:rPr>
              <w:t>ssembly.CreateInstance</w:t>
            </w:r>
            <w:proofErr w:type="spellEnd"/>
            <w:r w:rsidR="00FB3D74" w:rsidRPr="00FB3D74">
              <w:rPr>
                <w:lang w:val="en-GB"/>
              </w:rPr>
              <w:t>(</w:t>
            </w:r>
            <w:proofErr w:type="spellStart"/>
            <w:r w:rsidR="00FB3D74">
              <w:rPr>
                <w:lang w:val="en-GB"/>
              </w:rPr>
              <w:t>str</w:t>
            </w:r>
            <w:r w:rsidR="00B33560">
              <w:rPr>
                <w:lang w:val="en-GB"/>
              </w:rPr>
              <w:t>Full</w:t>
            </w:r>
            <w:r w:rsidR="00D86ADC">
              <w:rPr>
                <w:lang w:val="en-GB"/>
              </w:rPr>
              <w:t>Type</w:t>
            </w:r>
            <w:r w:rsidR="00B33560">
              <w:rPr>
                <w:lang w:val="en-GB"/>
              </w:rPr>
              <w:t>Name</w:t>
            </w:r>
            <w:proofErr w:type="spellEnd"/>
            <w:r w:rsidR="00FB3D74" w:rsidRPr="00FB3D74">
              <w:rPr>
                <w:lang w:val="en-GB"/>
              </w:rPr>
              <w:t>)</w:t>
            </w:r>
            <w:r w:rsidR="00D86ADC">
              <w:rPr>
                <w:lang w:val="en-GB"/>
              </w:rPr>
              <w:t>;</w:t>
            </w:r>
          </w:p>
        </w:tc>
      </w:tr>
      <w:tr w:rsidR="00EF15AD" w:rsidRPr="00F077DF" w14:paraId="697BA196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719ECE3" w14:textId="77777777" w:rsidR="00EF15AD" w:rsidRPr="00EF15AD" w:rsidRDefault="00EF15AD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8A1926F" w14:textId="77777777" w:rsidR="00EF15AD" w:rsidRPr="00EF15AD" w:rsidRDefault="00EF15AD">
            <w:pPr>
              <w:pStyle w:val="cpSmallTip"/>
              <w:rPr>
                <w:lang w:val="en-GB"/>
              </w:rPr>
            </w:pPr>
          </w:p>
        </w:tc>
      </w:tr>
    </w:tbl>
    <w:p w14:paraId="73527849" w14:textId="211DD008" w:rsidR="00EF15AD" w:rsidRDefault="00EF15AD" w:rsidP="00D86ADC">
      <w:pPr>
        <w:pStyle w:val="cpParagraph"/>
      </w:pPr>
      <w:r>
        <w:t xml:space="preserve">When this is finished and checked, you can continue with </w:t>
      </w:r>
      <w:r w:rsidR="00F72EEF">
        <w:t>the next task.</w:t>
      </w:r>
      <w:r w:rsidRPr="00EF15AD">
        <w:br w:type="page"/>
      </w:r>
    </w:p>
    <w:p w14:paraId="307E2397" w14:textId="3D1E9808" w:rsidR="00F72EEF" w:rsidRPr="002D5970" w:rsidRDefault="00866EF6" w:rsidP="00866EF6">
      <w:pPr>
        <w:pStyle w:val="Heading4"/>
        <w:rPr>
          <w:lang w:val="en-GB"/>
        </w:rPr>
      </w:pPr>
      <w:r w:rsidRPr="002D5970">
        <w:rPr>
          <w:lang w:val="en-GB"/>
        </w:rPr>
        <w:lastRenderedPageBreak/>
        <w:t>Change the display functionality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513CE" w14:paraId="0F576C92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1E1BAEF" w14:textId="77777777" w:rsidR="007513CE" w:rsidRDefault="007513CE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BCD5589" w14:textId="77777777" w:rsidR="007513CE" w:rsidRDefault="007513CE">
            <w:pPr>
              <w:pStyle w:val="cpSmallTip"/>
            </w:pPr>
          </w:p>
        </w:tc>
      </w:tr>
      <w:tr w:rsidR="007513CE" w:rsidRPr="00B95768" w14:paraId="2AB54417" w14:textId="77777777">
        <w:tc>
          <w:tcPr>
            <w:tcW w:w="1843" w:type="dxa"/>
            <w:tcBorders>
              <w:bottom w:val="nil"/>
            </w:tcBorders>
          </w:tcPr>
          <w:p w14:paraId="27ECE3FF" w14:textId="77777777" w:rsidR="007513CE" w:rsidRDefault="007513CE">
            <w:pPr>
              <w:pStyle w:val="cpTip"/>
            </w:pPr>
            <w:r>
              <w:object w:dxaOrig="1995" w:dyaOrig="1530" w14:anchorId="6E3B3EB6">
                <v:shape id="_x0000_i1047" type="#_x0000_t75" style="width:77.35pt;height:59.35pt" o:ole="" fillcolor="window">
                  <v:imagedata r:id="rId10" o:title=""/>
                </v:shape>
                <o:OLEObject Type="Embed" ProgID="PBrush" ShapeID="_x0000_i1047" DrawAspect="Content" ObjectID="_1796717463" r:id="rId3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6C58113" w14:textId="77777777" w:rsidR="007513CE" w:rsidRDefault="007513CE">
            <w:pPr>
              <w:pStyle w:val="cpTip"/>
              <w:rPr>
                <w:lang w:val="en-GB"/>
              </w:rPr>
            </w:pPr>
            <w:r w:rsidRPr="007513CE">
              <w:rPr>
                <w:lang w:val="en-GB"/>
              </w:rPr>
              <w:t xml:space="preserve">This is a lot </w:t>
            </w:r>
            <w:r>
              <w:rPr>
                <w:lang w:val="en-GB"/>
              </w:rPr>
              <w:t>of work.</w:t>
            </w:r>
          </w:p>
          <w:p w14:paraId="37A58924" w14:textId="77777777" w:rsidR="007513CE" w:rsidRDefault="007513CE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 </w:t>
            </w:r>
            <w:r w:rsidR="00BB0CA3">
              <w:rPr>
                <w:lang w:val="en-GB"/>
              </w:rPr>
              <w:t xml:space="preserve">will </w:t>
            </w:r>
            <w:r>
              <w:rPr>
                <w:lang w:val="en-GB"/>
              </w:rPr>
              <w:t xml:space="preserve">exercise all the </w:t>
            </w:r>
            <w:r w:rsidR="00BB0CA3">
              <w:rPr>
                <w:lang w:val="en-GB"/>
              </w:rPr>
              <w:t xml:space="preserve">learned stuff from the </w:t>
            </w:r>
            <w:r>
              <w:rPr>
                <w:lang w:val="en-GB"/>
              </w:rPr>
              <w:t>previous parts</w:t>
            </w:r>
            <w:r w:rsidR="00BB0CA3">
              <w:rPr>
                <w:lang w:val="en-GB"/>
              </w:rPr>
              <w:t>.</w:t>
            </w:r>
          </w:p>
          <w:p w14:paraId="45F38800" w14:textId="4118DF66" w:rsidR="00BB0CA3" w:rsidRPr="007513CE" w:rsidRDefault="00BB0CA3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Make sure you can go back and forward using Git. Work with branches if needed.</w:t>
            </w:r>
          </w:p>
        </w:tc>
      </w:tr>
      <w:tr w:rsidR="007513CE" w:rsidRPr="00B95768" w14:paraId="024DE2E3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701E2E7" w14:textId="77777777" w:rsidR="007513CE" w:rsidRPr="007513CE" w:rsidRDefault="007513CE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E6A6266" w14:textId="77777777" w:rsidR="007513CE" w:rsidRPr="007513CE" w:rsidRDefault="007513CE">
            <w:pPr>
              <w:pStyle w:val="cpSmallTip"/>
              <w:rPr>
                <w:lang w:val="en-GB"/>
              </w:rPr>
            </w:pPr>
          </w:p>
        </w:tc>
      </w:tr>
    </w:tbl>
    <w:p w14:paraId="4BD8306E" w14:textId="5D0F56B4" w:rsidR="00C9519D" w:rsidRDefault="00C9519D" w:rsidP="00233F03">
      <w:pPr>
        <w:pStyle w:val="cpParagraph"/>
      </w:pPr>
      <w:r>
        <w:t>The moment you select a type of duck, there is a visualisation of the type of Duck.</w:t>
      </w:r>
      <w:r w:rsidR="00913737">
        <w:t xml:space="preserve"> </w:t>
      </w:r>
      <w:r w:rsidR="007A093F">
        <w:t xml:space="preserve">You have coded this in </w:t>
      </w:r>
      <w:r w:rsidR="00F6033D">
        <w:t>Part 01.</w:t>
      </w:r>
      <w:r w:rsidR="007E02FA">
        <w:t xml:space="preserve"> </w:t>
      </w:r>
      <w:r>
        <w:t xml:space="preserve">This functionality is hardcoded in the form, </w:t>
      </w:r>
      <w:r w:rsidR="007E02FA">
        <w:t>not using the method “Display”, yet.</w:t>
      </w:r>
    </w:p>
    <w:p w14:paraId="6186E335" w14:textId="1C56858E" w:rsidR="00DA66F3" w:rsidRPr="00DA66F3" w:rsidRDefault="00DA66F3" w:rsidP="00233F03">
      <w:pPr>
        <w:pStyle w:val="cpParagraph"/>
      </w:pPr>
      <w:r>
        <w:t>The code can be found in “</w:t>
      </w:r>
      <w:proofErr w:type="spellStart"/>
      <w:r w:rsidRPr="00DA66F3">
        <w:t>cmbChooseDuck_SelectedIndexChanged</w:t>
      </w:r>
      <w:proofErr w:type="spellEnd"/>
      <w:r w:rsidRPr="00DA66F3">
        <w:t>”</w:t>
      </w:r>
      <w:r>
        <w:t>.</w:t>
      </w:r>
    </w:p>
    <w:p w14:paraId="72545A35" w14:textId="54567C46" w:rsidR="007E02FA" w:rsidRDefault="007E02FA" w:rsidP="00233F03">
      <w:pPr>
        <w:pStyle w:val="cpParagraph"/>
      </w:pPr>
      <w:r>
        <w:t>The test</w:t>
      </w:r>
      <w:r w:rsidR="00866EF6">
        <w:t xml:space="preserve"> </w:t>
      </w:r>
      <w:r>
        <w:t>program “</w:t>
      </w:r>
      <w:proofErr w:type="spellStart"/>
      <w:r>
        <w:t>DuckGameTest</w:t>
      </w:r>
      <w:proofErr w:type="spellEnd"/>
      <w:r>
        <w:t xml:space="preserve">” uses the Display method of </w:t>
      </w:r>
      <w:proofErr w:type="spellStart"/>
      <w:r>
        <w:t>cpDuck</w:t>
      </w:r>
      <w:proofErr w:type="spellEnd"/>
      <w:r>
        <w:t xml:space="preserve">, it shows a </w:t>
      </w:r>
      <w:r w:rsidR="00F92E96">
        <w:t>string in the Output Window</w:t>
      </w:r>
      <w:r w:rsidR="00F72307">
        <w:t xml:space="preserve">, but this is also hardcoded in </w:t>
      </w:r>
      <w:proofErr w:type="spellStart"/>
      <w:r w:rsidR="00F72307">
        <w:t>cpDuck</w:t>
      </w:r>
      <w:proofErr w:type="spellEnd"/>
      <w:r w:rsidR="00F72307">
        <w:t>.</w:t>
      </w:r>
    </w:p>
    <w:p w14:paraId="78D5D1D1" w14:textId="77777777" w:rsidR="007513CE" w:rsidRPr="006E3C90" w:rsidRDefault="00F92E96" w:rsidP="007513CE">
      <w:pPr>
        <w:pStyle w:val="Heading4"/>
        <w:rPr>
          <w:lang w:val="en-GB"/>
        </w:rPr>
      </w:pPr>
      <w:r w:rsidRPr="006E3C90">
        <w:rPr>
          <w:lang w:val="en-GB"/>
        </w:rPr>
        <w:t>Your task</w:t>
      </w:r>
    </w:p>
    <w:p w14:paraId="0937E223" w14:textId="334A0E7E" w:rsidR="00F92E96" w:rsidRDefault="007513CE" w:rsidP="00233F03">
      <w:pPr>
        <w:pStyle w:val="cpParagraph"/>
      </w:pPr>
      <w:r>
        <w:t>A</w:t>
      </w:r>
      <w:r w:rsidR="00863CA9">
        <w:t xml:space="preserve">dapt the existing functionality, so that the </w:t>
      </w:r>
      <w:r w:rsidR="005948C8">
        <w:t>abstract method “Display”</w:t>
      </w:r>
      <w:r w:rsidR="007D4718">
        <w:t xml:space="preserve"> is changed in</w:t>
      </w:r>
      <w:r w:rsidR="00F77633">
        <w:t>to</w:t>
      </w:r>
      <w:r w:rsidR="007D4718">
        <w:t xml:space="preserve"> the same design pattern as Fly, </w:t>
      </w:r>
      <w:proofErr w:type="spellStart"/>
      <w:r w:rsidR="007D4718">
        <w:t>MakeNoise</w:t>
      </w:r>
      <w:proofErr w:type="spellEnd"/>
      <w:r w:rsidR="007D4718">
        <w:t xml:space="preserve"> and Walk.</w:t>
      </w:r>
    </w:p>
    <w:p w14:paraId="1618C5A8" w14:textId="77777777" w:rsidR="00C40C92" w:rsidRDefault="000921AD" w:rsidP="00233F03">
      <w:pPr>
        <w:pStyle w:val="cpParagraph"/>
      </w:pPr>
      <w:r>
        <w:t xml:space="preserve">We will remove the </w:t>
      </w:r>
      <w:r w:rsidR="00C42595">
        <w:t xml:space="preserve">Display behaviour out of </w:t>
      </w:r>
      <w:proofErr w:type="spellStart"/>
      <w:r w:rsidR="00C42595">
        <w:t>cpDuck</w:t>
      </w:r>
      <w:proofErr w:type="spellEnd"/>
      <w:r w:rsidR="00C42595">
        <w:t xml:space="preserve"> and move it into </w:t>
      </w:r>
      <w:r w:rsidR="00F06FAC">
        <w:t>classes that control the behaviour.</w:t>
      </w:r>
      <w:r w:rsidR="00C40C92">
        <w:t xml:space="preserve"> You can decide where those classes are located.</w:t>
      </w:r>
    </w:p>
    <w:p w14:paraId="58AC7C99" w14:textId="21B5A55E" w:rsidR="00C40C92" w:rsidRDefault="00C40C92" w:rsidP="00C40C92">
      <w:pPr>
        <w:pStyle w:val="cpBullet"/>
        <w:rPr>
          <w:lang w:val="en-GB"/>
        </w:rPr>
      </w:pPr>
      <w:r w:rsidRPr="00C40C92">
        <w:rPr>
          <w:lang w:val="en-GB"/>
        </w:rPr>
        <w:t xml:space="preserve">You can locate them in </w:t>
      </w:r>
      <w:proofErr w:type="spellStart"/>
      <w:r w:rsidRPr="00C40C92">
        <w:rPr>
          <w:lang w:val="en-GB"/>
        </w:rPr>
        <w:t>DuckGameLibrary</w:t>
      </w:r>
      <w:proofErr w:type="spellEnd"/>
      <w:r w:rsidR="00F125E6">
        <w:rPr>
          <w:lang w:val="en-GB"/>
        </w:rPr>
        <w:t>.</w:t>
      </w:r>
    </w:p>
    <w:p w14:paraId="72AD3771" w14:textId="69F76F6A" w:rsidR="005E1388" w:rsidRDefault="00C40C92" w:rsidP="00C40C92">
      <w:pPr>
        <w:pStyle w:val="cpBullet"/>
        <w:rPr>
          <w:lang w:val="en-GB"/>
        </w:rPr>
      </w:pPr>
      <w:r>
        <w:rPr>
          <w:lang w:val="en-GB"/>
        </w:rPr>
        <w:t>Y</w:t>
      </w:r>
      <w:r w:rsidRPr="00C40C92">
        <w:rPr>
          <w:lang w:val="en-GB"/>
        </w:rPr>
        <w:t>ou can add the needed class for “</w:t>
      </w:r>
      <w:proofErr w:type="spellStart"/>
      <w:r w:rsidRPr="00C40C92">
        <w:rPr>
          <w:lang w:val="en-GB"/>
        </w:rPr>
        <w:t>DuckGameTest</w:t>
      </w:r>
      <w:proofErr w:type="spellEnd"/>
      <w:r w:rsidRPr="00C40C92">
        <w:rPr>
          <w:lang w:val="en-GB"/>
        </w:rPr>
        <w:t>” into “</w:t>
      </w:r>
      <w:proofErr w:type="spellStart"/>
      <w:r w:rsidRPr="00C40C92">
        <w:rPr>
          <w:lang w:val="en-GB"/>
        </w:rPr>
        <w:t>DuckGameTest</w:t>
      </w:r>
      <w:proofErr w:type="spellEnd"/>
      <w:r w:rsidRPr="00C40C92">
        <w:rPr>
          <w:lang w:val="en-GB"/>
        </w:rPr>
        <w:t>”</w:t>
      </w:r>
      <w:r w:rsidR="00F125E6">
        <w:rPr>
          <w:lang w:val="en-GB"/>
        </w:rPr>
        <w:t>.</w:t>
      </w:r>
    </w:p>
    <w:p w14:paraId="30CF0BEF" w14:textId="0F188840" w:rsidR="00C40C92" w:rsidRDefault="00C40C92" w:rsidP="00C40C92">
      <w:pPr>
        <w:pStyle w:val="cpBullet"/>
        <w:rPr>
          <w:lang w:val="en-GB"/>
        </w:rPr>
      </w:pPr>
      <w:r>
        <w:rPr>
          <w:lang w:val="en-GB"/>
        </w:rPr>
        <w:t>You can add the needed class for “Fuzzy Duck” into “Fuzzy Duck”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C40C92" w:rsidRPr="00B95768" w14:paraId="084FEA1B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D86DB16" w14:textId="77777777" w:rsidR="00C40C92" w:rsidRPr="006E3C90" w:rsidRDefault="00C40C9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98FAF97" w14:textId="77777777" w:rsidR="00C40C92" w:rsidRPr="006E3C90" w:rsidRDefault="00C40C92">
            <w:pPr>
              <w:pStyle w:val="cpSmallTip"/>
              <w:rPr>
                <w:lang w:val="en-GB"/>
              </w:rPr>
            </w:pPr>
          </w:p>
        </w:tc>
      </w:tr>
      <w:tr w:rsidR="00C40C92" w:rsidRPr="00B95768" w14:paraId="0D8DBFEA" w14:textId="77777777">
        <w:tc>
          <w:tcPr>
            <w:tcW w:w="1843" w:type="dxa"/>
            <w:tcBorders>
              <w:bottom w:val="nil"/>
            </w:tcBorders>
          </w:tcPr>
          <w:p w14:paraId="7CD4D4C3" w14:textId="77777777" w:rsidR="00C40C92" w:rsidRDefault="00C40C92">
            <w:pPr>
              <w:pStyle w:val="cpTip"/>
            </w:pPr>
            <w:r>
              <w:object w:dxaOrig="1995" w:dyaOrig="1530" w14:anchorId="629948B3">
                <v:shape id="_x0000_i1048" type="#_x0000_t75" style="width:77.35pt;height:59.35pt" o:ole="" fillcolor="window">
                  <v:imagedata r:id="rId10" o:title=""/>
                </v:shape>
                <o:OLEObject Type="Embed" ProgID="PBrush" ShapeID="_x0000_i1048" DrawAspect="Content" ObjectID="_1796717464" r:id="rId4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05BDB0A" w14:textId="77777777" w:rsidR="004F4A78" w:rsidRPr="006E3C90" w:rsidRDefault="00C40C92">
            <w:pPr>
              <w:pStyle w:val="cpTip"/>
              <w:rPr>
                <w:lang w:val="en-GB"/>
              </w:rPr>
            </w:pPr>
            <w:r w:rsidRPr="006E3C90">
              <w:rPr>
                <w:lang w:val="en-GB"/>
              </w:rPr>
              <w:t>You decide</w:t>
            </w:r>
            <w:r w:rsidR="004F4A78" w:rsidRPr="006E3C90">
              <w:rPr>
                <w:lang w:val="en-GB"/>
              </w:rPr>
              <w:t>.</w:t>
            </w:r>
          </w:p>
          <w:p w14:paraId="39026A31" w14:textId="2C9CCE43" w:rsidR="003B2460" w:rsidRDefault="004F4A78">
            <w:pPr>
              <w:pStyle w:val="cpTip"/>
              <w:rPr>
                <w:lang w:val="en-GB"/>
              </w:rPr>
            </w:pPr>
            <w:r w:rsidRPr="004F4A78">
              <w:rPr>
                <w:lang w:val="en-GB"/>
              </w:rPr>
              <w:t xml:space="preserve">Tip. Start easy, </w:t>
            </w:r>
            <w:r w:rsidR="003B2460">
              <w:rPr>
                <w:lang w:val="en-GB"/>
              </w:rPr>
              <w:t xml:space="preserve">so you see that the functionality works. Show something in the </w:t>
            </w:r>
            <w:r w:rsidR="00B95768">
              <w:rPr>
                <w:lang w:val="en-GB"/>
              </w:rPr>
              <w:t>Immediate</w:t>
            </w:r>
            <w:r w:rsidR="003B2460">
              <w:rPr>
                <w:lang w:val="en-GB"/>
              </w:rPr>
              <w:t xml:space="preserve"> Window.</w:t>
            </w:r>
          </w:p>
          <w:p w14:paraId="0BF33D92" w14:textId="72080706" w:rsidR="004F4A78" w:rsidRPr="004F4A78" w:rsidRDefault="003B2460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n go complicated. Actually showing the picture.</w:t>
            </w:r>
          </w:p>
        </w:tc>
      </w:tr>
      <w:tr w:rsidR="00C40C92" w:rsidRPr="00B95768" w14:paraId="235715AB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2083E7D" w14:textId="77777777" w:rsidR="00C40C92" w:rsidRPr="004F4A78" w:rsidRDefault="00C40C9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1520A04" w14:textId="77777777" w:rsidR="00C40C92" w:rsidRPr="004F4A78" w:rsidRDefault="00C40C92">
            <w:pPr>
              <w:pStyle w:val="cpSmallTip"/>
              <w:rPr>
                <w:lang w:val="en-GB"/>
              </w:rPr>
            </w:pPr>
          </w:p>
        </w:tc>
      </w:tr>
    </w:tbl>
    <w:p w14:paraId="62579179" w14:textId="6E760AB9" w:rsidR="00A233F7" w:rsidRDefault="007D4718" w:rsidP="00233F03">
      <w:pPr>
        <w:pStyle w:val="cpParagraph"/>
      </w:pPr>
      <w:r>
        <w:t>Both applications “</w:t>
      </w:r>
      <w:proofErr w:type="spellStart"/>
      <w:r w:rsidR="00F72307">
        <w:t>DuckGameTest</w:t>
      </w:r>
      <w:proofErr w:type="spellEnd"/>
      <w:r w:rsidR="00F72307">
        <w:t>” and “Fuzzy Duck” must work.</w:t>
      </w:r>
    </w:p>
    <w:sectPr w:rsidR="00A233F7">
      <w:headerReference w:type="even" r:id="rId41"/>
      <w:headerReference w:type="default" r:id="rId42"/>
      <w:footerReference w:type="even" r:id="rId43"/>
      <w:footerReference w:type="default" r:id="rId44"/>
      <w:pgSz w:w="16840" w:h="11907" w:orient="landscape" w:code="9"/>
      <w:pgMar w:top="851" w:right="680" w:bottom="1304" w:left="8647" w:header="425" w:footer="352" w:gutter="0"/>
      <w:pgBorders>
        <w:left w:val="single" w:sz="12" w:space="10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E8BA0" w14:textId="77777777" w:rsidR="0092224A" w:rsidRDefault="0092224A">
      <w:r>
        <w:separator/>
      </w:r>
    </w:p>
    <w:p w14:paraId="5B2F8085" w14:textId="77777777" w:rsidR="0092224A" w:rsidRDefault="0092224A"/>
  </w:endnote>
  <w:endnote w:type="continuationSeparator" w:id="0">
    <w:p w14:paraId="7EC46933" w14:textId="77777777" w:rsidR="0092224A" w:rsidRDefault="0092224A">
      <w:r>
        <w:continuationSeparator/>
      </w:r>
    </w:p>
    <w:p w14:paraId="5004B799" w14:textId="77777777" w:rsidR="0092224A" w:rsidRDefault="00922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8811" w14:textId="77777777" w:rsidR="005A79A8" w:rsidRDefault="005A79A8"/>
  <w:p w14:paraId="5DF1D7FB" w14:textId="77777777" w:rsidR="005A79A8" w:rsidRDefault="005A7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4579" w14:textId="77777777" w:rsidR="005A79A8" w:rsidRDefault="009D78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81820" wp14:editId="01E267BC">
              <wp:simplePos x="0" y="0"/>
              <wp:positionH relativeFrom="column">
                <wp:posOffset>-4947285</wp:posOffset>
              </wp:positionH>
              <wp:positionV relativeFrom="paragraph">
                <wp:posOffset>-1814830</wp:posOffset>
              </wp:positionV>
              <wp:extent cx="4663440" cy="17373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37B3" w14:textId="35ED8577" w:rsidR="005A79A8" w:rsidRDefault="009D7889">
                          <w:pPr>
                            <w:pStyle w:val="cpNoteTitle"/>
                          </w:pPr>
                          <w:r>
                            <w:t>Not</w:t>
                          </w:r>
                          <w:r w:rsidR="00211963">
                            <w:t>e</w:t>
                          </w:r>
                          <w:r>
                            <w:t>s</w:t>
                          </w:r>
                        </w:p>
                        <w:p w14:paraId="139CC1C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7FC354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03905E5A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480592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E9A27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00B3D0C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31D2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182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389.55pt;margin-top:-142.9pt;width:367.2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Fx9QEAANI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" o:allowincell="f" stroked="f">
              <v:textbox>
                <w:txbxContent>
                  <w:p w14:paraId="5FA337B3" w14:textId="35ED8577" w:rsidR="005A79A8" w:rsidRDefault="009D7889">
                    <w:pPr>
                      <w:pStyle w:val="cpNoteTitle"/>
                    </w:pPr>
                    <w:r>
                      <w:t>Not</w:t>
                    </w:r>
                    <w:r w:rsidR="00211963">
                      <w:t>e</w:t>
                    </w:r>
                    <w:r>
                      <w:t>s</w:t>
                    </w:r>
                  </w:p>
                  <w:p w14:paraId="139CC1C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7FC354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03905E5A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480592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E9A27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00B3D0C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31D2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object w:dxaOrig="1440" w:dyaOrig="1440" w14:anchorId="65B2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1.1pt;margin-top:518.9pt;width:140.8pt;height:41.8pt;z-index:-251658240;mso-wrap-edited:f;mso-position-horizontal-relative:page;mso-position-vertical-relative:page" wrapcoords="-115 0 -115 21214 21600 21214 21600 0 -115 0" fillcolor="window">
          <v:imagedata r:id="rId1" o:title=""/>
          <w10:wrap type="through" anchorx="page" anchory="page"/>
          <w10:anchorlock/>
        </v:shape>
        <o:OLEObject Type="Embed" ProgID="Word.Picture.8" ShapeID="_x0000_s1026" DrawAspect="Content" ObjectID="_1796717465" r:id="rId2"/>
      </w:object>
    </w:r>
  </w:p>
  <w:p w14:paraId="48CB0CA5" w14:textId="77777777" w:rsidR="005A79A8" w:rsidRDefault="005A79A8"/>
  <w:p w14:paraId="30B1000B" w14:textId="087A83EF" w:rsidR="005A79A8" w:rsidRPr="00D92718" w:rsidRDefault="009D7889">
    <w:pPr>
      <w:pStyle w:val="cpFooter"/>
      <w:rPr>
        <w:lang w:val="en-GB"/>
      </w:rPr>
    </w:pPr>
    <w:r>
      <w:tab/>
    </w:r>
    <w:r w:rsidRPr="00D92718">
      <w:rPr>
        <w:lang w:val="en-GB"/>
      </w:rPr>
      <w:t>Documentat</w:t>
    </w:r>
    <w:r w:rsidR="00211963" w:rsidRPr="00D92718">
      <w:rPr>
        <w:lang w:val="en-GB"/>
      </w:rPr>
      <w:t xml:space="preserve">ion </w:t>
    </w:r>
    <w:r w:rsidR="00466617" w:rsidRPr="00D92718">
      <w:rPr>
        <w:lang w:val="en-GB"/>
      </w:rPr>
      <w:t xml:space="preserve">Exercises </w:t>
    </w:r>
    <w:r w:rsidR="00043607" w:rsidRPr="00D92718">
      <w:rPr>
        <w:lang w:val="en-GB"/>
      </w:rPr>
      <w:t>Fuzz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Duck and Duck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Fuzz</w:t>
    </w:r>
    <w:r w:rsidRPr="00D92718">
      <w:rPr>
        <w:lang w:val="en-GB"/>
      </w:rPr>
      <w:t>.</w:t>
    </w:r>
    <w:r w:rsidRPr="00D92718">
      <w:rPr>
        <w:lang w:val="en-GB"/>
      </w:rPr>
      <w:fldChar w:fldCharType="begin"/>
    </w:r>
    <w:r w:rsidRPr="00D92718">
      <w:rPr>
        <w:lang w:val="en-GB"/>
      </w:rPr>
      <w:instrText xml:space="preserve"> PAGE \# "000" \* MERGEFORMAT </w:instrText>
    </w:r>
    <w:r w:rsidRPr="00D92718">
      <w:rPr>
        <w:lang w:val="en-GB"/>
      </w:rPr>
      <w:fldChar w:fldCharType="separate"/>
    </w:r>
    <w:r w:rsidRPr="00D92718">
      <w:rPr>
        <w:noProof/>
        <w:lang w:val="en-GB"/>
      </w:rPr>
      <w:t>001</w:t>
    </w:r>
    <w:r w:rsidRPr="00D92718">
      <w:rPr>
        <w:lang w:val="en-GB"/>
      </w:rPr>
      <w:fldChar w:fldCharType="end"/>
    </w:r>
    <w:r w:rsidRPr="00D92718">
      <w:rPr>
        <w:lang w:val="en-GB"/>
      </w:rPr>
      <w:tab/>
      <w:t>Informati</w:t>
    </w:r>
    <w:r w:rsidR="00211963" w:rsidRPr="00D92718">
      <w:rPr>
        <w:lang w:val="en-GB"/>
      </w:rPr>
      <w:t>on</w:t>
    </w:r>
    <w:r w:rsidRPr="00D92718">
      <w:rPr>
        <w:lang w:val="en-GB"/>
      </w:rPr>
      <w:t xml:space="preserve"> </w:t>
    </w:r>
    <w:r w:rsidR="00466617" w:rsidRPr="00D92718">
      <w:rPr>
        <w:lang w:val="en-GB"/>
      </w:rPr>
      <w:t xml:space="preserve">Exercises </w:t>
    </w:r>
    <w:r w:rsidR="00043607" w:rsidRPr="00D92718">
      <w:rPr>
        <w:lang w:val="en-GB"/>
      </w:rPr>
      <w:t>Fuzz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Duck and Ducky</w:t>
    </w:r>
    <w:r w:rsidR="00D92718">
      <w:rPr>
        <w:lang w:val="en-GB"/>
      </w:rPr>
      <w:t xml:space="preserve"> </w:t>
    </w:r>
    <w:r w:rsidR="00043607" w:rsidRPr="00D92718">
      <w:rPr>
        <w:lang w:val="en-GB"/>
      </w:rPr>
      <w:t>Fuzz</w:t>
    </w:r>
    <w:r w:rsidRPr="00D92718">
      <w:rPr>
        <w:lang w:val="en-GB"/>
      </w:rPr>
      <w:t>.</w:t>
    </w:r>
    <w:r w:rsidRPr="00D92718">
      <w:rPr>
        <w:lang w:val="en-GB"/>
      </w:rPr>
      <w:fldChar w:fldCharType="begin"/>
    </w:r>
    <w:r w:rsidRPr="00D92718">
      <w:rPr>
        <w:lang w:val="en-GB"/>
      </w:rPr>
      <w:instrText xml:space="preserve"> PAGE \# "000" \* MERGEFORMAT </w:instrText>
    </w:r>
    <w:r w:rsidRPr="00D92718">
      <w:rPr>
        <w:lang w:val="en-GB"/>
      </w:rPr>
      <w:fldChar w:fldCharType="separate"/>
    </w:r>
    <w:r w:rsidRPr="00D92718">
      <w:rPr>
        <w:noProof/>
        <w:lang w:val="en-GB"/>
      </w:rPr>
      <w:t>001</w:t>
    </w:r>
    <w:r w:rsidRPr="00D92718">
      <w:rPr>
        <w:lang w:val="en-GB"/>
      </w:rPr>
      <w:fldChar w:fldCharType="end"/>
    </w:r>
  </w:p>
  <w:p w14:paraId="115B6144" w14:textId="77777777" w:rsidR="005A79A8" w:rsidRPr="00D92718" w:rsidRDefault="005A79A8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73C23" w14:textId="77777777" w:rsidR="0092224A" w:rsidRDefault="0092224A">
      <w:r>
        <w:separator/>
      </w:r>
    </w:p>
    <w:p w14:paraId="0C8AE7A1" w14:textId="77777777" w:rsidR="0092224A" w:rsidRDefault="0092224A"/>
  </w:footnote>
  <w:footnote w:type="continuationSeparator" w:id="0">
    <w:p w14:paraId="2ED7CBE2" w14:textId="77777777" w:rsidR="0092224A" w:rsidRDefault="0092224A">
      <w:r>
        <w:continuationSeparator/>
      </w:r>
    </w:p>
    <w:p w14:paraId="27B57AB0" w14:textId="77777777" w:rsidR="0092224A" w:rsidRDefault="009222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6F8A" w14:textId="77777777" w:rsidR="005A79A8" w:rsidRDefault="005A79A8"/>
  <w:p w14:paraId="4D3D06E1" w14:textId="77777777" w:rsidR="005A79A8" w:rsidRDefault="005A7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932E" w14:textId="0F814ECE" w:rsidR="005A79A8" w:rsidRPr="00211963" w:rsidRDefault="009D7889">
    <w:pPr>
      <w:pStyle w:val="cpHeader"/>
      <w:rPr>
        <w:lang w:val="en-GB"/>
      </w:rPr>
    </w:pPr>
    <w:r w:rsidRPr="00211963">
      <w:rPr>
        <w:lang w:val="en-GB"/>
      </w:rPr>
      <w:t>Documentati</w:t>
    </w:r>
    <w:r w:rsidR="00211963">
      <w:rPr>
        <w:lang w:val="en-GB"/>
      </w:rPr>
      <w:t>on</w:t>
    </w:r>
    <w:r w:rsidRPr="00211963">
      <w:rPr>
        <w:lang w:val="en-GB"/>
      </w:rPr>
      <w:t xml:space="preserve"> &amp; Informati</w:t>
    </w:r>
    <w:r w:rsidR="00211963">
      <w:rPr>
        <w:lang w:val="en-GB"/>
      </w:rPr>
      <w:t>on</w:t>
    </w:r>
  </w:p>
  <w:p w14:paraId="05A10B2E" w14:textId="77777777" w:rsidR="005A79A8" w:rsidRDefault="005A7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63A89FC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DE6DC7"/>
    <w:multiLevelType w:val="singleLevel"/>
    <w:tmpl w:val="CDBC423C"/>
    <w:lvl w:ilvl="0">
      <w:start w:val="1"/>
      <w:numFmt w:val="decimal"/>
      <w:pStyle w:val="cpStep"/>
      <w:lvlText w:val="%1."/>
      <w:lvlJc w:val="right"/>
      <w:pPr>
        <w:tabs>
          <w:tab w:val="num" w:pos="1134"/>
        </w:tabs>
        <w:ind w:left="1134" w:hanging="142"/>
      </w:pPr>
      <w:rPr>
        <w:rFonts w:hint="default"/>
      </w:rPr>
    </w:lvl>
  </w:abstractNum>
  <w:abstractNum w:abstractNumId="2" w15:restartNumberingAfterBreak="0">
    <w:nsid w:val="0F6F5A05"/>
    <w:multiLevelType w:val="hybridMultilevel"/>
    <w:tmpl w:val="315884FE"/>
    <w:lvl w:ilvl="0" w:tplc="6EC2610C">
      <w:start w:val="1"/>
      <w:numFmt w:val="bullet"/>
      <w:pStyle w:val="cp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36B2C"/>
    <w:multiLevelType w:val="hybridMultilevel"/>
    <w:tmpl w:val="C6AEAB2A"/>
    <w:lvl w:ilvl="0" w:tplc="AFA4DBCA">
      <w:start w:val="1"/>
      <w:numFmt w:val="bullet"/>
      <w:pStyle w:val="cpSummationTable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35B6"/>
    <w:multiLevelType w:val="hybridMultilevel"/>
    <w:tmpl w:val="930E1B24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BE908C8"/>
    <w:multiLevelType w:val="hybridMultilevel"/>
    <w:tmpl w:val="599AEE5A"/>
    <w:lvl w:ilvl="0" w:tplc="AFF4DABA">
      <w:numFmt w:val="bullet"/>
      <w:pStyle w:val="cpTipSummation"/>
      <w:lvlText w:val="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45D11"/>
    <w:multiLevelType w:val="hybridMultilevel"/>
    <w:tmpl w:val="DFE84E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C7C"/>
    <w:multiLevelType w:val="hybridMultilevel"/>
    <w:tmpl w:val="B20AA5CE"/>
    <w:lvl w:ilvl="0" w:tplc="4B5A163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B0B"/>
    <w:multiLevelType w:val="hybridMultilevel"/>
    <w:tmpl w:val="B3322F34"/>
    <w:lvl w:ilvl="0" w:tplc="6A7454A2">
      <w:start w:val="1"/>
      <w:numFmt w:val="bullet"/>
      <w:pStyle w:val="cpSummation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F477D"/>
    <w:multiLevelType w:val="hybridMultilevel"/>
    <w:tmpl w:val="EA9CFBA2"/>
    <w:lvl w:ilvl="0" w:tplc="2E944476">
      <w:start w:val="1"/>
      <w:numFmt w:val="bullet"/>
      <w:pStyle w:val="cpBulletTabl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A6B1E"/>
    <w:multiLevelType w:val="hybridMultilevel"/>
    <w:tmpl w:val="4C860DB0"/>
    <w:lvl w:ilvl="0" w:tplc="899832A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E3C"/>
    <w:multiLevelType w:val="hybridMultilevel"/>
    <w:tmpl w:val="2222BC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0514"/>
    <w:multiLevelType w:val="singleLevel"/>
    <w:tmpl w:val="178CD084"/>
    <w:lvl w:ilvl="0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</w:abstractNum>
  <w:abstractNum w:abstractNumId="13" w15:restartNumberingAfterBreak="0">
    <w:nsid w:val="52845477"/>
    <w:multiLevelType w:val="hybridMultilevel"/>
    <w:tmpl w:val="1E1204D6"/>
    <w:lvl w:ilvl="0" w:tplc="BF84D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02AE2"/>
    <w:multiLevelType w:val="singleLevel"/>
    <w:tmpl w:val="2FC60DFE"/>
    <w:lvl w:ilvl="0">
      <w:start w:val="1"/>
      <w:numFmt w:val="none"/>
      <w:pStyle w:val="cpChoice"/>
      <w:lvlText w:val="of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/>
        <w:sz w:val="20"/>
      </w:rPr>
    </w:lvl>
  </w:abstractNum>
  <w:abstractNum w:abstractNumId="15" w15:restartNumberingAfterBreak="0">
    <w:nsid w:val="6142634C"/>
    <w:multiLevelType w:val="hybridMultilevel"/>
    <w:tmpl w:val="CC6AA3D6"/>
    <w:lvl w:ilvl="0" w:tplc="7F5C6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13EC3"/>
    <w:multiLevelType w:val="hybridMultilevel"/>
    <w:tmpl w:val="1A2C617C"/>
    <w:lvl w:ilvl="0" w:tplc="3A040B3A">
      <w:numFmt w:val="bullet"/>
      <w:lvlText w:val=""/>
      <w:lvlJc w:val="left"/>
      <w:pPr>
        <w:tabs>
          <w:tab w:val="num" w:pos="851"/>
        </w:tabs>
        <w:ind w:left="851" w:hanging="426"/>
      </w:pPr>
      <w:rPr>
        <w:rFonts w:ascii="Marlett" w:hAnsi="Marlett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12AF"/>
    <w:multiLevelType w:val="hybridMultilevel"/>
    <w:tmpl w:val="D9D44170"/>
    <w:lvl w:ilvl="0" w:tplc="DD14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31375">
    <w:abstractNumId w:val="0"/>
  </w:num>
  <w:num w:numId="2" w16cid:durableId="1971086711">
    <w:abstractNumId w:val="1"/>
  </w:num>
  <w:num w:numId="3" w16cid:durableId="1398354846">
    <w:abstractNumId w:val="14"/>
  </w:num>
  <w:num w:numId="4" w16cid:durableId="321129256">
    <w:abstractNumId w:val="12"/>
  </w:num>
  <w:num w:numId="5" w16cid:durableId="1294099674">
    <w:abstractNumId w:val="14"/>
  </w:num>
  <w:num w:numId="6" w16cid:durableId="1017537583">
    <w:abstractNumId w:val="12"/>
  </w:num>
  <w:num w:numId="7" w16cid:durableId="777024520">
    <w:abstractNumId w:val="1"/>
  </w:num>
  <w:num w:numId="8" w16cid:durableId="560168368">
    <w:abstractNumId w:val="14"/>
  </w:num>
  <w:num w:numId="9" w16cid:durableId="59906421">
    <w:abstractNumId w:val="12"/>
  </w:num>
  <w:num w:numId="10" w16cid:durableId="656687396">
    <w:abstractNumId w:val="1"/>
  </w:num>
  <w:num w:numId="11" w16cid:durableId="2064327081">
    <w:abstractNumId w:val="14"/>
  </w:num>
  <w:num w:numId="12" w16cid:durableId="812134356">
    <w:abstractNumId w:val="14"/>
  </w:num>
  <w:num w:numId="13" w16cid:durableId="917516413">
    <w:abstractNumId w:val="12"/>
  </w:num>
  <w:num w:numId="14" w16cid:durableId="1938098772">
    <w:abstractNumId w:val="1"/>
  </w:num>
  <w:num w:numId="15" w16cid:durableId="1552307044">
    <w:abstractNumId w:val="12"/>
  </w:num>
  <w:num w:numId="16" w16cid:durableId="1436099075">
    <w:abstractNumId w:val="2"/>
  </w:num>
  <w:num w:numId="17" w16cid:durableId="1069033100">
    <w:abstractNumId w:val="12"/>
  </w:num>
  <w:num w:numId="18" w16cid:durableId="536816466">
    <w:abstractNumId w:val="14"/>
  </w:num>
  <w:num w:numId="19" w16cid:durableId="742990370">
    <w:abstractNumId w:val="14"/>
  </w:num>
  <w:num w:numId="20" w16cid:durableId="498472390">
    <w:abstractNumId w:val="1"/>
  </w:num>
  <w:num w:numId="21" w16cid:durableId="1629780014">
    <w:abstractNumId w:val="1"/>
  </w:num>
  <w:num w:numId="22" w16cid:durableId="609124308">
    <w:abstractNumId w:val="14"/>
  </w:num>
  <w:num w:numId="23" w16cid:durableId="1619872266">
    <w:abstractNumId w:val="2"/>
  </w:num>
  <w:num w:numId="24" w16cid:durableId="606356772">
    <w:abstractNumId w:val="2"/>
  </w:num>
  <w:num w:numId="25" w16cid:durableId="747923235">
    <w:abstractNumId w:val="12"/>
  </w:num>
  <w:num w:numId="26" w16cid:durableId="684131780">
    <w:abstractNumId w:val="12"/>
  </w:num>
  <w:num w:numId="27" w16cid:durableId="1289698057">
    <w:abstractNumId w:val="12"/>
  </w:num>
  <w:num w:numId="28" w16cid:durableId="180321903">
    <w:abstractNumId w:val="2"/>
  </w:num>
  <w:num w:numId="29" w16cid:durableId="827088799">
    <w:abstractNumId w:val="16"/>
  </w:num>
  <w:num w:numId="30" w16cid:durableId="1448353486">
    <w:abstractNumId w:val="7"/>
  </w:num>
  <w:num w:numId="31" w16cid:durableId="1057584948">
    <w:abstractNumId w:val="9"/>
  </w:num>
  <w:num w:numId="32" w16cid:durableId="1455324928">
    <w:abstractNumId w:val="10"/>
  </w:num>
  <w:num w:numId="33" w16cid:durableId="1798910280">
    <w:abstractNumId w:val="9"/>
  </w:num>
  <w:num w:numId="34" w16cid:durableId="1565683412">
    <w:abstractNumId w:val="3"/>
  </w:num>
  <w:num w:numId="35" w16cid:durableId="343671080">
    <w:abstractNumId w:val="8"/>
  </w:num>
  <w:num w:numId="36" w16cid:durableId="1697580876">
    <w:abstractNumId w:val="3"/>
  </w:num>
  <w:num w:numId="37" w16cid:durableId="976111528">
    <w:abstractNumId w:val="9"/>
  </w:num>
  <w:num w:numId="38" w16cid:durableId="2020111721">
    <w:abstractNumId w:val="5"/>
  </w:num>
  <w:num w:numId="39" w16cid:durableId="1079860794">
    <w:abstractNumId w:val="8"/>
  </w:num>
  <w:num w:numId="40" w16cid:durableId="215119210">
    <w:abstractNumId w:val="3"/>
  </w:num>
  <w:num w:numId="41" w16cid:durableId="840513907">
    <w:abstractNumId w:val="13"/>
  </w:num>
  <w:num w:numId="42" w16cid:durableId="144055487">
    <w:abstractNumId w:val="15"/>
  </w:num>
  <w:num w:numId="43" w16cid:durableId="2074039105">
    <w:abstractNumId w:val="17"/>
  </w:num>
  <w:num w:numId="44" w16cid:durableId="1778675684">
    <w:abstractNumId w:val="6"/>
  </w:num>
  <w:num w:numId="45" w16cid:durableId="1839613630">
    <w:abstractNumId w:val="4"/>
  </w:num>
  <w:num w:numId="46" w16cid:durableId="13588958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saveSubsetFonts/>
  <w:bordersDoNotSurroundHeader/>
  <w:bordersDoNotSurroundFooter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0"/>
    <w:rsid w:val="000045C7"/>
    <w:rsid w:val="00012D90"/>
    <w:rsid w:val="00014292"/>
    <w:rsid w:val="00014679"/>
    <w:rsid w:val="0001494F"/>
    <w:rsid w:val="000229FE"/>
    <w:rsid w:val="00024BF4"/>
    <w:rsid w:val="00026B20"/>
    <w:rsid w:val="0002750B"/>
    <w:rsid w:val="00031828"/>
    <w:rsid w:val="00043607"/>
    <w:rsid w:val="0004367F"/>
    <w:rsid w:val="00044BDC"/>
    <w:rsid w:val="00053B50"/>
    <w:rsid w:val="000543A6"/>
    <w:rsid w:val="00062A01"/>
    <w:rsid w:val="000921AD"/>
    <w:rsid w:val="000A2840"/>
    <w:rsid w:val="000A4F17"/>
    <w:rsid w:val="000C4E00"/>
    <w:rsid w:val="000C5B4E"/>
    <w:rsid w:val="000D7832"/>
    <w:rsid w:val="000D7DD4"/>
    <w:rsid w:val="000E08B6"/>
    <w:rsid w:val="000E4C7A"/>
    <w:rsid w:val="000E5413"/>
    <w:rsid w:val="001006AA"/>
    <w:rsid w:val="00102472"/>
    <w:rsid w:val="001100E4"/>
    <w:rsid w:val="00117871"/>
    <w:rsid w:val="00117959"/>
    <w:rsid w:val="00132523"/>
    <w:rsid w:val="00134ECD"/>
    <w:rsid w:val="00137CA2"/>
    <w:rsid w:val="00141096"/>
    <w:rsid w:val="00141E94"/>
    <w:rsid w:val="001445D1"/>
    <w:rsid w:val="00152EF6"/>
    <w:rsid w:val="00157A29"/>
    <w:rsid w:val="00166448"/>
    <w:rsid w:val="0018134D"/>
    <w:rsid w:val="001857B4"/>
    <w:rsid w:val="001945CA"/>
    <w:rsid w:val="001A020E"/>
    <w:rsid w:val="001A6350"/>
    <w:rsid w:val="001A7B95"/>
    <w:rsid w:val="001B07E7"/>
    <w:rsid w:val="001B0E48"/>
    <w:rsid w:val="001B1225"/>
    <w:rsid w:val="001C12D6"/>
    <w:rsid w:val="001C1605"/>
    <w:rsid w:val="001C5EBC"/>
    <w:rsid w:val="001C6226"/>
    <w:rsid w:val="001C77AE"/>
    <w:rsid w:val="001D66C3"/>
    <w:rsid w:val="001E4324"/>
    <w:rsid w:val="001E5159"/>
    <w:rsid w:val="001E6DA0"/>
    <w:rsid w:val="001E7321"/>
    <w:rsid w:val="001F2CC1"/>
    <w:rsid w:val="001F4299"/>
    <w:rsid w:val="00201302"/>
    <w:rsid w:val="002019DC"/>
    <w:rsid w:val="00204FA7"/>
    <w:rsid w:val="00205BFE"/>
    <w:rsid w:val="002076F8"/>
    <w:rsid w:val="00207AC3"/>
    <w:rsid w:val="00211963"/>
    <w:rsid w:val="00212269"/>
    <w:rsid w:val="0021659B"/>
    <w:rsid w:val="0022146F"/>
    <w:rsid w:val="00227A3D"/>
    <w:rsid w:val="00233F03"/>
    <w:rsid w:val="00240138"/>
    <w:rsid w:val="0024043F"/>
    <w:rsid w:val="00241C0D"/>
    <w:rsid w:val="0024312F"/>
    <w:rsid w:val="00243616"/>
    <w:rsid w:val="002476DE"/>
    <w:rsid w:val="00252AE9"/>
    <w:rsid w:val="00255196"/>
    <w:rsid w:val="0025525D"/>
    <w:rsid w:val="00256AC9"/>
    <w:rsid w:val="0026248A"/>
    <w:rsid w:val="00275A2D"/>
    <w:rsid w:val="00283FF5"/>
    <w:rsid w:val="00285069"/>
    <w:rsid w:val="00287849"/>
    <w:rsid w:val="002902EF"/>
    <w:rsid w:val="00291813"/>
    <w:rsid w:val="00295449"/>
    <w:rsid w:val="00297D72"/>
    <w:rsid w:val="002A37E4"/>
    <w:rsid w:val="002A5F07"/>
    <w:rsid w:val="002A72D2"/>
    <w:rsid w:val="002A7364"/>
    <w:rsid w:val="002B5D22"/>
    <w:rsid w:val="002B7B47"/>
    <w:rsid w:val="002B7C3C"/>
    <w:rsid w:val="002C04F3"/>
    <w:rsid w:val="002C0779"/>
    <w:rsid w:val="002C093C"/>
    <w:rsid w:val="002C24C9"/>
    <w:rsid w:val="002C2F04"/>
    <w:rsid w:val="002C3205"/>
    <w:rsid w:val="002D1CD8"/>
    <w:rsid w:val="002D33A8"/>
    <w:rsid w:val="002D5970"/>
    <w:rsid w:val="002E2071"/>
    <w:rsid w:val="002E262C"/>
    <w:rsid w:val="002E2CB1"/>
    <w:rsid w:val="002E31C4"/>
    <w:rsid w:val="002E4B00"/>
    <w:rsid w:val="002F1754"/>
    <w:rsid w:val="002F1C9F"/>
    <w:rsid w:val="002F40C6"/>
    <w:rsid w:val="002F454B"/>
    <w:rsid w:val="002F5EA7"/>
    <w:rsid w:val="002F6E2B"/>
    <w:rsid w:val="002F77BC"/>
    <w:rsid w:val="002F7FED"/>
    <w:rsid w:val="00300CDC"/>
    <w:rsid w:val="00301E38"/>
    <w:rsid w:val="00302DEC"/>
    <w:rsid w:val="00303FB5"/>
    <w:rsid w:val="00305855"/>
    <w:rsid w:val="003114AD"/>
    <w:rsid w:val="00323041"/>
    <w:rsid w:val="0032607C"/>
    <w:rsid w:val="0032670D"/>
    <w:rsid w:val="00334035"/>
    <w:rsid w:val="00335A4D"/>
    <w:rsid w:val="003360B3"/>
    <w:rsid w:val="00341666"/>
    <w:rsid w:val="003445BC"/>
    <w:rsid w:val="00346EEB"/>
    <w:rsid w:val="003501ED"/>
    <w:rsid w:val="003537B2"/>
    <w:rsid w:val="0036156B"/>
    <w:rsid w:val="00362A74"/>
    <w:rsid w:val="003640CA"/>
    <w:rsid w:val="00365ED9"/>
    <w:rsid w:val="00367DF2"/>
    <w:rsid w:val="00371BE9"/>
    <w:rsid w:val="0037370E"/>
    <w:rsid w:val="00375E61"/>
    <w:rsid w:val="0038398F"/>
    <w:rsid w:val="00391AF7"/>
    <w:rsid w:val="00396B07"/>
    <w:rsid w:val="003A75DF"/>
    <w:rsid w:val="003B2460"/>
    <w:rsid w:val="003B4E48"/>
    <w:rsid w:val="003B5C02"/>
    <w:rsid w:val="003B5DB2"/>
    <w:rsid w:val="003B744B"/>
    <w:rsid w:val="003B7A8A"/>
    <w:rsid w:val="003C52C6"/>
    <w:rsid w:val="003C5EAB"/>
    <w:rsid w:val="003D15BC"/>
    <w:rsid w:val="003D1F4C"/>
    <w:rsid w:val="003D4E7C"/>
    <w:rsid w:val="003D6FFD"/>
    <w:rsid w:val="003E0F73"/>
    <w:rsid w:val="003E76C3"/>
    <w:rsid w:val="003E7F46"/>
    <w:rsid w:val="003F5E0D"/>
    <w:rsid w:val="00403D4B"/>
    <w:rsid w:val="00404A71"/>
    <w:rsid w:val="00420391"/>
    <w:rsid w:val="004326E5"/>
    <w:rsid w:val="004368C0"/>
    <w:rsid w:val="00444DB2"/>
    <w:rsid w:val="004458E3"/>
    <w:rsid w:val="00460A19"/>
    <w:rsid w:val="00461A63"/>
    <w:rsid w:val="004621B1"/>
    <w:rsid w:val="004627FD"/>
    <w:rsid w:val="00466617"/>
    <w:rsid w:val="004705CE"/>
    <w:rsid w:val="00476D04"/>
    <w:rsid w:val="0047725B"/>
    <w:rsid w:val="00481B93"/>
    <w:rsid w:val="004842E6"/>
    <w:rsid w:val="00492E9D"/>
    <w:rsid w:val="00496F03"/>
    <w:rsid w:val="004A2F70"/>
    <w:rsid w:val="004A574C"/>
    <w:rsid w:val="004B2CA8"/>
    <w:rsid w:val="004B672A"/>
    <w:rsid w:val="004B7965"/>
    <w:rsid w:val="004C0455"/>
    <w:rsid w:val="004C32E7"/>
    <w:rsid w:val="004C434B"/>
    <w:rsid w:val="004C4618"/>
    <w:rsid w:val="004C79A8"/>
    <w:rsid w:val="004D2048"/>
    <w:rsid w:val="004D2601"/>
    <w:rsid w:val="004D6683"/>
    <w:rsid w:val="004E2BC6"/>
    <w:rsid w:val="004F02B6"/>
    <w:rsid w:val="004F4A78"/>
    <w:rsid w:val="004F4BAF"/>
    <w:rsid w:val="004F5A1B"/>
    <w:rsid w:val="005017A4"/>
    <w:rsid w:val="0050325F"/>
    <w:rsid w:val="005071BE"/>
    <w:rsid w:val="005105EC"/>
    <w:rsid w:val="0051352B"/>
    <w:rsid w:val="00531E0F"/>
    <w:rsid w:val="00533121"/>
    <w:rsid w:val="00536604"/>
    <w:rsid w:val="00536C2C"/>
    <w:rsid w:val="005420BF"/>
    <w:rsid w:val="00543102"/>
    <w:rsid w:val="0054554F"/>
    <w:rsid w:val="00551D8F"/>
    <w:rsid w:val="005543E5"/>
    <w:rsid w:val="00554647"/>
    <w:rsid w:val="0056033A"/>
    <w:rsid w:val="005603FD"/>
    <w:rsid w:val="005703AB"/>
    <w:rsid w:val="00572A8C"/>
    <w:rsid w:val="00573242"/>
    <w:rsid w:val="00580333"/>
    <w:rsid w:val="00580586"/>
    <w:rsid w:val="005838E1"/>
    <w:rsid w:val="00592C6A"/>
    <w:rsid w:val="00593A9A"/>
    <w:rsid w:val="00593D6E"/>
    <w:rsid w:val="005948C8"/>
    <w:rsid w:val="005970D8"/>
    <w:rsid w:val="005A251D"/>
    <w:rsid w:val="005A79A8"/>
    <w:rsid w:val="005B2B64"/>
    <w:rsid w:val="005C451D"/>
    <w:rsid w:val="005D0FB1"/>
    <w:rsid w:val="005D18BF"/>
    <w:rsid w:val="005D551C"/>
    <w:rsid w:val="005E1388"/>
    <w:rsid w:val="005E3C6D"/>
    <w:rsid w:val="005E6C3E"/>
    <w:rsid w:val="005F04AE"/>
    <w:rsid w:val="005F282C"/>
    <w:rsid w:val="005F30E4"/>
    <w:rsid w:val="005F498B"/>
    <w:rsid w:val="005F4F42"/>
    <w:rsid w:val="005F5F8E"/>
    <w:rsid w:val="005F7E40"/>
    <w:rsid w:val="00605C12"/>
    <w:rsid w:val="00606855"/>
    <w:rsid w:val="00610B38"/>
    <w:rsid w:val="006132C0"/>
    <w:rsid w:val="00613A2E"/>
    <w:rsid w:val="006163A1"/>
    <w:rsid w:val="006235AC"/>
    <w:rsid w:val="00624730"/>
    <w:rsid w:val="006402AA"/>
    <w:rsid w:val="00647E67"/>
    <w:rsid w:val="00662F71"/>
    <w:rsid w:val="00663F8C"/>
    <w:rsid w:val="00670310"/>
    <w:rsid w:val="0068267C"/>
    <w:rsid w:val="00682C5B"/>
    <w:rsid w:val="006873E5"/>
    <w:rsid w:val="00691D69"/>
    <w:rsid w:val="00696595"/>
    <w:rsid w:val="006A0DCD"/>
    <w:rsid w:val="006A2DC9"/>
    <w:rsid w:val="006B19A4"/>
    <w:rsid w:val="006B2427"/>
    <w:rsid w:val="006B5368"/>
    <w:rsid w:val="006B7906"/>
    <w:rsid w:val="006C1C39"/>
    <w:rsid w:val="006C1D47"/>
    <w:rsid w:val="006C1F51"/>
    <w:rsid w:val="006C3859"/>
    <w:rsid w:val="006C67AB"/>
    <w:rsid w:val="006C7112"/>
    <w:rsid w:val="006D30A1"/>
    <w:rsid w:val="006D52F3"/>
    <w:rsid w:val="006D76CD"/>
    <w:rsid w:val="006E1446"/>
    <w:rsid w:val="006E3C90"/>
    <w:rsid w:val="006E724E"/>
    <w:rsid w:val="006F0E94"/>
    <w:rsid w:val="006F53A7"/>
    <w:rsid w:val="00704E95"/>
    <w:rsid w:val="00706C83"/>
    <w:rsid w:val="007075CC"/>
    <w:rsid w:val="0071159C"/>
    <w:rsid w:val="007117BA"/>
    <w:rsid w:val="00724ECA"/>
    <w:rsid w:val="00726721"/>
    <w:rsid w:val="00730D9D"/>
    <w:rsid w:val="0073196B"/>
    <w:rsid w:val="00731E72"/>
    <w:rsid w:val="00732332"/>
    <w:rsid w:val="00736084"/>
    <w:rsid w:val="007360FD"/>
    <w:rsid w:val="00750C21"/>
    <w:rsid w:val="007513CE"/>
    <w:rsid w:val="00761773"/>
    <w:rsid w:val="007633FB"/>
    <w:rsid w:val="0076396D"/>
    <w:rsid w:val="00763AC4"/>
    <w:rsid w:val="00765B4A"/>
    <w:rsid w:val="00767861"/>
    <w:rsid w:val="00771C78"/>
    <w:rsid w:val="00772919"/>
    <w:rsid w:val="007739BA"/>
    <w:rsid w:val="00774B4B"/>
    <w:rsid w:val="00774DF4"/>
    <w:rsid w:val="00777274"/>
    <w:rsid w:val="007776E8"/>
    <w:rsid w:val="0078094D"/>
    <w:rsid w:val="0079446E"/>
    <w:rsid w:val="007959DD"/>
    <w:rsid w:val="0079653B"/>
    <w:rsid w:val="007A093F"/>
    <w:rsid w:val="007A1126"/>
    <w:rsid w:val="007A2721"/>
    <w:rsid w:val="007A435B"/>
    <w:rsid w:val="007A70EF"/>
    <w:rsid w:val="007B0B52"/>
    <w:rsid w:val="007B347D"/>
    <w:rsid w:val="007B6A17"/>
    <w:rsid w:val="007B6F2D"/>
    <w:rsid w:val="007B77A5"/>
    <w:rsid w:val="007C7498"/>
    <w:rsid w:val="007D28B3"/>
    <w:rsid w:val="007D348E"/>
    <w:rsid w:val="007D4718"/>
    <w:rsid w:val="007D583E"/>
    <w:rsid w:val="007D6502"/>
    <w:rsid w:val="007E02FA"/>
    <w:rsid w:val="007E74B4"/>
    <w:rsid w:val="007F34E4"/>
    <w:rsid w:val="00801D87"/>
    <w:rsid w:val="00807ADB"/>
    <w:rsid w:val="00807B42"/>
    <w:rsid w:val="00813761"/>
    <w:rsid w:val="0081650C"/>
    <w:rsid w:val="00821DBB"/>
    <w:rsid w:val="00825D52"/>
    <w:rsid w:val="008271E4"/>
    <w:rsid w:val="008345D6"/>
    <w:rsid w:val="00837014"/>
    <w:rsid w:val="0084089C"/>
    <w:rsid w:val="00842BFC"/>
    <w:rsid w:val="00844031"/>
    <w:rsid w:val="00847A76"/>
    <w:rsid w:val="00847B88"/>
    <w:rsid w:val="00852C84"/>
    <w:rsid w:val="0085484C"/>
    <w:rsid w:val="00855DFB"/>
    <w:rsid w:val="00863CA9"/>
    <w:rsid w:val="008642EA"/>
    <w:rsid w:val="00866EF6"/>
    <w:rsid w:val="008729D1"/>
    <w:rsid w:val="00873345"/>
    <w:rsid w:val="00875D26"/>
    <w:rsid w:val="008773F7"/>
    <w:rsid w:val="00877E12"/>
    <w:rsid w:val="0088032F"/>
    <w:rsid w:val="00885AE6"/>
    <w:rsid w:val="008860D7"/>
    <w:rsid w:val="00892A2C"/>
    <w:rsid w:val="00892B5E"/>
    <w:rsid w:val="0089445F"/>
    <w:rsid w:val="00894BF7"/>
    <w:rsid w:val="00895832"/>
    <w:rsid w:val="008A5F9A"/>
    <w:rsid w:val="008A7D7B"/>
    <w:rsid w:val="008B423C"/>
    <w:rsid w:val="008B4E72"/>
    <w:rsid w:val="008C1E21"/>
    <w:rsid w:val="008C5A18"/>
    <w:rsid w:val="008D22FF"/>
    <w:rsid w:val="008D2DB9"/>
    <w:rsid w:val="008D4537"/>
    <w:rsid w:val="008E1D05"/>
    <w:rsid w:val="008E4339"/>
    <w:rsid w:val="008E6763"/>
    <w:rsid w:val="008F2667"/>
    <w:rsid w:val="008F3821"/>
    <w:rsid w:val="008F6968"/>
    <w:rsid w:val="009033B9"/>
    <w:rsid w:val="00910D90"/>
    <w:rsid w:val="00913737"/>
    <w:rsid w:val="0092224A"/>
    <w:rsid w:val="00922A9A"/>
    <w:rsid w:val="00924D1D"/>
    <w:rsid w:val="00933E6F"/>
    <w:rsid w:val="00952D33"/>
    <w:rsid w:val="0095325D"/>
    <w:rsid w:val="00960699"/>
    <w:rsid w:val="009648F7"/>
    <w:rsid w:val="00980292"/>
    <w:rsid w:val="0098780B"/>
    <w:rsid w:val="0099262D"/>
    <w:rsid w:val="00993CC5"/>
    <w:rsid w:val="00994073"/>
    <w:rsid w:val="0099433E"/>
    <w:rsid w:val="009960C1"/>
    <w:rsid w:val="009B5340"/>
    <w:rsid w:val="009C2C39"/>
    <w:rsid w:val="009C2F76"/>
    <w:rsid w:val="009D47E9"/>
    <w:rsid w:val="009D7889"/>
    <w:rsid w:val="009E0E63"/>
    <w:rsid w:val="009E482E"/>
    <w:rsid w:val="009E4B5B"/>
    <w:rsid w:val="009E7DD4"/>
    <w:rsid w:val="009F29AC"/>
    <w:rsid w:val="009F2D1E"/>
    <w:rsid w:val="009F6F26"/>
    <w:rsid w:val="00A02B0D"/>
    <w:rsid w:val="00A10190"/>
    <w:rsid w:val="00A12F5A"/>
    <w:rsid w:val="00A20392"/>
    <w:rsid w:val="00A21AA6"/>
    <w:rsid w:val="00A233F7"/>
    <w:rsid w:val="00A239FE"/>
    <w:rsid w:val="00A245B0"/>
    <w:rsid w:val="00A25C71"/>
    <w:rsid w:val="00A27AB2"/>
    <w:rsid w:val="00A30115"/>
    <w:rsid w:val="00A31350"/>
    <w:rsid w:val="00A37071"/>
    <w:rsid w:val="00A4135E"/>
    <w:rsid w:val="00A47401"/>
    <w:rsid w:val="00A56447"/>
    <w:rsid w:val="00A63B72"/>
    <w:rsid w:val="00A6613C"/>
    <w:rsid w:val="00A75819"/>
    <w:rsid w:val="00A76E6E"/>
    <w:rsid w:val="00A77DC0"/>
    <w:rsid w:val="00A8656B"/>
    <w:rsid w:val="00A86995"/>
    <w:rsid w:val="00A902C3"/>
    <w:rsid w:val="00A91D01"/>
    <w:rsid w:val="00A944B4"/>
    <w:rsid w:val="00A94872"/>
    <w:rsid w:val="00AA342F"/>
    <w:rsid w:val="00AA3915"/>
    <w:rsid w:val="00AA5EC6"/>
    <w:rsid w:val="00AB0AA2"/>
    <w:rsid w:val="00AB2067"/>
    <w:rsid w:val="00AB2E2C"/>
    <w:rsid w:val="00AB39FD"/>
    <w:rsid w:val="00AB49A8"/>
    <w:rsid w:val="00AC142F"/>
    <w:rsid w:val="00AC23A4"/>
    <w:rsid w:val="00AC3B0E"/>
    <w:rsid w:val="00AD22E5"/>
    <w:rsid w:val="00AD3519"/>
    <w:rsid w:val="00AE46B0"/>
    <w:rsid w:val="00B01865"/>
    <w:rsid w:val="00B042C1"/>
    <w:rsid w:val="00B0734C"/>
    <w:rsid w:val="00B22E10"/>
    <w:rsid w:val="00B22F04"/>
    <w:rsid w:val="00B27E2E"/>
    <w:rsid w:val="00B33560"/>
    <w:rsid w:val="00B34A75"/>
    <w:rsid w:val="00B44528"/>
    <w:rsid w:val="00B447F4"/>
    <w:rsid w:val="00B45C6E"/>
    <w:rsid w:val="00B54C86"/>
    <w:rsid w:val="00B61800"/>
    <w:rsid w:val="00B76808"/>
    <w:rsid w:val="00B8215F"/>
    <w:rsid w:val="00B852A1"/>
    <w:rsid w:val="00B86433"/>
    <w:rsid w:val="00B87A73"/>
    <w:rsid w:val="00B911DC"/>
    <w:rsid w:val="00B95768"/>
    <w:rsid w:val="00BA0D11"/>
    <w:rsid w:val="00BA7774"/>
    <w:rsid w:val="00BB0CA3"/>
    <w:rsid w:val="00BB1049"/>
    <w:rsid w:val="00BB27AC"/>
    <w:rsid w:val="00BB2D5B"/>
    <w:rsid w:val="00BB6583"/>
    <w:rsid w:val="00BC3994"/>
    <w:rsid w:val="00BC5878"/>
    <w:rsid w:val="00BD23D9"/>
    <w:rsid w:val="00BD72BE"/>
    <w:rsid w:val="00BD748A"/>
    <w:rsid w:val="00BE12C7"/>
    <w:rsid w:val="00BE1662"/>
    <w:rsid w:val="00BE1DB3"/>
    <w:rsid w:val="00BE368E"/>
    <w:rsid w:val="00BF1379"/>
    <w:rsid w:val="00BF475C"/>
    <w:rsid w:val="00BF48AB"/>
    <w:rsid w:val="00BF6334"/>
    <w:rsid w:val="00C12505"/>
    <w:rsid w:val="00C13449"/>
    <w:rsid w:val="00C14145"/>
    <w:rsid w:val="00C16DC3"/>
    <w:rsid w:val="00C209A5"/>
    <w:rsid w:val="00C25B79"/>
    <w:rsid w:val="00C376B8"/>
    <w:rsid w:val="00C40C92"/>
    <w:rsid w:val="00C42595"/>
    <w:rsid w:val="00C43BD6"/>
    <w:rsid w:val="00C51752"/>
    <w:rsid w:val="00C51FEB"/>
    <w:rsid w:val="00C63CFA"/>
    <w:rsid w:val="00C64508"/>
    <w:rsid w:val="00C70004"/>
    <w:rsid w:val="00C71912"/>
    <w:rsid w:val="00C77D4A"/>
    <w:rsid w:val="00C8392D"/>
    <w:rsid w:val="00C83DAC"/>
    <w:rsid w:val="00C86124"/>
    <w:rsid w:val="00C90024"/>
    <w:rsid w:val="00C92E33"/>
    <w:rsid w:val="00C94F20"/>
    <w:rsid w:val="00C9519D"/>
    <w:rsid w:val="00C964D4"/>
    <w:rsid w:val="00CA0473"/>
    <w:rsid w:val="00CA288B"/>
    <w:rsid w:val="00CA438F"/>
    <w:rsid w:val="00CB0648"/>
    <w:rsid w:val="00CC70BD"/>
    <w:rsid w:val="00CD0D06"/>
    <w:rsid w:val="00CD5C91"/>
    <w:rsid w:val="00CD66DD"/>
    <w:rsid w:val="00CD747A"/>
    <w:rsid w:val="00CD7886"/>
    <w:rsid w:val="00CD7E8F"/>
    <w:rsid w:val="00CE1E9A"/>
    <w:rsid w:val="00CE2DF0"/>
    <w:rsid w:val="00CE639A"/>
    <w:rsid w:val="00D00904"/>
    <w:rsid w:val="00D00CCB"/>
    <w:rsid w:val="00D0765F"/>
    <w:rsid w:val="00D13C41"/>
    <w:rsid w:val="00D21BDB"/>
    <w:rsid w:val="00D23C20"/>
    <w:rsid w:val="00D26104"/>
    <w:rsid w:val="00D2780A"/>
    <w:rsid w:val="00D33356"/>
    <w:rsid w:val="00D363F0"/>
    <w:rsid w:val="00D42072"/>
    <w:rsid w:val="00D43E61"/>
    <w:rsid w:val="00D457CC"/>
    <w:rsid w:val="00D45ECB"/>
    <w:rsid w:val="00D468B2"/>
    <w:rsid w:val="00D56FDF"/>
    <w:rsid w:val="00D575AC"/>
    <w:rsid w:val="00D62C13"/>
    <w:rsid w:val="00D7559E"/>
    <w:rsid w:val="00D81B15"/>
    <w:rsid w:val="00D825A0"/>
    <w:rsid w:val="00D83932"/>
    <w:rsid w:val="00D86559"/>
    <w:rsid w:val="00D86ADC"/>
    <w:rsid w:val="00D92718"/>
    <w:rsid w:val="00D93880"/>
    <w:rsid w:val="00D97EF7"/>
    <w:rsid w:val="00DA01D8"/>
    <w:rsid w:val="00DA3F48"/>
    <w:rsid w:val="00DA43DF"/>
    <w:rsid w:val="00DA4AF3"/>
    <w:rsid w:val="00DA5BF9"/>
    <w:rsid w:val="00DA66F3"/>
    <w:rsid w:val="00DA6BA9"/>
    <w:rsid w:val="00DB5146"/>
    <w:rsid w:val="00DB5E05"/>
    <w:rsid w:val="00DB6503"/>
    <w:rsid w:val="00DC1D14"/>
    <w:rsid w:val="00DC1DFE"/>
    <w:rsid w:val="00DC2A60"/>
    <w:rsid w:val="00DC35D7"/>
    <w:rsid w:val="00DC4CCC"/>
    <w:rsid w:val="00DC51D0"/>
    <w:rsid w:val="00DD040D"/>
    <w:rsid w:val="00DD668F"/>
    <w:rsid w:val="00DE35FC"/>
    <w:rsid w:val="00DE5378"/>
    <w:rsid w:val="00DF2788"/>
    <w:rsid w:val="00DF458B"/>
    <w:rsid w:val="00DF5C70"/>
    <w:rsid w:val="00DF6217"/>
    <w:rsid w:val="00DF63CD"/>
    <w:rsid w:val="00DF7A0A"/>
    <w:rsid w:val="00E050D0"/>
    <w:rsid w:val="00E051AD"/>
    <w:rsid w:val="00E23269"/>
    <w:rsid w:val="00E23B9A"/>
    <w:rsid w:val="00E26767"/>
    <w:rsid w:val="00E3404E"/>
    <w:rsid w:val="00E36D0F"/>
    <w:rsid w:val="00E4210E"/>
    <w:rsid w:val="00E461A4"/>
    <w:rsid w:val="00E5125F"/>
    <w:rsid w:val="00E51F7B"/>
    <w:rsid w:val="00E6423E"/>
    <w:rsid w:val="00E65447"/>
    <w:rsid w:val="00E65612"/>
    <w:rsid w:val="00E73815"/>
    <w:rsid w:val="00E74F1C"/>
    <w:rsid w:val="00E76070"/>
    <w:rsid w:val="00E772C3"/>
    <w:rsid w:val="00E832B5"/>
    <w:rsid w:val="00E85224"/>
    <w:rsid w:val="00E91B21"/>
    <w:rsid w:val="00E92381"/>
    <w:rsid w:val="00E93301"/>
    <w:rsid w:val="00E9741E"/>
    <w:rsid w:val="00EB1D0B"/>
    <w:rsid w:val="00EB2683"/>
    <w:rsid w:val="00EB2EC8"/>
    <w:rsid w:val="00EB6020"/>
    <w:rsid w:val="00EB655D"/>
    <w:rsid w:val="00EC3A9D"/>
    <w:rsid w:val="00ED387E"/>
    <w:rsid w:val="00ED3A66"/>
    <w:rsid w:val="00ED3F8D"/>
    <w:rsid w:val="00ED5F53"/>
    <w:rsid w:val="00EE0841"/>
    <w:rsid w:val="00EE112B"/>
    <w:rsid w:val="00EE4CA2"/>
    <w:rsid w:val="00EF15AD"/>
    <w:rsid w:val="00EF62B6"/>
    <w:rsid w:val="00F01643"/>
    <w:rsid w:val="00F02421"/>
    <w:rsid w:val="00F06FAC"/>
    <w:rsid w:val="00F07213"/>
    <w:rsid w:val="00F075C7"/>
    <w:rsid w:val="00F077DF"/>
    <w:rsid w:val="00F108C4"/>
    <w:rsid w:val="00F125E6"/>
    <w:rsid w:val="00F12D04"/>
    <w:rsid w:val="00F14375"/>
    <w:rsid w:val="00F1734C"/>
    <w:rsid w:val="00F24AFF"/>
    <w:rsid w:val="00F27200"/>
    <w:rsid w:val="00F347BF"/>
    <w:rsid w:val="00F57C2E"/>
    <w:rsid w:val="00F600EF"/>
    <w:rsid w:val="00F6033D"/>
    <w:rsid w:val="00F72307"/>
    <w:rsid w:val="00F72EEF"/>
    <w:rsid w:val="00F74CC7"/>
    <w:rsid w:val="00F77633"/>
    <w:rsid w:val="00F808F9"/>
    <w:rsid w:val="00F85EF0"/>
    <w:rsid w:val="00F85FB7"/>
    <w:rsid w:val="00F92DDD"/>
    <w:rsid w:val="00F92E96"/>
    <w:rsid w:val="00F94505"/>
    <w:rsid w:val="00F96BA0"/>
    <w:rsid w:val="00FA0108"/>
    <w:rsid w:val="00FB0E50"/>
    <w:rsid w:val="00FB1D8B"/>
    <w:rsid w:val="00FB3D74"/>
    <w:rsid w:val="00FC0B8A"/>
    <w:rsid w:val="00FD4402"/>
    <w:rsid w:val="00FD4841"/>
    <w:rsid w:val="00FD556A"/>
    <w:rsid w:val="00FD5E6B"/>
    <w:rsid w:val="00FE0682"/>
    <w:rsid w:val="00FE25DC"/>
    <w:rsid w:val="00FE2804"/>
    <w:rsid w:val="00FF0906"/>
    <w:rsid w:val="00FF0C4E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5FE02"/>
  <w15:chartTrackingRefBased/>
  <w15:docId w15:val="{114442A8-AA09-451F-9AA1-81EE482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5AC"/>
    <w:rPr>
      <w:sz w:val="24"/>
      <w:szCs w:val="24"/>
      <w:lang w:val="nl-BE" w:eastAsia="nl-NL"/>
    </w:rPr>
  </w:style>
  <w:style w:type="paragraph" w:styleId="Heading1">
    <w:name w:val="heading 1"/>
    <w:basedOn w:val="Normal"/>
    <w:next w:val="Heading2"/>
    <w:autoRedefine/>
    <w:qFormat/>
    <w:rsid w:val="00C94F20"/>
    <w:pPr>
      <w:keepNext/>
      <w:pageBreakBefore/>
      <w:spacing w:after="240"/>
      <w:contextualSpacing/>
      <w:outlineLvl w:val="0"/>
    </w:pPr>
    <w:rPr>
      <w:rFonts w:ascii="Paragon" w:hAnsi="Paragon"/>
      <w:b/>
      <w:sz w:val="52"/>
      <w:szCs w:val="20"/>
      <w:lang w:val="en-GB" w:eastAsia="en-US"/>
    </w:rPr>
  </w:style>
  <w:style w:type="paragraph" w:styleId="Heading2">
    <w:name w:val="heading 2"/>
    <w:basedOn w:val="Normal"/>
    <w:next w:val="cpParagraph"/>
    <w:link w:val="Heading2Char"/>
    <w:autoRedefine/>
    <w:uiPriority w:val="9"/>
    <w:qFormat/>
    <w:rsid w:val="00466617"/>
    <w:pPr>
      <w:keepNext/>
      <w:keepLines/>
      <w:spacing w:before="240" w:after="240"/>
      <w:contextualSpacing/>
      <w:jc w:val="both"/>
      <w:outlineLvl w:val="1"/>
    </w:pPr>
    <w:rPr>
      <w:rFonts w:ascii="Paragon" w:hAnsi="Paragon"/>
      <w:i/>
      <w:sz w:val="40"/>
      <w:szCs w:val="20"/>
      <w:lang w:val="en-GB" w:eastAsia="en-US"/>
    </w:rPr>
  </w:style>
  <w:style w:type="paragraph" w:styleId="Heading3">
    <w:name w:val="heading 3"/>
    <w:basedOn w:val="Normal"/>
    <w:next w:val="cpParagraph"/>
    <w:autoRedefine/>
    <w:qFormat/>
    <w:pPr>
      <w:keepNext/>
      <w:keepLines/>
      <w:spacing w:before="120" w:after="120"/>
      <w:jc w:val="both"/>
      <w:outlineLvl w:val="2"/>
    </w:pPr>
    <w:rPr>
      <w:rFonts w:ascii="DawnCastle" w:hAnsi="DawnCastle"/>
      <w:sz w:val="32"/>
      <w:szCs w:val="20"/>
      <w:lang w:eastAsia="en-US"/>
    </w:rPr>
  </w:style>
  <w:style w:type="paragraph" w:styleId="Heading4">
    <w:name w:val="heading 4"/>
    <w:basedOn w:val="Normal"/>
    <w:next w:val="cpParagraph"/>
    <w:autoRedefine/>
    <w:qFormat/>
    <w:pPr>
      <w:keepNext/>
      <w:keepLines/>
      <w:spacing w:before="120" w:after="60"/>
      <w:contextualSpacing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Paragraph">
    <w:name w:val="cpParagraph"/>
    <w:basedOn w:val="Normal"/>
    <w:rsid w:val="00375E61"/>
    <w:pPr>
      <w:spacing w:after="120"/>
      <w:jc w:val="both"/>
    </w:pPr>
    <w:rPr>
      <w:szCs w:val="20"/>
      <w:lang w:val="en-GB" w:eastAsia="en-US"/>
    </w:rPr>
  </w:style>
  <w:style w:type="paragraph" w:customStyle="1" w:styleId="cpFooter">
    <w:name w:val="cpFooter"/>
    <w:basedOn w:val="Normal"/>
    <w:pPr>
      <w:pBdr>
        <w:top w:val="single" w:sz="12" w:space="1" w:color="auto"/>
      </w:pBdr>
      <w:tabs>
        <w:tab w:val="right" w:pos="-426"/>
        <w:tab w:val="right" w:pos="7513"/>
        <w:tab w:val="right" w:pos="15026"/>
      </w:tabs>
      <w:ind w:left="-7797"/>
    </w:pPr>
    <w:rPr>
      <w:b/>
      <w:sz w:val="16"/>
    </w:rPr>
  </w:style>
  <w:style w:type="paragraph" w:customStyle="1" w:styleId="cpHeader">
    <w:name w:val="cpHeader"/>
    <w:basedOn w:val="Normal"/>
    <w:pPr>
      <w:tabs>
        <w:tab w:val="right" w:pos="8306"/>
      </w:tabs>
      <w:ind w:left="-2835" w:right="5386"/>
      <w:jc w:val="center"/>
    </w:pPr>
    <w:rPr>
      <w:rFonts w:ascii="Paragon" w:hAnsi="Paragon"/>
      <w:color w:val="0000FF"/>
      <w:sz w:val="32"/>
      <w:lang w:val="fr-BE"/>
    </w:rPr>
  </w:style>
  <w:style w:type="paragraph" w:styleId="Caption">
    <w:name w:val="caption"/>
    <w:basedOn w:val="Normal"/>
    <w:next w:val="Normal"/>
    <w:qFormat/>
    <w:rsid w:val="007959DD"/>
    <w:pPr>
      <w:spacing w:before="60" w:after="180"/>
      <w:ind w:left="851" w:hanging="851"/>
    </w:pPr>
    <w:rPr>
      <w:sz w:val="18"/>
      <w:lang w:val="nl-NL"/>
    </w:rPr>
  </w:style>
  <w:style w:type="paragraph" w:customStyle="1" w:styleId="cpPath">
    <w:name w:val="cpPath"/>
    <w:basedOn w:val="cpParagraph"/>
    <w:pPr>
      <w:ind w:left="567"/>
    </w:pPr>
    <w:rPr>
      <w:rFonts w:ascii="Arial Narrow" w:hAnsi="Arial Narrow"/>
      <w:sz w:val="20"/>
    </w:rPr>
  </w:style>
  <w:style w:type="paragraph" w:customStyle="1" w:styleId="cpBullet">
    <w:name w:val="cpBullet"/>
    <w:basedOn w:val="Normal"/>
    <w:pPr>
      <w:numPr>
        <w:numId w:val="28"/>
      </w:numPr>
    </w:pPr>
  </w:style>
  <w:style w:type="character" w:customStyle="1" w:styleId="cpCapital">
    <w:name w:val="cpCapital"/>
    <w:rPr>
      <w:smallCaps/>
      <w:noProof w:val="0"/>
      <w:lang w:val="nl-BE"/>
    </w:rPr>
  </w:style>
  <w:style w:type="paragraph" w:customStyle="1" w:styleId="cpStep">
    <w:name w:val="cpStep"/>
    <w:basedOn w:val="Normal"/>
    <w:pPr>
      <w:numPr>
        <w:numId w:val="21"/>
      </w:numPr>
      <w:jc w:val="both"/>
    </w:pPr>
  </w:style>
  <w:style w:type="paragraph" w:customStyle="1" w:styleId="cpChoice">
    <w:name w:val="cpChoice"/>
    <w:basedOn w:val="cpStep"/>
    <w:pPr>
      <w:numPr>
        <w:numId w:val="22"/>
      </w:numPr>
      <w:jc w:val="left"/>
    </w:pPr>
  </w:style>
  <w:style w:type="paragraph" w:customStyle="1" w:styleId="cpNote">
    <w:name w:val="cpNote"/>
    <w:basedOn w:val="Normal"/>
    <w:pPr>
      <w:tabs>
        <w:tab w:val="right" w:leader="dot" w:pos="6804"/>
      </w:tabs>
      <w:spacing w:before="120"/>
    </w:pPr>
    <w:rPr>
      <w:color w:val="0000FF"/>
      <w:sz w:val="16"/>
      <w:lang w:val="fr-BE"/>
    </w:rPr>
  </w:style>
  <w:style w:type="paragraph" w:customStyle="1" w:styleId="cpNoteTitle">
    <w:name w:val="cpNoteTitle"/>
    <w:next w:val="cpNote"/>
    <w:rPr>
      <w:rFonts w:ascii="Paragon" w:hAnsi="Paragon"/>
      <w:noProof/>
      <w:color w:val="0000FF"/>
      <w:sz w:val="36"/>
      <w:lang w:val="nl-NL" w:eastAsia="nl-NL"/>
    </w:rPr>
  </w:style>
  <w:style w:type="paragraph" w:customStyle="1" w:styleId="cpRemark">
    <w:name w:val="cpRemark"/>
    <w:basedOn w:val="Normal"/>
    <w:pPr>
      <w:spacing w:before="120"/>
    </w:pPr>
    <w:rPr>
      <w:i/>
      <w:sz w:val="22"/>
      <w:lang w:val="nl-NL"/>
    </w:rPr>
  </w:style>
  <w:style w:type="paragraph" w:customStyle="1" w:styleId="cpSummation">
    <w:name w:val="cpSummation"/>
    <w:basedOn w:val="Normal"/>
    <w:rsid w:val="007117BA"/>
    <w:pPr>
      <w:numPr>
        <w:numId w:val="39"/>
      </w:numPr>
    </w:pPr>
  </w:style>
  <w:style w:type="character" w:customStyle="1" w:styleId="cpReference">
    <w:name w:val="cpReference"/>
    <w:rPr>
      <w:i/>
      <w:smallCaps/>
      <w:sz w:val="20"/>
    </w:rPr>
  </w:style>
  <w:style w:type="paragraph" w:customStyle="1" w:styleId="cpExplain">
    <w:name w:val="cpExplain"/>
    <w:basedOn w:val="cpParagraph"/>
    <w:pPr>
      <w:ind w:left="567"/>
    </w:pPr>
    <w:rPr>
      <w:lang w:val="nl-NL"/>
    </w:rPr>
  </w:style>
  <w:style w:type="paragraph" w:customStyle="1" w:styleId="cpMethod">
    <w:name w:val="cpMethod"/>
    <w:basedOn w:val="Normal"/>
    <w:next w:val="Normal"/>
    <w:pPr>
      <w:spacing w:before="240" w:after="120"/>
      <w:ind w:left="709" w:hanging="284"/>
      <w:jc w:val="both"/>
    </w:pPr>
    <w:rPr>
      <w:rFonts w:ascii="DawnCastle" w:hAnsi="DawnCastle"/>
      <w:sz w:val="28"/>
      <w:lang w:val="nl-NL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16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7503"/>
      </w:tabs>
      <w:spacing w:before="60" w:after="6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customStyle="1" w:styleId="cpTip">
    <w:name w:val="cpTip"/>
    <w:basedOn w:val="Normal"/>
    <w:pPr>
      <w:spacing w:before="60" w:after="60"/>
      <w:jc w:val="both"/>
    </w:pPr>
    <w:rPr>
      <w:i/>
      <w:sz w:val="20"/>
      <w:szCs w:val="20"/>
      <w:lang w:eastAsia="en-US"/>
    </w:rPr>
  </w:style>
  <w:style w:type="paragraph" w:customStyle="1" w:styleId="cpSmallTip">
    <w:name w:val="cpSmallTip"/>
    <w:basedOn w:val="cpTip"/>
    <w:pPr>
      <w:spacing w:before="0" w:after="0"/>
    </w:pPr>
    <w:rPr>
      <w:sz w:val="1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cpLowered">
    <w:name w:val="cpLowered"/>
    <w:rPr>
      <w:position w:val="-10"/>
    </w:rPr>
  </w:style>
  <w:style w:type="paragraph" w:customStyle="1" w:styleId="cpBulletTable">
    <w:name w:val="cpBulletTable"/>
    <w:basedOn w:val="cpBullet"/>
    <w:pPr>
      <w:numPr>
        <w:numId w:val="37"/>
      </w:numPr>
      <w:tabs>
        <w:tab w:val="left" w:leader="dot" w:pos="2835"/>
      </w:tabs>
      <w:ind w:left="2835" w:hanging="2410"/>
    </w:pPr>
    <w:rPr>
      <w:lang w:val="en-GB"/>
    </w:rPr>
  </w:style>
  <w:style w:type="paragraph" w:customStyle="1" w:styleId="cpCode">
    <w:name w:val="cpCode"/>
    <w:basedOn w:val="Normal"/>
    <w:pPr>
      <w:tabs>
        <w:tab w:val="left" w:pos="1701"/>
        <w:tab w:val="left" w:pos="2268"/>
      </w:tabs>
      <w:ind w:left="1134"/>
    </w:pPr>
    <w:rPr>
      <w:rFonts w:ascii="Courier New" w:hAnsi="Courier New"/>
      <w:sz w:val="16"/>
      <w:szCs w:val="20"/>
    </w:rPr>
  </w:style>
  <w:style w:type="paragraph" w:customStyle="1" w:styleId="cpSummationTable">
    <w:name w:val="cpSummationTable"/>
    <w:basedOn w:val="cpSummation"/>
    <w:rsid w:val="007117BA"/>
    <w:pPr>
      <w:numPr>
        <w:numId w:val="40"/>
      </w:numPr>
      <w:tabs>
        <w:tab w:val="left" w:leader="dot" w:pos="2268"/>
      </w:tabs>
    </w:pPr>
  </w:style>
  <w:style w:type="paragraph" w:customStyle="1" w:styleId="cpTipSummation">
    <w:name w:val="cpTipSummation"/>
    <w:basedOn w:val="cpTip"/>
    <w:pPr>
      <w:numPr>
        <w:numId w:val="38"/>
      </w:numPr>
    </w:pPr>
  </w:style>
  <w:style w:type="character" w:styleId="Emphasis">
    <w:name w:val="Emphasis"/>
    <w:basedOn w:val="DefaultParagraphFont"/>
    <w:uiPriority w:val="20"/>
    <w:qFormat/>
    <w:rsid w:val="003F5E0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B1D8B"/>
    <w:pPr>
      <w:spacing w:before="100" w:beforeAutospacing="1" w:after="100" w:afterAutospacing="1"/>
    </w:pPr>
    <w:rPr>
      <w:lang w:val="en-BE" w:eastAsia="en-BE"/>
    </w:rPr>
  </w:style>
  <w:style w:type="character" w:styleId="Strong">
    <w:name w:val="Strong"/>
    <w:basedOn w:val="DefaultParagraphFont"/>
    <w:uiPriority w:val="22"/>
    <w:qFormat/>
    <w:rsid w:val="00FB1D8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66617"/>
    <w:rPr>
      <w:rFonts w:ascii="Paragon" w:hAnsi="Paragon"/>
      <w:i/>
      <w:sz w:val="4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819"/>
    <w:rPr>
      <w:rFonts w:ascii="Courier New" w:hAnsi="Courier New" w:cs="Courier New"/>
      <w:lang w:val="en-BE" w:eastAsia="en-BE"/>
    </w:rPr>
  </w:style>
  <w:style w:type="character" w:styleId="HTMLCode">
    <w:name w:val="HTML Code"/>
    <w:basedOn w:val="DefaultParagraphFont"/>
    <w:uiPriority w:val="99"/>
    <w:semiHidden/>
    <w:unhideWhenUsed/>
    <w:rsid w:val="00A758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06AA"/>
    <w:pPr>
      <w:ind w:left="720"/>
      <w:contextualSpacing/>
    </w:pPr>
  </w:style>
  <w:style w:type="table" w:styleId="TableGrid">
    <w:name w:val="Table Grid"/>
    <w:basedOn w:val="TableNormal"/>
    <w:uiPriority w:val="39"/>
    <w:rsid w:val="00CD5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D5C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24B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12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17"/>
    <w:rPr>
      <w:color w:val="605E5C"/>
      <w:shd w:val="clear" w:color="auto" w:fill="E1DFDD"/>
    </w:rPr>
  </w:style>
  <w:style w:type="character" w:customStyle="1" w:styleId="Referentie">
    <w:name w:val="Referentie"/>
    <w:basedOn w:val="DefaultParagraphFont"/>
    <w:rsid w:val="000543A6"/>
    <w:rPr>
      <w:i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9.bin"/><Relationship Id="rId42" Type="http://schemas.openxmlformats.org/officeDocument/2006/relationships/header" Target="header2.xml"/><Relationship Id="rId47" Type="http://schemas.openxmlformats.org/officeDocument/2006/relationships/customXml" Target="../customXml/item4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2.bin"/><Relationship Id="rId32" Type="http://schemas.openxmlformats.org/officeDocument/2006/relationships/image" Target="media/image6.tmp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0.bin"/><Relationship Id="rId10" Type="http://schemas.openxmlformats.org/officeDocument/2006/relationships/image" Target="media/image1.png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7.bin"/><Relationship Id="rId44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3.bin"/><Relationship Id="rId22" Type="http://schemas.openxmlformats.org/officeDocument/2006/relationships/image" Target="media/image3.tmp"/><Relationship Id="rId27" Type="http://schemas.openxmlformats.org/officeDocument/2006/relationships/image" Target="media/image5.tmp"/><Relationship Id="rId30" Type="http://schemas.openxmlformats.org/officeDocument/2006/relationships/oleObject" Target="embeddings/oleObject16.bin"/><Relationship Id="rId35" Type="http://schemas.openxmlformats.org/officeDocument/2006/relationships/image" Target="media/image7.tmp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tmp"/><Relationship Id="rId17" Type="http://schemas.openxmlformats.org/officeDocument/2006/relationships/oleObject" Target="embeddings/oleObject6.bin"/><Relationship Id="rId25" Type="http://schemas.openxmlformats.org/officeDocument/2006/relationships/image" Target="media/image4.tmp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2.bin"/><Relationship Id="rId46" Type="http://schemas.openxmlformats.org/officeDocument/2006/relationships/theme" Target="theme/theme1.xml"/><Relationship Id="rId20" Type="http://schemas.openxmlformats.org/officeDocument/2006/relationships/oleObject" Target="embeddings/oleObject9.bin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5.bin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cpManu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0889B3604D4884FE28C9DA9CED49" ma:contentTypeVersion="14" ma:contentTypeDescription="Een nieuw document maken." ma:contentTypeScope="" ma:versionID="b3e635598c47b32746c44aa95750dc3a">
  <xsd:schema xmlns:xsd="http://www.w3.org/2001/XMLSchema" xmlns:xs="http://www.w3.org/2001/XMLSchema" xmlns:p="http://schemas.microsoft.com/office/2006/metadata/properties" xmlns:ns2="25611f95-8fb3-4b07-b7f4-6932e2632168" xmlns:ns3="1076b3a4-9720-4a52-9daa-38be67d3b14a" targetNamespace="http://schemas.microsoft.com/office/2006/metadata/properties" ma:root="true" ma:fieldsID="2b136889e213c0f7cfbba523a26e75f3" ns2:_="" ns3:_="">
    <xsd:import namespace="25611f95-8fb3-4b07-b7f4-6932e2632168"/>
    <xsd:import namespace="1076b3a4-9720-4a52-9daa-38be67d3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1f95-8fb3-4b07-b7f4-6932e263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b6aae5a-3a2a-48e8-9b98-941310dd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b3a4-9720-4a52-9daa-38be67d3b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c25af-a027-42de-9d39-b732ce8c477a}" ma:internalName="TaxCatchAll" ma:showField="CatchAllData" ma:web="1076b3a4-9720-4a52-9daa-38be67d3b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11f95-8fb3-4b07-b7f4-6932e2632168">
      <Terms xmlns="http://schemas.microsoft.com/office/infopath/2007/PartnerControls"/>
    </lcf76f155ced4ddcb4097134ff3c332f>
    <TaxCatchAll xmlns="1076b3a4-9720-4a52-9daa-38be67d3b14a" xsi:nil="true"/>
  </documentManagement>
</p:properties>
</file>

<file path=customXml/itemProps1.xml><?xml version="1.0" encoding="utf-8"?>
<ds:datastoreItem xmlns:ds="http://schemas.openxmlformats.org/officeDocument/2006/customXml" ds:itemID="{8BA989EB-951B-418A-B293-2D73B96AB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03DAA-B9CE-4271-8771-8C82EDA4A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C424A-214F-45A7-B51E-9174E55AAE6B}"/>
</file>

<file path=customXml/itemProps4.xml><?xml version="1.0" encoding="utf-8"?>
<ds:datastoreItem xmlns:ds="http://schemas.openxmlformats.org/officeDocument/2006/customXml" ds:itemID="{8180440D-8418-4FE3-ACB4-607637A96876}"/>
</file>

<file path=docProps/app.xml><?xml version="1.0" encoding="utf-8"?>
<Properties xmlns="http://schemas.openxmlformats.org/officeDocument/2006/extended-properties" xmlns:vt="http://schemas.openxmlformats.org/officeDocument/2006/docPropsVTypes">
  <Template>cpManual.dotm</Template>
  <TotalTime>602</TotalTime>
  <Pages>1</Pages>
  <Words>311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Paste Manual SoftwareName</vt:lpstr>
    </vt:vector>
  </TitlesOfParts>
  <Company>Copy Paste</Company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 Manual SoftwareName</dc:title>
  <dc:subject>SoftwareName Manual</dc:subject>
  <dc:creator>Vincent</dc:creator>
  <cp:keywords>Manual SoftwareName</cp:keywords>
  <dc:description/>
  <cp:lastModifiedBy>Vincent Van De Walle</cp:lastModifiedBy>
  <cp:revision>145</cp:revision>
  <cp:lastPrinted>2024-12-26T10:23:00Z</cp:lastPrinted>
  <dcterms:created xsi:type="dcterms:W3CDTF">2024-07-26T06:48:00Z</dcterms:created>
  <dcterms:modified xsi:type="dcterms:W3CDTF">2024-12-26T10:23:00Z</dcterms:modified>
  <cp:category>SoftwareName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60889B3604D4884FE28C9DA9CED49</vt:lpwstr>
  </property>
</Properties>
</file>